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E08713A" w14:textId="38EBC402" w:rsidR="00862194" w:rsidRPr="00B75CB2" w:rsidRDefault="00C627C1"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B</w:t>
      </w:r>
      <w:r w:rsidR="006A3E50">
        <w:rPr>
          <w:rFonts w:ascii="Baskerville Old Face" w:hAnsi="Baskerville Old Face" w:cs="Arial"/>
          <w:b/>
          <w:color w:val="003057"/>
          <w:sz w:val="44"/>
        </w:rPr>
        <w:t>right Idea Team Software</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2AAB0566" w14:textId="27D8A849" w:rsidR="00CF2520" w:rsidRDefault="006A3E50" w:rsidP="00CF2520">
                <w:pPr>
                  <w:pStyle w:val="NoSpacing"/>
                  <w:rPr>
                    <w:color w:val="2E74B5" w:themeColor="accent1" w:themeShade="BF"/>
                    <w:sz w:val="24"/>
                  </w:rPr>
                </w:pPr>
                <w:r>
                  <w:rPr>
                    <w:color w:val="2E74B5" w:themeColor="accent1" w:themeShade="BF"/>
                    <w:sz w:val="24"/>
                    <w:szCs w:val="24"/>
                  </w:rPr>
                  <w:t>Prepared for American Video Game Company</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EndPr/>
            <w:sdtContent>
              <w:p w14:paraId="1FCA4599" w14:textId="5BAE8C04" w:rsidR="00CF2520" w:rsidRDefault="004A7E15"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RM Proposal</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371DA3" w14:textId="32C048FE" w:rsidR="00CF2520" w:rsidRDefault="00150C46" w:rsidP="00CF2520">
                <w:pPr>
                  <w:pStyle w:val="NoSpacing"/>
                  <w:rPr>
                    <w:color w:val="2E74B5" w:themeColor="accent1" w:themeShade="BF"/>
                    <w:sz w:val="24"/>
                  </w:rPr>
                </w:pPr>
                <w:r>
                  <w:rPr>
                    <w:color w:val="2E74B5" w:themeColor="accent1" w:themeShade="BF"/>
                    <w:sz w:val="24"/>
                    <w:szCs w:val="24"/>
                  </w:rPr>
                  <w:t>C188 – Software Engineering</w:t>
                </w:r>
                <w:r w:rsidR="0066072E">
                  <w:rPr>
                    <w:color w:val="2E74B5" w:themeColor="accent1" w:themeShade="BF"/>
                    <w:sz w:val="24"/>
                    <w:szCs w:val="24"/>
                  </w:rPr>
                  <w:t xml:space="preserve"> Performance Assessment</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14:paraId="0CECDC21" w14:textId="3A6EF821" w:rsidR="00CF2520" w:rsidRDefault="00835586" w:rsidP="00CF2520">
                <w:pPr>
                  <w:pStyle w:val="NoSpacing"/>
                  <w:rPr>
                    <w:color w:val="5B9BD5" w:themeColor="accent1"/>
                    <w:sz w:val="28"/>
                    <w:szCs w:val="28"/>
                  </w:rPr>
                </w:pPr>
                <w:r>
                  <w:rPr>
                    <w:color w:val="5B9BD5" w:themeColor="accent1"/>
                    <w:sz w:val="28"/>
                    <w:szCs w:val="28"/>
                  </w:rPr>
                  <w:t xml:space="preserve">Steven </w:t>
                </w:r>
                <w:bookmarkStart w:id="0" w:name="_Hlk150269222"/>
                <w:r>
                  <w:rPr>
                    <w:color w:val="5B9BD5" w:themeColor="accent1"/>
                    <w:sz w:val="28"/>
                    <w:szCs w:val="28"/>
                  </w:rPr>
                  <w:t>Bennett 003</w:t>
                </w:r>
                <w:r w:rsidR="001052D1">
                  <w:rPr>
                    <w:color w:val="5B9BD5" w:themeColor="accent1"/>
                    <w:sz w:val="28"/>
                    <w:szCs w:val="28"/>
                  </w:rPr>
                  <w:t>761827</w:t>
                </w:r>
              </w:p>
            </w:sdtContent>
          </w:sdt>
          <w:bookmarkEnd w:id="0" w:displacedByCustomXml="prev"/>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3-11-21T00:00:00Z">
                <w:dateFormat w:val="M-d-yyyy"/>
                <w:lid w:val="en-US"/>
                <w:storeMappedDataAs w:val="dateTime"/>
                <w:calendar w:val="gregorian"/>
              </w:date>
            </w:sdtPr>
            <w:sdtEndPr/>
            <w:sdtContent>
              <w:p w14:paraId="75C58612" w14:textId="12EF9EDE" w:rsidR="00CF2520" w:rsidRDefault="0091065A" w:rsidP="00CF2520">
                <w:pPr>
                  <w:pStyle w:val="NoSpacing"/>
                  <w:rPr>
                    <w:color w:val="5B9BD5" w:themeColor="accent1"/>
                    <w:sz w:val="28"/>
                    <w:szCs w:val="28"/>
                  </w:rPr>
                </w:pPr>
                <w:r>
                  <w:rPr>
                    <w:color w:val="5B9BD5" w:themeColor="accent1"/>
                    <w:sz w:val="28"/>
                    <w:szCs w:val="28"/>
                  </w:rPr>
                  <w:t>11</w:t>
                </w:r>
                <w:r w:rsidR="001052D1">
                  <w:rPr>
                    <w:color w:val="5B9BD5" w:themeColor="accent1"/>
                    <w:sz w:val="28"/>
                    <w:szCs w:val="28"/>
                  </w:rPr>
                  <w:t>-</w:t>
                </w:r>
                <w:r w:rsidR="00593F8C">
                  <w:rPr>
                    <w:color w:val="5B9BD5" w:themeColor="accent1"/>
                    <w:sz w:val="28"/>
                    <w:szCs w:val="28"/>
                  </w:rPr>
                  <w:t>2</w:t>
                </w:r>
                <w:r w:rsidR="001052D1">
                  <w:rPr>
                    <w:color w:val="5B9BD5" w:themeColor="accent1"/>
                    <w:sz w:val="28"/>
                    <w:szCs w:val="28"/>
                  </w:rPr>
                  <w:t>1-2023</w:t>
                </w:r>
              </w:p>
            </w:sdtContent>
          </w:sdt>
          <w:p w14:paraId="35B56790" w14:textId="163BD67F" w:rsidR="00CF2520" w:rsidRDefault="00CF2520" w:rsidP="00CF2520">
            <w:pPr>
              <w:pStyle w:val="NoSpacing"/>
              <w:rPr>
                <w:color w:val="5B9BD5" w:themeColor="accent1"/>
              </w:rPr>
            </w:pPr>
            <w:r>
              <w:rPr>
                <w:color w:val="5B9BD5" w:themeColor="accent1"/>
              </w:rPr>
              <w:t xml:space="preserve">[Version </w:t>
            </w:r>
            <w:r w:rsidR="001052D1">
              <w:rPr>
                <w:color w:val="5B9BD5" w:themeColor="accent1"/>
              </w:rPr>
              <w:t>1</w:t>
            </w:r>
            <w:r>
              <w:rPr>
                <w:color w:val="5B9BD5" w:themeColor="accent1"/>
              </w:rPr>
              <w:t>.</w:t>
            </w:r>
            <w:r w:rsidR="001052D1">
              <w:rPr>
                <w:color w:val="5B9BD5" w:themeColor="accent1"/>
              </w:rPr>
              <w:t>0</w:t>
            </w:r>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7FCDFE3E" w14:textId="11DE875D" w:rsidR="00926888" w:rsidRDefault="00CF2520">
          <w:pPr>
            <w:pStyle w:val="TOC1"/>
            <w:rPr>
              <w:noProof/>
              <w:kern w:val="2"/>
              <w:sz w:val="22"/>
              <w:szCs w:val="22"/>
              <w14:ligatures w14:val="standardContextual"/>
            </w:rPr>
          </w:pPr>
          <w:r w:rsidRPr="00E03FF4">
            <w:fldChar w:fldCharType="begin"/>
          </w:r>
          <w:r w:rsidRPr="00673DC4">
            <w:instrText xml:space="preserve"> TOC \o "1-3" \h \z \u </w:instrText>
          </w:r>
          <w:r w:rsidRPr="00E03FF4">
            <w:fldChar w:fldCharType="separate"/>
          </w:r>
          <w:hyperlink w:anchor="_Toc150441415" w:history="1">
            <w:r w:rsidR="00926888" w:rsidRPr="002909FE">
              <w:rPr>
                <w:rStyle w:val="Hyperlink"/>
                <w:noProof/>
              </w:rPr>
              <w:t>A.</w:t>
            </w:r>
            <w:r w:rsidR="00926888">
              <w:rPr>
                <w:noProof/>
                <w:kern w:val="2"/>
                <w:sz w:val="22"/>
                <w:szCs w:val="22"/>
                <w14:ligatures w14:val="standardContextual"/>
              </w:rPr>
              <w:tab/>
            </w:r>
            <w:r w:rsidR="00926888" w:rsidRPr="002909FE">
              <w:rPr>
                <w:rStyle w:val="Hyperlink"/>
                <w:noProof/>
              </w:rPr>
              <w:t>Introduction</w:t>
            </w:r>
            <w:r w:rsidR="00926888">
              <w:rPr>
                <w:noProof/>
                <w:webHidden/>
              </w:rPr>
              <w:tab/>
            </w:r>
            <w:r w:rsidR="00926888">
              <w:rPr>
                <w:noProof/>
                <w:webHidden/>
              </w:rPr>
              <w:fldChar w:fldCharType="begin"/>
            </w:r>
            <w:r w:rsidR="00926888">
              <w:rPr>
                <w:noProof/>
                <w:webHidden/>
              </w:rPr>
              <w:instrText xml:space="preserve"> PAGEREF _Toc150441415 \h </w:instrText>
            </w:r>
            <w:r w:rsidR="00926888">
              <w:rPr>
                <w:noProof/>
                <w:webHidden/>
              </w:rPr>
            </w:r>
            <w:r w:rsidR="00926888">
              <w:rPr>
                <w:noProof/>
                <w:webHidden/>
              </w:rPr>
              <w:fldChar w:fldCharType="separate"/>
            </w:r>
            <w:r w:rsidR="00926888">
              <w:rPr>
                <w:noProof/>
                <w:webHidden/>
              </w:rPr>
              <w:t>3</w:t>
            </w:r>
            <w:r w:rsidR="00926888">
              <w:rPr>
                <w:noProof/>
                <w:webHidden/>
              </w:rPr>
              <w:fldChar w:fldCharType="end"/>
            </w:r>
          </w:hyperlink>
        </w:p>
        <w:p w14:paraId="1C9F9A05" w14:textId="01C63CEA" w:rsidR="00926888" w:rsidRDefault="00926888">
          <w:pPr>
            <w:pStyle w:val="TOC1"/>
            <w:rPr>
              <w:noProof/>
              <w:kern w:val="2"/>
              <w:sz w:val="22"/>
              <w:szCs w:val="22"/>
              <w14:ligatures w14:val="standardContextual"/>
            </w:rPr>
          </w:pPr>
          <w:hyperlink w:anchor="_Toc150441416" w:history="1">
            <w:r w:rsidRPr="002909FE">
              <w:rPr>
                <w:rStyle w:val="Hyperlink"/>
                <w:noProof/>
              </w:rPr>
              <w:t>A.1.      Purpose</w:t>
            </w:r>
            <w:r>
              <w:rPr>
                <w:noProof/>
                <w:webHidden/>
              </w:rPr>
              <w:tab/>
            </w:r>
            <w:r>
              <w:rPr>
                <w:noProof/>
                <w:webHidden/>
              </w:rPr>
              <w:fldChar w:fldCharType="begin"/>
            </w:r>
            <w:r>
              <w:rPr>
                <w:noProof/>
                <w:webHidden/>
              </w:rPr>
              <w:instrText xml:space="preserve"> PAGEREF _Toc150441416 \h </w:instrText>
            </w:r>
            <w:r>
              <w:rPr>
                <w:noProof/>
                <w:webHidden/>
              </w:rPr>
            </w:r>
            <w:r>
              <w:rPr>
                <w:noProof/>
                <w:webHidden/>
              </w:rPr>
              <w:fldChar w:fldCharType="separate"/>
            </w:r>
            <w:r>
              <w:rPr>
                <w:noProof/>
                <w:webHidden/>
              </w:rPr>
              <w:t>3</w:t>
            </w:r>
            <w:r>
              <w:rPr>
                <w:noProof/>
                <w:webHidden/>
              </w:rPr>
              <w:fldChar w:fldCharType="end"/>
            </w:r>
          </w:hyperlink>
        </w:p>
        <w:p w14:paraId="31E47148" w14:textId="486B7E46" w:rsidR="00926888" w:rsidRDefault="00926888">
          <w:pPr>
            <w:pStyle w:val="TOC1"/>
            <w:rPr>
              <w:noProof/>
              <w:kern w:val="2"/>
              <w:sz w:val="22"/>
              <w:szCs w:val="22"/>
              <w14:ligatures w14:val="standardContextual"/>
            </w:rPr>
          </w:pPr>
          <w:hyperlink w:anchor="_Toc150441417" w:history="1">
            <w:r w:rsidRPr="002909FE">
              <w:rPr>
                <w:rStyle w:val="Hyperlink"/>
                <w:noProof/>
              </w:rPr>
              <w:t>A.2.      Overview of the Problem</w:t>
            </w:r>
            <w:r>
              <w:rPr>
                <w:noProof/>
                <w:webHidden/>
              </w:rPr>
              <w:tab/>
            </w:r>
            <w:r>
              <w:rPr>
                <w:noProof/>
                <w:webHidden/>
              </w:rPr>
              <w:fldChar w:fldCharType="begin"/>
            </w:r>
            <w:r>
              <w:rPr>
                <w:noProof/>
                <w:webHidden/>
              </w:rPr>
              <w:instrText xml:space="preserve"> PAGEREF _Toc150441417 \h </w:instrText>
            </w:r>
            <w:r>
              <w:rPr>
                <w:noProof/>
                <w:webHidden/>
              </w:rPr>
            </w:r>
            <w:r>
              <w:rPr>
                <w:noProof/>
                <w:webHidden/>
              </w:rPr>
              <w:fldChar w:fldCharType="separate"/>
            </w:r>
            <w:r>
              <w:rPr>
                <w:noProof/>
                <w:webHidden/>
              </w:rPr>
              <w:t>3</w:t>
            </w:r>
            <w:r>
              <w:rPr>
                <w:noProof/>
                <w:webHidden/>
              </w:rPr>
              <w:fldChar w:fldCharType="end"/>
            </w:r>
          </w:hyperlink>
        </w:p>
        <w:p w14:paraId="23DAAB3A" w14:textId="66AAD867" w:rsidR="00926888" w:rsidRDefault="00926888">
          <w:pPr>
            <w:pStyle w:val="TOC1"/>
            <w:rPr>
              <w:noProof/>
              <w:kern w:val="2"/>
              <w:sz w:val="22"/>
              <w:szCs w:val="22"/>
              <w14:ligatures w14:val="standardContextual"/>
            </w:rPr>
          </w:pPr>
          <w:hyperlink w:anchor="_Toc150441418" w:history="1">
            <w:r w:rsidRPr="002909FE">
              <w:rPr>
                <w:rStyle w:val="Hyperlink"/>
                <w:noProof/>
              </w:rPr>
              <w:t>A.3.      Goals and Objectives</w:t>
            </w:r>
            <w:r>
              <w:rPr>
                <w:noProof/>
                <w:webHidden/>
              </w:rPr>
              <w:tab/>
            </w:r>
            <w:r>
              <w:rPr>
                <w:noProof/>
                <w:webHidden/>
              </w:rPr>
              <w:fldChar w:fldCharType="begin"/>
            </w:r>
            <w:r>
              <w:rPr>
                <w:noProof/>
                <w:webHidden/>
              </w:rPr>
              <w:instrText xml:space="preserve"> PAGEREF _Toc150441418 \h </w:instrText>
            </w:r>
            <w:r>
              <w:rPr>
                <w:noProof/>
                <w:webHidden/>
              </w:rPr>
            </w:r>
            <w:r>
              <w:rPr>
                <w:noProof/>
                <w:webHidden/>
              </w:rPr>
              <w:fldChar w:fldCharType="separate"/>
            </w:r>
            <w:r>
              <w:rPr>
                <w:noProof/>
                <w:webHidden/>
              </w:rPr>
              <w:t>3</w:t>
            </w:r>
            <w:r>
              <w:rPr>
                <w:noProof/>
                <w:webHidden/>
              </w:rPr>
              <w:fldChar w:fldCharType="end"/>
            </w:r>
          </w:hyperlink>
        </w:p>
        <w:p w14:paraId="16E7A245" w14:textId="637C335F" w:rsidR="00926888" w:rsidRDefault="00926888">
          <w:pPr>
            <w:pStyle w:val="TOC1"/>
            <w:rPr>
              <w:noProof/>
              <w:kern w:val="2"/>
              <w:sz w:val="22"/>
              <w:szCs w:val="22"/>
              <w14:ligatures w14:val="standardContextual"/>
            </w:rPr>
          </w:pPr>
          <w:hyperlink w:anchor="_Toc150441419" w:history="1">
            <w:r w:rsidRPr="002909FE">
              <w:rPr>
                <w:rStyle w:val="Hyperlink"/>
                <w:noProof/>
              </w:rPr>
              <w:t>A.4.      Prerequisites</w:t>
            </w:r>
            <w:r>
              <w:rPr>
                <w:noProof/>
                <w:webHidden/>
              </w:rPr>
              <w:tab/>
            </w:r>
            <w:r>
              <w:rPr>
                <w:noProof/>
                <w:webHidden/>
              </w:rPr>
              <w:fldChar w:fldCharType="begin"/>
            </w:r>
            <w:r>
              <w:rPr>
                <w:noProof/>
                <w:webHidden/>
              </w:rPr>
              <w:instrText xml:space="preserve"> PAGEREF _Toc150441419 \h </w:instrText>
            </w:r>
            <w:r>
              <w:rPr>
                <w:noProof/>
                <w:webHidden/>
              </w:rPr>
            </w:r>
            <w:r>
              <w:rPr>
                <w:noProof/>
                <w:webHidden/>
              </w:rPr>
              <w:fldChar w:fldCharType="separate"/>
            </w:r>
            <w:r>
              <w:rPr>
                <w:noProof/>
                <w:webHidden/>
              </w:rPr>
              <w:t>3</w:t>
            </w:r>
            <w:r>
              <w:rPr>
                <w:noProof/>
                <w:webHidden/>
              </w:rPr>
              <w:fldChar w:fldCharType="end"/>
            </w:r>
          </w:hyperlink>
        </w:p>
        <w:p w14:paraId="4F48EE82" w14:textId="63B793D9" w:rsidR="00926888" w:rsidRDefault="00926888">
          <w:pPr>
            <w:pStyle w:val="TOC1"/>
            <w:rPr>
              <w:noProof/>
              <w:kern w:val="2"/>
              <w:sz w:val="22"/>
              <w:szCs w:val="22"/>
              <w14:ligatures w14:val="standardContextual"/>
            </w:rPr>
          </w:pPr>
          <w:hyperlink w:anchor="_Toc150441420" w:history="1">
            <w:r w:rsidRPr="002909FE">
              <w:rPr>
                <w:rStyle w:val="Hyperlink"/>
                <w:noProof/>
              </w:rPr>
              <w:t>A.5.      Scope</w:t>
            </w:r>
            <w:r>
              <w:rPr>
                <w:noProof/>
                <w:webHidden/>
              </w:rPr>
              <w:tab/>
            </w:r>
            <w:r>
              <w:rPr>
                <w:noProof/>
                <w:webHidden/>
              </w:rPr>
              <w:fldChar w:fldCharType="begin"/>
            </w:r>
            <w:r>
              <w:rPr>
                <w:noProof/>
                <w:webHidden/>
              </w:rPr>
              <w:instrText xml:space="preserve"> PAGEREF _Toc150441420 \h </w:instrText>
            </w:r>
            <w:r>
              <w:rPr>
                <w:noProof/>
                <w:webHidden/>
              </w:rPr>
            </w:r>
            <w:r>
              <w:rPr>
                <w:noProof/>
                <w:webHidden/>
              </w:rPr>
              <w:fldChar w:fldCharType="separate"/>
            </w:r>
            <w:r>
              <w:rPr>
                <w:noProof/>
                <w:webHidden/>
              </w:rPr>
              <w:t>3</w:t>
            </w:r>
            <w:r>
              <w:rPr>
                <w:noProof/>
                <w:webHidden/>
              </w:rPr>
              <w:fldChar w:fldCharType="end"/>
            </w:r>
          </w:hyperlink>
        </w:p>
        <w:p w14:paraId="3BF2C8F8" w14:textId="1FCB9673" w:rsidR="00926888" w:rsidRDefault="00926888">
          <w:pPr>
            <w:pStyle w:val="TOC1"/>
            <w:rPr>
              <w:noProof/>
              <w:kern w:val="2"/>
              <w:sz w:val="22"/>
              <w:szCs w:val="22"/>
              <w14:ligatures w14:val="standardContextual"/>
            </w:rPr>
          </w:pPr>
          <w:hyperlink w:anchor="_Toc150441421" w:history="1">
            <w:r w:rsidRPr="002909FE">
              <w:rPr>
                <w:rStyle w:val="Hyperlink"/>
                <w:noProof/>
              </w:rPr>
              <w:t>A.6.      Environment</w:t>
            </w:r>
            <w:r>
              <w:rPr>
                <w:noProof/>
                <w:webHidden/>
              </w:rPr>
              <w:tab/>
            </w:r>
            <w:r>
              <w:rPr>
                <w:noProof/>
                <w:webHidden/>
              </w:rPr>
              <w:fldChar w:fldCharType="begin"/>
            </w:r>
            <w:r>
              <w:rPr>
                <w:noProof/>
                <w:webHidden/>
              </w:rPr>
              <w:instrText xml:space="preserve"> PAGEREF _Toc150441421 \h </w:instrText>
            </w:r>
            <w:r>
              <w:rPr>
                <w:noProof/>
                <w:webHidden/>
              </w:rPr>
            </w:r>
            <w:r>
              <w:rPr>
                <w:noProof/>
                <w:webHidden/>
              </w:rPr>
              <w:fldChar w:fldCharType="separate"/>
            </w:r>
            <w:r>
              <w:rPr>
                <w:noProof/>
                <w:webHidden/>
              </w:rPr>
              <w:t>3</w:t>
            </w:r>
            <w:r>
              <w:rPr>
                <w:noProof/>
                <w:webHidden/>
              </w:rPr>
              <w:fldChar w:fldCharType="end"/>
            </w:r>
          </w:hyperlink>
        </w:p>
        <w:p w14:paraId="6C14A077" w14:textId="1ECBE474" w:rsidR="00926888" w:rsidRDefault="00926888">
          <w:pPr>
            <w:pStyle w:val="TOC1"/>
            <w:rPr>
              <w:noProof/>
              <w:kern w:val="2"/>
              <w:sz w:val="22"/>
              <w:szCs w:val="22"/>
              <w14:ligatures w14:val="standardContextual"/>
            </w:rPr>
          </w:pPr>
          <w:hyperlink w:anchor="_Toc150441422" w:history="1">
            <w:r w:rsidRPr="002909FE">
              <w:rPr>
                <w:rStyle w:val="Hyperlink"/>
                <w:noProof/>
              </w:rPr>
              <w:t>B.</w:t>
            </w:r>
            <w:r>
              <w:rPr>
                <w:noProof/>
                <w:kern w:val="2"/>
                <w:sz w:val="22"/>
                <w:szCs w:val="22"/>
                <w14:ligatures w14:val="standardContextual"/>
              </w:rPr>
              <w:tab/>
            </w:r>
            <w:r w:rsidRPr="002909FE">
              <w:rPr>
                <w:rStyle w:val="Hyperlink"/>
                <w:noProof/>
              </w:rPr>
              <w:t>Requirements</w:t>
            </w:r>
            <w:r>
              <w:rPr>
                <w:noProof/>
                <w:webHidden/>
              </w:rPr>
              <w:tab/>
            </w:r>
            <w:r>
              <w:rPr>
                <w:noProof/>
                <w:webHidden/>
              </w:rPr>
              <w:fldChar w:fldCharType="begin"/>
            </w:r>
            <w:r>
              <w:rPr>
                <w:noProof/>
                <w:webHidden/>
              </w:rPr>
              <w:instrText xml:space="preserve"> PAGEREF _Toc150441422 \h </w:instrText>
            </w:r>
            <w:r>
              <w:rPr>
                <w:noProof/>
                <w:webHidden/>
              </w:rPr>
            </w:r>
            <w:r>
              <w:rPr>
                <w:noProof/>
                <w:webHidden/>
              </w:rPr>
              <w:fldChar w:fldCharType="separate"/>
            </w:r>
            <w:r>
              <w:rPr>
                <w:noProof/>
                <w:webHidden/>
              </w:rPr>
              <w:t>4</w:t>
            </w:r>
            <w:r>
              <w:rPr>
                <w:noProof/>
                <w:webHidden/>
              </w:rPr>
              <w:fldChar w:fldCharType="end"/>
            </w:r>
          </w:hyperlink>
        </w:p>
        <w:p w14:paraId="6E5CF548" w14:textId="0FF1CF8E" w:rsidR="00926888" w:rsidRDefault="00926888">
          <w:pPr>
            <w:pStyle w:val="TOC1"/>
            <w:rPr>
              <w:noProof/>
              <w:kern w:val="2"/>
              <w:sz w:val="22"/>
              <w:szCs w:val="22"/>
              <w14:ligatures w14:val="standardContextual"/>
            </w:rPr>
          </w:pPr>
          <w:hyperlink w:anchor="_Toc150441423" w:history="1">
            <w:r w:rsidRPr="002909FE">
              <w:rPr>
                <w:rStyle w:val="Hyperlink"/>
                <w:noProof/>
              </w:rPr>
              <w:t>B.1.</w:t>
            </w:r>
            <w:r>
              <w:rPr>
                <w:noProof/>
                <w:kern w:val="2"/>
                <w:sz w:val="22"/>
                <w:szCs w:val="22"/>
                <w14:ligatures w14:val="standardContextual"/>
              </w:rPr>
              <w:tab/>
            </w:r>
            <w:r w:rsidRPr="002909FE">
              <w:rPr>
                <w:rStyle w:val="Hyperlink"/>
                <w:noProof/>
              </w:rPr>
              <w:t>Business Requirements</w:t>
            </w:r>
            <w:r>
              <w:rPr>
                <w:noProof/>
                <w:webHidden/>
              </w:rPr>
              <w:tab/>
            </w:r>
            <w:r>
              <w:rPr>
                <w:noProof/>
                <w:webHidden/>
              </w:rPr>
              <w:fldChar w:fldCharType="begin"/>
            </w:r>
            <w:r>
              <w:rPr>
                <w:noProof/>
                <w:webHidden/>
              </w:rPr>
              <w:instrText xml:space="preserve"> PAGEREF _Toc150441423 \h </w:instrText>
            </w:r>
            <w:r>
              <w:rPr>
                <w:noProof/>
                <w:webHidden/>
              </w:rPr>
            </w:r>
            <w:r>
              <w:rPr>
                <w:noProof/>
                <w:webHidden/>
              </w:rPr>
              <w:fldChar w:fldCharType="separate"/>
            </w:r>
            <w:r>
              <w:rPr>
                <w:noProof/>
                <w:webHidden/>
              </w:rPr>
              <w:t>4</w:t>
            </w:r>
            <w:r>
              <w:rPr>
                <w:noProof/>
                <w:webHidden/>
              </w:rPr>
              <w:fldChar w:fldCharType="end"/>
            </w:r>
          </w:hyperlink>
        </w:p>
        <w:p w14:paraId="7F3AB553" w14:textId="42D90070" w:rsidR="00926888" w:rsidRDefault="00926888">
          <w:pPr>
            <w:pStyle w:val="TOC1"/>
            <w:rPr>
              <w:noProof/>
              <w:kern w:val="2"/>
              <w:sz w:val="22"/>
              <w:szCs w:val="22"/>
              <w14:ligatures w14:val="standardContextual"/>
            </w:rPr>
          </w:pPr>
          <w:hyperlink w:anchor="_Toc150441424" w:history="1">
            <w:r w:rsidRPr="002909FE">
              <w:rPr>
                <w:rStyle w:val="Hyperlink"/>
                <w:noProof/>
              </w:rPr>
              <w:t>B.2.</w:t>
            </w:r>
            <w:r>
              <w:rPr>
                <w:noProof/>
                <w:kern w:val="2"/>
                <w:sz w:val="22"/>
                <w:szCs w:val="22"/>
                <w14:ligatures w14:val="standardContextual"/>
              </w:rPr>
              <w:tab/>
            </w:r>
            <w:r w:rsidRPr="002909FE">
              <w:rPr>
                <w:rStyle w:val="Hyperlink"/>
                <w:noProof/>
              </w:rPr>
              <w:t>User Requirements</w:t>
            </w:r>
            <w:r>
              <w:rPr>
                <w:noProof/>
                <w:webHidden/>
              </w:rPr>
              <w:tab/>
            </w:r>
            <w:r>
              <w:rPr>
                <w:noProof/>
                <w:webHidden/>
              </w:rPr>
              <w:fldChar w:fldCharType="begin"/>
            </w:r>
            <w:r>
              <w:rPr>
                <w:noProof/>
                <w:webHidden/>
              </w:rPr>
              <w:instrText xml:space="preserve"> PAGEREF _Toc150441424 \h </w:instrText>
            </w:r>
            <w:r>
              <w:rPr>
                <w:noProof/>
                <w:webHidden/>
              </w:rPr>
            </w:r>
            <w:r>
              <w:rPr>
                <w:noProof/>
                <w:webHidden/>
              </w:rPr>
              <w:fldChar w:fldCharType="separate"/>
            </w:r>
            <w:r>
              <w:rPr>
                <w:noProof/>
                <w:webHidden/>
              </w:rPr>
              <w:t>4</w:t>
            </w:r>
            <w:r>
              <w:rPr>
                <w:noProof/>
                <w:webHidden/>
              </w:rPr>
              <w:fldChar w:fldCharType="end"/>
            </w:r>
          </w:hyperlink>
        </w:p>
        <w:p w14:paraId="0A4B4032" w14:textId="3EB57DB8" w:rsidR="00926888" w:rsidRDefault="00926888">
          <w:pPr>
            <w:pStyle w:val="TOC1"/>
            <w:rPr>
              <w:noProof/>
              <w:kern w:val="2"/>
              <w:sz w:val="22"/>
              <w:szCs w:val="22"/>
              <w14:ligatures w14:val="standardContextual"/>
            </w:rPr>
          </w:pPr>
          <w:hyperlink w:anchor="_Toc150441425" w:history="1">
            <w:r w:rsidRPr="002909FE">
              <w:rPr>
                <w:rStyle w:val="Hyperlink"/>
                <w:noProof/>
              </w:rPr>
              <w:t>B.3.</w:t>
            </w:r>
            <w:r>
              <w:rPr>
                <w:noProof/>
                <w:kern w:val="2"/>
                <w:sz w:val="22"/>
                <w:szCs w:val="22"/>
                <w14:ligatures w14:val="standardContextual"/>
              </w:rPr>
              <w:tab/>
            </w:r>
            <w:r w:rsidRPr="002909FE">
              <w:rPr>
                <w:rStyle w:val="Hyperlink"/>
                <w:noProof/>
              </w:rPr>
              <w:t>Functional Requirements</w:t>
            </w:r>
            <w:r>
              <w:rPr>
                <w:noProof/>
                <w:webHidden/>
              </w:rPr>
              <w:tab/>
            </w:r>
            <w:r>
              <w:rPr>
                <w:noProof/>
                <w:webHidden/>
              </w:rPr>
              <w:fldChar w:fldCharType="begin"/>
            </w:r>
            <w:r>
              <w:rPr>
                <w:noProof/>
                <w:webHidden/>
              </w:rPr>
              <w:instrText xml:space="preserve"> PAGEREF _Toc150441425 \h </w:instrText>
            </w:r>
            <w:r>
              <w:rPr>
                <w:noProof/>
                <w:webHidden/>
              </w:rPr>
            </w:r>
            <w:r>
              <w:rPr>
                <w:noProof/>
                <w:webHidden/>
              </w:rPr>
              <w:fldChar w:fldCharType="separate"/>
            </w:r>
            <w:r>
              <w:rPr>
                <w:noProof/>
                <w:webHidden/>
              </w:rPr>
              <w:t>4</w:t>
            </w:r>
            <w:r>
              <w:rPr>
                <w:noProof/>
                <w:webHidden/>
              </w:rPr>
              <w:fldChar w:fldCharType="end"/>
            </w:r>
          </w:hyperlink>
        </w:p>
        <w:p w14:paraId="03EA6834" w14:textId="4368F274" w:rsidR="00926888" w:rsidRDefault="00926888">
          <w:pPr>
            <w:pStyle w:val="TOC1"/>
            <w:rPr>
              <w:noProof/>
              <w:kern w:val="2"/>
              <w:sz w:val="22"/>
              <w:szCs w:val="22"/>
              <w14:ligatures w14:val="standardContextual"/>
            </w:rPr>
          </w:pPr>
          <w:hyperlink w:anchor="_Toc150441426" w:history="1">
            <w:r w:rsidRPr="002909FE">
              <w:rPr>
                <w:rStyle w:val="Hyperlink"/>
                <w:noProof/>
              </w:rPr>
              <w:t>C.</w:t>
            </w:r>
            <w:r>
              <w:rPr>
                <w:noProof/>
                <w:kern w:val="2"/>
                <w:sz w:val="22"/>
                <w:szCs w:val="22"/>
                <w14:ligatures w14:val="standardContextual"/>
              </w:rPr>
              <w:tab/>
            </w:r>
            <w:r w:rsidRPr="002909FE">
              <w:rPr>
                <w:rStyle w:val="Hyperlink"/>
                <w:noProof/>
              </w:rPr>
              <w:t>Software Development Methodology</w:t>
            </w:r>
            <w:r>
              <w:rPr>
                <w:noProof/>
                <w:webHidden/>
              </w:rPr>
              <w:tab/>
            </w:r>
            <w:r>
              <w:rPr>
                <w:noProof/>
                <w:webHidden/>
              </w:rPr>
              <w:fldChar w:fldCharType="begin"/>
            </w:r>
            <w:r>
              <w:rPr>
                <w:noProof/>
                <w:webHidden/>
              </w:rPr>
              <w:instrText xml:space="preserve"> PAGEREF _Toc150441426 \h </w:instrText>
            </w:r>
            <w:r>
              <w:rPr>
                <w:noProof/>
                <w:webHidden/>
              </w:rPr>
            </w:r>
            <w:r>
              <w:rPr>
                <w:noProof/>
                <w:webHidden/>
              </w:rPr>
              <w:fldChar w:fldCharType="separate"/>
            </w:r>
            <w:r>
              <w:rPr>
                <w:noProof/>
                <w:webHidden/>
              </w:rPr>
              <w:t>6</w:t>
            </w:r>
            <w:r>
              <w:rPr>
                <w:noProof/>
                <w:webHidden/>
              </w:rPr>
              <w:fldChar w:fldCharType="end"/>
            </w:r>
          </w:hyperlink>
        </w:p>
        <w:p w14:paraId="52AC428B" w14:textId="1EF0E5C5" w:rsidR="00926888" w:rsidRDefault="00926888">
          <w:pPr>
            <w:pStyle w:val="TOC1"/>
            <w:rPr>
              <w:noProof/>
              <w:kern w:val="2"/>
              <w:sz w:val="22"/>
              <w:szCs w:val="22"/>
              <w14:ligatures w14:val="standardContextual"/>
            </w:rPr>
          </w:pPr>
          <w:hyperlink w:anchor="_Toc150441427" w:history="1">
            <w:r w:rsidRPr="002909FE">
              <w:rPr>
                <w:rStyle w:val="Hyperlink"/>
                <w:noProof/>
              </w:rPr>
              <w:t>C.1.</w:t>
            </w:r>
            <w:r>
              <w:rPr>
                <w:noProof/>
                <w:kern w:val="2"/>
                <w:sz w:val="22"/>
                <w:szCs w:val="22"/>
                <w14:ligatures w14:val="standardContextual"/>
              </w:rPr>
              <w:tab/>
            </w:r>
            <w:r w:rsidRPr="002909FE">
              <w:rPr>
                <w:rStyle w:val="Hyperlink"/>
                <w:noProof/>
              </w:rPr>
              <w:t>Advantages of the Waterfall Method</w:t>
            </w:r>
            <w:r>
              <w:rPr>
                <w:noProof/>
                <w:webHidden/>
              </w:rPr>
              <w:tab/>
            </w:r>
            <w:r>
              <w:rPr>
                <w:noProof/>
                <w:webHidden/>
              </w:rPr>
              <w:fldChar w:fldCharType="begin"/>
            </w:r>
            <w:r>
              <w:rPr>
                <w:noProof/>
                <w:webHidden/>
              </w:rPr>
              <w:instrText xml:space="preserve"> PAGEREF _Toc150441427 \h </w:instrText>
            </w:r>
            <w:r>
              <w:rPr>
                <w:noProof/>
                <w:webHidden/>
              </w:rPr>
            </w:r>
            <w:r>
              <w:rPr>
                <w:noProof/>
                <w:webHidden/>
              </w:rPr>
              <w:fldChar w:fldCharType="separate"/>
            </w:r>
            <w:r>
              <w:rPr>
                <w:noProof/>
                <w:webHidden/>
              </w:rPr>
              <w:t>6</w:t>
            </w:r>
            <w:r>
              <w:rPr>
                <w:noProof/>
                <w:webHidden/>
              </w:rPr>
              <w:fldChar w:fldCharType="end"/>
            </w:r>
          </w:hyperlink>
        </w:p>
        <w:p w14:paraId="3581BC6B" w14:textId="1AFE2088" w:rsidR="00926888" w:rsidRDefault="00926888">
          <w:pPr>
            <w:pStyle w:val="TOC1"/>
            <w:rPr>
              <w:noProof/>
              <w:kern w:val="2"/>
              <w:sz w:val="22"/>
              <w:szCs w:val="22"/>
              <w14:ligatures w14:val="standardContextual"/>
            </w:rPr>
          </w:pPr>
          <w:hyperlink w:anchor="_Toc150441428" w:history="1">
            <w:r w:rsidRPr="002909FE">
              <w:rPr>
                <w:rStyle w:val="Hyperlink"/>
                <w:noProof/>
              </w:rPr>
              <w:t>C.2.</w:t>
            </w:r>
            <w:r>
              <w:rPr>
                <w:noProof/>
                <w:kern w:val="2"/>
                <w:sz w:val="22"/>
                <w:szCs w:val="22"/>
                <w14:ligatures w14:val="standardContextual"/>
              </w:rPr>
              <w:tab/>
            </w:r>
            <w:r w:rsidRPr="002909FE">
              <w:rPr>
                <w:rStyle w:val="Hyperlink"/>
                <w:noProof/>
              </w:rPr>
              <w:t>Disadvantages of the Waterfall Method</w:t>
            </w:r>
            <w:r>
              <w:rPr>
                <w:noProof/>
                <w:webHidden/>
              </w:rPr>
              <w:tab/>
            </w:r>
            <w:r>
              <w:rPr>
                <w:noProof/>
                <w:webHidden/>
              </w:rPr>
              <w:fldChar w:fldCharType="begin"/>
            </w:r>
            <w:r>
              <w:rPr>
                <w:noProof/>
                <w:webHidden/>
              </w:rPr>
              <w:instrText xml:space="preserve"> PAGEREF _Toc150441428 \h </w:instrText>
            </w:r>
            <w:r>
              <w:rPr>
                <w:noProof/>
                <w:webHidden/>
              </w:rPr>
            </w:r>
            <w:r>
              <w:rPr>
                <w:noProof/>
                <w:webHidden/>
              </w:rPr>
              <w:fldChar w:fldCharType="separate"/>
            </w:r>
            <w:r>
              <w:rPr>
                <w:noProof/>
                <w:webHidden/>
              </w:rPr>
              <w:t>6</w:t>
            </w:r>
            <w:r>
              <w:rPr>
                <w:noProof/>
                <w:webHidden/>
              </w:rPr>
              <w:fldChar w:fldCharType="end"/>
            </w:r>
          </w:hyperlink>
        </w:p>
        <w:p w14:paraId="4D261A41" w14:textId="7390495B" w:rsidR="00926888" w:rsidRDefault="00926888">
          <w:pPr>
            <w:pStyle w:val="TOC1"/>
            <w:rPr>
              <w:noProof/>
              <w:kern w:val="2"/>
              <w:sz w:val="22"/>
              <w:szCs w:val="22"/>
              <w14:ligatures w14:val="standardContextual"/>
            </w:rPr>
          </w:pPr>
          <w:hyperlink w:anchor="_Toc150441429" w:history="1">
            <w:r w:rsidRPr="002909FE">
              <w:rPr>
                <w:rStyle w:val="Hyperlink"/>
                <w:noProof/>
              </w:rPr>
              <w:t>C.3.</w:t>
            </w:r>
            <w:r>
              <w:rPr>
                <w:noProof/>
                <w:kern w:val="2"/>
                <w:sz w:val="22"/>
                <w:szCs w:val="22"/>
                <w14:ligatures w14:val="standardContextual"/>
              </w:rPr>
              <w:tab/>
            </w:r>
            <w:r w:rsidRPr="002909FE">
              <w:rPr>
                <w:rStyle w:val="Hyperlink"/>
                <w:noProof/>
              </w:rPr>
              <w:t>Advantages of Agile</w:t>
            </w:r>
            <w:r>
              <w:rPr>
                <w:noProof/>
                <w:webHidden/>
              </w:rPr>
              <w:tab/>
            </w:r>
            <w:r>
              <w:rPr>
                <w:noProof/>
                <w:webHidden/>
              </w:rPr>
              <w:fldChar w:fldCharType="begin"/>
            </w:r>
            <w:r>
              <w:rPr>
                <w:noProof/>
                <w:webHidden/>
              </w:rPr>
              <w:instrText xml:space="preserve"> PAGEREF _Toc150441429 \h </w:instrText>
            </w:r>
            <w:r>
              <w:rPr>
                <w:noProof/>
                <w:webHidden/>
              </w:rPr>
            </w:r>
            <w:r>
              <w:rPr>
                <w:noProof/>
                <w:webHidden/>
              </w:rPr>
              <w:fldChar w:fldCharType="separate"/>
            </w:r>
            <w:r>
              <w:rPr>
                <w:noProof/>
                <w:webHidden/>
              </w:rPr>
              <w:t>6</w:t>
            </w:r>
            <w:r>
              <w:rPr>
                <w:noProof/>
                <w:webHidden/>
              </w:rPr>
              <w:fldChar w:fldCharType="end"/>
            </w:r>
          </w:hyperlink>
        </w:p>
        <w:p w14:paraId="49CA1118" w14:textId="7AA80453" w:rsidR="00926888" w:rsidRDefault="00926888">
          <w:pPr>
            <w:pStyle w:val="TOC1"/>
            <w:rPr>
              <w:noProof/>
              <w:kern w:val="2"/>
              <w:sz w:val="22"/>
              <w:szCs w:val="22"/>
              <w14:ligatures w14:val="standardContextual"/>
            </w:rPr>
          </w:pPr>
          <w:hyperlink w:anchor="_Toc150441430" w:history="1">
            <w:r w:rsidRPr="002909FE">
              <w:rPr>
                <w:rStyle w:val="Hyperlink"/>
                <w:noProof/>
              </w:rPr>
              <w:t>C.4.</w:t>
            </w:r>
            <w:r>
              <w:rPr>
                <w:noProof/>
                <w:kern w:val="2"/>
                <w:sz w:val="22"/>
                <w:szCs w:val="22"/>
                <w14:ligatures w14:val="standardContextual"/>
              </w:rPr>
              <w:tab/>
            </w:r>
            <w:r w:rsidRPr="002909FE">
              <w:rPr>
                <w:rStyle w:val="Hyperlink"/>
                <w:noProof/>
              </w:rPr>
              <w:t>Disadvantages of Agile</w:t>
            </w:r>
            <w:r>
              <w:rPr>
                <w:noProof/>
                <w:webHidden/>
              </w:rPr>
              <w:tab/>
            </w:r>
            <w:r>
              <w:rPr>
                <w:noProof/>
                <w:webHidden/>
              </w:rPr>
              <w:fldChar w:fldCharType="begin"/>
            </w:r>
            <w:r>
              <w:rPr>
                <w:noProof/>
                <w:webHidden/>
              </w:rPr>
              <w:instrText xml:space="preserve"> PAGEREF _Toc150441430 \h </w:instrText>
            </w:r>
            <w:r>
              <w:rPr>
                <w:noProof/>
                <w:webHidden/>
              </w:rPr>
            </w:r>
            <w:r>
              <w:rPr>
                <w:noProof/>
                <w:webHidden/>
              </w:rPr>
              <w:fldChar w:fldCharType="separate"/>
            </w:r>
            <w:r>
              <w:rPr>
                <w:noProof/>
                <w:webHidden/>
              </w:rPr>
              <w:t>6</w:t>
            </w:r>
            <w:r>
              <w:rPr>
                <w:noProof/>
                <w:webHidden/>
              </w:rPr>
              <w:fldChar w:fldCharType="end"/>
            </w:r>
          </w:hyperlink>
        </w:p>
        <w:p w14:paraId="67FEAB9E" w14:textId="21D234DD" w:rsidR="00926888" w:rsidRDefault="00926888">
          <w:pPr>
            <w:pStyle w:val="TOC1"/>
            <w:rPr>
              <w:noProof/>
              <w:kern w:val="2"/>
              <w:sz w:val="22"/>
              <w:szCs w:val="22"/>
              <w14:ligatures w14:val="standardContextual"/>
            </w:rPr>
          </w:pPr>
          <w:hyperlink w:anchor="_Toc150441431" w:history="1">
            <w:r w:rsidRPr="002909FE">
              <w:rPr>
                <w:rStyle w:val="Hyperlink"/>
                <w:noProof/>
              </w:rPr>
              <w:t>C.5.</w:t>
            </w:r>
            <w:r>
              <w:rPr>
                <w:noProof/>
                <w:kern w:val="2"/>
                <w:sz w:val="22"/>
                <w:szCs w:val="22"/>
                <w14:ligatures w14:val="standardContextual"/>
              </w:rPr>
              <w:tab/>
            </w:r>
            <w:r w:rsidRPr="002909FE">
              <w:rPr>
                <w:rStyle w:val="Hyperlink"/>
                <w:noProof/>
              </w:rPr>
              <w:t>Best Suited</w:t>
            </w:r>
            <w:r>
              <w:rPr>
                <w:noProof/>
                <w:webHidden/>
              </w:rPr>
              <w:tab/>
            </w:r>
            <w:r>
              <w:rPr>
                <w:noProof/>
                <w:webHidden/>
              </w:rPr>
              <w:fldChar w:fldCharType="begin"/>
            </w:r>
            <w:r>
              <w:rPr>
                <w:noProof/>
                <w:webHidden/>
              </w:rPr>
              <w:instrText xml:space="preserve"> PAGEREF _Toc150441431 \h </w:instrText>
            </w:r>
            <w:r>
              <w:rPr>
                <w:noProof/>
                <w:webHidden/>
              </w:rPr>
            </w:r>
            <w:r>
              <w:rPr>
                <w:noProof/>
                <w:webHidden/>
              </w:rPr>
              <w:fldChar w:fldCharType="separate"/>
            </w:r>
            <w:r>
              <w:rPr>
                <w:noProof/>
                <w:webHidden/>
              </w:rPr>
              <w:t>7</w:t>
            </w:r>
            <w:r>
              <w:rPr>
                <w:noProof/>
                <w:webHidden/>
              </w:rPr>
              <w:fldChar w:fldCharType="end"/>
            </w:r>
          </w:hyperlink>
        </w:p>
        <w:p w14:paraId="300ACDCD" w14:textId="11348DAF" w:rsidR="00926888" w:rsidRDefault="00926888">
          <w:pPr>
            <w:pStyle w:val="TOC1"/>
            <w:rPr>
              <w:noProof/>
              <w:kern w:val="2"/>
              <w:sz w:val="22"/>
              <w:szCs w:val="22"/>
              <w14:ligatures w14:val="standardContextual"/>
            </w:rPr>
          </w:pPr>
          <w:hyperlink w:anchor="_Toc150441432" w:history="1">
            <w:r w:rsidRPr="002909FE">
              <w:rPr>
                <w:rStyle w:val="Hyperlink"/>
                <w:noProof/>
              </w:rPr>
              <w:t>D.</w:t>
            </w:r>
            <w:r>
              <w:rPr>
                <w:noProof/>
                <w:kern w:val="2"/>
                <w:sz w:val="22"/>
                <w:szCs w:val="22"/>
                <w14:ligatures w14:val="standardContextual"/>
              </w:rPr>
              <w:tab/>
            </w:r>
            <w:r w:rsidRPr="002909FE">
              <w:rPr>
                <w:rStyle w:val="Hyperlink"/>
                <w:noProof/>
              </w:rPr>
              <w:t>Design</w:t>
            </w:r>
            <w:r>
              <w:rPr>
                <w:noProof/>
                <w:webHidden/>
              </w:rPr>
              <w:tab/>
            </w:r>
            <w:r>
              <w:rPr>
                <w:noProof/>
                <w:webHidden/>
              </w:rPr>
              <w:fldChar w:fldCharType="begin"/>
            </w:r>
            <w:r>
              <w:rPr>
                <w:noProof/>
                <w:webHidden/>
              </w:rPr>
              <w:instrText xml:space="preserve"> PAGEREF _Toc150441432 \h </w:instrText>
            </w:r>
            <w:r>
              <w:rPr>
                <w:noProof/>
                <w:webHidden/>
              </w:rPr>
            </w:r>
            <w:r>
              <w:rPr>
                <w:noProof/>
                <w:webHidden/>
              </w:rPr>
              <w:fldChar w:fldCharType="separate"/>
            </w:r>
            <w:r>
              <w:rPr>
                <w:noProof/>
                <w:webHidden/>
              </w:rPr>
              <w:t>8</w:t>
            </w:r>
            <w:r>
              <w:rPr>
                <w:noProof/>
                <w:webHidden/>
              </w:rPr>
              <w:fldChar w:fldCharType="end"/>
            </w:r>
          </w:hyperlink>
        </w:p>
        <w:p w14:paraId="2985FF8D" w14:textId="42C23378" w:rsidR="00926888" w:rsidRDefault="00926888">
          <w:pPr>
            <w:pStyle w:val="TOC1"/>
            <w:rPr>
              <w:noProof/>
              <w:kern w:val="2"/>
              <w:sz w:val="22"/>
              <w:szCs w:val="22"/>
              <w14:ligatures w14:val="standardContextual"/>
            </w:rPr>
          </w:pPr>
          <w:hyperlink w:anchor="_Toc150441433" w:history="1">
            <w:r w:rsidRPr="002909FE">
              <w:rPr>
                <w:rStyle w:val="Hyperlink"/>
                <w:noProof/>
              </w:rPr>
              <w:t>D.1.</w:t>
            </w:r>
            <w:r>
              <w:rPr>
                <w:noProof/>
                <w:kern w:val="2"/>
                <w:sz w:val="22"/>
                <w:szCs w:val="22"/>
                <w14:ligatures w14:val="standardContextual"/>
              </w:rPr>
              <w:tab/>
            </w:r>
            <w:r w:rsidRPr="002909FE">
              <w:rPr>
                <w:rStyle w:val="Hyperlink"/>
                <w:noProof/>
              </w:rPr>
              <w:t>Storyboard for Privileged Information</w:t>
            </w:r>
            <w:r>
              <w:rPr>
                <w:noProof/>
                <w:webHidden/>
              </w:rPr>
              <w:tab/>
            </w:r>
            <w:r>
              <w:rPr>
                <w:noProof/>
                <w:webHidden/>
              </w:rPr>
              <w:fldChar w:fldCharType="begin"/>
            </w:r>
            <w:r>
              <w:rPr>
                <w:noProof/>
                <w:webHidden/>
              </w:rPr>
              <w:instrText xml:space="preserve"> PAGEREF _Toc150441433 \h </w:instrText>
            </w:r>
            <w:r>
              <w:rPr>
                <w:noProof/>
                <w:webHidden/>
              </w:rPr>
            </w:r>
            <w:r>
              <w:rPr>
                <w:noProof/>
                <w:webHidden/>
              </w:rPr>
              <w:fldChar w:fldCharType="separate"/>
            </w:r>
            <w:r>
              <w:rPr>
                <w:noProof/>
                <w:webHidden/>
              </w:rPr>
              <w:t>8</w:t>
            </w:r>
            <w:r>
              <w:rPr>
                <w:noProof/>
                <w:webHidden/>
              </w:rPr>
              <w:fldChar w:fldCharType="end"/>
            </w:r>
          </w:hyperlink>
        </w:p>
        <w:p w14:paraId="14A9820B" w14:textId="5FA0A0F0" w:rsidR="00926888" w:rsidRDefault="00926888">
          <w:pPr>
            <w:pStyle w:val="TOC1"/>
            <w:rPr>
              <w:noProof/>
              <w:kern w:val="2"/>
              <w:sz w:val="22"/>
              <w:szCs w:val="22"/>
              <w14:ligatures w14:val="standardContextual"/>
            </w:rPr>
          </w:pPr>
          <w:hyperlink w:anchor="_Toc150441434" w:history="1">
            <w:r w:rsidRPr="002909FE">
              <w:rPr>
                <w:rStyle w:val="Hyperlink"/>
                <w:noProof/>
              </w:rPr>
              <w:t>D.2.</w:t>
            </w:r>
            <w:r>
              <w:rPr>
                <w:noProof/>
                <w:kern w:val="2"/>
                <w:sz w:val="22"/>
                <w:szCs w:val="22"/>
                <w14:ligatures w14:val="standardContextual"/>
              </w:rPr>
              <w:tab/>
            </w:r>
            <w:r w:rsidRPr="002909FE">
              <w:rPr>
                <w:rStyle w:val="Hyperlink"/>
                <w:noProof/>
              </w:rPr>
              <w:t>Mockups of GUI Login Screens</w:t>
            </w:r>
            <w:r>
              <w:rPr>
                <w:noProof/>
                <w:webHidden/>
              </w:rPr>
              <w:tab/>
            </w:r>
            <w:r>
              <w:rPr>
                <w:noProof/>
                <w:webHidden/>
              </w:rPr>
              <w:fldChar w:fldCharType="begin"/>
            </w:r>
            <w:r>
              <w:rPr>
                <w:noProof/>
                <w:webHidden/>
              </w:rPr>
              <w:instrText xml:space="preserve"> PAGEREF _Toc150441434 \h </w:instrText>
            </w:r>
            <w:r>
              <w:rPr>
                <w:noProof/>
                <w:webHidden/>
              </w:rPr>
            </w:r>
            <w:r>
              <w:rPr>
                <w:noProof/>
                <w:webHidden/>
              </w:rPr>
              <w:fldChar w:fldCharType="separate"/>
            </w:r>
            <w:r>
              <w:rPr>
                <w:noProof/>
                <w:webHidden/>
              </w:rPr>
              <w:t>10</w:t>
            </w:r>
            <w:r>
              <w:rPr>
                <w:noProof/>
                <w:webHidden/>
              </w:rPr>
              <w:fldChar w:fldCharType="end"/>
            </w:r>
          </w:hyperlink>
        </w:p>
        <w:p w14:paraId="45EE8DDA" w14:textId="4C2ED6DE" w:rsidR="00926888" w:rsidRDefault="00926888">
          <w:pPr>
            <w:pStyle w:val="TOC1"/>
            <w:rPr>
              <w:noProof/>
              <w:kern w:val="2"/>
              <w:sz w:val="22"/>
              <w:szCs w:val="22"/>
              <w14:ligatures w14:val="standardContextual"/>
            </w:rPr>
          </w:pPr>
          <w:hyperlink w:anchor="_Toc150441435" w:history="1">
            <w:r w:rsidRPr="002909FE">
              <w:rPr>
                <w:rStyle w:val="Hyperlink"/>
                <w:noProof/>
              </w:rPr>
              <w:t>E.</w:t>
            </w:r>
            <w:r>
              <w:rPr>
                <w:noProof/>
                <w:kern w:val="2"/>
                <w:sz w:val="22"/>
                <w:szCs w:val="22"/>
                <w14:ligatures w14:val="standardContextual"/>
              </w:rPr>
              <w:tab/>
            </w:r>
            <w:r w:rsidRPr="002909FE">
              <w:rPr>
                <w:rStyle w:val="Hyperlink"/>
                <w:noProof/>
              </w:rPr>
              <w:t>Testing</w:t>
            </w:r>
            <w:r>
              <w:rPr>
                <w:noProof/>
                <w:webHidden/>
              </w:rPr>
              <w:tab/>
            </w:r>
            <w:r>
              <w:rPr>
                <w:noProof/>
                <w:webHidden/>
              </w:rPr>
              <w:fldChar w:fldCharType="begin"/>
            </w:r>
            <w:r>
              <w:rPr>
                <w:noProof/>
                <w:webHidden/>
              </w:rPr>
              <w:instrText xml:space="preserve"> PAGEREF _Toc150441435 \h </w:instrText>
            </w:r>
            <w:r>
              <w:rPr>
                <w:noProof/>
                <w:webHidden/>
              </w:rPr>
            </w:r>
            <w:r>
              <w:rPr>
                <w:noProof/>
                <w:webHidden/>
              </w:rPr>
              <w:fldChar w:fldCharType="separate"/>
            </w:r>
            <w:r>
              <w:rPr>
                <w:noProof/>
                <w:webHidden/>
              </w:rPr>
              <w:t>12</w:t>
            </w:r>
            <w:r>
              <w:rPr>
                <w:noProof/>
                <w:webHidden/>
              </w:rPr>
              <w:fldChar w:fldCharType="end"/>
            </w:r>
          </w:hyperlink>
        </w:p>
        <w:p w14:paraId="6BC4C453" w14:textId="3683E165" w:rsidR="00926888" w:rsidRDefault="00926888">
          <w:pPr>
            <w:pStyle w:val="TOC1"/>
            <w:rPr>
              <w:noProof/>
              <w:kern w:val="2"/>
              <w:sz w:val="22"/>
              <w:szCs w:val="22"/>
              <w14:ligatures w14:val="standardContextual"/>
            </w:rPr>
          </w:pPr>
          <w:hyperlink w:anchor="_Toc150441436" w:history="1">
            <w:r w:rsidRPr="002909FE">
              <w:rPr>
                <w:rStyle w:val="Hyperlink"/>
                <w:noProof/>
              </w:rPr>
              <w:t>E.1.</w:t>
            </w:r>
            <w:r>
              <w:rPr>
                <w:noProof/>
                <w:kern w:val="2"/>
                <w:sz w:val="22"/>
                <w:szCs w:val="22"/>
                <w14:ligatures w14:val="standardContextual"/>
              </w:rPr>
              <w:tab/>
            </w:r>
            <w:r w:rsidRPr="002909FE">
              <w:rPr>
                <w:rStyle w:val="Hyperlink"/>
                <w:noProof/>
              </w:rPr>
              <w:t>Testing Types:  Cross-Platform/Cross-Browser, Stress, &amp; Gorilla Testing</w:t>
            </w:r>
            <w:r>
              <w:rPr>
                <w:noProof/>
                <w:webHidden/>
              </w:rPr>
              <w:tab/>
            </w:r>
            <w:r>
              <w:rPr>
                <w:noProof/>
                <w:webHidden/>
              </w:rPr>
              <w:fldChar w:fldCharType="begin"/>
            </w:r>
            <w:r>
              <w:rPr>
                <w:noProof/>
                <w:webHidden/>
              </w:rPr>
              <w:instrText xml:space="preserve"> PAGEREF _Toc150441436 \h </w:instrText>
            </w:r>
            <w:r>
              <w:rPr>
                <w:noProof/>
                <w:webHidden/>
              </w:rPr>
            </w:r>
            <w:r>
              <w:rPr>
                <w:noProof/>
                <w:webHidden/>
              </w:rPr>
              <w:fldChar w:fldCharType="separate"/>
            </w:r>
            <w:r>
              <w:rPr>
                <w:noProof/>
                <w:webHidden/>
              </w:rPr>
              <w:t>12</w:t>
            </w:r>
            <w:r>
              <w:rPr>
                <w:noProof/>
                <w:webHidden/>
              </w:rPr>
              <w:fldChar w:fldCharType="end"/>
            </w:r>
          </w:hyperlink>
        </w:p>
        <w:p w14:paraId="76ACA613" w14:textId="5171268E" w:rsidR="00926888" w:rsidRDefault="00926888">
          <w:pPr>
            <w:pStyle w:val="TOC1"/>
            <w:rPr>
              <w:noProof/>
              <w:kern w:val="2"/>
              <w:sz w:val="22"/>
              <w:szCs w:val="22"/>
              <w14:ligatures w14:val="standardContextual"/>
            </w:rPr>
          </w:pPr>
          <w:hyperlink w:anchor="_Toc150441437" w:history="1">
            <w:r w:rsidRPr="002909FE">
              <w:rPr>
                <w:rStyle w:val="Hyperlink"/>
                <w:noProof/>
              </w:rPr>
              <w:t>E.1.1.</w:t>
            </w:r>
            <w:r>
              <w:rPr>
                <w:noProof/>
                <w:kern w:val="2"/>
                <w:sz w:val="22"/>
                <w:szCs w:val="22"/>
                <w14:ligatures w14:val="standardContextual"/>
              </w:rPr>
              <w:tab/>
            </w:r>
            <w:r w:rsidRPr="002909FE">
              <w:rPr>
                <w:rStyle w:val="Hyperlink"/>
                <w:noProof/>
              </w:rPr>
              <w:t>Cross-Platform/Cross-Browser Testing</w:t>
            </w:r>
            <w:r>
              <w:rPr>
                <w:noProof/>
                <w:webHidden/>
              </w:rPr>
              <w:tab/>
            </w:r>
            <w:r>
              <w:rPr>
                <w:noProof/>
                <w:webHidden/>
              </w:rPr>
              <w:fldChar w:fldCharType="begin"/>
            </w:r>
            <w:r>
              <w:rPr>
                <w:noProof/>
                <w:webHidden/>
              </w:rPr>
              <w:instrText xml:space="preserve"> PAGEREF _Toc150441437 \h </w:instrText>
            </w:r>
            <w:r>
              <w:rPr>
                <w:noProof/>
                <w:webHidden/>
              </w:rPr>
            </w:r>
            <w:r>
              <w:rPr>
                <w:noProof/>
                <w:webHidden/>
              </w:rPr>
              <w:fldChar w:fldCharType="separate"/>
            </w:r>
            <w:r>
              <w:rPr>
                <w:noProof/>
                <w:webHidden/>
              </w:rPr>
              <w:t>12</w:t>
            </w:r>
            <w:r>
              <w:rPr>
                <w:noProof/>
                <w:webHidden/>
              </w:rPr>
              <w:fldChar w:fldCharType="end"/>
            </w:r>
          </w:hyperlink>
        </w:p>
        <w:p w14:paraId="586C25E8" w14:textId="2C2AC277" w:rsidR="00926888" w:rsidRDefault="00926888">
          <w:pPr>
            <w:pStyle w:val="TOC2"/>
            <w:rPr>
              <w:rFonts w:eastAsiaTheme="minorEastAsia"/>
              <w:kern w:val="2"/>
              <w:sz w:val="22"/>
              <w:szCs w:val="22"/>
              <w14:ligatures w14:val="standardContextual"/>
            </w:rPr>
          </w:pPr>
          <w:hyperlink w:anchor="_Toc150441438" w:history="1">
            <w:r w:rsidRPr="002909FE">
              <w:rPr>
                <w:rStyle w:val="Hyperlink"/>
              </w:rPr>
              <w:t>Windows, Mac, iOS, Android, Edge, Safari, Chrome, Chromium, Firefox</w:t>
            </w:r>
            <w:r>
              <w:rPr>
                <w:webHidden/>
              </w:rPr>
              <w:tab/>
            </w:r>
            <w:r>
              <w:rPr>
                <w:webHidden/>
              </w:rPr>
              <w:fldChar w:fldCharType="begin"/>
            </w:r>
            <w:r>
              <w:rPr>
                <w:webHidden/>
              </w:rPr>
              <w:instrText xml:space="preserve"> PAGEREF _Toc150441438 \h </w:instrText>
            </w:r>
            <w:r>
              <w:rPr>
                <w:webHidden/>
              </w:rPr>
            </w:r>
            <w:r>
              <w:rPr>
                <w:webHidden/>
              </w:rPr>
              <w:fldChar w:fldCharType="separate"/>
            </w:r>
            <w:r>
              <w:rPr>
                <w:webHidden/>
              </w:rPr>
              <w:t>12</w:t>
            </w:r>
            <w:r>
              <w:rPr>
                <w:webHidden/>
              </w:rPr>
              <w:fldChar w:fldCharType="end"/>
            </w:r>
          </w:hyperlink>
        </w:p>
        <w:p w14:paraId="47F70AA0" w14:textId="5BA9D876" w:rsidR="00926888" w:rsidRDefault="00926888">
          <w:pPr>
            <w:pStyle w:val="TOC1"/>
            <w:rPr>
              <w:noProof/>
              <w:kern w:val="2"/>
              <w:sz w:val="22"/>
              <w:szCs w:val="22"/>
              <w14:ligatures w14:val="standardContextual"/>
            </w:rPr>
          </w:pPr>
          <w:hyperlink w:anchor="_Toc150441439" w:history="1">
            <w:r w:rsidRPr="002909FE">
              <w:rPr>
                <w:rStyle w:val="Hyperlink"/>
                <w:noProof/>
              </w:rPr>
              <w:t>E.1.2.</w:t>
            </w:r>
            <w:r>
              <w:rPr>
                <w:noProof/>
                <w:kern w:val="2"/>
                <w:sz w:val="22"/>
                <w:szCs w:val="22"/>
                <w14:ligatures w14:val="standardContextual"/>
              </w:rPr>
              <w:tab/>
            </w:r>
            <w:r w:rsidRPr="002909FE">
              <w:rPr>
                <w:rStyle w:val="Hyperlink"/>
                <w:noProof/>
              </w:rPr>
              <w:t>Stress Test</w:t>
            </w:r>
            <w:r>
              <w:rPr>
                <w:noProof/>
                <w:webHidden/>
              </w:rPr>
              <w:tab/>
            </w:r>
            <w:r>
              <w:rPr>
                <w:noProof/>
                <w:webHidden/>
              </w:rPr>
              <w:fldChar w:fldCharType="begin"/>
            </w:r>
            <w:r>
              <w:rPr>
                <w:noProof/>
                <w:webHidden/>
              </w:rPr>
              <w:instrText xml:space="preserve"> PAGEREF _Toc150441439 \h </w:instrText>
            </w:r>
            <w:r>
              <w:rPr>
                <w:noProof/>
                <w:webHidden/>
              </w:rPr>
            </w:r>
            <w:r>
              <w:rPr>
                <w:noProof/>
                <w:webHidden/>
              </w:rPr>
              <w:fldChar w:fldCharType="separate"/>
            </w:r>
            <w:r>
              <w:rPr>
                <w:noProof/>
                <w:webHidden/>
              </w:rPr>
              <w:t>15</w:t>
            </w:r>
            <w:r>
              <w:rPr>
                <w:noProof/>
                <w:webHidden/>
              </w:rPr>
              <w:fldChar w:fldCharType="end"/>
            </w:r>
          </w:hyperlink>
        </w:p>
        <w:p w14:paraId="6B5F71B1" w14:textId="49DCA4A0" w:rsidR="00926888" w:rsidRDefault="00926888">
          <w:pPr>
            <w:pStyle w:val="TOC2"/>
            <w:rPr>
              <w:rFonts w:eastAsiaTheme="minorEastAsia"/>
              <w:kern w:val="2"/>
              <w:sz w:val="22"/>
              <w:szCs w:val="22"/>
              <w14:ligatures w14:val="standardContextual"/>
            </w:rPr>
          </w:pPr>
          <w:hyperlink w:anchor="_Toc150441440" w:history="1">
            <w:r w:rsidRPr="002909FE">
              <w:rPr>
                <w:rStyle w:val="Hyperlink"/>
              </w:rPr>
              <w:t>Scalability</w:t>
            </w:r>
            <w:r>
              <w:rPr>
                <w:webHidden/>
              </w:rPr>
              <w:tab/>
            </w:r>
            <w:r>
              <w:rPr>
                <w:webHidden/>
              </w:rPr>
              <w:fldChar w:fldCharType="begin"/>
            </w:r>
            <w:r>
              <w:rPr>
                <w:webHidden/>
              </w:rPr>
              <w:instrText xml:space="preserve"> PAGEREF _Toc150441440 \h </w:instrText>
            </w:r>
            <w:r>
              <w:rPr>
                <w:webHidden/>
              </w:rPr>
            </w:r>
            <w:r>
              <w:rPr>
                <w:webHidden/>
              </w:rPr>
              <w:fldChar w:fldCharType="separate"/>
            </w:r>
            <w:r>
              <w:rPr>
                <w:webHidden/>
              </w:rPr>
              <w:t>15</w:t>
            </w:r>
            <w:r>
              <w:rPr>
                <w:webHidden/>
              </w:rPr>
              <w:fldChar w:fldCharType="end"/>
            </w:r>
          </w:hyperlink>
        </w:p>
        <w:p w14:paraId="47997DC6" w14:textId="3FEF9EE4" w:rsidR="00926888" w:rsidRDefault="00926888">
          <w:pPr>
            <w:pStyle w:val="TOC1"/>
            <w:rPr>
              <w:noProof/>
              <w:kern w:val="2"/>
              <w:sz w:val="22"/>
              <w:szCs w:val="22"/>
              <w14:ligatures w14:val="standardContextual"/>
            </w:rPr>
          </w:pPr>
          <w:hyperlink w:anchor="_Toc150441441" w:history="1">
            <w:r w:rsidRPr="002909FE">
              <w:rPr>
                <w:rStyle w:val="Hyperlink"/>
                <w:noProof/>
              </w:rPr>
              <w:t>E.1.3.</w:t>
            </w:r>
            <w:r>
              <w:rPr>
                <w:noProof/>
                <w:kern w:val="2"/>
                <w:sz w:val="22"/>
                <w:szCs w:val="22"/>
                <w14:ligatures w14:val="standardContextual"/>
              </w:rPr>
              <w:tab/>
            </w:r>
            <w:r w:rsidRPr="002909FE">
              <w:rPr>
                <w:rStyle w:val="Hyperlink"/>
                <w:noProof/>
              </w:rPr>
              <w:t>Gorilla Test</w:t>
            </w:r>
            <w:r>
              <w:rPr>
                <w:noProof/>
                <w:webHidden/>
              </w:rPr>
              <w:tab/>
            </w:r>
            <w:r>
              <w:rPr>
                <w:noProof/>
                <w:webHidden/>
              </w:rPr>
              <w:fldChar w:fldCharType="begin"/>
            </w:r>
            <w:r>
              <w:rPr>
                <w:noProof/>
                <w:webHidden/>
              </w:rPr>
              <w:instrText xml:space="preserve"> PAGEREF _Toc150441441 \h </w:instrText>
            </w:r>
            <w:r>
              <w:rPr>
                <w:noProof/>
                <w:webHidden/>
              </w:rPr>
            </w:r>
            <w:r>
              <w:rPr>
                <w:noProof/>
                <w:webHidden/>
              </w:rPr>
              <w:fldChar w:fldCharType="separate"/>
            </w:r>
            <w:r>
              <w:rPr>
                <w:noProof/>
                <w:webHidden/>
              </w:rPr>
              <w:t>16</w:t>
            </w:r>
            <w:r>
              <w:rPr>
                <w:noProof/>
                <w:webHidden/>
              </w:rPr>
              <w:fldChar w:fldCharType="end"/>
            </w:r>
          </w:hyperlink>
        </w:p>
        <w:p w14:paraId="667AF31D" w14:textId="56561579" w:rsidR="00926888" w:rsidRDefault="00926888">
          <w:pPr>
            <w:pStyle w:val="TOC2"/>
            <w:rPr>
              <w:rFonts w:eastAsiaTheme="minorEastAsia"/>
              <w:kern w:val="2"/>
              <w:sz w:val="22"/>
              <w:szCs w:val="22"/>
              <w14:ligatures w14:val="standardContextual"/>
            </w:rPr>
          </w:pPr>
          <w:hyperlink w:anchor="_Toc150441442" w:history="1">
            <w:r w:rsidRPr="002909FE">
              <w:rPr>
                <w:rStyle w:val="Hyperlink"/>
              </w:rPr>
              <w:t>Soft/Hard Delete Capabilities</w:t>
            </w:r>
            <w:r>
              <w:rPr>
                <w:webHidden/>
              </w:rPr>
              <w:tab/>
            </w:r>
            <w:r>
              <w:rPr>
                <w:webHidden/>
              </w:rPr>
              <w:fldChar w:fldCharType="begin"/>
            </w:r>
            <w:r>
              <w:rPr>
                <w:webHidden/>
              </w:rPr>
              <w:instrText xml:space="preserve"> PAGEREF _Toc150441442 \h </w:instrText>
            </w:r>
            <w:r>
              <w:rPr>
                <w:webHidden/>
              </w:rPr>
            </w:r>
            <w:r>
              <w:rPr>
                <w:webHidden/>
              </w:rPr>
              <w:fldChar w:fldCharType="separate"/>
            </w:r>
            <w:r>
              <w:rPr>
                <w:webHidden/>
              </w:rPr>
              <w:t>16</w:t>
            </w:r>
            <w:r>
              <w:rPr>
                <w:webHidden/>
              </w:rPr>
              <w:fldChar w:fldCharType="end"/>
            </w:r>
          </w:hyperlink>
        </w:p>
        <w:p w14:paraId="15CD85BE" w14:textId="18DBD09F" w:rsidR="00926888" w:rsidRDefault="00926888">
          <w:pPr>
            <w:pStyle w:val="TOC1"/>
            <w:rPr>
              <w:noProof/>
              <w:kern w:val="2"/>
              <w:sz w:val="22"/>
              <w:szCs w:val="22"/>
              <w14:ligatures w14:val="standardContextual"/>
            </w:rPr>
          </w:pPr>
          <w:hyperlink w:anchor="_Toc150441443" w:history="1">
            <w:r w:rsidRPr="002909FE">
              <w:rPr>
                <w:rStyle w:val="Hyperlink"/>
                <w:noProof/>
              </w:rPr>
              <w:t>F.</w:t>
            </w:r>
            <w:r>
              <w:rPr>
                <w:noProof/>
                <w:kern w:val="2"/>
                <w:sz w:val="22"/>
                <w:szCs w:val="22"/>
                <w14:ligatures w14:val="standardContextual"/>
              </w:rPr>
              <w:tab/>
            </w:r>
            <w:r w:rsidRPr="002909FE">
              <w:rPr>
                <w:rStyle w:val="Hyperlink"/>
                <w:noProof/>
              </w:rPr>
              <w:t>Sources</w:t>
            </w:r>
            <w:r>
              <w:rPr>
                <w:noProof/>
                <w:webHidden/>
              </w:rPr>
              <w:tab/>
            </w:r>
            <w:r>
              <w:rPr>
                <w:noProof/>
                <w:webHidden/>
              </w:rPr>
              <w:fldChar w:fldCharType="begin"/>
            </w:r>
            <w:r>
              <w:rPr>
                <w:noProof/>
                <w:webHidden/>
              </w:rPr>
              <w:instrText xml:space="preserve"> PAGEREF _Toc150441443 \h </w:instrText>
            </w:r>
            <w:r>
              <w:rPr>
                <w:noProof/>
                <w:webHidden/>
              </w:rPr>
            </w:r>
            <w:r>
              <w:rPr>
                <w:noProof/>
                <w:webHidden/>
              </w:rPr>
              <w:fldChar w:fldCharType="separate"/>
            </w:r>
            <w:r>
              <w:rPr>
                <w:noProof/>
                <w:webHidden/>
              </w:rPr>
              <w:t>18</w:t>
            </w:r>
            <w:r>
              <w:rPr>
                <w:noProof/>
                <w:webHidden/>
              </w:rPr>
              <w:fldChar w:fldCharType="end"/>
            </w:r>
          </w:hyperlink>
        </w:p>
        <w:p w14:paraId="509BA775" w14:textId="08907436"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1" w:name="_Toc150441415"/>
      <w:r>
        <w:lastRenderedPageBreak/>
        <w:t>Introduction</w:t>
      </w:r>
      <w:bookmarkEnd w:id="1"/>
    </w:p>
    <w:p w14:paraId="63520F32" w14:textId="76E5F04F" w:rsidR="00CF2520" w:rsidRDefault="00CF2520" w:rsidP="00CF2520">
      <w:r>
        <w:t xml:space="preserve">Provide a brief introduction to the proposed system. This section should be no longer than one paragraph. </w:t>
      </w:r>
    </w:p>
    <w:p w14:paraId="5AA252AD" w14:textId="77777777" w:rsidR="00A53C04" w:rsidRPr="00240CC6" w:rsidRDefault="00A53C04" w:rsidP="00CF2520"/>
    <w:p w14:paraId="5E1DD1D2" w14:textId="59E7785A" w:rsidR="00CF2520" w:rsidRDefault="00282F41" w:rsidP="00E03FF4">
      <w:pPr>
        <w:pStyle w:val="Heading1"/>
        <w:ind w:left="360"/>
      </w:pPr>
      <w:bookmarkStart w:id="2" w:name="_Toc150441416"/>
      <w:r>
        <w:t xml:space="preserve">A.1. </w:t>
      </w:r>
      <w:r w:rsidR="00D904EC">
        <w:t xml:space="preserve">   </w:t>
      </w:r>
      <w:r w:rsidR="001135E3">
        <w:t xml:space="preserve">  </w:t>
      </w:r>
      <w:r w:rsidR="00956F91">
        <w:t>Purpose</w:t>
      </w:r>
      <w:bookmarkEnd w:id="2"/>
    </w:p>
    <w:p w14:paraId="39074B44" w14:textId="77777777" w:rsidR="00CF2520" w:rsidRDefault="00CF2520" w:rsidP="00A4304D">
      <w:pPr>
        <w:ind w:left="432"/>
      </w:pPr>
      <w:r>
        <w:t>Provide a brief overview of the purpose of this document.</w:t>
      </w:r>
    </w:p>
    <w:p w14:paraId="15FBBAB1" w14:textId="77777777" w:rsidR="00926888" w:rsidRDefault="00926888" w:rsidP="00A4304D">
      <w:pPr>
        <w:ind w:left="432"/>
      </w:pPr>
    </w:p>
    <w:p w14:paraId="67DF51B5" w14:textId="2000FFB2" w:rsidR="00CF2520" w:rsidRDefault="00282F41" w:rsidP="00E03FF4">
      <w:pPr>
        <w:pStyle w:val="Heading1"/>
        <w:ind w:left="360"/>
      </w:pPr>
      <w:bookmarkStart w:id="3" w:name="_Toc150441417"/>
      <w:r>
        <w:t xml:space="preserve">A.2. </w:t>
      </w:r>
      <w:r w:rsidR="00D904EC">
        <w:t xml:space="preserve">   </w:t>
      </w:r>
      <w:r w:rsidR="001135E3">
        <w:t xml:space="preserve">  </w:t>
      </w:r>
      <w:r w:rsidR="00956F91">
        <w:t>Overview of the Problem</w:t>
      </w:r>
      <w:bookmarkEnd w:id="3"/>
    </w:p>
    <w:p w14:paraId="7D4E7D11" w14:textId="77777777" w:rsidR="00CF2520" w:rsidRDefault="00CF2520" w:rsidP="00A4304D">
      <w:pPr>
        <w:ind w:left="432"/>
      </w:pPr>
      <w:r>
        <w:t>Provide a brief overview of the problem that the proposed solution will solve.</w:t>
      </w:r>
    </w:p>
    <w:p w14:paraId="079BDA3F" w14:textId="77777777" w:rsidR="00A53C04" w:rsidRDefault="00A53C04" w:rsidP="00A4304D">
      <w:pPr>
        <w:ind w:left="432"/>
      </w:pPr>
    </w:p>
    <w:p w14:paraId="47210018" w14:textId="615E11D3" w:rsidR="00CF2520" w:rsidRDefault="00282F41" w:rsidP="00E03FF4">
      <w:pPr>
        <w:pStyle w:val="Heading1"/>
        <w:ind w:left="360"/>
      </w:pPr>
      <w:bookmarkStart w:id="4" w:name="_Toc150441418"/>
      <w:r>
        <w:t>A.3.</w:t>
      </w:r>
      <w:r w:rsidR="00CF2520">
        <w:t xml:space="preserve"> </w:t>
      </w:r>
      <w:r w:rsidR="00D904EC">
        <w:t xml:space="preserve">   </w:t>
      </w:r>
      <w:r w:rsidR="001135E3">
        <w:t xml:space="preserve">  </w:t>
      </w:r>
      <w:r w:rsidR="00956F91">
        <w:t>Goals and Objectives</w:t>
      </w:r>
      <w:bookmarkEnd w:id="4"/>
    </w:p>
    <w:p w14:paraId="580D6991" w14:textId="77777777" w:rsidR="00CF2520" w:rsidRDefault="00CF2520" w:rsidP="00A4304D">
      <w:pPr>
        <w:pStyle w:val="CommentText"/>
        <w:ind w:left="432"/>
      </w:pPr>
      <w:r>
        <w:t>Provide the goals and objectives for the project and solution.</w:t>
      </w:r>
    </w:p>
    <w:p w14:paraId="2C687837" w14:textId="77777777" w:rsidR="00A53C04" w:rsidRDefault="00A53C04" w:rsidP="00A4304D">
      <w:pPr>
        <w:pStyle w:val="CommentText"/>
        <w:ind w:left="432"/>
      </w:pPr>
    </w:p>
    <w:p w14:paraId="1597B925" w14:textId="70DEB466" w:rsidR="00CF2520" w:rsidRDefault="00282F41" w:rsidP="00E03FF4">
      <w:pPr>
        <w:pStyle w:val="Heading1"/>
        <w:ind w:left="360"/>
      </w:pPr>
      <w:bookmarkStart w:id="5" w:name="_Toc150441419"/>
      <w:r>
        <w:t xml:space="preserve">A.4. </w:t>
      </w:r>
      <w:r w:rsidR="00D904EC">
        <w:t xml:space="preserve">   </w:t>
      </w:r>
      <w:r w:rsidR="001135E3">
        <w:t xml:space="preserve">  </w:t>
      </w:r>
      <w:r w:rsidR="00CF2520">
        <w:t>Prerequisites</w:t>
      </w:r>
      <w:bookmarkEnd w:id="5"/>
    </w:p>
    <w:p w14:paraId="78A66F45" w14:textId="77777777" w:rsidR="00CF2520" w:rsidRDefault="00CF2520" w:rsidP="00CA2BA5">
      <w:pPr>
        <w:ind w:left="432"/>
      </w:pPr>
      <w:r>
        <w:t xml:space="preserve">Outline any aspects that need to be in place prior to the design, development, and implementation of the project proposed in this document. Be sure to be clear and concise for all listed prerequisites. Also, clearly outline why each prerequisite is needed. </w:t>
      </w:r>
    </w:p>
    <w:p w14:paraId="24079810" w14:textId="77777777" w:rsidR="00CF2520" w:rsidRPr="006B3DE9" w:rsidRDefault="00CF2520" w:rsidP="00CA2BA5">
      <w:pPr>
        <w:ind w:left="432"/>
        <w:rPr>
          <w:i/>
        </w:rPr>
      </w:pPr>
      <w:r w:rsidRPr="006B3DE9">
        <w:rPr>
          <w:i/>
        </w:rPr>
        <w:t xml:space="preserve">Note: If no prerequisites are needed, include a paragraph justifying why there are no prerequisites. </w:t>
      </w:r>
    </w:p>
    <w:tbl>
      <w:tblPr>
        <w:tblStyle w:val="TableGrid"/>
        <w:tblW w:w="0" w:type="auto"/>
        <w:tblInd w:w="445" w:type="dxa"/>
        <w:tblLook w:val="04A0" w:firstRow="1" w:lastRow="0" w:firstColumn="1" w:lastColumn="0" w:noHBand="0" w:noVBand="1"/>
      </w:tblPr>
      <w:tblGrid>
        <w:gridCol w:w="885"/>
        <w:gridCol w:w="1637"/>
        <w:gridCol w:w="4789"/>
        <w:gridCol w:w="1594"/>
      </w:tblGrid>
      <w:tr w:rsidR="00CF2520" w14:paraId="6056A090" w14:textId="77777777" w:rsidTr="00CA2BA5">
        <w:tc>
          <w:tcPr>
            <w:tcW w:w="872" w:type="dxa"/>
            <w:shd w:val="clear" w:color="auto" w:fill="323E4F" w:themeFill="text2" w:themeFillShade="BF"/>
          </w:tcPr>
          <w:p w14:paraId="52616A2A" w14:textId="77777777" w:rsidR="00CF2520" w:rsidRDefault="00CF2520" w:rsidP="00CA2BA5">
            <w:r>
              <w:t>Number</w:t>
            </w:r>
          </w:p>
        </w:tc>
        <w:tc>
          <w:tcPr>
            <w:tcW w:w="1637" w:type="dxa"/>
            <w:shd w:val="clear" w:color="auto" w:fill="323E4F" w:themeFill="text2" w:themeFillShade="BF"/>
          </w:tcPr>
          <w:p w14:paraId="7E32AA9D" w14:textId="77777777" w:rsidR="00CF2520" w:rsidRDefault="00CF2520" w:rsidP="00CA2BA5">
            <w:pPr>
              <w:ind w:left="432"/>
            </w:pPr>
            <w:r>
              <w:t>Prerequisite</w:t>
            </w:r>
          </w:p>
        </w:tc>
        <w:tc>
          <w:tcPr>
            <w:tcW w:w="4802" w:type="dxa"/>
            <w:shd w:val="clear" w:color="auto" w:fill="323E4F" w:themeFill="text2" w:themeFillShade="BF"/>
          </w:tcPr>
          <w:p w14:paraId="78C855AC" w14:textId="77777777" w:rsidR="00CF2520" w:rsidRDefault="00CF2520" w:rsidP="00CA2BA5">
            <w:pPr>
              <w:ind w:left="432"/>
            </w:pPr>
            <w:r>
              <w:t>Description</w:t>
            </w:r>
          </w:p>
        </w:tc>
        <w:tc>
          <w:tcPr>
            <w:tcW w:w="1594" w:type="dxa"/>
            <w:shd w:val="clear" w:color="auto" w:fill="323E4F" w:themeFill="text2" w:themeFillShade="BF"/>
          </w:tcPr>
          <w:p w14:paraId="388BA571" w14:textId="77777777" w:rsidR="00CF2520" w:rsidRDefault="00CF2520" w:rsidP="00CA2BA5">
            <w:pPr>
              <w:ind w:left="432"/>
            </w:pPr>
            <w:r>
              <w:t>Completion Date</w:t>
            </w:r>
          </w:p>
        </w:tc>
      </w:tr>
      <w:tr w:rsidR="00CF2520" w14:paraId="52639098" w14:textId="77777777" w:rsidTr="00CA2BA5">
        <w:tc>
          <w:tcPr>
            <w:tcW w:w="872" w:type="dxa"/>
            <w:shd w:val="clear" w:color="auto" w:fill="ACB9CA" w:themeFill="text2" w:themeFillTint="66"/>
          </w:tcPr>
          <w:p w14:paraId="765A9D36" w14:textId="77777777" w:rsidR="00CF2520" w:rsidRDefault="00CF2520" w:rsidP="00CA2BA5">
            <w:pPr>
              <w:ind w:left="432"/>
              <w:jc w:val="center"/>
            </w:pPr>
          </w:p>
        </w:tc>
        <w:tc>
          <w:tcPr>
            <w:tcW w:w="1637" w:type="dxa"/>
            <w:shd w:val="clear" w:color="auto" w:fill="ACB9CA" w:themeFill="text2" w:themeFillTint="66"/>
          </w:tcPr>
          <w:p w14:paraId="0D4E05D9" w14:textId="77777777" w:rsidR="00CF2520" w:rsidRDefault="00CF2520" w:rsidP="00CA2BA5">
            <w:pPr>
              <w:ind w:left="432"/>
            </w:pPr>
          </w:p>
        </w:tc>
        <w:tc>
          <w:tcPr>
            <w:tcW w:w="4802" w:type="dxa"/>
            <w:shd w:val="clear" w:color="auto" w:fill="ACB9CA" w:themeFill="text2" w:themeFillTint="66"/>
          </w:tcPr>
          <w:p w14:paraId="05431899" w14:textId="77777777" w:rsidR="00CF2520" w:rsidRDefault="00CF2520" w:rsidP="00CA2BA5">
            <w:pPr>
              <w:ind w:left="432"/>
            </w:pPr>
          </w:p>
        </w:tc>
        <w:tc>
          <w:tcPr>
            <w:tcW w:w="1594" w:type="dxa"/>
            <w:shd w:val="clear" w:color="auto" w:fill="ACB9CA" w:themeFill="text2" w:themeFillTint="66"/>
          </w:tcPr>
          <w:p w14:paraId="7A1352FC" w14:textId="77777777" w:rsidR="00CF2520" w:rsidRDefault="00CF2520" w:rsidP="00CA2BA5">
            <w:pPr>
              <w:ind w:left="432"/>
            </w:pPr>
          </w:p>
        </w:tc>
      </w:tr>
      <w:tr w:rsidR="00CF2520" w14:paraId="1DEDF5B8" w14:textId="77777777" w:rsidTr="00CA2BA5">
        <w:tc>
          <w:tcPr>
            <w:tcW w:w="872" w:type="dxa"/>
            <w:shd w:val="clear" w:color="auto" w:fill="FFFFFF" w:themeFill="background1"/>
          </w:tcPr>
          <w:p w14:paraId="50AF0B95" w14:textId="77777777" w:rsidR="00CF2520" w:rsidRDefault="00CF2520" w:rsidP="00CA2BA5">
            <w:pPr>
              <w:ind w:left="432"/>
              <w:jc w:val="center"/>
            </w:pPr>
          </w:p>
        </w:tc>
        <w:tc>
          <w:tcPr>
            <w:tcW w:w="1637" w:type="dxa"/>
            <w:shd w:val="clear" w:color="auto" w:fill="FFFFFF" w:themeFill="background1"/>
          </w:tcPr>
          <w:p w14:paraId="665C3056" w14:textId="77777777" w:rsidR="00CF2520" w:rsidRDefault="00CF2520" w:rsidP="00CA2BA5">
            <w:pPr>
              <w:ind w:left="432"/>
            </w:pPr>
          </w:p>
        </w:tc>
        <w:tc>
          <w:tcPr>
            <w:tcW w:w="4802" w:type="dxa"/>
            <w:shd w:val="clear" w:color="auto" w:fill="FFFFFF" w:themeFill="background1"/>
          </w:tcPr>
          <w:p w14:paraId="79B751F1" w14:textId="77777777" w:rsidR="00CF2520" w:rsidRDefault="00CF2520" w:rsidP="00CA2BA5">
            <w:pPr>
              <w:ind w:left="432"/>
            </w:pPr>
          </w:p>
        </w:tc>
        <w:tc>
          <w:tcPr>
            <w:tcW w:w="1594" w:type="dxa"/>
            <w:shd w:val="clear" w:color="auto" w:fill="FFFFFF" w:themeFill="background1"/>
          </w:tcPr>
          <w:p w14:paraId="08CF90AD" w14:textId="77777777" w:rsidR="00CF2520" w:rsidRDefault="00CF2520" w:rsidP="00CA2BA5">
            <w:pPr>
              <w:ind w:left="432"/>
            </w:pPr>
          </w:p>
        </w:tc>
      </w:tr>
      <w:tr w:rsidR="00CF2520" w14:paraId="174D371C" w14:textId="77777777" w:rsidTr="00CA2BA5">
        <w:tc>
          <w:tcPr>
            <w:tcW w:w="872" w:type="dxa"/>
            <w:shd w:val="clear" w:color="auto" w:fill="ACB9CA" w:themeFill="text2" w:themeFillTint="66"/>
          </w:tcPr>
          <w:p w14:paraId="4CF86883" w14:textId="77777777" w:rsidR="00CF2520" w:rsidRDefault="00CF2520" w:rsidP="00CA2BA5">
            <w:pPr>
              <w:ind w:left="432"/>
              <w:jc w:val="center"/>
            </w:pPr>
          </w:p>
        </w:tc>
        <w:tc>
          <w:tcPr>
            <w:tcW w:w="1637" w:type="dxa"/>
            <w:shd w:val="clear" w:color="auto" w:fill="ACB9CA" w:themeFill="text2" w:themeFillTint="66"/>
          </w:tcPr>
          <w:p w14:paraId="70CE4D2B" w14:textId="77777777" w:rsidR="00CF2520" w:rsidRDefault="00CF2520" w:rsidP="00CA2BA5">
            <w:pPr>
              <w:ind w:left="432"/>
            </w:pPr>
          </w:p>
        </w:tc>
        <w:tc>
          <w:tcPr>
            <w:tcW w:w="4802" w:type="dxa"/>
            <w:shd w:val="clear" w:color="auto" w:fill="ACB9CA" w:themeFill="text2" w:themeFillTint="66"/>
          </w:tcPr>
          <w:p w14:paraId="357353D2" w14:textId="77777777" w:rsidR="00CF2520" w:rsidRDefault="00CF2520" w:rsidP="00CA2BA5">
            <w:pPr>
              <w:ind w:left="432"/>
            </w:pPr>
          </w:p>
        </w:tc>
        <w:tc>
          <w:tcPr>
            <w:tcW w:w="1594" w:type="dxa"/>
            <w:shd w:val="clear" w:color="auto" w:fill="ACB9CA" w:themeFill="text2" w:themeFillTint="66"/>
          </w:tcPr>
          <w:p w14:paraId="24637A07" w14:textId="77777777" w:rsidR="00CF2520" w:rsidRDefault="00CF2520" w:rsidP="00CA2BA5">
            <w:pPr>
              <w:ind w:left="432"/>
            </w:pPr>
          </w:p>
        </w:tc>
      </w:tr>
      <w:tr w:rsidR="00CF2520" w14:paraId="0B12AE7A" w14:textId="77777777" w:rsidTr="00CA2BA5">
        <w:tc>
          <w:tcPr>
            <w:tcW w:w="872" w:type="dxa"/>
            <w:shd w:val="clear" w:color="auto" w:fill="FFFFFF" w:themeFill="background1"/>
          </w:tcPr>
          <w:p w14:paraId="0847FB7A" w14:textId="77777777" w:rsidR="00CF2520" w:rsidRDefault="00CF2520" w:rsidP="00CA2BA5">
            <w:pPr>
              <w:ind w:left="432"/>
              <w:jc w:val="center"/>
            </w:pPr>
          </w:p>
        </w:tc>
        <w:tc>
          <w:tcPr>
            <w:tcW w:w="1637" w:type="dxa"/>
            <w:shd w:val="clear" w:color="auto" w:fill="FFFFFF" w:themeFill="background1"/>
          </w:tcPr>
          <w:p w14:paraId="4C8723AD" w14:textId="77777777" w:rsidR="00CF2520" w:rsidRDefault="00CF2520" w:rsidP="00CA2BA5">
            <w:pPr>
              <w:ind w:left="432"/>
            </w:pPr>
          </w:p>
        </w:tc>
        <w:tc>
          <w:tcPr>
            <w:tcW w:w="4802" w:type="dxa"/>
            <w:shd w:val="clear" w:color="auto" w:fill="FFFFFF" w:themeFill="background1"/>
          </w:tcPr>
          <w:p w14:paraId="77709210" w14:textId="77777777" w:rsidR="00CF2520" w:rsidRDefault="00CF2520" w:rsidP="00CA2BA5">
            <w:pPr>
              <w:ind w:left="432"/>
            </w:pPr>
          </w:p>
        </w:tc>
        <w:tc>
          <w:tcPr>
            <w:tcW w:w="1594" w:type="dxa"/>
            <w:shd w:val="clear" w:color="auto" w:fill="FFFFFF" w:themeFill="background1"/>
          </w:tcPr>
          <w:p w14:paraId="34A0776F" w14:textId="77777777" w:rsidR="00CF2520" w:rsidRDefault="00CF2520" w:rsidP="00CA2BA5">
            <w:pPr>
              <w:ind w:left="432"/>
            </w:pPr>
          </w:p>
        </w:tc>
      </w:tr>
    </w:tbl>
    <w:p w14:paraId="66BC26EE" w14:textId="77777777" w:rsidR="00CF2520" w:rsidRDefault="00CF2520" w:rsidP="00CA2BA5">
      <w:pPr>
        <w:ind w:left="432"/>
      </w:pPr>
    </w:p>
    <w:p w14:paraId="5B2E6388" w14:textId="2ABBAAB6" w:rsidR="00CF2520" w:rsidRDefault="00282F41" w:rsidP="00E03FF4">
      <w:pPr>
        <w:pStyle w:val="Heading1"/>
        <w:ind w:left="360"/>
      </w:pPr>
      <w:bookmarkStart w:id="6" w:name="_Toc150441420"/>
      <w:r>
        <w:t xml:space="preserve">A.5. </w:t>
      </w:r>
      <w:r w:rsidR="00D904EC">
        <w:t xml:space="preserve">   </w:t>
      </w:r>
      <w:r w:rsidR="001135E3">
        <w:t xml:space="preserve">  </w:t>
      </w:r>
      <w:r w:rsidR="00CF2520">
        <w:t>Scope</w:t>
      </w:r>
      <w:bookmarkEnd w:id="6"/>
    </w:p>
    <w:p w14:paraId="1DAD47E7" w14:textId="77777777" w:rsidR="00CF2520" w:rsidRDefault="00CF2520" w:rsidP="00CA2BA5">
      <w:pPr>
        <w:ind w:left="432"/>
      </w:pPr>
      <w:r>
        <w:t>Provide a brief overview of what the proposed solution will cover and what the proposed solution will not cover. It is important to set clear boundaries for the project</w:t>
      </w:r>
      <w:r w:rsidRPr="006B3DE9">
        <w:t>.</w:t>
      </w:r>
    </w:p>
    <w:p w14:paraId="4E6F5CB3" w14:textId="77777777" w:rsidR="00A53C04" w:rsidRDefault="00A53C04" w:rsidP="00CA2BA5">
      <w:pPr>
        <w:ind w:left="432"/>
      </w:pPr>
    </w:p>
    <w:p w14:paraId="1BAC2730" w14:textId="7C90D31E" w:rsidR="00CF2520" w:rsidRDefault="00282F41" w:rsidP="00E03FF4">
      <w:pPr>
        <w:pStyle w:val="Heading1"/>
        <w:ind w:left="360"/>
      </w:pPr>
      <w:bookmarkStart w:id="7" w:name="_Toc150441421"/>
      <w:r>
        <w:t xml:space="preserve">A.6. </w:t>
      </w:r>
      <w:r w:rsidR="00D904EC">
        <w:t xml:space="preserve">   </w:t>
      </w:r>
      <w:r w:rsidR="001135E3">
        <w:t xml:space="preserve">  </w:t>
      </w:r>
      <w:r w:rsidR="00CF2520">
        <w:t>Environment</w:t>
      </w:r>
      <w:bookmarkEnd w:id="7"/>
    </w:p>
    <w:p w14:paraId="36680DBE" w14:textId="77777777" w:rsidR="00CF2520" w:rsidRDefault="00CF2520" w:rsidP="00CA2BA5">
      <w:pPr>
        <w:ind w:left="432"/>
        <w:rPr>
          <w:strike/>
        </w:rPr>
      </w:pPr>
      <w:r>
        <w:t>Describe the IT and hardware environments that the solution will be deployed in.</w:t>
      </w:r>
    </w:p>
    <w:p w14:paraId="50E3F96E" w14:textId="77777777" w:rsidR="00CF2520" w:rsidRDefault="00CF2520" w:rsidP="00CF2520"/>
    <w:p w14:paraId="54E4CEC5" w14:textId="77777777" w:rsidR="00CF2520" w:rsidRDefault="00CF2520" w:rsidP="00CF2520">
      <w:r>
        <w:lastRenderedPageBreak/>
        <w:br w:type="page"/>
      </w:r>
    </w:p>
    <w:p w14:paraId="68DD454A" w14:textId="77777777" w:rsidR="00CF2520" w:rsidRPr="00AF6DB0" w:rsidRDefault="00CF2520" w:rsidP="00CF2520">
      <w:pPr>
        <w:pStyle w:val="Heading1"/>
        <w:numPr>
          <w:ilvl w:val="0"/>
          <w:numId w:val="1"/>
        </w:numPr>
      </w:pPr>
      <w:bookmarkStart w:id="8" w:name="_Toc150441422"/>
      <w:r w:rsidRPr="00AF6DB0">
        <w:lastRenderedPageBreak/>
        <w:t>Requirements</w:t>
      </w:r>
      <w:bookmarkEnd w:id="8"/>
    </w:p>
    <w:p w14:paraId="118294D1" w14:textId="703E2E82" w:rsidR="005364AB" w:rsidRDefault="00643EED" w:rsidP="00CF2520">
      <w:r>
        <w:t>Our</w:t>
      </w:r>
      <w:r w:rsidR="00256C72">
        <w:t xml:space="preserve"> propos</w:t>
      </w:r>
      <w:r w:rsidR="00AF7BCF">
        <w:t>al C</w:t>
      </w:r>
      <w:r w:rsidR="00D076AA">
        <w:t>RM</w:t>
      </w:r>
      <w:r w:rsidR="00256C72">
        <w:t xml:space="preserve"> system will meet the following 5 requirements listed in the </w:t>
      </w:r>
      <w:proofErr w:type="spellStart"/>
      <w:r w:rsidR="00256C72">
        <w:t>CRM_Requirements</w:t>
      </w:r>
      <w:proofErr w:type="spellEnd"/>
      <w:r w:rsidR="00256C72">
        <w:t xml:space="preserve"> document</w:t>
      </w:r>
      <w:r w:rsidR="00984911">
        <w:t xml:space="preserve"> provided by AVGC</w:t>
      </w:r>
      <w:r w:rsidR="00880163">
        <w:t>:</w:t>
      </w:r>
    </w:p>
    <w:p w14:paraId="14A2DB26" w14:textId="488819B8" w:rsidR="00880163" w:rsidRDefault="00AC382F" w:rsidP="00984911">
      <w:pPr>
        <w:pStyle w:val="ListParagraph"/>
        <w:numPr>
          <w:ilvl w:val="0"/>
          <w:numId w:val="13"/>
        </w:numPr>
      </w:pPr>
      <w:r>
        <w:t>S</w:t>
      </w:r>
      <w:r w:rsidR="00880163">
        <w:t>calability</w:t>
      </w:r>
      <w:r>
        <w:t xml:space="preserve"> </w:t>
      </w:r>
      <w:r w:rsidR="009E5EA4">
        <w:t xml:space="preserve">to meet current and future needs. </w:t>
      </w:r>
    </w:p>
    <w:p w14:paraId="46BE0836" w14:textId="1B5033CA" w:rsidR="00880163" w:rsidRDefault="00085D21" w:rsidP="00984911">
      <w:pPr>
        <w:pStyle w:val="ListParagraph"/>
        <w:numPr>
          <w:ilvl w:val="0"/>
          <w:numId w:val="13"/>
        </w:numPr>
      </w:pPr>
      <w:r>
        <w:t>C</w:t>
      </w:r>
      <w:r w:rsidR="00085F18">
        <w:t>ontacts</w:t>
      </w:r>
      <w:r w:rsidR="00AF36E8">
        <w:t xml:space="preserve">, businesses, and </w:t>
      </w:r>
      <w:r w:rsidR="00085F18">
        <w:t>stakeholders</w:t>
      </w:r>
      <w:r>
        <w:t xml:space="preserve"> will each have their own datatype</w:t>
      </w:r>
      <w:r w:rsidR="00085F18">
        <w:t xml:space="preserve">. </w:t>
      </w:r>
      <w:r w:rsidR="00880163">
        <w:t xml:space="preserve"> </w:t>
      </w:r>
    </w:p>
    <w:p w14:paraId="034DDD6E" w14:textId="7EE397FD" w:rsidR="00880163" w:rsidRDefault="007514CF" w:rsidP="00984911">
      <w:pPr>
        <w:pStyle w:val="ListParagraph"/>
        <w:numPr>
          <w:ilvl w:val="0"/>
          <w:numId w:val="13"/>
        </w:numPr>
      </w:pPr>
      <w:r>
        <w:t xml:space="preserve">Soft and hard delete capabilities. </w:t>
      </w:r>
    </w:p>
    <w:p w14:paraId="5D348852" w14:textId="44C1416E" w:rsidR="00880163" w:rsidRDefault="005413BA" w:rsidP="00984911">
      <w:pPr>
        <w:pStyle w:val="ListParagraph"/>
        <w:numPr>
          <w:ilvl w:val="0"/>
          <w:numId w:val="13"/>
        </w:numPr>
      </w:pPr>
      <w:r>
        <w:t xml:space="preserve">Individual user activity </w:t>
      </w:r>
      <w:r w:rsidR="00575C04">
        <w:t>recording.</w:t>
      </w:r>
    </w:p>
    <w:p w14:paraId="435E96F2" w14:textId="47CA6111" w:rsidR="00880163" w:rsidRDefault="00575C04" w:rsidP="00984911">
      <w:pPr>
        <w:pStyle w:val="ListParagraph"/>
        <w:numPr>
          <w:ilvl w:val="0"/>
          <w:numId w:val="13"/>
        </w:numPr>
      </w:pPr>
      <w:r>
        <w:t xml:space="preserve">Up to date </w:t>
      </w:r>
      <w:r w:rsidR="00880163">
        <w:t>OS and Browser Support</w:t>
      </w:r>
      <w:r>
        <w:t xml:space="preserve">. </w:t>
      </w:r>
    </w:p>
    <w:p w14:paraId="189C56EE" w14:textId="77777777" w:rsidR="002F0132" w:rsidRDefault="002F0132" w:rsidP="00880163"/>
    <w:p w14:paraId="5422F19E" w14:textId="08E8C365" w:rsidR="00CF2520" w:rsidRPr="00AF6DB0" w:rsidRDefault="00CF2520" w:rsidP="00CF2520">
      <w:pPr>
        <w:pStyle w:val="Heading1"/>
        <w:numPr>
          <w:ilvl w:val="1"/>
          <w:numId w:val="1"/>
        </w:numPr>
      </w:pPr>
      <w:bookmarkStart w:id="9" w:name="_Toc150441423"/>
      <w:r w:rsidRPr="00AF6DB0">
        <w:t>Business Requirements</w:t>
      </w:r>
      <w:bookmarkEnd w:id="9"/>
    </w:p>
    <w:p w14:paraId="1A22D25D" w14:textId="5426C3B6" w:rsidR="00F64632" w:rsidRDefault="00305BC6" w:rsidP="00CA2BA5">
      <w:pPr>
        <w:ind w:left="432"/>
      </w:pPr>
      <w:r>
        <w:t>With</w:t>
      </w:r>
      <w:r w:rsidR="00C72B4D">
        <w:t xml:space="preserve"> 2000</w:t>
      </w:r>
      <w:r w:rsidR="002B1518">
        <w:t xml:space="preserve"> total</w:t>
      </w:r>
      <w:r w:rsidR="00C72B4D">
        <w:t xml:space="preserve"> users</w:t>
      </w:r>
      <w:r w:rsidR="002B1518">
        <w:t xml:space="preserve"> accessing the system with 500</w:t>
      </w:r>
      <w:r w:rsidR="009E71FA">
        <w:t xml:space="preserve"> accessing during peak times</w:t>
      </w:r>
      <w:r w:rsidR="00420E2D">
        <w:t>, c</w:t>
      </w:r>
      <w:r w:rsidR="00FD799D">
        <w:t xml:space="preserve">urrent systems are </w:t>
      </w:r>
      <w:r w:rsidR="00484E96">
        <w:t>being outgrown as grow</w:t>
      </w:r>
      <w:r w:rsidR="00BA43EC">
        <w:t xml:space="preserve">th continues. </w:t>
      </w:r>
      <w:r w:rsidR="006328B1">
        <w:t>C</w:t>
      </w:r>
      <w:r w:rsidR="00CC1F32">
        <w:t xml:space="preserve">urrent numbers show </w:t>
      </w:r>
      <w:r w:rsidR="006328B1">
        <w:t xml:space="preserve">a </w:t>
      </w:r>
      <w:r w:rsidR="00CC1F32">
        <w:t xml:space="preserve">42% </w:t>
      </w:r>
      <w:r w:rsidR="006328B1">
        <w:t>increase over</w:t>
      </w:r>
      <w:r w:rsidR="00CC1F32">
        <w:t xml:space="preserve"> the past two years. </w:t>
      </w:r>
      <w:r w:rsidR="0085114B">
        <w:t xml:space="preserve">With such </w:t>
      </w:r>
      <w:r w:rsidR="00A203B5">
        <w:t>rapid</w:t>
      </w:r>
      <w:r w:rsidR="0085114B">
        <w:t xml:space="preserve"> growth, scalability is a priority when developing a </w:t>
      </w:r>
      <w:r w:rsidR="00B344B0">
        <w:t xml:space="preserve">CRM system. </w:t>
      </w:r>
      <w:r w:rsidR="00BF37DB">
        <w:t xml:space="preserve">AVGC needs a system to not only accommodate their current </w:t>
      </w:r>
      <w:r w:rsidR="00BA24D2">
        <w:t xml:space="preserve">number of users, but </w:t>
      </w:r>
      <w:r w:rsidR="00820AAC">
        <w:t>also</w:t>
      </w:r>
      <w:r w:rsidR="00BA24D2">
        <w:t xml:space="preserve"> accommodate </w:t>
      </w:r>
      <w:r w:rsidR="00C1191D">
        <w:t xml:space="preserve">future needs as well.  </w:t>
      </w:r>
      <w:r w:rsidR="00A501C0">
        <w:t>B</w:t>
      </w:r>
      <w:r w:rsidR="00B53B6B">
        <w:t xml:space="preserve">IT Software </w:t>
      </w:r>
      <w:r w:rsidR="00561CAF">
        <w:t>proposes to sol</w:t>
      </w:r>
      <w:r w:rsidR="00C1191D">
        <w:t>ve</w:t>
      </w:r>
      <w:r w:rsidR="00561CAF">
        <w:t xml:space="preserve"> scalability concerns by </w:t>
      </w:r>
      <w:r w:rsidR="00D96CEC">
        <w:t xml:space="preserve">expanding in-house hosting capabilities with </w:t>
      </w:r>
      <w:r w:rsidR="00963210">
        <w:t>latest</w:t>
      </w:r>
      <w:r w:rsidR="00122225">
        <w:t xml:space="preserve"> generation hardware</w:t>
      </w:r>
      <w:r w:rsidR="00AD399D">
        <w:t xml:space="preserve"> capable of accommodating </w:t>
      </w:r>
      <w:r w:rsidR="00CF2FD3">
        <w:t>6000</w:t>
      </w:r>
      <w:r w:rsidR="00AA2A03">
        <w:t xml:space="preserve"> total </w:t>
      </w:r>
      <w:r w:rsidR="00E9216C">
        <w:t xml:space="preserve">and </w:t>
      </w:r>
      <w:r w:rsidR="00FC453D">
        <w:t>15</w:t>
      </w:r>
      <w:r w:rsidR="00E9216C">
        <w:t xml:space="preserve">00 </w:t>
      </w:r>
      <w:r w:rsidR="00E433B8">
        <w:t xml:space="preserve">users </w:t>
      </w:r>
      <w:r w:rsidR="00E9216C">
        <w:t>during peak times</w:t>
      </w:r>
      <w:r w:rsidR="001B3FAC">
        <w:t xml:space="preserve"> upon launch</w:t>
      </w:r>
      <w:r w:rsidR="006A70E1">
        <w:t xml:space="preserve"> with expansion </w:t>
      </w:r>
      <w:r w:rsidR="00E2247C">
        <w:t xml:space="preserve">capabilities as business demands. </w:t>
      </w:r>
      <w:r w:rsidR="0054588C">
        <w:t xml:space="preserve">Hosting in-house </w:t>
      </w:r>
      <w:r w:rsidR="00EC63E1">
        <w:t xml:space="preserve">results in no service provider connectivity issues, </w:t>
      </w:r>
      <w:r w:rsidR="004C7E64">
        <w:t xml:space="preserve">SLAs, </w:t>
      </w:r>
      <w:r w:rsidR="00A83B17">
        <w:t xml:space="preserve">or </w:t>
      </w:r>
      <w:r w:rsidR="004C7E64">
        <w:t>mandatory upgrades</w:t>
      </w:r>
      <w:r w:rsidR="00010CB4">
        <w:t xml:space="preserve"> that are common with cloud solutions</w:t>
      </w:r>
      <w:r w:rsidR="009963EC">
        <w:t xml:space="preserve">. The proposed </w:t>
      </w:r>
      <w:r w:rsidR="00D37F35">
        <w:t>hardware will handle</w:t>
      </w:r>
      <w:r w:rsidR="00D27962">
        <w:t xml:space="preserve"> current and future volumes based on projected growth </w:t>
      </w:r>
      <w:r w:rsidR="00770059">
        <w:t>up to</w:t>
      </w:r>
      <w:r w:rsidR="00D27962">
        <w:t xml:space="preserve"> 5</w:t>
      </w:r>
      <w:r w:rsidR="00770059">
        <w:t>+</w:t>
      </w:r>
      <w:r w:rsidR="00D27962">
        <w:t xml:space="preserve"> years before expansion </w:t>
      </w:r>
      <w:r w:rsidR="00C01E67">
        <w:t>options should be considered</w:t>
      </w:r>
      <w:r w:rsidR="00052565">
        <w:t xml:space="preserve">. </w:t>
      </w:r>
    </w:p>
    <w:p w14:paraId="32943F5A" w14:textId="179AFFEA" w:rsidR="00BE333D" w:rsidRDefault="00CA0F03" w:rsidP="00CA2BA5">
      <w:pPr>
        <w:ind w:left="432"/>
      </w:pPr>
      <w:r>
        <w:t xml:space="preserve">Recording and logging individual user activity </w:t>
      </w:r>
      <w:r w:rsidR="00FF4CDC">
        <w:t>provides</w:t>
      </w:r>
      <w:r w:rsidR="008C5E51">
        <w:t xml:space="preserve"> </w:t>
      </w:r>
      <w:r w:rsidR="007B6A7B">
        <w:t xml:space="preserve">incredibly functional tools that </w:t>
      </w:r>
      <w:r w:rsidR="00A527FA">
        <w:t xml:space="preserve">are valuable assets during </w:t>
      </w:r>
      <w:r w:rsidR="008C5E51">
        <w:t xml:space="preserve">auditing efforts. </w:t>
      </w:r>
      <w:r w:rsidR="003F7AE1">
        <w:t xml:space="preserve">User activity </w:t>
      </w:r>
      <w:r w:rsidR="00B732A8">
        <w:t>such as logins, orders, sales, customer account creation and</w:t>
      </w:r>
      <w:r w:rsidR="00267103">
        <w:t>/or</w:t>
      </w:r>
      <w:r w:rsidR="00B732A8">
        <w:t xml:space="preserve"> modification</w:t>
      </w:r>
      <w:r w:rsidR="00267103">
        <w:t>,</w:t>
      </w:r>
      <w:r w:rsidR="00B732A8">
        <w:t xml:space="preserve"> </w:t>
      </w:r>
      <w:r w:rsidR="003F7AE1">
        <w:t>will be logged and timestamped to a txt file</w:t>
      </w:r>
      <w:r w:rsidR="00305BC6">
        <w:t xml:space="preserve"> which</w:t>
      </w:r>
      <w:r w:rsidR="003F7AE1">
        <w:t xml:space="preserve"> will only be accessible by privileged users. </w:t>
      </w:r>
    </w:p>
    <w:p w14:paraId="5099EE9B" w14:textId="77777777" w:rsidR="00A53C04" w:rsidRDefault="00A53C04" w:rsidP="00CA2BA5">
      <w:pPr>
        <w:ind w:left="432"/>
      </w:pPr>
    </w:p>
    <w:p w14:paraId="0EBE2E74" w14:textId="00C218D5" w:rsidR="00CF2520" w:rsidRPr="00AF6DB0" w:rsidRDefault="00EA7F70" w:rsidP="00CF2520">
      <w:pPr>
        <w:pStyle w:val="Heading1"/>
        <w:numPr>
          <w:ilvl w:val="1"/>
          <w:numId w:val="1"/>
        </w:numPr>
      </w:pPr>
      <w:r>
        <w:t xml:space="preserve"> </w:t>
      </w:r>
      <w:bookmarkStart w:id="10" w:name="_Toc150441424"/>
      <w:r w:rsidR="00CF2520" w:rsidRPr="00AF6DB0">
        <w:t>User Requirements</w:t>
      </w:r>
      <w:bookmarkEnd w:id="10"/>
    </w:p>
    <w:p w14:paraId="1BEC0529" w14:textId="6EDF10C2" w:rsidR="004D5BDD" w:rsidRDefault="00124D62" w:rsidP="00CA2BA5">
      <w:pPr>
        <w:ind w:left="432"/>
      </w:pPr>
      <w:r>
        <w:t xml:space="preserve">To increase portability and </w:t>
      </w:r>
      <w:r w:rsidR="00E933B1">
        <w:t>decrease the need for new or upgraded hardware</w:t>
      </w:r>
      <w:r w:rsidR="00B86864">
        <w:t xml:space="preserve"> and software, t</w:t>
      </w:r>
      <w:r w:rsidR="00DC7BE4">
        <w:t>he BITS</w:t>
      </w:r>
      <w:r w:rsidR="002D4FE8">
        <w:t xml:space="preserve"> solution will </w:t>
      </w:r>
      <w:r w:rsidR="0098351C">
        <w:t xml:space="preserve">offer </w:t>
      </w:r>
      <w:r w:rsidR="00F847D5">
        <w:t xml:space="preserve">OS </w:t>
      </w:r>
      <w:r w:rsidR="0098351C">
        <w:t xml:space="preserve">support for </w:t>
      </w:r>
      <w:r w:rsidR="00FC054A">
        <w:t>Windows</w:t>
      </w:r>
      <w:r w:rsidR="00170F2D">
        <w:t xml:space="preserve"> 10+</w:t>
      </w:r>
      <w:r w:rsidR="00594FD6">
        <w:t xml:space="preserve"> and</w:t>
      </w:r>
      <w:r w:rsidR="00170F2D">
        <w:t xml:space="preserve"> </w:t>
      </w:r>
      <w:r w:rsidR="00F847D5">
        <w:t>Mac OS Big Sur+</w:t>
      </w:r>
      <w:r w:rsidR="002A4EDA">
        <w:t xml:space="preserve"> as well as mobile support for iOS</w:t>
      </w:r>
      <w:r w:rsidR="00D36125">
        <w:t xml:space="preserve"> 11+</w:t>
      </w:r>
      <w:r w:rsidR="00EE5F89">
        <w:t xml:space="preserve"> and</w:t>
      </w:r>
      <w:r w:rsidR="00D36125">
        <w:t xml:space="preserve"> Android</w:t>
      </w:r>
      <w:r w:rsidR="0001024F">
        <w:t xml:space="preserve"> 8.0+</w:t>
      </w:r>
      <w:r w:rsidR="00EE5F89">
        <w:t xml:space="preserve">. </w:t>
      </w:r>
      <w:r w:rsidR="00970E6C">
        <w:t xml:space="preserve">Multiple browsers </w:t>
      </w:r>
      <w:r w:rsidR="00CF5182">
        <w:t xml:space="preserve">including mobile and tablet versions </w:t>
      </w:r>
      <w:r w:rsidR="00970E6C">
        <w:t xml:space="preserve">will also be supported including Safari, </w:t>
      </w:r>
      <w:r w:rsidR="00873A5E">
        <w:t>Microsoft Edge, Google Chrome, Mozilla Firefox</w:t>
      </w:r>
      <w:r w:rsidR="00EA452C">
        <w:t xml:space="preserve">, </w:t>
      </w:r>
      <w:r w:rsidR="001D2A17">
        <w:t>and Chromium</w:t>
      </w:r>
      <w:r w:rsidR="00CF5182">
        <w:t xml:space="preserve">. </w:t>
      </w:r>
    </w:p>
    <w:p w14:paraId="15D5A5F3" w14:textId="77777777" w:rsidR="00A53C04" w:rsidRDefault="00A53C04" w:rsidP="00CA2BA5">
      <w:pPr>
        <w:ind w:left="432"/>
      </w:pPr>
    </w:p>
    <w:p w14:paraId="3C8BDAA3" w14:textId="52AE5F07" w:rsidR="00CF2520" w:rsidRPr="00AF6DB0" w:rsidRDefault="00CF2520" w:rsidP="00CF2520">
      <w:pPr>
        <w:pStyle w:val="Heading1"/>
        <w:numPr>
          <w:ilvl w:val="1"/>
          <w:numId w:val="1"/>
        </w:numPr>
      </w:pPr>
      <w:bookmarkStart w:id="11" w:name="_Toc150441425"/>
      <w:r w:rsidRPr="00AF6DB0">
        <w:t>Functional Requirements</w:t>
      </w:r>
      <w:bookmarkEnd w:id="11"/>
      <w:r w:rsidRPr="00AF6DB0">
        <w:t xml:space="preserve"> </w:t>
      </w:r>
    </w:p>
    <w:p w14:paraId="3E98BCA7" w14:textId="4011C2A1" w:rsidR="002E0D18" w:rsidRDefault="006C3D89" w:rsidP="00CA2BA5">
      <w:pPr>
        <w:ind w:left="432"/>
      </w:pPr>
      <w:r>
        <w:t>The BITS</w:t>
      </w:r>
      <w:r w:rsidR="002E0D18" w:rsidRPr="002E0D18">
        <w:t xml:space="preserve"> solution leverage</w:t>
      </w:r>
      <w:r w:rsidR="006F3207">
        <w:t>s</w:t>
      </w:r>
      <w:r w:rsidR="002E0D18" w:rsidRPr="002E0D18">
        <w:t xml:space="preserve"> the power of object-oriented programming to efficiently manage and organize </w:t>
      </w:r>
      <w:r>
        <w:t>AVGC provided</w:t>
      </w:r>
      <w:r w:rsidR="002E0D18" w:rsidRPr="002E0D18">
        <w:t xml:space="preserve"> data. By implementing </w:t>
      </w:r>
      <w:r w:rsidR="00392639">
        <w:t>OOP</w:t>
      </w:r>
      <w:r w:rsidR="002E0D18" w:rsidRPr="002E0D18">
        <w:t xml:space="preserve">, we will create a robust and flexible system that will house </w:t>
      </w:r>
      <w:r w:rsidR="00E84B41">
        <w:t>AVGC</w:t>
      </w:r>
      <w:r w:rsidR="002E0D18" w:rsidRPr="002E0D18">
        <w:t xml:space="preserve"> data in three distinct data types: Stakeholders, Businesses, and Contacts. Each </w:t>
      </w:r>
      <w:r w:rsidR="0000415E">
        <w:t>respective</w:t>
      </w:r>
      <w:r w:rsidR="002E0D18" w:rsidRPr="002E0D18">
        <w:t xml:space="preserve"> data type will be represented as objects with their own </w:t>
      </w:r>
      <w:r w:rsidR="00A13B7F">
        <w:t xml:space="preserve">AVGC </w:t>
      </w:r>
      <w:r w:rsidR="00406CAA">
        <w:t>pre</w:t>
      </w:r>
      <w:r w:rsidR="00A13B7F">
        <w:t xml:space="preserve">defined </w:t>
      </w:r>
      <w:r w:rsidR="002E0D18" w:rsidRPr="002E0D18">
        <w:t>attributes and methods</w:t>
      </w:r>
      <w:r w:rsidR="00EA6733">
        <w:t xml:space="preserve">. This </w:t>
      </w:r>
      <w:r w:rsidR="002E0D18" w:rsidRPr="002E0D18">
        <w:t>ensur</w:t>
      </w:r>
      <w:r w:rsidR="00EA6733">
        <w:t>es</w:t>
      </w:r>
      <w:r w:rsidR="002E0D18" w:rsidRPr="002E0D18">
        <w:t xml:space="preserve"> a structured and scalable approach to data management</w:t>
      </w:r>
      <w:r w:rsidR="00F748DA">
        <w:t xml:space="preserve"> </w:t>
      </w:r>
      <w:r w:rsidR="005C00A1">
        <w:t>while</w:t>
      </w:r>
      <w:r w:rsidR="00F748DA">
        <w:t xml:space="preserve"> </w:t>
      </w:r>
      <w:r w:rsidR="002E0D18" w:rsidRPr="002E0D18">
        <w:t>enabl</w:t>
      </w:r>
      <w:r w:rsidR="005C00A1">
        <w:t>ing</w:t>
      </w:r>
      <w:r w:rsidR="002E0D18" w:rsidRPr="002E0D18">
        <w:t xml:space="preserve"> </w:t>
      </w:r>
      <w:r w:rsidR="00076F7B">
        <w:t>BITS</w:t>
      </w:r>
      <w:r w:rsidR="002E0D18" w:rsidRPr="002E0D18">
        <w:t xml:space="preserve"> to model </w:t>
      </w:r>
      <w:r w:rsidR="008331FF">
        <w:t xml:space="preserve">each datatype after </w:t>
      </w:r>
      <w:r w:rsidR="002E0D18" w:rsidRPr="002E0D18">
        <w:t>the real-world entities</w:t>
      </w:r>
      <w:r w:rsidR="005A77FE">
        <w:t xml:space="preserve"> </w:t>
      </w:r>
      <w:r w:rsidR="00FB5DC0">
        <w:t xml:space="preserve">involved with </w:t>
      </w:r>
      <w:r w:rsidR="001B1E94">
        <w:t>AVGC</w:t>
      </w:r>
      <w:r w:rsidR="008D0011">
        <w:t xml:space="preserve">. </w:t>
      </w:r>
      <w:r w:rsidR="006E72DA">
        <w:t xml:space="preserve">This approach </w:t>
      </w:r>
      <w:r w:rsidR="002E0D18" w:rsidRPr="002E0D18">
        <w:t>allow</w:t>
      </w:r>
      <w:r w:rsidR="006E72DA">
        <w:t>s</w:t>
      </w:r>
      <w:r w:rsidR="002E0D18" w:rsidRPr="002E0D18">
        <w:t xml:space="preserve"> for </w:t>
      </w:r>
      <w:r w:rsidR="002E0D18" w:rsidRPr="002E0D18">
        <w:lastRenderedPageBreak/>
        <w:t xml:space="preserve">seamless data retrieval, manipulation, and reporting, </w:t>
      </w:r>
      <w:r w:rsidR="0072413C">
        <w:t>improving</w:t>
      </w:r>
      <w:r w:rsidR="002E0D18" w:rsidRPr="002E0D18">
        <w:t xml:space="preserve"> overall efficiency and functionality of their software solution.</w:t>
      </w:r>
    </w:p>
    <w:p w14:paraId="0057ADA0" w14:textId="52B22764" w:rsidR="00776371" w:rsidRDefault="000C284A" w:rsidP="00CA2BA5">
      <w:pPr>
        <w:ind w:left="432"/>
      </w:pPr>
      <w:r>
        <w:t xml:space="preserve">Also </w:t>
      </w:r>
      <w:r w:rsidR="006D6D6B">
        <w:t>incorporated</w:t>
      </w:r>
      <w:r w:rsidR="005E7115">
        <w:t xml:space="preserve"> into the BITS solution</w:t>
      </w:r>
      <w:r w:rsidR="00826F7B">
        <w:t xml:space="preserve"> are methods to </w:t>
      </w:r>
      <w:r w:rsidR="0090279B">
        <w:t>perform “hard” and “soft” delet</w:t>
      </w:r>
      <w:r w:rsidR="00110E5C">
        <w:t>ions</w:t>
      </w:r>
      <w:r w:rsidR="0031224F">
        <w:t xml:space="preserve"> based on user privilege settings. </w:t>
      </w:r>
      <w:r w:rsidR="00A53C04">
        <w:t>Unprivileged</w:t>
      </w:r>
      <w:r w:rsidR="0031224F">
        <w:t xml:space="preserve"> users </w:t>
      </w:r>
      <w:r w:rsidR="006E625C">
        <w:t xml:space="preserve">will be able to perform soft deletions </w:t>
      </w:r>
      <w:r w:rsidR="00917D0B">
        <w:t>of</w:t>
      </w:r>
      <w:r w:rsidR="00D067BE">
        <w:t xml:space="preserve"> </w:t>
      </w:r>
      <w:r w:rsidR="00883A93">
        <w:t xml:space="preserve">the </w:t>
      </w:r>
      <w:r w:rsidR="00D067BE">
        <w:t xml:space="preserve">Stakeholders, Businesses, and Contacts </w:t>
      </w:r>
      <w:r w:rsidR="00883A93">
        <w:t xml:space="preserve">datatypes. Performing a soft delete </w:t>
      </w:r>
      <w:r w:rsidR="005C0CAD">
        <w:t xml:space="preserve">changes the </w:t>
      </w:r>
      <w:r w:rsidR="00EF6F21">
        <w:t>status to Archive</w:t>
      </w:r>
      <w:r w:rsidR="006C1E65">
        <w:t>d which</w:t>
      </w:r>
      <w:r w:rsidR="00AE18E4">
        <w:t xml:space="preserve"> filters that entry </w:t>
      </w:r>
      <w:r w:rsidR="00CB3F13">
        <w:t xml:space="preserve">from being displayed or </w:t>
      </w:r>
      <w:r w:rsidR="00BB07C1">
        <w:t>considered</w:t>
      </w:r>
      <w:r w:rsidR="00CB3F13">
        <w:t xml:space="preserve"> for transactions. </w:t>
      </w:r>
      <w:r w:rsidR="0076309C">
        <w:t xml:space="preserve">A soft deleted </w:t>
      </w:r>
      <w:r w:rsidR="0062553B">
        <w:t>entry remains in the database</w:t>
      </w:r>
      <w:r w:rsidR="00BB07C1">
        <w:t xml:space="preserve"> </w:t>
      </w:r>
      <w:r w:rsidR="00081D69">
        <w:t xml:space="preserve">but is </w:t>
      </w:r>
      <w:r w:rsidR="00BB07C1">
        <w:t>accessible only</w:t>
      </w:r>
      <w:r w:rsidR="0062553B">
        <w:t xml:space="preserve"> by a privileged user</w:t>
      </w:r>
      <w:r w:rsidR="00FB41DF">
        <w:t xml:space="preserve">. </w:t>
      </w:r>
      <w:r w:rsidR="00A53C04">
        <w:t>Privileged</w:t>
      </w:r>
      <w:r w:rsidR="00FB41DF">
        <w:t xml:space="preserve"> access to the database provides hard delete and restore capabilities to each entry. Hard deleting an entry removes </w:t>
      </w:r>
      <w:r w:rsidR="00C2372A">
        <w:t xml:space="preserve">that entry from the database completely. The </w:t>
      </w:r>
      <w:r w:rsidR="00F52E1A">
        <w:t>r</w:t>
      </w:r>
      <w:r w:rsidR="00C2372A">
        <w:t xml:space="preserve">estore function changes the status of a soft deleted entry </w:t>
      </w:r>
      <w:r w:rsidR="001B6616">
        <w:t xml:space="preserve">from Archived to Active, returning </w:t>
      </w:r>
      <w:r w:rsidR="003B353A">
        <w:t>the entry</w:t>
      </w:r>
      <w:r w:rsidR="001B6616">
        <w:t xml:space="preserve"> to full functionality. </w:t>
      </w:r>
      <w:r w:rsidR="00C2372A">
        <w:t xml:space="preserve"> </w:t>
      </w:r>
      <w:r w:rsidR="00931717">
        <w:t xml:space="preserve">Section D.1 depicts </w:t>
      </w:r>
      <w:r w:rsidR="004775B0">
        <w:t xml:space="preserve">the differences in </w:t>
      </w:r>
      <w:r w:rsidR="00C57E3B">
        <w:t>User and Privileged User</w:t>
      </w:r>
      <w:r w:rsidR="00980CE8">
        <w:t xml:space="preserve"> </w:t>
      </w:r>
      <w:r w:rsidR="007909C2">
        <w:t>interface</w:t>
      </w:r>
      <w:r w:rsidR="00573483">
        <w:t xml:space="preserve"> and</w:t>
      </w:r>
      <w:r w:rsidR="001409D7">
        <w:t xml:space="preserve"> </w:t>
      </w:r>
      <w:r w:rsidR="00041C83">
        <w:t>highlights</w:t>
      </w:r>
      <w:r w:rsidR="00573483">
        <w:t xml:space="preserve"> </w:t>
      </w:r>
      <w:r w:rsidR="008037C6">
        <w:t xml:space="preserve">exclusive </w:t>
      </w:r>
      <w:r w:rsidR="00FE6F57">
        <w:t xml:space="preserve">privileged user </w:t>
      </w:r>
      <w:r w:rsidR="00573483">
        <w:t>access to privileged elements</w:t>
      </w:r>
      <w:r w:rsidR="00931717">
        <w:t>.</w:t>
      </w:r>
    </w:p>
    <w:p w14:paraId="38E01AB8" w14:textId="77777777" w:rsidR="00CF2520" w:rsidRDefault="00CF2520" w:rsidP="00CF2520">
      <w:pPr>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br w:type="page"/>
      </w:r>
    </w:p>
    <w:p w14:paraId="086DD4DF" w14:textId="04311F41" w:rsidR="00CF2520" w:rsidRPr="00EF7FBE" w:rsidRDefault="00032521" w:rsidP="00CF2520">
      <w:pPr>
        <w:pStyle w:val="Heading1"/>
        <w:numPr>
          <w:ilvl w:val="0"/>
          <w:numId w:val="1"/>
        </w:numPr>
      </w:pPr>
      <w:bookmarkStart w:id="12" w:name="_Toc150441426"/>
      <w:r>
        <w:lastRenderedPageBreak/>
        <w:t>Software Development Methodology</w:t>
      </w:r>
      <w:bookmarkEnd w:id="12"/>
    </w:p>
    <w:p w14:paraId="558B362A" w14:textId="5C4209A4" w:rsidR="00E65AE9" w:rsidRDefault="0041757B" w:rsidP="00CF2520">
      <w:r>
        <w:t xml:space="preserve">For development of this </w:t>
      </w:r>
      <w:r w:rsidR="00E90C35">
        <w:t xml:space="preserve">solution, the </w:t>
      </w:r>
      <w:r w:rsidR="006D406C">
        <w:t xml:space="preserve">agile and </w:t>
      </w:r>
      <w:r w:rsidR="00E90C35">
        <w:t>waterfall software development method</w:t>
      </w:r>
      <w:r w:rsidR="006D406C">
        <w:t>s</w:t>
      </w:r>
      <w:r w:rsidR="00E90C35">
        <w:t xml:space="preserve"> w</w:t>
      </w:r>
      <w:r w:rsidR="006D406C">
        <w:t>ere</w:t>
      </w:r>
      <w:r w:rsidR="00E90C35">
        <w:t xml:space="preserve"> </w:t>
      </w:r>
      <w:r w:rsidR="006D406C">
        <w:t>considered</w:t>
      </w:r>
      <w:r w:rsidR="00E90C35">
        <w:t>.</w:t>
      </w:r>
      <w:r w:rsidR="00FF1D51">
        <w:t xml:space="preserve"> </w:t>
      </w:r>
      <w:r w:rsidR="00587783">
        <w:t xml:space="preserve">Each method </w:t>
      </w:r>
      <w:r w:rsidR="00611F8D">
        <w:t>has its o</w:t>
      </w:r>
      <w:r w:rsidR="00ED5A0D">
        <w:t>wn advantages</w:t>
      </w:r>
      <w:r w:rsidR="00F96958">
        <w:t>, but ultimately the waterfall method was selected</w:t>
      </w:r>
      <w:r w:rsidR="00EE5C36">
        <w:t xml:space="preserve"> as the best fit</w:t>
      </w:r>
      <w:r w:rsidR="00F667A5">
        <w:t xml:space="preserve"> for this project</w:t>
      </w:r>
      <w:r w:rsidR="00EE5C36">
        <w:t xml:space="preserve">. Advantage and disadvantages are discussed in further detail </w:t>
      </w:r>
      <w:r w:rsidR="00F32A3B">
        <w:t xml:space="preserve">followed by </w:t>
      </w:r>
      <w:r w:rsidR="00616A71">
        <w:t xml:space="preserve">selection justification </w:t>
      </w:r>
      <w:r w:rsidR="004836E5">
        <w:t>in subsections C.1</w:t>
      </w:r>
      <w:r w:rsidR="00F837F6">
        <w:t>-</w:t>
      </w:r>
      <w:r w:rsidR="004836E5">
        <w:t xml:space="preserve">C.4 </w:t>
      </w:r>
      <w:r w:rsidR="006D60DF">
        <w:t>(</w:t>
      </w:r>
      <w:proofErr w:type="spellStart"/>
      <w:r w:rsidR="0085335E">
        <w:t>Hoory</w:t>
      </w:r>
      <w:proofErr w:type="spellEnd"/>
      <w:r w:rsidR="0085335E">
        <w:t xml:space="preserve"> &amp; Bottorff, 2022)</w:t>
      </w:r>
      <w:r w:rsidR="00022B82">
        <w:t>:</w:t>
      </w:r>
    </w:p>
    <w:p w14:paraId="647B429B" w14:textId="7EAEBBA5" w:rsidR="00CF2520" w:rsidRPr="00EF7FBE" w:rsidRDefault="00032521" w:rsidP="00CF2520">
      <w:pPr>
        <w:pStyle w:val="Heading1"/>
        <w:numPr>
          <w:ilvl w:val="1"/>
          <w:numId w:val="1"/>
        </w:numPr>
      </w:pPr>
      <w:bookmarkStart w:id="13" w:name="_Toc150441427"/>
      <w:r>
        <w:t>Advantages of the Waterfall Method</w:t>
      </w:r>
      <w:bookmarkEnd w:id="13"/>
    </w:p>
    <w:p w14:paraId="0932995C" w14:textId="5EBEADB7" w:rsidR="00794FD6" w:rsidRDefault="00794FD6" w:rsidP="00CA2BA5">
      <w:pPr>
        <w:ind w:left="432"/>
      </w:pPr>
      <w:r>
        <w:t>Waterfall advantages</w:t>
      </w:r>
      <w:r w:rsidR="000E5A2A">
        <w:t>:</w:t>
      </w:r>
    </w:p>
    <w:p w14:paraId="3A0BA36E" w14:textId="47E495E0" w:rsidR="00632323" w:rsidRDefault="00C41CC2" w:rsidP="00632323">
      <w:pPr>
        <w:pStyle w:val="ListParagraph"/>
        <w:numPr>
          <w:ilvl w:val="0"/>
          <w:numId w:val="7"/>
        </w:numPr>
      </w:pPr>
      <w:r>
        <w:t>Pro</w:t>
      </w:r>
      <w:r w:rsidR="00AF60B9">
        <w:t>vides a concrete plan of the project from start to finish</w:t>
      </w:r>
      <w:r w:rsidR="00FB1D0A">
        <w:t>.</w:t>
      </w:r>
    </w:p>
    <w:p w14:paraId="79F36E03" w14:textId="27568B9E" w:rsidR="003970E6" w:rsidRDefault="00AF60B9" w:rsidP="00632323">
      <w:pPr>
        <w:pStyle w:val="ListParagraph"/>
        <w:numPr>
          <w:ilvl w:val="0"/>
          <w:numId w:val="7"/>
        </w:numPr>
      </w:pPr>
      <w:r>
        <w:t>Project requirements are defined and agreed upon early on</w:t>
      </w:r>
      <w:r w:rsidR="00017CCA">
        <w:t>, which can save time</w:t>
      </w:r>
      <w:r w:rsidR="00FB1D0A">
        <w:t>.</w:t>
      </w:r>
    </w:p>
    <w:p w14:paraId="55CE2D42" w14:textId="5C22EFEE" w:rsidR="00FF355A" w:rsidRPr="00EF7FBE" w:rsidRDefault="00017CCA" w:rsidP="00632323">
      <w:pPr>
        <w:pStyle w:val="ListParagraph"/>
        <w:numPr>
          <w:ilvl w:val="0"/>
          <w:numId w:val="7"/>
        </w:numPr>
      </w:pPr>
      <w:r>
        <w:t xml:space="preserve">Each phase of the project requires a deliverable to progress to the next phase, making the workflow </w:t>
      </w:r>
      <w:r w:rsidR="005555DA">
        <w:t>more structured</w:t>
      </w:r>
      <w:r w:rsidR="00FB1D0A">
        <w:t>.</w:t>
      </w:r>
    </w:p>
    <w:p w14:paraId="74C6380D" w14:textId="562D96A7" w:rsidR="00CF2520" w:rsidRPr="00EF7FBE" w:rsidRDefault="00EA7F70" w:rsidP="00CF2520">
      <w:pPr>
        <w:pStyle w:val="Heading1"/>
        <w:numPr>
          <w:ilvl w:val="1"/>
          <w:numId w:val="1"/>
        </w:numPr>
      </w:pPr>
      <w:r>
        <w:t xml:space="preserve"> </w:t>
      </w:r>
      <w:bookmarkStart w:id="14" w:name="_Toc150441428"/>
      <w:r w:rsidR="00032521">
        <w:t>Disadvantages of the Waterfall Method</w:t>
      </w:r>
      <w:bookmarkEnd w:id="14"/>
    </w:p>
    <w:p w14:paraId="73614381" w14:textId="69C25188" w:rsidR="00CF2520" w:rsidRDefault="001A3B5E" w:rsidP="00CA2BA5">
      <w:pPr>
        <w:ind w:left="432"/>
      </w:pPr>
      <w:r>
        <w:t>Waterfall disadvantages</w:t>
      </w:r>
      <w:r w:rsidR="000E5A2A">
        <w:t>:</w:t>
      </w:r>
    </w:p>
    <w:p w14:paraId="12EBCEC0" w14:textId="0B985AD7" w:rsidR="00AC635B" w:rsidRDefault="00AC635B" w:rsidP="001A3B5E">
      <w:pPr>
        <w:pStyle w:val="ListParagraph"/>
        <w:numPr>
          <w:ilvl w:val="0"/>
          <w:numId w:val="8"/>
        </w:numPr>
      </w:pPr>
      <w:r w:rsidRPr="00AC635B">
        <w:t>Because each project phase needs to be completed before progressing to the next stage, the process can take longer</w:t>
      </w:r>
      <w:r w:rsidR="001B4890">
        <w:t xml:space="preserve">. </w:t>
      </w:r>
    </w:p>
    <w:p w14:paraId="0C63FFBA" w14:textId="38208C43" w:rsidR="00DB666F" w:rsidRDefault="00FE4DE4" w:rsidP="001A3B5E">
      <w:pPr>
        <w:pStyle w:val="ListParagraph"/>
        <w:numPr>
          <w:ilvl w:val="0"/>
          <w:numId w:val="8"/>
        </w:numPr>
      </w:pPr>
      <w:r>
        <w:t>Stakeholders may not see the product until the end</w:t>
      </w:r>
      <w:r w:rsidR="00D93FFE">
        <w:t xml:space="preserve"> and have little to no in</w:t>
      </w:r>
      <w:r w:rsidR="009B7AC4">
        <w:t>volvement after completion of the early stages.</w:t>
      </w:r>
      <w:r w:rsidR="00445CF9">
        <w:t xml:space="preserve"> As a result, stakeholders are not able to offer feedback</w:t>
      </w:r>
      <w:r w:rsidR="00DD3759">
        <w:t xml:space="preserve"> until </w:t>
      </w:r>
      <w:r w:rsidR="005D066D">
        <w:t>verification</w:t>
      </w:r>
      <w:r w:rsidR="00D12166">
        <w:t xml:space="preserve">. Any </w:t>
      </w:r>
      <w:r w:rsidR="00583825">
        <w:t xml:space="preserve">late </w:t>
      </w:r>
      <w:r w:rsidR="00D12166">
        <w:t>change</w:t>
      </w:r>
      <w:r w:rsidR="00583825">
        <w:t>s</w:t>
      </w:r>
      <w:r w:rsidR="00D12166">
        <w:t xml:space="preserve"> or revision</w:t>
      </w:r>
      <w:r w:rsidR="00583825">
        <w:t>s would be a very costly and timely endeavor</w:t>
      </w:r>
      <w:r w:rsidR="0041025A">
        <w:t xml:space="preserve">. </w:t>
      </w:r>
    </w:p>
    <w:p w14:paraId="7D5491FB" w14:textId="6892E1C8" w:rsidR="0041025A" w:rsidRDefault="00C64B9D" w:rsidP="001A3B5E">
      <w:pPr>
        <w:pStyle w:val="ListParagraph"/>
        <w:numPr>
          <w:ilvl w:val="0"/>
          <w:numId w:val="8"/>
        </w:numPr>
      </w:pPr>
      <w:r>
        <w:t>Waterfall methodology</w:t>
      </w:r>
      <w:r w:rsidR="00726827">
        <w:t xml:space="preserve"> focuses on </w:t>
      </w:r>
      <w:r w:rsidR="00BF289D">
        <w:t xml:space="preserve">being proactive in risk identification and </w:t>
      </w:r>
      <w:r w:rsidR="00471E09">
        <w:t>management but</w:t>
      </w:r>
      <w:r w:rsidR="00932D66">
        <w:t xml:space="preserve"> is less </w:t>
      </w:r>
      <w:r w:rsidR="00F10C20">
        <w:t>adaptable</w:t>
      </w:r>
      <w:r w:rsidR="005F4271">
        <w:t xml:space="preserve"> in dealing with </w:t>
      </w:r>
      <w:r w:rsidR="00DB1245">
        <w:t xml:space="preserve">risk occurrences </w:t>
      </w:r>
      <w:r w:rsidR="00787C08">
        <w:t>outside of those predictions.</w:t>
      </w:r>
      <w:r w:rsidR="006D4D5F">
        <w:t xml:space="preserve"> </w:t>
      </w:r>
      <w:r w:rsidR="00E20981">
        <w:t xml:space="preserve">Dealing with </w:t>
      </w:r>
      <w:r w:rsidR="0034262B">
        <w:t>an unplanned event or mistake</w:t>
      </w:r>
      <w:r w:rsidR="00EA38B8">
        <w:t xml:space="preserve"> </w:t>
      </w:r>
      <w:r w:rsidR="009F46E4">
        <w:t xml:space="preserve">could result in a delay until completion and added expenses. </w:t>
      </w:r>
    </w:p>
    <w:p w14:paraId="3425E0A6" w14:textId="4965E98C" w:rsidR="0082684E" w:rsidRPr="00EF7FBE" w:rsidRDefault="00EA7F70" w:rsidP="00E03FF4">
      <w:pPr>
        <w:pStyle w:val="Heading1"/>
        <w:numPr>
          <w:ilvl w:val="1"/>
          <w:numId w:val="1"/>
        </w:numPr>
      </w:pPr>
      <w:r>
        <w:t xml:space="preserve"> </w:t>
      </w:r>
      <w:bookmarkStart w:id="15" w:name="_Toc150441429"/>
      <w:r w:rsidR="00A8597B">
        <w:t>Advantages of Agile</w:t>
      </w:r>
      <w:bookmarkEnd w:id="15"/>
    </w:p>
    <w:p w14:paraId="65986F43" w14:textId="1161A34C" w:rsidR="000E5A2A" w:rsidRDefault="000E5A2A" w:rsidP="00CA2BA5">
      <w:pPr>
        <w:ind w:left="432"/>
      </w:pPr>
      <w:r>
        <w:t>Agile advantages:</w:t>
      </w:r>
    </w:p>
    <w:p w14:paraId="2FD25B5C" w14:textId="7CB94BAE" w:rsidR="000E5A2A" w:rsidRDefault="005F6072" w:rsidP="000E5A2A">
      <w:pPr>
        <w:pStyle w:val="ListParagraph"/>
        <w:numPr>
          <w:ilvl w:val="0"/>
          <w:numId w:val="9"/>
        </w:numPr>
      </w:pPr>
      <w:r>
        <w:t xml:space="preserve">Agile adds flexibility </w:t>
      </w:r>
      <w:r w:rsidR="00CC61D0">
        <w:t>and allows changes throughout development</w:t>
      </w:r>
      <w:r w:rsidR="00441AAC">
        <w:t>.</w:t>
      </w:r>
      <w:r w:rsidR="00DD4AA9">
        <w:t xml:space="preserve"> </w:t>
      </w:r>
      <w:r w:rsidR="00C317F6">
        <w:t>Approved c</w:t>
      </w:r>
      <w:r w:rsidR="00DD4AA9">
        <w:t>hange</w:t>
      </w:r>
      <w:r w:rsidR="00C317F6">
        <w:t xml:space="preserve"> requests</w:t>
      </w:r>
      <w:r w:rsidR="00DD4AA9">
        <w:t xml:space="preserve"> </w:t>
      </w:r>
      <w:r w:rsidR="001B72BE">
        <w:t>can be</w:t>
      </w:r>
      <w:r w:rsidR="00DD4AA9">
        <w:t xml:space="preserve"> incorporated in</w:t>
      </w:r>
      <w:r w:rsidR="006637A7">
        <w:t>to</w:t>
      </w:r>
      <w:r w:rsidR="00DD4AA9">
        <w:t xml:space="preserve"> </w:t>
      </w:r>
      <w:r w:rsidR="00914727">
        <w:t>the following</w:t>
      </w:r>
      <w:r w:rsidR="00DD4AA9">
        <w:t xml:space="preserve"> iteration</w:t>
      </w:r>
      <w:r w:rsidR="00E37645">
        <w:t>(s)</w:t>
      </w:r>
      <w:r w:rsidR="00040A36">
        <w:t>.</w:t>
      </w:r>
      <w:r w:rsidR="00F96E7D">
        <w:t xml:space="preserve"> </w:t>
      </w:r>
    </w:p>
    <w:p w14:paraId="0E16166E" w14:textId="168DBCAB" w:rsidR="001D1F4A" w:rsidRDefault="00F12FDB" w:rsidP="000E5A2A">
      <w:pPr>
        <w:pStyle w:val="ListParagraph"/>
        <w:numPr>
          <w:ilvl w:val="0"/>
          <w:numId w:val="9"/>
        </w:numPr>
      </w:pPr>
      <w:r>
        <w:t xml:space="preserve">Increased stakeholder involvement results in increased </w:t>
      </w:r>
      <w:r w:rsidR="00E275CE">
        <w:t>feedback incorporated into the process, which can lead to</w:t>
      </w:r>
      <w:r w:rsidR="00D90B97">
        <w:t xml:space="preserve"> more</w:t>
      </w:r>
      <w:r w:rsidR="0065195E">
        <w:t xml:space="preserve"> refined deliverable</w:t>
      </w:r>
      <w:r w:rsidR="00D90B97">
        <w:t>s</w:t>
      </w:r>
      <w:r w:rsidR="0065195E">
        <w:t xml:space="preserve">. </w:t>
      </w:r>
    </w:p>
    <w:p w14:paraId="26DBAE66" w14:textId="53CAF51D" w:rsidR="001D1F4A" w:rsidRDefault="00A63789" w:rsidP="000E5A2A">
      <w:pPr>
        <w:pStyle w:val="ListParagraph"/>
        <w:numPr>
          <w:ilvl w:val="0"/>
          <w:numId w:val="9"/>
        </w:numPr>
      </w:pPr>
      <w:r>
        <w:t xml:space="preserve">Short term deadlines encourage productivity and efficiency. </w:t>
      </w:r>
    </w:p>
    <w:p w14:paraId="3DB966CA" w14:textId="77777777" w:rsidR="001D1F4A" w:rsidRPr="00EF7FBE" w:rsidRDefault="001D1F4A" w:rsidP="001D1F4A"/>
    <w:p w14:paraId="16F34C79" w14:textId="2B10B054" w:rsidR="0082684E" w:rsidRPr="00EF7FBE" w:rsidRDefault="00EA7F70" w:rsidP="00E03FF4">
      <w:pPr>
        <w:pStyle w:val="Heading1"/>
        <w:numPr>
          <w:ilvl w:val="1"/>
          <w:numId w:val="1"/>
        </w:numPr>
      </w:pPr>
      <w:r>
        <w:t xml:space="preserve"> </w:t>
      </w:r>
      <w:bookmarkStart w:id="16" w:name="_Toc150441430"/>
      <w:r w:rsidR="00A8597B">
        <w:t>Disadvantages of Agile</w:t>
      </w:r>
      <w:bookmarkEnd w:id="16"/>
    </w:p>
    <w:p w14:paraId="38BA8DEE" w14:textId="4E25C14F" w:rsidR="000E5A2A" w:rsidRDefault="000E5A2A" w:rsidP="001D1F4A">
      <w:pPr>
        <w:ind w:left="432"/>
      </w:pPr>
      <w:r>
        <w:t>Agile Disadvantages:</w:t>
      </w:r>
    </w:p>
    <w:p w14:paraId="7EB61BDE" w14:textId="33CC5940" w:rsidR="00853C3D" w:rsidRDefault="0039561D" w:rsidP="00853C3D">
      <w:pPr>
        <w:pStyle w:val="ListParagraph"/>
        <w:numPr>
          <w:ilvl w:val="0"/>
          <w:numId w:val="10"/>
        </w:numPr>
      </w:pPr>
      <w:r>
        <w:t xml:space="preserve">Agile </w:t>
      </w:r>
      <w:r w:rsidR="005F3ADE">
        <w:t>lacks a linear view of progression. Deliverables are not required to progress to the next phase, of</w:t>
      </w:r>
      <w:r w:rsidR="0069169A">
        <w:t xml:space="preserve">ten muddying the measure of progress. </w:t>
      </w:r>
    </w:p>
    <w:p w14:paraId="70ED21F7" w14:textId="751AA868" w:rsidR="00853C3D" w:rsidRDefault="0016612A" w:rsidP="00853C3D">
      <w:pPr>
        <w:pStyle w:val="ListParagraph"/>
        <w:numPr>
          <w:ilvl w:val="0"/>
          <w:numId w:val="10"/>
        </w:numPr>
      </w:pPr>
      <w:r>
        <w:t>Increased stakeholder involvement can</w:t>
      </w:r>
      <w:r w:rsidR="00B43C3C">
        <w:t xml:space="preserve"> result in</w:t>
      </w:r>
      <w:r>
        <w:t xml:space="preserve"> </w:t>
      </w:r>
      <w:r w:rsidR="00B43C3C">
        <w:t xml:space="preserve">increased change </w:t>
      </w:r>
      <w:r w:rsidR="00E6028C">
        <w:t xml:space="preserve">requests, which </w:t>
      </w:r>
      <w:r w:rsidR="009D30C8">
        <w:t>can prolong the project timeline</w:t>
      </w:r>
      <w:r w:rsidR="00467ED3">
        <w:t xml:space="preserve"> and</w:t>
      </w:r>
      <w:r w:rsidR="009D30C8">
        <w:t xml:space="preserve"> </w:t>
      </w:r>
      <w:r w:rsidR="00467ED3">
        <w:t xml:space="preserve">increase costs. </w:t>
      </w:r>
    </w:p>
    <w:p w14:paraId="3A4ABA31" w14:textId="6A634923" w:rsidR="00853C3D" w:rsidRDefault="009F14A5" w:rsidP="00853C3D">
      <w:pPr>
        <w:pStyle w:val="ListParagraph"/>
        <w:numPr>
          <w:ilvl w:val="0"/>
          <w:numId w:val="10"/>
        </w:numPr>
      </w:pPr>
      <w:r>
        <w:t xml:space="preserve">Agile team members work on multiple phases at a time, creating </w:t>
      </w:r>
      <w:r w:rsidR="009F270A">
        <w:t xml:space="preserve">a potential for overlap or unnecessary effort spent on later stages if an early phase needs to be modified. </w:t>
      </w:r>
    </w:p>
    <w:p w14:paraId="0EC97FBF" w14:textId="5CA295A2" w:rsidR="0082684E" w:rsidRPr="00EF7FBE" w:rsidRDefault="0082684E" w:rsidP="00CA2BA5">
      <w:pPr>
        <w:ind w:left="432"/>
        <w:rPr>
          <w:strike/>
        </w:rPr>
      </w:pPr>
    </w:p>
    <w:p w14:paraId="7567A492" w14:textId="08FA92F0" w:rsidR="00CF2520" w:rsidRPr="00EF7FBE" w:rsidRDefault="00EA7F70" w:rsidP="00E03FF4">
      <w:pPr>
        <w:pStyle w:val="Heading1"/>
        <w:numPr>
          <w:ilvl w:val="1"/>
          <w:numId w:val="1"/>
        </w:numPr>
      </w:pPr>
      <w:r>
        <w:t xml:space="preserve"> </w:t>
      </w:r>
      <w:bookmarkStart w:id="17" w:name="_Toc150441431"/>
      <w:r w:rsidR="00A8597B">
        <w:t>Best Suited</w:t>
      </w:r>
      <w:bookmarkEnd w:id="17"/>
    </w:p>
    <w:p w14:paraId="550AE125" w14:textId="4499B742" w:rsidR="003C396C" w:rsidRDefault="003C396C" w:rsidP="00CA2BA5">
      <w:pPr>
        <w:ind w:left="432"/>
      </w:pPr>
      <w:r>
        <w:t xml:space="preserve">The BITS solution incorporates the Waterfall method </w:t>
      </w:r>
      <w:r w:rsidR="00E047B6">
        <w:t xml:space="preserve">(Figure 1.1) </w:t>
      </w:r>
      <w:r>
        <w:t xml:space="preserve">for </w:t>
      </w:r>
      <w:r w:rsidR="00DD1C19">
        <w:t>several reasons:</w:t>
      </w:r>
    </w:p>
    <w:p w14:paraId="6D65AB9B" w14:textId="7EE26358" w:rsidR="00DD1C19" w:rsidRDefault="00DD1C19" w:rsidP="00DD1C19">
      <w:pPr>
        <w:pStyle w:val="ListParagraph"/>
        <w:numPr>
          <w:ilvl w:val="0"/>
          <w:numId w:val="11"/>
        </w:numPr>
      </w:pPr>
      <w:r>
        <w:t>Clear</w:t>
      </w:r>
      <w:r w:rsidR="00A650FE">
        <w:t xml:space="preserve">ly defined phases </w:t>
      </w:r>
      <w:r w:rsidR="00F914B6">
        <w:t xml:space="preserve">with quantifiable </w:t>
      </w:r>
      <w:r w:rsidR="00897F2F">
        <w:t>progress</w:t>
      </w:r>
      <w:r w:rsidR="00960D9D">
        <w:t xml:space="preserve"> </w:t>
      </w:r>
      <w:r w:rsidR="00345829">
        <w:t>promote accountability</w:t>
      </w:r>
      <w:r w:rsidR="000F6034">
        <w:t>.</w:t>
      </w:r>
      <w:r w:rsidR="002051EC">
        <w:t xml:space="preserve"> Progression to the next phase is only possible after </w:t>
      </w:r>
      <w:r w:rsidR="00746F7B">
        <w:t>completion of the current phase.</w:t>
      </w:r>
    </w:p>
    <w:p w14:paraId="7D308949" w14:textId="2D47AF8B" w:rsidR="00A650FE" w:rsidRDefault="00897F2F" w:rsidP="00DD1C19">
      <w:pPr>
        <w:pStyle w:val="ListParagraph"/>
        <w:numPr>
          <w:ilvl w:val="0"/>
          <w:numId w:val="11"/>
        </w:numPr>
      </w:pPr>
      <w:r>
        <w:t xml:space="preserve">Well defined deliverables </w:t>
      </w:r>
      <w:r w:rsidR="007565E9">
        <w:t>with a</w:t>
      </w:r>
      <w:r>
        <w:t xml:space="preserve"> thoroughly documented </w:t>
      </w:r>
      <w:r w:rsidR="007565E9">
        <w:t>end goal</w:t>
      </w:r>
      <w:r w:rsidR="00D06A69">
        <w:t xml:space="preserve"> will help stakeholders </w:t>
      </w:r>
      <w:r w:rsidR="002E1FF9">
        <w:t>focus</w:t>
      </w:r>
      <w:r w:rsidR="00E258E2">
        <w:t xml:space="preserve"> on reaching the end goal while maximizing</w:t>
      </w:r>
      <w:r w:rsidR="00D06A69">
        <w:t xml:space="preserve"> </w:t>
      </w:r>
      <w:r w:rsidR="000F6034">
        <w:t>cohesive efforts</w:t>
      </w:r>
      <w:r w:rsidR="001170CE">
        <w:t xml:space="preserve"> efficiently</w:t>
      </w:r>
      <w:r w:rsidR="000F6034">
        <w:t xml:space="preserve">. </w:t>
      </w:r>
    </w:p>
    <w:p w14:paraId="0284E451" w14:textId="790A3470" w:rsidR="007565E9" w:rsidRDefault="00B12CF2" w:rsidP="00DD1C19">
      <w:pPr>
        <w:pStyle w:val="ListParagraph"/>
        <w:numPr>
          <w:ilvl w:val="0"/>
          <w:numId w:val="11"/>
        </w:numPr>
      </w:pPr>
      <w:r>
        <w:t xml:space="preserve">Concrete </w:t>
      </w:r>
      <w:r w:rsidR="00494757">
        <w:t xml:space="preserve">deadlines are established and agreed upon </w:t>
      </w:r>
      <w:r w:rsidR="009E356C">
        <w:t>early</w:t>
      </w:r>
      <w:r w:rsidR="00AB1681">
        <w:t xml:space="preserve">. This minimizes the chances of scope creep and </w:t>
      </w:r>
      <w:r w:rsidR="00F66A17">
        <w:t xml:space="preserve">provides a clear end date for project completion. </w:t>
      </w:r>
    </w:p>
    <w:p w14:paraId="575F59AE" w14:textId="77777777" w:rsidR="007E5952" w:rsidRDefault="00CB773E" w:rsidP="007E5952">
      <w:pPr>
        <w:keepNext/>
        <w:ind w:left="432"/>
      </w:pPr>
      <w:r>
        <w:rPr>
          <w:noProof/>
        </w:rPr>
        <w:drawing>
          <wp:inline distT="0" distB="0" distL="0" distR="0" wp14:anchorId="26D524E9" wp14:editId="793DEA20">
            <wp:extent cx="5943600" cy="3344545"/>
            <wp:effectExtent l="0" t="0" r="0" b="8255"/>
            <wp:docPr id="42788001" name="Picture 1" descr="The 5 stages of the waterfall metho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5 stages of the waterfall method proc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2D9138C6" w14:textId="73E3C3F4" w:rsidR="00CF2520" w:rsidRDefault="007E5952" w:rsidP="007E5952">
      <w:pPr>
        <w:pStyle w:val="Caption"/>
        <w:jc w:val="center"/>
      </w:pPr>
      <w:r>
        <w:t xml:space="preserve">Figure </w:t>
      </w:r>
      <w:r w:rsidR="004E6EAD">
        <w:fldChar w:fldCharType="begin"/>
      </w:r>
      <w:r w:rsidR="004E6EAD">
        <w:instrText xml:space="preserve"> SEQ Figure \* ARABIC </w:instrText>
      </w:r>
      <w:r w:rsidR="004E6EAD">
        <w:fldChar w:fldCharType="separate"/>
      </w:r>
      <w:r w:rsidR="005A65D4">
        <w:rPr>
          <w:noProof/>
        </w:rPr>
        <w:t>1</w:t>
      </w:r>
      <w:r w:rsidR="004E6EAD">
        <w:rPr>
          <w:noProof/>
        </w:rPr>
        <w:fldChar w:fldCharType="end"/>
      </w:r>
      <w:r>
        <w:t>.1</w:t>
      </w:r>
      <w:r w:rsidR="00925A96">
        <w:t>:</w:t>
      </w:r>
      <w:r w:rsidR="00164166">
        <w:t xml:space="preserve"> </w:t>
      </w:r>
      <w:r w:rsidR="00164166" w:rsidRPr="00164166">
        <w:t>Waterfall methodology — a complete guide</w:t>
      </w:r>
      <w:r w:rsidR="00925A96">
        <w:t xml:space="preserve"> </w:t>
      </w:r>
      <w:r w:rsidR="00164166">
        <w:t>(</w:t>
      </w:r>
      <w:r w:rsidR="00925A96">
        <w:t>Adobe Communications Team, 2022</w:t>
      </w:r>
      <w:r w:rsidR="00164166">
        <w:t>)</w:t>
      </w:r>
    </w:p>
    <w:p w14:paraId="373BC1AC" w14:textId="77777777" w:rsidR="00CF2520" w:rsidRPr="00AF6DB0" w:rsidRDefault="00CF2520" w:rsidP="00CF2520"/>
    <w:p w14:paraId="0A81B0BD" w14:textId="77777777" w:rsidR="00CF2520" w:rsidRPr="00AF6DB0" w:rsidRDefault="00CF2520" w:rsidP="00CF2520"/>
    <w:p w14:paraId="2C66008D" w14:textId="77777777" w:rsidR="00CF2520" w:rsidRDefault="00CF2520" w:rsidP="00CF2520">
      <w:pPr>
        <w:rPr>
          <w:rFonts w:asciiTheme="majorHAnsi" w:eastAsiaTheme="majorEastAsia" w:hAnsiTheme="majorHAnsi" w:cstheme="majorBidi"/>
          <w:color w:val="262626" w:themeColor="text1" w:themeTint="D9"/>
          <w:sz w:val="40"/>
          <w:szCs w:val="40"/>
        </w:rPr>
      </w:pPr>
      <w:r>
        <w:br w:type="page"/>
      </w:r>
    </w:p>
    <w:p w14:paraId="602FFC69" w14:textId="14E004AA" w:rsidR="00CF2520" w:rsidRDefault="00A8597B" w:rsidP="00E03FF4">
      <w:pPr>
        <w:pStyle w:val="Heading1"/>
        <w:numPr>
          <w:ilvl w:val="0"/>
          <w:numId w:val="1"/>
        </w:numPr>
      </w:pPr>
      <w:bookmarkStart w:id="18" w:name="_Toc150441432"/>
      <w:r>
        <w:lastRenderedPageBreak/>
        <w:t>Design</w:t>
      </w:r>
      <w:bookmarkEnd w:id="18"/>
    </w:p>
    <w:p w14:paraId="6E59C3AA" w14:textId="00ECC4E9" w:rsidR="007731C1" w:rsidRDefault="00D91784" w:rsidP="00CA2BA5">
      <w:pPr>
        <w:ind w:left="432"/>
      </w:pPr>
      <w:r>
        <w:t xml:space="preserve">The </w:t>
      </w:r>
      <w:r w:rsidR="007731C1">
        <w:t>user interface (</w:t>
      </w:r>
      <w:r w:rsidR="00A84B92">
        <w:t>GUI</w:t>
      </w:r>
      <w:r w:rsidR="007731C1">
        <w:t>)</w:t>
      </w:r>
      <w:r w:rsidR="00A84B92">
        <w:t xml:space="preserve"> of the BITS solution </w:t>
      </w:r>
      <w:r w:rsidR="00FD4318">
        <w:t>boasts</w:t>
      </w:r>
      <w:r w:rsidR="00A84B92">
        <w:t xml:space="preserve"> a </w:t>
      </w:r>
      <w:r w:rsidR="00FD4318">
        <w:t>sleek and</w:t>
      </w:r>
      <w:r w:rsidR="00E0369C">
        <w:t xml:space="preserve"> intuitive design that </w:t>
      </w:r>
      <w:r w:rsidR="00025C96">
        <w:t xml:space="preserve">users of </w:t>
      </w:r>
      <w:r w:rsidR="009E3E69">
        <w:t>varying</w:t>
      </w:r>
      <w:r w:rsidR="00025C96">
        <w:t xml:space="preserve"> skill levels </w:t>
      </w:r>
      <w:r w:rsidR="006C5642">
        <w:t>can</w:t>
      </w:r>
      <w:r w:rsidR="00DE28A1">
        <w:t xml:space="preserve"> navigate</w:t>
      </w:r>
      <w:r w:rsidR="006C5642">
        <w:t xml:space="preserve"> effortlessly</w:t>
      </w:r>
      <w:r w:rsidR="00DE28A1">
        <w:t xml:space="preserve">. </w:t>
      </w:r>
      <w:r w:rsidR="006C5642">
        <w:t xml:space="preserve">Post </w:t>
      </w:r>
      <w:r w:rsidR="003556B6">
        <w:t>login, t</w:t>
      </w:r>
      <w:r w:rsidR="00DE42B8">
        <w:t xml:space="preserve">he </w:t>
      </w:r>
      <w:r w:rsidR="00C07FE6">
        <w:t xml:space="preserve">screen and </w:t>
      </w:r>
      <w:r w:rsidR="006B4730">
        <w:t>tab</w:t>
      </w:r>
      <w:r w:rsidR="00C07FE6">
        <w:t xml:space="preserve"> options</w:t>
      </w:r>
      <w:r w:rsidR="00622271">
        <w:t xml:space="preserve"> that are displayed</w:t>
      </w:r>
      <w:r w:rsidR="00C07FE6">
        <w:t xml:space="preserve"> </w:t>
      </w:r>
      <w:r w:rsidR="000A2933">
        <w:t>are dynamic</w:t>
      </w:r>
      <w:r w:rsidR="00B039FC">
        <w:t xml:space="preserve"> </w:t>
      </w:r>
      <w:r w:rsidR="00622271">
        <w:t xml:space="preserve">based </w:t>
      </w:r>
      <w:r w:rsidR="00B039FC">
        <w:t xml:space="preserve">on the </w:t>
      </w:r>
      <w:r w:rsidR="00622271">
        <w:t xml:space="preserve">user’s </w:t>
      </w:r>
      <w:r w:rsidR="00A03F55">
        <w:t xml:space="preserve">assigned </w:t>
      </w:r>
      <w:r w:rsidR="00B039FC">
        <w:t>privileges</w:t>
      </w:r>
      <w:r w:rsidR="00D1038A">
        <w:t xml:space="preserve">. </w:t>
      </w:r>
      <w:r w:rsidR="004A06A7">
        <w:t>Th</w:t>
      </w:r>
      <w:r w:rsidR="00554FB3">
        <w:t>is tailored approach streamlines</w:t>
      </w:r>
      <w:r w:rsidR="004A06A7">
        <w:t xml:space="preserve"> user experience </w:t>
      </w:r>
      <w:r w:rsidR="002657D6">
        <w:t xml:space="preserve">by </w:t>
      </w:r>
      <w:r w:rsidR="004A06A7">
        <w:t>r</w:t>
      </w:r>
      <w:r w:rsidR="000D7F82">
        <w:t xml:space="preserve">emoving </w:t>
      </w:r>
      <w:r w:rsidR="000D4650">
        <w:t>inaccessible</w:t>
      </w:r>
      <w:r w:rsidR="000D7F82">
        <w:t xml:space="preserve"> </w:t>
      </w:r>
      <w:r w:rsidR="000F41CC">
        <w:t xml:space="preserve">and extraneous </w:t>
      </w:r>
      <w:r w:rsidR="0014159D">
        <w:t>elements</w:t>
      </w:r>
      <w:r w:rsidR="000D4650">
        <w:t xml:space="preserve"> from view </w:t>
      </w:r>
      <w:r w:rsidR="00BD0262">
        <w:t xml:space="preserve">based on </w:t>
      </w:r>
      <w:r w:rsidR="00F02707">
        <w:t xml:space="preserve">assigned </w:t>
      </w:r>
      <w:r w:rsidR="00BD0262">
        <w:t xml:space="preserve">user </w:t>
      </w:r>
      <w:r w:rsidR="000D4650">
        <w:t>privilege</w:t>
      </w:r>
      <w:r w:rsidR="00804DED">
        <w:t xml:space="preserve"> and</w:t>
      </w:r>
      <w:r w:rsidR="003F071A">
        <w:t xml:space="preserve"> making p</w:t>
      </w:r>
      <w:r w:rsidR="00EC2083">
        <w:t xml:space="preserve">rivileged menu options accessible exclusively by </w:t>
      </w:r>
      <w:r w:rsidR="007731C1" w:rsidRPr="007731C1">
        <w:t>users</w:t>
      </w:r>
      <w:r w:rsidR="00A52FB3">
        <w:t xml:space="preserve"> with corresponding privileges</w:t>
      </w:r>
      <w:r w:rsidR="007731C1" w:rsidRPr="007731C1">
        <w:t xml:space="preserve">. </w:t>
      </w:r>
    </w:p>
    <w:p w14:paraId="27C4B0F3" w14:textId="77777777" w:rsidR="0005651F" w:rsidRDefault="0005651F" w:rsidP="00CA2BA5">
      <w:pPr>
        <w:ind w:left="432"/>
      </w:pPr>
    </w:p>
    <w:p w14:paraId="1CCF4691" w14:textId="127615E9" w:rsidR="00CF2520" w:rsidRDefault="00CF2520" w:rsidP="00E03FF4">
      <w:pPr>
        <w:pStyle w:val="Heading1"/>
        <w:numPr>
          <w:ilvl w:val="1"/>
          <w:numId w:val="1"/>
        </w:numPr>
      </w:pPr>
      <w:bookmarkStart w:id="19" w:name="_Toc150441433"/>
      <w:r>
        <w:t xml:space="preserve">Storyboard </w:t>
      </w:r>
      <w:r w:rsidR="004642C3">
        <w:t>for Privileged Information</w:t>
      </w:r>
      <w:bookmarkEnd w:id="19"/>
    </w:p>
    <w:p w14:paraId="56D2DB67" w14:textId="297FC69F" w:rsidR="00CF2520" w:rsidRDefault="0038695F" w:rsidP="00CA2BA5">
      <w:pPr>
        <w:ind w:left="432"/>
      </w:pPr>
      <w:r>
        <w:t>Login:</w:t>
      </w:r>
    </w:p>
    <w:p w14:paraId="5473C174" w14:textId="15F0CB54" w:rsidR="00470F95" w:rsidRDefault="00D80E97" w:rsidP="00CA2BA5">
      <w:pPr>
        <w:ind w:left="432"/>
      </w:pPr>
      <w:r>
        <w:rPr>
          <w:noProof/>
        </w:rPr>
        <mc:AlternateContent>
          <mc:Choice Requires="wps">
            <w:drawing>
              <wp:anchor distT="0" distB="0" distL="114300" distR="114300" simplePos="0" relativeHeight="251660288" behindDoc="1" locked="0" layoutInCell="1" allowOverlap="1" wp14:anchorId="6E3DF359" wp14:editId="5D3CF8C3">
                <wp:simplePos x="0" y="0"/>
                <wp:positionH relativeFrom="margin">
                  <wp:posOffset>2273300</wp:posOffset>
                </wp:positionH>
                <wp:positionV relativeFrom="paragraph">
                  <wp:posOffset>53340</wp:posOffset>
                </wp:positionV>
                <wp:extent cx="1374140" cy="749300"/>
                <wp:effectExtent l="0" t="0" r="16510" b="12700"/>
                <wp:wrapNone/>
                <wp:docPr id="418086498" name="Rectangle 2"/>
                <wp:cNvGraphicFramePr/>
                <a:graphic xmlns:a="http://schemas.openxmlformats.org/drawingml/2006/main">
                  <a:graphicData uri="http://schemas.microsoft.com/office/word/2010/wordprocessingShape">
                    <wps:wsp>
                      <wps:cNvSpPr/>
                      <wps:spPr>
                        <a:xfrm>
                          <a:off x="0" y="0"/>
                          <a:ext cx="1374140" cy="749300"/>
                        </a:xfrm>
                        <a:prstGeom prst="rect">
                          <a:avLst/>
                        </a:prstGeom>
                        <a:ln/>
                      </wps:spPr>
                      <wps:style>
                        <a:lnRef idx="2">
                          <a:schemeClr val="accent5">
                            <a:shade val="15000"/>
                          </a:schemeClr>
                        </a:lnRef>
                        <a:fillRef idx="1">
                          <a:schemeClr val="accent5"/>
                        </a:fillRef>
                        <a:effectRef idx="0">
                          <a:schemeClr val="accent5"/>
                        </a:effectRef>
                        <a:fontRef idx="minor">
                          <a:schemeClr val="lt1"/>
                        </a:fontRef>
                      </wps:style>
                      <wps:txbx>
                        <w:txbxContent>
                          <w:p w14:paraId="394D5AEF" w14:textId="1C523346" w:rsidR="000A1107" w:rsidRPr="006647CD" w:rsidRDefault="000A1107" w:rsidP="000A1107">
                            <w:pPr>
                              <w:jc w:val="center"/>
                            </w:pPr>
                            <w:r w:rsidRPr="006647CD">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F359" id="Rectangle 2" o:spid="_x0000_s1026" style="position:absolute;left:0;text-align:left;margin-left:179pt;margin-top:4.2pt;width:108.2pt;height:5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" fillcolor="#4472c4 [3208]" strokecolor="#09101d [488]" strokeweight="1pt">
                <v:textbox>
                  <w:txbxContent>
                    <w:p w14:paraId="394D5AEF" w14:textId="1C523346" w:rsidR="000A1107" w:rsidRPr="006647CD" w:rsidRDefault="000A1107" w:rsidP="000A1107">
                      <w:pPr>
                        <w:jc w:val="center"/>
                      </w:pPr>
                      <w:r w:rsidRPr="006647CD">
                        <w:t>Login</w:t>
                      </w:r>
                    </w:p>
                  </w:txbxContent>
                </v:textbox>
                <w10:wrap anchorx="margin"/>
              </v:rect>
            </w:pict>
          </mc:Fallback>
        </mc:AlternateContent>
      </w:r>
    </w:p>
    <w:p w14:paraId="36076A0B" w14:textId="2634F146" w:rsidR="00470F95" w:rsidRDefault="006F4925" w:rsidP="00CA2BA5">
      <w:pPr>
        <w:ind w:left="432"/>
      </w:pPr>
      <w:r>
        <w:rPr>
          <w:noProof/>
        </w:rPr>
        <mc:AlternateContent>
          <mc:Choice Requires="wps">
            <w:drawing>
              <wp:anchor distT="0" distB="0" distL="114300" distR="114300" simplePos="0" relativeHeight="251668480" behindDoc="0" locked="0" layoutInCell="1" allowOverlap="1" wp14:anchorId="6A71B026" wp14:editId="5A0A8B04">
                <wp:simplePos x="0" y="0"/>
                <wp:positionH relativeFrom="column">
                  <wp:posOffset>3771900</wp:posOffset>
                </wp:positionH>
                <wp:positionV relativeFrom="paragraph">
                  <wp:posOffset>135890</wp:posOffset>
                </wp:positionV>
                <wp:extent cx="654050" cy="527050"/>
                <wp:effectExtent l="0" t="0" r="69850" b="63500"/>
                <wp:wrapNone/>
                <wp:docPr id="2091942857" name="Straight Connector 6"/>
                <wp:cNvGraphicFramePr/>
                <a:graphic xmlns:a="http://schemas.openxmlformats.org/drawingml/2006/main">
                  <a:graphicData uri="http://schemas.microsoft.com/office/word/2010/wordprocessingShape">
                    <wps:wsp>
                      <wps:cNvCnPr/>
                      <wps:spPr>
                        <a:xfrm>
                          <a:off x="0" y="0"/>
                          <a:ext cx="654050" cy="527050"/>
                        </a:xfrm>
                        <a:prstGeom prst="bentConnector3">
                          <a:avLst>
                            <a:gd name="adj1" fmla="val 99881"/>
                          </a:avLst>
                        </a:prstGeom>
                        <a:solidFill>
                          <a:srgbClr val="E71224">
                            <a:alpha val="5000"/>
                          </a:srgbClr>
                        </a:solidFill>
                        <a:ln w="12600">
                          <a:solidFill>
                            <a:srgbClr val="E7122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2032FC"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6" o:spid="_x0000_s1026" type="#_x0000_t34" style="position:absolute;margin-left:297pt;margin-top:10.7pt;width:51.5pt;height: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" adj="21574" filled="t" fillcolor="#e71224" strokecolor="#e71224" strokeweight=".35mm">
                <v:fill opacity="3341f"/>
                <v:stroke endarrow="block"/>
              </v:shape>
            </w:pict>
          </mc:Fallback>
        </mc:AlternateContent>
      </w:r>
      <w:r>
        <w:rPr>
          <w:noProof/>
        </w:rPr>
        <mc:AlternateContent>
          <mc:Choice Requires="wps">
            <w:drawing>
              <wp:anchor distT="0" distB="0" distL="114300" distR="114300" simplePos="0" relativeHeight="251664384" behindDoc="1" locked="0" layoutInCell="1" allowOverlap="1" wp14:anchorId="2A906003" wp14:editId="19AFF32F">
                <wp:simplePos x="0" y="0"/>
                <wp:positionH relativeFrom="margin">
                  <wp:posOffset>3702050</wp:posOffset>
                </wp:positionH>
                <wp:positionV relativeFrom="paragraph">
                  <wp:posOffset>748665</wp:posOffset>
                </wp:positionV>
                <wp:extent cx="1463040" cy="914400"/>
                <wp:effectExtent l="0" t="0" r="22860" b="19050"/>
                <wp:wrapNone/>
                <wp:docPr id="1027367971" name="Rectangle 2"/>
                <wp:cNvGraphicFramePr/>
                <a:graphic xmlns:a="http://schemas.openxmlformats.org/drawingml/2006/main">
                  <a:graphicData uri="http://schemas.microsoft.com/office/word/2010/wordprocessingShape">
                    <wps:wsp>
                      <wps:cNvSpPr/>
                      <wps:spPr>
                        <a:xfrm>
                          <a:off x="0" y="0"/>
                          <a:ext cx="1463040" cy="914400"/>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14A595A6" w14:textId="57E95958" w:rsidR="00235BA5" w:rsidRPr="006647CD" w:rsidRDefault="00235BA5" w:rsidP="00235BA5">
                            <w:pPr>
                              <w:jc w:val="center"/>
                            </w:pPr>
                            <w:r>
                              <w:t>Privileged User</w:t>
                            </w:r>
                            <w:r w:rsidR="0061197C">
                              <w:t xml:space="preserve"> </w:t>
                            </w:r>
                            <w:r w:rsidR="00984EE2">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06003" id="_x0000_s1027" style="position:absolute;left:0;text-align:left;margin-left:291.5pt;margin-top:58.95pt;width:115.2pt;height:1in;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" fillcolor="#70ad47 [3209]" strokecolor="#10190a [489]" strokeweight="1pt">
                <v:textbox>
                  <w:txbxContent>
                    <w:p w14:paraId="14A595A6" w14:textId="57E95958" w:rsidR="00235BA5" w:rsidRPr="006647CD" w:rsidRDefault="00235BA5" w:rsidP="00235BA5">
                      <w:pPr>
                        <w:jc w:val="center"/>
                      </w:pPr>
                      <w:r>
                        <w:t>Privileged User</w:t>
                      </w:r>
                      <w:r w:rsidR="0061197C">
                        <w:t xml:space="preserve"> </w:t>
                      </w:r>
                      <w:r w:rsidR="00984EE2">
                        <w:t>Dashboard</w:t>
                      </w:r>
                    </w:p>
                  </w:txbxContent>
                </v:textbox>
                <w10:wrap anchorx="margin"/>
              </v:rect>
            </w:pict>
          </mc:Fallback>
        </mc:AlternateContent>
      </w:r>
      <w:r>
        <w:rPr>
          <w:noProof/>
        </w:rPr>
        <mc:AlternateContent>
          <mc:Choice Requires="wps">
            <w:drawing>
              <wp:anchor distT="0" distB="0" distL="114300" distR="114300" simplePos="0" relativeHeight="251659263" behindDoc="0" locked="0" layoutInCell="1" allowOverlap="1" wp14:anchorId="7318800E" wp14:editId="2BF8D5B5">
                <wp:simplePos x="0" y="0"/>
                <wp:positionH relativeFrom="column">
                  <wp:posOffset>1504949</wp:posOffset>
                </wp:positionH>
                <wp:positionV relativeFrom="paragraph">
                  <wp:posOffset>129540</wp:posOffset>
                </wp:positionV>
                <wp:extent cx="648335" cy="546100"/>
                <wp:effectExtent l="76200" t="0" r="18415" b="63500"/>
                <wp:wrapNone/>
                <wp:docPr id="1252478966" name="Straight Connector 6"/>
                <wp:cNvGraphicFramePr/>
                <a:graphic xmlns:a="http://schemas.openxmlformats.org/drawingml/2006/main">
                  <a:graphicData uri="http://schemas.microsoft.com/office/word/2010/wordprocessingShape">
                    <wps:wsp>
                      <wps:cNvCnPr/>
                      <wps:spPr>
                        <a:xfrm flipH="1">
                          <a:off x="0" y="0"/>
                          <a:ext cx="648335" cy="546100"/>
                        </a:xfrm>
                        <a:prstGeom prst="bentConnector3">
                          <a:avLst>
                            <a:gd name="adj1" fmla="val 100239"/>
                          </a:avLst>
                        </a:prstGeom>
                        <a:solidFill>
                          <a:srgbClr val="E71224">
                            <a:alpha val="5000"/>
                          </a:srgbClr>
                        </a:solidFill>
                        <a:ln w="12600">
                          <a:solidFill>
                            <a:srgbClr val="E7122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46F2D" id="Straight Connector 6" o:spid="_x0000_s1026" type="#_x0000_t34" style="position:absolute;margin-left:118.5pt;margin-top:10.2pt;width:51.05pt;height:43pt;flip:x;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" adj="21652" filled="t" fillcolor="#e71224" strokecolor="#e71224" strokeweight=".35mm">
                <v:fill opacity="3341f"/>
                <v:stroke endarrow="block"/>
              </v:shape>
            </w:pict>
          </mc:Fallback>
        </mc:AlternateContent>
      </w:r>
      <w:r>
        <w:rPr>
          <w:noProof/>
        </w:rPr>
        <mc:AlternateContent>
          <mc:Choice Requires="wps">
            <w:drawing>
              <wp:anchor distT="0" distB="0" distL="114300" distR="114300" simplePos="0" relativeHeight="251662336" behindDoc="1" locked="0" layoutInCell="1" allowOverlap="1" wp14:anchorId="1A30BBCB" wp14:editId="1606557C">
                <wp:simplePos x="0" y="0"/>
                <wp:positionH relativeFrom="margin">
                  <wp:posOffset>765810</wp:posOffset>
                </wp:positionH>
                <wp:positionV relativeFrom="paragraph">
                  <wp:posOffset>755015</wp:posOffset>
                </wp:positionV>
                <wp:extent cx="1463040" cy="914400"/>
                <wp:effectExtent l="0" t="0" r="22860" b="19050"/>
                <wp:wrapNone/>
                <wp:docPr id="1895742561" name="Rectangle 2"/>
                <wp:cNvGraphicFramePr/>
                <a:graphic xmlns:a="http://schemas.openxmlformats.org/drawingml/2006/main">
                  <a:graphicData uri="http://schemas.microsoft.com/office/word/2010/wordprocessingShape">
                    <wps:wsp>
                      <wps:cNvSpPr/>
                      <wps:spPr>
                        <a:xfrm>
                          <a:off x="0" y="0"/>
                          <a:ext cx="1463040" cy="914400"/>
                        </a:xfrm>
                        <a:prstGeom prst="rect">
                          <a:avLst/>
                        </a:prstGeom>
                        <a:ln/>
                      </wps:spPr>
                      <wps:style>
                        <a:lnRef idx="2">
                          <a:schemeClr val="accent2">
                            <a:shade val="15000"/>
                          </a:schemeClr>
                        </a:lnRef>
                        <a:fillRef idx="1">
                          <a:schemeClr val="accent2"/>
                        </a:fillRef>
                        <a:effectRef idx="0">
                          <a:schemeClr val="accent2"/>
                        </a:effectRef>
                        <a:fontRef idx="minor">
                          <a:schemeClr val="lt1"/>
                        </a:fontRef>
                      </wps:style>
                      <wps:txbx>
                        <w:txbxContent>
                          <w:p w14:paraId="0800A4D1" w14:textId="4C344AF4" w:rsidR="00003F2E" w:rsidRPr="006647CD" w:rsidRDefault="00984EE2" w:rsidP="00003F2E">
                            <w:pPr>
                              <w:jc w:val="center"/>
                            </w:pPr>
                            <w:r>
                              <w:t>User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0BBCB" id="_x0000_s1028" style="position:absolute;left:0;text-align:left;margin-left:60.3pt;margin-top:59.45pt;width:115.2pt;height:1in;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" fillcolor="#ed7d31 [3205]" strokecolor="#261103 [485]" strokeweight="1pt">
                <v:textbox>
                  <w:txbxContent>
                    <w:p w14:paraId="0800A4D1" w14:textId="4C344AF4" w:rsidR="00003F2E" w:rsidRPr="006647CD" w:rsidRDefault="00984EE2" w:rsidP="00003F2E">
                      <w:pPr>
                        <w:jc w:val="center"/>
                      </w:pPr>
                      <w:r>
                        <w:t>User Dashboard</w:t>
                      </w:r>
                    </w:p>
                  </w:txbxContent>
                </v:textbox>
                <w10:wrap anchorx="margin"/>
              </v:rect>
            </w:pict>
          </mc:Fallback>
        </mc:AlternateContent>
      </w:r>
    </w:p>
    <w:p w14:paraId="1572D246" w14:textId="77777777" w:rsidR="00B81BC6" w:rsidRDefault="00B81BC6" w:rsidP="00CF2520">
      <w:pPr>
        <w:keepNext/>
        <w:jc w:val="center"/>
      </w:pPr>
    </w:p>
    <w:p w14:paraId="31344231" w14:textId="77777777" w:rsidR="00B81BC6" w:rsidRDefault="00B81BC6" w:rsidP="00CF2520">
      <w:pPr>
        <w:keepNext/>
        <w:jc w:val="center"/>
      </w:pPr>
    </w:p>
    <w:p w14:paraId="66029DCB" w14:textId="77777777" w:rsidR="00B81BC6" w:rsidRDefault="00B81BC6" w:rsidP="00CF2520">
      <w:pPr>
        <w:keepNext/>
        <w:jc w:val="center"/>
      </w:pPr>
    </w:p>
    <w:p w14:paraId="7392E492" w14:textId="77777777" w:rsidR="00EC237C" w:rsidRDefault="00EC237C" w:rsidP="00EC237C">
      <w:pPr>
        <w:ind w:left="432"/>
      </w:pPr>
    </w:p>
    <w:p w14:paraId="6F4FAE99" w14:textId="77777777" w:rsidR="00EC237C" w:rsidRDefault="00EC237C" w:rsidP="00EC237C">
      <w:pPr>
        <w:ind w:left="432"/>
      </w:pPr>
    </w:p>
    <w:p w14:paraId="49A19A36" w14:textId="77777777" w:rsidR="00EC237C" w:rsidRDefault="00EC237C" w:rsidP="00EC237C">
      <w:pPr>
        <w:ind w:left="432"/>
      </w:pPr>
    </w:p>
    <w:p w14:paraId="19CEB5E7" w14:textId="77777777" w:rsidR="005C28BC" w:rsidRDefault="005C28BC" w:rsidP="00EC237C">
      <w:pPr>
        <w:ind w:left="432"/>
      </w:pPr>
    </w:p>
    <w:p w14:paraId="67424FDE" w14:textId="7BC59F1D" w:rsidR="00EC237C" w:rsidRDefault="00EC237C" w:rsidP="00EC237C">
      <w:pPr>
        <w:ind w:left="432"/>
      </w:pPr>
      <w:r>
        <w:t>Privileged User</w:t>
      </w:r>
      <w:r w:rsidR="002E0C63">
        <w:t xml:space="preserve"> </w:t>
      </w:r>
      <w:r w:rsidR="00D6403F">
        <w:t xml:space="preserve">Dashboard </w:t>
      </w:r>
      <w:r w:rsidR="00D20A64">
        <w:t>Tabs</w:t>
      </w:r>
      <w:r>
        <w:t>:</w:t>
      </w:r>
    </w:p>
    <w:p w14:paraId="75FEE03F" w14:textId="77777777" w:rsidR="00EC237C" w:rsidRDefault="00EC237C" w:rsidP="00EC237C">
      <w:pPr>
        <w:ind w:left="432"/>
      </w:pPr>
      <w:r>
        <w:rPr>
          <w:noProof/>
        </w:rPr>
        <mc:AlternateContent>
          <mc:Choice Requires="wps">
            <w:drawing>
              <wp:anchor distT="0" distB="0" distL="114300" distR="114300" simplePos="0" relativeHeight="251674624" behindDoc="1" locked="0" layoutInCell="1" allowOverlap="1" wp14:anchorId="479492DB" wp14:editId="6C431FCC">
                <wp:simplePos x="0" y="0"/>
                <wp:positionH relativeFrom="margin">
                  <wp:posOffset>2228850</wp:posOffset>
                </wp:positionH>
                <wp:positionV relativeFrom="paragraph">
                  <wp:posOffset>256540</wp:posOffset>
                </wp:positionV>
                <wp:extent cx="1463040" cy="914400"/>
                <wp:effectExtent l="0" t="0" r="22860" b="19050"/>
                <wp:wrapNone/>
                <wp:docPr id="1837329884" name="Rectangle 2"/>
                <wp:cNvGraphicFramePr/>
                <a:graphic xmlns:a="http://schemas.openxmlformats.org/drawingml/2006/main">
                  <a:graphicData uri="http://schemas.microsoft.com/office/word/2010/wordprocessingShape">
                    <wps:wsp>
                      <wps:cNvSpPr/>
                      <wps:spPr>
                        <a:xfrm>
                          <a:off x="0" y="0"/>
                          <a:ext cx="1463040" cy="914400"/>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1621D5B5" w14:textId="13CE6736" w:rsidR="00EC237C" w:rsidRPr="006647CD" w:rsidRDefault="00E222C5" w:rsidP="00EC237C">
                            <w:pPr>
                              <w:jc w:val="center"/>
                            </w:pPr>
                            <w:r>
                              <w:t>Privileged User</w:t>
                            </w:r>
                            <w:r w:rsidR="00984EE2">
                              <w:t xml:space="preserve">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9492DB" id="_x0000_s1029" style="position:absolute;left:0;text-align:left;margin-left:175.5pt;margin-top:20.2pt;width:115.2pt;height:1in;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" fillcolor="#70ad47 [3209]" strokecolor="#10190a [489]" strokeweight="1pt">
                <v:textbox>
                  <w:txbxContent>
                    <w:p w14:paraId="1621D5B5" w14:textId="13CE6736" w:rsidR="00EC237C" w:rsidRPr="006647CD" w:rsidRDefault="00E222C5" w:rsidP="00EC237C">
                      <w:pPr>
                        <w:jc w:val="center"/>
                      </w:pPr>
                      <w:r>
                        <w:t>Privileged User</w:t>
                      </w:r>
                      <w:r w:rsidR="00984EE2">
                        <w:t xml:space="preserve"> Dashboard</w:t>
                      </w:r>
                    </w:p>
                  </w:txbxContent>
                </v:textbox>
                <w10:wrap anchorx="margin"/>
              </v:rect>
            </w:pict>
          </mc:Fallback>
        </mc:AlternateContent>
      </w:r>
    </w:p>
    <w:p w14:paraId="4DEDC09B" w14:textId="77777777" w:rsidR="00EC237C" w:rsidRDefault="00EC237C" w:rsidP="00EC237C">
      <w:pPr>
        <w:ind w:left="432"/>
      </w:pPr>
    </w:p>
    <w:p w14:paraId="3502CD8E" w14:textId="4C52E818" w:rsidR="00EC237C" w:rsidRDefault="00EC237C" w:rsidP="00EC237C">
      <w:pPr>
        <w:ind w:left="432"/>
      </w:pPr>
    </w:p>
    <w:p w14:paraId="13B5ACA0" w14:textId="4C4EF8D6" w:rsidR="00B81BC6" w:rsidRDefault="00B81BC6" w:rsidP="00CF2520">
      <w:pPr>
        <w:keepNext/>
        <w:jc w:val="center"/>
      </w:pPr>
    </w:p>
    <w:p w14:paraId="7237D721" w14:textId="0CAD0515" w:rsidR="00CF2520" w:rsidRDefault="00EC584E" w:rsidP="00CF2520">
      <w:pPr>
        <w:keepNext/>
        <w:jc w:val="center"/>
      </w:pPr>
      <w:r>
        <w:rPr>
          <w:noProof/>
        </w:rPr>
        <mc:AlternateContent>
          <mc:Choice Requires="wps">
            <w:drawing>
              <wp:anchor distT="0" distB="0" distL="114300" distR="114300" simplePos="0" relativeHeight="251677696" behindDoc="0" locked="0" layoutInCell="1" allowOverlap="1" wp14:anchorId="160F7E80" wp14:editId="355F2D44">
                <wp:simplePos x="0" y="0"/>
                <wp:positionH relativeFrom="column">
                  <wp:posOffset>2990216</wp:posOffset>
                </wp:positionH>
                <wp:positionV relativeFrom="paragraph">
                  <wp:posOffset>252095</wp:posOffset>
                </wp:positionV>
                <wp:extent cx="1861184" cy="196850"/>
                <wp:effectExtent l="0" t="0" r="63500" b="50800"/>
                <wp:wrapNone/>
                <wp:docPr id="551254671" name="Straight Connector 6"/>
                <wp:cNvGraphicFramePr/>
                <a:graphic xmlns:a="http://schemas.openxmlformats.org/drawingml/2006/main">
                  <a:graphicData uri="http://schemas.microsoft.com/office/word/2010/wordprocessingShape">
                    <wps:wsp>
                      <wps:cNvCnPr/>
                      <wps:spPr>
                        <a:xfrm>
                          <a:off x="0" y="0"/>
                          <a:ext cx="1861184" cy="196850"/>
                        </a:xfrm>
                        <a:prstGeom prst="bentConnector3">
                          <a:avLst>
                            <a:gd name="adj1" fmla="val 99881"/>
                          </a:avLst>
                        </a:prstGeom>
                        <a:solidFill>
                          <a:srgbClr val="E71224">
                            <a:alpha val="5000"/>
                          </a:srgbClr>
                        </a:solidFill>
                        <a:ln w="12600">
                          <a:solidFill>
                            <a:srgbClr val="E7122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AEB90" id="Straight Connector 6" o:spid="_x0000_s1026" type="#_x0000_t34" style="position:absolute;margin-left:235.45pt;margin-top:19.85pt;width:146.55pt;height: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" adj="21574" filled="t" fillcolor="#e71224" strokecolor="#e71224" strokeweight=".35mm">
                <v:fill opacity="3341f"/>
                <v:stroke endarrow="block"/>
              </v:shape>
            </w:pict>
          </mc:Fallback>
        </mc:AlternateContent>
      </w:r>
      <w:r>
        <w:rPr>
          <w:noProof/>
        </w:rPr>
        <mc:AlternateContent>
          <mc:Choice Requires="wps">
            <w:drawing>
              <wp:anchor distT="0" distB="0" distL="114300" distR="114300" simplePos="0" relativeHeight="251658238" behindDoc="0" locked="0" layoutInCell="1" allowOverlap="1" wp14:anchorId="6E459D1B" wp14:editId="52A5E6E0">
                <wp:simplePos x="0" y="0"/>
                <wp:positionH relativeFrom="column">
                  <wp:posOffset>1047749</wp:posOffset>
                </wp:positionH>
                <wp:positionV relativeFrom="paragraph">
                  <wp:posOffset>252095</wp:posOffset>
                </wp:positionV>
                <wp:extent cx="1942466" cy="209550"/>
                <wp:effectExtent l="76200" t="0" r="19685" b="57150"/>
                <wp:wrapNone/>
                <wp:docPr id="2075003424" name="Straight Connector 6"/>
                <wp:cNvGraphicFramePr/>
                <a:graphic xmlns:a="http://schemas.openxmlformats.org/drawingml/2006/main">
                  <a:graphicData uri="http://schemas.microsoft.com/office/word/2010/wordprocessingShape">
                    <wps:wsp>
                      <wps:cNvCnPr/>
                      <wps:spPr>
                        <a:xfrm flipH="1">
                          <a:off x="0" y="0"/>
                          <a:ext cx="1942466" cy="209550"/>
                        </a:xfrm>
                        <a:prstGeom prst="bentConnector3">
                          <a:avLst>
                            <a:gd name="adj1" fmla="val 100239"/>
                          </a:avLst>
                        </a:prstGeom>
                        <a:solidFill>
                          <a:srgbClr val="E71224">
                            <a:alpha val="5000"/>
                          </a:srgbClr>
                        </a:solidFill>
                        <a:ln w="12600">
                          <a:solidFill>
                            <a:srgbClr val="E7122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25E85" id="Straight Connector 6" o:spid="_x0000_s1026" type="#_x0000_t34" style="position:absolute;margin-left:82.5pt;margin-top:19.85pt;width:152.95pt;height:16.5pt;flip:x;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" adj="21652" filled="t" fillcolor="#e71224" strokecolor="#e71224" strokeweight=".35mm">
                <v:fill opacity="3341f"/>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2EA7312B" wp14:editId="52175732">
                <wp:simplePos x="0" y="0"/>
                <wp:positionH relativeFrom="column">
                  <wp:posOffset>2803525</wp:posOffset>
                </wp:positionH>
                <wp:positionV relativeFrom="paragraph">
                  <wp:posOffset>278130</wp:posOffset>
                </wp:positionV>
                <wp:extent cx="367030" cy="0"/>
                <wp:effectExtent l="50165" t="6985" r="102235" b="45085"/>
                <wp:wrapNone/>
                <wp:docPr id="1199865471" name="Straight Connector 23"/>
                <wp:cNvGraphicFramePr/>
                <a:graphic xmlns:a="http://schemas.openxmlformats.org/drawingml/2006/main">
                  <a:graphicData uri="http://schemas.microsoft.com/office/word/2010/wordprocessingShape">
                    <wps:wsp>
                      <wps:cNvCnPr/>
                      <wps:spPr>
                        <a:xfrm rot="5400000">
                          <a:off x="0" y="0"/>
                          <a:ext cx="367030" cy="0"/>
                        </a:xfrm>
                        <a:prstGeom prst="line">
                          <a:avLst/>
                        </a:prstGeom>
                        <a:solidFill>
                          <a:srgbClr val="E71224">
                            <a:alpha val="5000"/>
                          </a:srgbClr>
                        </a:solidFill>
                        <a:ln w="12600">
                          <a:solidFill>
                            <a:srgbClr val="E7122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6984D" id="Straight Connector 23" o:spid="_x0000_s1026" style="position:absolute;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21.9pt" to="249.6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" filled="t" fillcolor="#e71224" strokecolor="#e71224" strokeweight=".35mm">
                <v:fill opacity="3341f"/>
                <v:stroke endarrow="block" joinstyle="miter"/>
              </v:line>
            </w:pict>
          </mc:Fallback>
        </mc:AlternateContent>
      </w:r>
    </w:p>
    <w:p w14:paraId="4E6FD8AF" w14:textId="0DF673E9" w:rsidR="00984EE2" w:rsidRPr="00984EE2" w:rsidRDefault="006E75E0" w:rsidP="00984EE2">
      <w:pPr>
        <w:rPr>
          <w:rFonts w:eastAsiaTheme="minorEastAsia"/>
          <w:color w:val="2E74B5" w:themeColor="accent1" w:themeShade="BF"/>
          <w:sz w:val="16"/>
          <w:szCs w:val="16"/>
        </w:rPr>
      </w:pPr>
      <w:r>
        <w:rPr>
          <w:noProof/>
        </w:rPr>
        <mc:AlternateContent>
          <mc:Choice Requires="wps">
            <w:drawing>
              <wp:anchor distT="0" distB="0" distL="114300" distR="114300" simplePos="0" relativeHeight="251679744" behindDoc="1" locked="0" layoutInCell="1" allowOverlap="1" wp14:anchorId="3B639639" wp14:editId="19204C16">
                <wp:simplePos x="0" y="0"/>
                <wp:positionH relativeFrom="margin">
                  <wp:posOffset>2228850</wp:posOffset>
                </wp:positionH>
                <wp:positionV relativeFrom="paragraph">
                  <wp:posOffset>252095</wp:posOffset>
                </wp:positionV>
                <wp:extent cx="1463040" cy="914400"/>
                <wp:effectExtent l="0" t="0" r="22860" b="19050"/>
                <wp:wrapNone/>
                <wp:docPr id="1251389741" name="Rectangle 2"/>
                <wp:cNvGraphicFramePr/>
                <a:graphic xmlns:a="http://schemas.openxmlformats.org/drawingml/2006/main">
                  <a:graphicData uri="http://schemas.microsoft.com/office/word/2010/wordprocessingShape">
                    <wps:wsp>
                      <wps:cNvSpPr/>
                      <wps:spPr>
                        <a:xfrm>
                          <a:off x="0" y="0"/>
                          <a:ext cx="1463040" cy="914400"/>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35F0BF81" w14:textId="3DA26CBC" w:rsidR="006E75E0" w:rsidRPr="006647CD" w:rsidRDefault="00074BC8" w:rsidP="006E75E0">
                            <w:pPr>
                              <w:jc w:val="center"/>
                            </w:pPr>
                            <w:r>
                              <w:t>Sales 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639639" id="_x0000_s1030" style="position:absolute;margin-left:175.5pt;margin-top:19.85pt;width:115.2pt;height:1in;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" fillcolor="#70ad47 [3209]" strokecolor="#10190a [489]" strokeweight="1pt">
                <v:textbox>
                  <w:txbxContent>
                    <w:p w14:paraId="35F0BF81" w14:textId="3DA26CBC" w:rsidR="006E75E0" w:rsidRPr="006647CD" w:rsidRDefault="00074BC8" w:rsidP="006E75E0">
                      <w:pPr>
                        <w:jc w:val="center"/>
                      </w:pPr>
                      <w:r>
                        <w:t>Sales Tracking</w:t>
                      </w:r>
                    </w:p>
                  </w:txbxContent>
                </v:textbox>
                <w10:wrap anchorx="margin"/>
              </v:rect>
            </w:pict>
          </mc:Fallback>
        </mc:AlternateContent>
      </w:r>
      <w:r>
        <w:rPr>
          <w:noProof/>
        </w:rPr>
        <mc:AlternateContent>
          <mc:Choice Requires="wps">
            <w:drawing>
              <wp:anchor distT="0" distB="0" distL="114300" distR="114300" simplePos="0" relativeHeight="251676672" behindDoc="1" locked="0" layoutInCell="1" allowOverlap="1" wp14:anchorId="7973446A" wp14:editId="33B030B1">
                <wp:simplePos x="0" y="0"/>
                <wp:positionH relativeFrom="margin">
                  <wp:posOffset>4089400</wp:posOffset>
                </wp:positionH>
                <wp:positionV relativeFrom="paragraph">
                  <wp:posOffset>247650</wp:posOffset>
                </wp:positionV>
                <wp:extent cx="1463040" cy="914400"/>
                <wp:effectExtent l="0" t="0" r="22860" b="19050"/>
                <wp:wrapNone/>
                <wp:docPr id="786216876" name="Rectangle 2"/>
                <wp:cNvGraphicFramePr/>
                <a:graphic xmlns:a="http://schemas.openxmlformats.org/drawingml/2006/main">
                  <a:graphicData uri="http://schemas.microsoft.com/office/word/2010/wordprocessingShape">
                    <wps:wsp>
                      <wps:cNvSpPr/>
                      <wps:spPr>
                        <a:xfrm>
                          <a:off x="0" y="0"/>
                          <a:ext cx="1463040" cy="914400"/>
                        </a:xfrm>
                        <a:prstGeom prst="rect">
                          <a:avLst/>
                        </a:prstGeom>
                        <a:ln/>
                      </wps:spPr>
                      <wps:style>
                        <a:lnRef idx="2">
                          <a:schemeClr val="accent4">
                            <a:shade val="15000"/>
                          </a:schemeClr>
                        </a:lnRef>
                        <a:fillRef idx="1">
                          <a:schemeClr val="accent4"/>
                        </a:fillRef>
                        <a:effectRef idx="0">
                          <a:schemeClr val="accent4"/>
                        </a:effectRef>
                        <a:fontRef idx="minor">
                          <a:schemeClr val="lt1"/>
                        </a:fontRef>
                      </wps:style>
                      <wps:txbx>
                        <w:txbxContent>
                          <w:p w14:paraId="2BFD8714" w14:textId="1F347148" w:rsidR="00EC237C" w:rsidRPr="00B71DFE" w:rsidRDefault="00592556" w:rsidP="00EC237C">
                            <w:pPr>
                              <w:jc w:val="center"/>
                              <w:rPr>
                                <w:color w:val="000000" w:themeColor="text1"/>
                              </w:rPr>
                            </w:pPr>
                            <w:r w:rsidRPr="00B71DFE">
                              <w:rPr>
                                <w:color w:val="000000" w:themeColor="text1"/>
                              </w:rPr>
                              <w:t xml:space="preserve">Privileged </w:t>
                            </w:r>
                            <w:r w:rsidR="005C35C9" w:rsidRPr="00B71DFE">
                              <w:rPr>
                                <w:color w:val="000000" w:themeColor="text1"/>
                              </w:rPr>
                              <w:t>Reports</w:t>
                            </w:r>
                            <w:r w:rsidR="00074BC8" w:rsidRPr="00B71DFE">
                              <w:rPr>
                                <w:color w:val="000000" w:themeColor="text1"/>
                              </w:rPr>
                              <w:t xml:space="preserve"> </w:t>
                            </w:r>
                            <w:r w:rsidR="00E90F77" w:rsidRPr="00B71DFE">
                              <w:rPr>
                                <w:color w:val="000000" w:themeColor="text1"/>
                              </w:rPr>
                              <w:t>&amp; Arch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73446A" id="_x0000_s1031" style="position:absolute;margin-left:322pt;margin-top:19.5pt;width:115.2pt;height:1in;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" fillcolor="#ffc000 [3207]" strokecolor="#261c00 [487]" strokeweight="1pt">
                <v:textbox>
                  <w:txbxContent>
                    <w:p w14:paraId="2BFD8714" w14:textId="1F347148" w:rsidR="00EC237C" w:rsidRPr="00B71DFE" w:rsidRDefault="00592556" w:rsidP="00EC237C">
                      <w:pPr>
                        <w:jc w:val="center"/>
                        <w:rPr>
                          <w:color w:val="000000" w:themeColor="text1"/>
                        </w:rPr>
                      </w:pPr>
                      <w:r w:rsidRPr="00B71DFE">
                        <w:rPr>
                          <w:color w:val="000000" w:themeColor="text1"/>
                        </w:rPr>
                        <w:t xml:space="preserve">Privileged </w:t>
                      </w:r>
                      <w:r w:rsidR="005C35C9" w:rsidRPr="00B71DFE">
                        <w:rPr>
                          <w:color w:val="000000" w:themeColor="text1"/>
                        </w:rPr>
                        <w:t>Reports</w:t>
                      </w:r>
                      <w:r w:rsidR="00074BC8" w:rsidRPr="00B71DFE">
                        <w:rPr>
                          <w:color w:val="000000" w:themeColor="text1"/>
                        </w:rPr>
                        <w:t xml:space="preserve"> </w:t>
                      </w:r>
                      <w:r w:rsidR="00E90F77" w:rsidRPr="00B71DFE">
                        <w:rPr>
                          <w:color w:val="000000" w:themeColor="text1"/>
                        </w:rPr>
                        <w:t>&amp; Archives</w:t>
                      </w:r>
                    </w:p>
                  </w:txbxContent>
                </v:textbox>
                <w10:wrap anchorx="margin"/>
              </v:rect>
            </w:pict>
          </mc:Fallback>
        </mc:AlternateContent>
      </w:r>
      <w:r>
        <w:rPr>
          <w:noProof/>
        </w:rPr>
        <mc:AlternateContent>
          <mc:Choice Requires="wps">
            <w:drawing>
              <wp:anchor distT="0" distB="0" distL="114300" distR="114300" simplePos="0" relativeHeight="251675648" behindDoc="1" locked="0" layoutInCell="1" allowOverlap="1" wp14:anchorId="0FE93BD8" wp14:editId="4D5CF912">
                <wp:simplePos x="0" y="0"/>
                <wp:positionH relativeFrom="margin">
                  <wp:posOffset>314960</wp:posOffset>
                </wp:positionH>
                <wp:positionV relativeFrom="paragraph">
                  <wp:posOffset>254000</wp:posOffset>
                </wp:positionV>
                <wp:extent cx="1463040" cy="914400"/>
                <wp:effectExtent l="0" t="0" r="22860" b="19050"/>
                <wp:wrapNone/>
                <wp:docPr id="418065168" name="Rectangle 2"/>
                <wp:cNvGraphicFramePr/>
                <a:graphic xmlns:a="http://schemas.openxmlformats.org/drawingml/2006/main">
                  <a:graphicData uri="http://schemas.microsoft.com/office/word/2010/wordprocessingShape">
                    <wps:wsp>
                      <wps:cNvSpPr/>
                      <wps:spPr>
                        <a:xfrm>
                          <a:off x="0" y="0"/>
                          <a:ext cx="1463040" cy="914400"/>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3551D4A1" w14:textId="5F7267B2" w:rsidR="00EC237C" w:rsidRPr="006647CD" w:rsidRDefault="005C35C9" w:rsidP="00EC237C">
                            <w:pPr>
                              <w:jc w:val="center"/>
                            </w:pPr>
                            <w:r>
                              <w:t>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E93BD8" id="_x0000_s1032" style="position:absolute;margin-left:24.8pt;margin-top:20pt;width:115.2pt;height:1in;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" fillcolor="#70ad47 [3209]" strokecolor="#10190a [489]" strokeweight="1pt">
                <v:textbox>
                  <w:txbxContent>
                    <w:p w14:paraId="3551D4A1" w14:textId="5F7267B2" w:rsidR="00EC237C" w:rsidRPr="006647CD" w:rsidRDefault="005C35C9" w:rsidP="00EC237C">
                      <w:pPr>
                        <w:jc w:val="center"/>
                      </w:pPr>
                      <w:r>
                        <w:t>Contacts</w:t>
                      </w:r>
                    </w:p>
                  </w:txbxContent>
                </v:textbox>
                <w10:wrap anchorx="margin"/>
              </v:rect>
            </w:pict>
          </mc:Fallback>
        </mc:AlternateContent>
      </w:r>
      <w:r w:rsidR="00CF2520">
        <w:br w:type="page"/>
      </w:r>
    </w:p>
    <w:p w14:paraId="0C4CB79E" w14:textId="435BB33D" w:rsidR="00D20A64" w:rsidRDefault="00C37860" w:rsidP="00D20A64">
      <w:pPr>
        <w:ind w:left="432"/>
      </w:pPr>
      <w:r>
        <w:lastRenderedPageBreak/>
        <w:t xml:space="preserve">Unprivileged </w:t>
      </w:r>
      <w:r w:rsidR="00D20A64">
        <w:t>User Dashboard Tabs:</w:t>
      </w:r>
    </w:p>
    <w:p w14:paraId="762CDD98" w14:textId="77777777" w:rsidR="00D20A64" w:rsidRDefault="00D20A64" w:rsidP="00D20A64">
      <w:pPr>
        <w:ind w:left="432"/>
      </w:pPr>
      <w:r>
        <w:rPr>
          <w:noProof/>
        </w:rPr>
        <mc:AlternateContent>
          <mc:Choice Requires="wps">
            <w:drawing>
              <wp:anchor distT="0" distB="0" distL="114300" distR="114300" simplePos="0" relativeHeight="251696128" behindDoc="1" locked="0" layoutInCell="1" allowOverlap="1" wp14:anchorId="79B89C0A" wp14:editId="397D2592">
                <wp:simplePos x="0" y="0"/>
                <wp:positionH relativeFrom="margin">
                  <wp:posOffset>2228850</wp:posOffset>
                </wp:positionH>
                <wp:positionV relativeFrom="paragraph">
                  <wp:posOffset>256540</wp:posOffset>
                </wp:positionV>
                <wp:extent cx="1463040" cy="914400"/>
                <wp:effectExtent l="0" t="0" r="22860" b="19050"/>
                <wp:wrapNone/>
                <wp:docPr id="425531792" name="Rectangle 2"/>
                <wp:cNvGraphicFramePr/>
                <a:graphic xmlns:a="http://schemas.openxmlformats.org/drawingml/2006/main">
                  <a:graphicData uri="http://schemas.microsoft.com/office/word/2010/wordprocessingShape">
                    <wps:wsp>
                      <wps:cNvSpPr/>
                      <wps:spPr>
                        <a:xfrm>
                          <a:off x="0" y="0"/>
                          <a:ext cx="1463040" cy="914400"/>
                        </a:xfrm>
                        <a:prstGeom prst="rect">
                          <a:avLst/>
                        </a:prstGeom>
                        <a:ln/>
                      </wps:spPr>
                      <wps:style>
                        <a:lnRef idx="2">
                          <a:schemeClr val="accent2">
                            <a:shade val="15000"/>
                          </a:schemeClr>
                        </a:lnRef>
                        <a:fillRef idx="1">
                          <a:schemeClr val="accent2"/>
                        </a:fillRef>
                        <a:effectRef idx="0">
                          <a:schemeClr val="accent2"/>
                        </a:effectRef>
                        <a:fontRef idx="minor">
                          <a:schemeClr val="lt1"/>
                        </a:fontRef>
                      </wps:style>
                      <wps:txbx>
                        <w:txbxContent>
                          <w:p w14:paraId="1871A10B" w14:textId="099A7CDF" w:rsidR="00D20A64" w:rsidRPr="006647CD" w:rsidRDefault="00D20A64" w:rsidP="00D20A64">
                            <w:pPr>
                              <w:jc w:val="center"/>
                            </w:pPr>
                            <w:r>
                              <w:t>User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B89C0A" id="_x0000_s1033" style="position:absolute;left:0;text-align:left;margin-left:175.5pt;margin-top:20.2pt;width:115.2pt;height:1in;z-index:-251620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" fillcolor="#ed7d31 [3205]" strokecolor="#261103 [485]" strokeweight="1pt">
                <v:textbox>
                  <w:txbxContent>
                    <w:p w14:paraId="1871A10B" w14:textId="099A7CDF" w:rsidR="00D20A64" w:rsidRPr="006647CD" w:rsidRDefault="00D20A64" w:rsidP="00D20A64">
                      <w:pPr>
                        <w:jc w:val="center"/>
                      </w:pPr>
                      <w:r>
                        <w:t>User Dashboard</w:t>
                      </w:r>
                    </w:p>
                  </w:txbxContent>
                </v:textbox>
                <w10:wrap anchorx="margin"/>
              </v:rect>
            </w:pict>
          </mc:Fallback>
        </mc:AlternateContent>
      </w:r>
    </w:p>
    <w:p w14:paraId="323E0F13" w14:textId="77777777" w:rsidR="00D20A64" w:rsidRDefault="00D20A64" w:rsidP="00D20A64">
      <w:pPr>
        <w:ind w:left="432"/>
      </w:pPr>
    </w:p>
    <w:p w14:paraId="11D51350" w14:textId="77777777" w:rsidR="00D20A64" w:rsidRDefault="00D20A64" w:rsidP="00D20A64">
      <w:pPr>
        <w:ind w:left="432"/>
      </w:pPr>
    </w:p>
    <w:p w14:paraId="36529B83" w14:textId="77777777" w:rsidR="00D20A64" w:rsidRDefault="00D20A64" w:rsidP="00D20A64">
      <w:pPr>
        <w:keepNext/>
        <w:jc w:val="center"/>
      </w:pPr>
    </w:p>
    <w:p w14:paraId="1A24B3F4" w14:textId="77777777" w:rsidR="00D20A64" w:rsidRDefault="00D20A64" w:rsidP="00D20A64">
      <w:pPr>
        <w:keepNext/>
        <w:jc w:val="center"/>
      </w:pPr>
      <w:r>
        <w:rPr>
          <w:noProof/>
        </w:rPr>
        <mc:AlternateContent>
          <mc:Choice Requires="wps">
            <w:drawing>
              <wp:anchor distT="0" distB="0" distL="114300" distR="114300" simplePos="0" relativeHeight="251699200" behindDoc="0" locked="0" layoutInCell="1" allowOverlap="1" wp14:anchorId="561371CE" wp14:editId="11172F1A">
                <wp:simplePos x="0" y="0"/>
                <wp:positionH relativeFrom="column">
                  <wp:posOffset>2990216</wp:posOffset>
                </wp:positionH>
                <wp:positionV relativeFrom="paragraph">
                  <wp:posOffset>252095</wp:posOffset>
                </wp:positionV>
                <wp:extent cx="1861184" cy="196850"/>
                <wp:effectExtent l="0" t="0" r="63500" b="50800"/>
                <wp:wrapNone/>
                <wp:docPr id="1959159165" name="Straight Connector 6"/>
                <wp:cNvGraphicFramePr/>
                <a:graphic xmlns:a="http://schemas.openxmlformats.org/drawingml/2006/main">
                  <a:graphicData uri="http://schemas.microsoft.com/office/word/2010/wordprocessingShape">
                    <wps:wsp>
                      <wps:cNvCnPr/>
                      <wps:spPr>
                        <a:xfrm>
                          <a:off x="0" y="0"/>
                          <a:ext cx="1861184" cy="196850"/>
                        </a:xfrm>
                        <a:prstGeom prst="bentConnector3">
                          <a:avLst>
                            <a:gd name="adj1" fmla="val 99881"/>
                          </a:avLst>
                        </a:prstGeom>
                        <a:solidFill>
                          <a:srgbClr val="E71224">
                            <a:alpha val="5000"/>
                          </a:srgbClr>
                        </a:solidFill>
                        <a:ln w="12600">
                          <a:solidFill>
                            <a:srgbClr val="E7122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D8415" id="Straight Connector 6" o:spid="_x0000_s1026" type="#_x0000_t34" style="position:absolute;margin-left:235.45pt;margin-top:19.85pt;width:146.55pt;height: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" adj="21574" filled="t" fillcolor="#e71224" strokecolor="#e71224" strokeweight=".35mm">
                <v:fill opacity="3341f"/>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34B8FEA7" wp14:editId="4176C2D9">
                <wp:simplePos x="0" y="0"/>
                <wp:positionH relativeFrom="column">
                  <wp:posOffset>1047749</wp:posOffset>
                </wp:positionH>
                <wp:positionV relativeFrom="paragraph">
                  <wp:posOffset>252095</wp:posOffset>
                </wp:positionV>
                <wp:extent cx="1942466" cy="209550"/>
                <wp:effectExtent l="76200" t="0" r="19685" b="57150"/>
                <wp:wrapNone/>
                <wp:docPr id="1619894676" name="Straight Connector 6"/>
                <wp:cNvGraphicFramePr/>
                <a:graphic xmlns:a="http://schemas.openxmlformats.org/drawingml/2006/main">
                  <a:graphicData uri="http://schemas.microsoft.com/office/word/2010/wordprocessingShape">
                    <wps:wsp>
                      <wps:cNvCnPr/>
                      <wps:spPr>
                        <a:xfrm flipH="1">
                          <a:off x="0" y="0"/>
                          <a:ext cx="1942466" cy="209550"/>
                        </a:xfrm>
                        <a:prstGeom prst="bentConnector3">
                          <a:avLst>
                            <a:gd name="adj1" fmla="val 100239"/>
                          </a:avLst>
                        </a:prstGeom>
                        <a:solidFill>
                          <a:srgbClr val="E71224">
                            <a:alpha val="5000"/>
                          </a:srgbClr>
                        </a:solidFill>
                        <a:ln w="12600">
                          <a:solidFill>
                            <a:srgbClr val="E7122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AE43B" id="Straight Connector 6" o:spid="_x0000_s1026" type="#_x0000_t34" style="position:absolute;margin-left:82.5pt;margin-top:19.85pt;width:152.95pt;height:16.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" adj="21652" filled="t" fillcolor="#e71224" strokecolor="#e71224" strokeweight=".35mm">
                <v:fill opacity="3341f"/>
                <v:stroke endarrow="block"/>
              </v:shape>
            </w:pict>
          </mc:Fallback>
        </mc:AlternateContent>
      </w:r>
      <w:r>
        <w:rPr>
          <w:noProof/>
        </w:rPr>
        <mc:AlternateContent>
          <mc:Choice Requires="wps">
            <w:drawing>
              <wp:anchor distT="0" distB="0" distL="114300" distR="114300" simplePos="0" relativeHeight="251701248" behindDoc="0" locked="0" layoutInCell="1" allowOverlap="1" wp14:anchorId="0F5B9842" wp14:editId="041DE6D6">
                <wp:simplePos x="0" y="0"/>
                <wp:positionH relativeFrom="column">
                  <wp:posOffset>2803525</wp:posOffset>
                </wp:positionH>
                <wp:positionV relativeFrom="paragraph">
                  <wp:posOffset>278130</wp:posOffset>
                </wp:positionV>
                <wp:extent cx="367030" cy="0"/>
                <wp:effectExtent l="50165" t="6985" r="102235" b="45085"/>
                <wp:wrapNone/>
                <wp:docPr id="767630989" name="Straight Connector 23"/>
                <wp:cNvGraphicFramePr/>
                <a:graphic xmlns:a="http://schemas.openxmlformats.org/drawingml/2006/main">
                  <a:graphicData uri="http://schemas.microsoft.com/office/word/2010/wordprocessingShape">
                    <wps:wsp>
                      <wps:cNvCnPr/>
                      <wps:spPr>
                        <a:xfrm rot="5400000">
                          <a:off x="0" y="0"/>
                          <a:ext cx="367030" cy="0"/>
                        </a:xfrm>
                        <a:prstGeom prst="line">
                          <a:avLst/>
                        </a:prstGeom>
                        <a:solidFill>
                          <a:srgbClr val="E71224">
                            <a:alpha val="5000"/>
                          </a:srgbClr>
                        </a:solidFill>
                        <a:ln w="12600">
                          <a:solidFill>
                            <a:srgbClr val="E7122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48B9A" id="Straight Connector 23" o:spid="_x0000_s1026" style="position:absolute;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21.9pt" to="249.6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" filled="t" fillcolor="#e71224" strokecolor="#e71224" strokeweight=".35mm">
                <v:fill opacity="3341f"/>
                <v:stroke endarrow="block" joinstyle="miter"/>
              </v:line>
            </w:pict>
          </mc:Fallback>
        </mc:AlternateContent>
      </w:r>
    </w:p>
    <w:p w14:paraId="27B128AD" w14:textId="77777777" w:rsidR="00121778" w:rsidRDefault="00D20A64" w:rsidP="00121778">
      <w:r>
        <w:rPr>
          <w:noProof/>
        </w:rPr>
        <mc:AlternateContent>
          <mc:Choice Requires="wps">
            <w:drawing>
              <wp:anchor distT="0" distB="0" distL="114300" distR="114300" simplePos="0" relativeHeight="251700224" behindDoc="1" locked="0" layoutInCell="1" allowOverlap="1" wp14:anchorId="65046E1C" wp14:editId="0A2D57B8">
                <wp:simplePos x="0" y="0"/>
                <wp:positionH relativeFrom="margin">
                  <wp:posOffset>2228850</wp:posOffset>
                </wp:positionH>
                <wp:positionV relativeFrom="paragraph">
                  <wp:posOffset>252095</wp:posOffset>
                </wp:positionV>
                <wp:extent cx="1463040" cy="914400"/>
                <wp:effectExtent l="0" t="0" r="22860" b="19050"/>
                <wp:wrapNone/>
                <wp:docPr id="1717068620" name="Rectangle 2"/>
                <wp:cNvGraphicFramePr/>
                <a:graphic xmlns:a="http://schemas.openxmlformats.org/drawingml/2006/main">
                  <a:graphicData uri="http://schemas.microsoft.com/office/word/2010/wordprocessingShape">
                    <wps:wsp>
                      <wps:cNvSpPr/>
                      <wps:spPr>
                        <a:xfrm>
                          <a:off x="0" y="0"/>
                          <a:ext cx="1463040" cy="914400"/>
                        </a:xfrm>
                        <a:prstGeom prst="rect">
                          <a:avLst/>
                        </a:prstGeom>
                        <a:ln/>
                      </wps:spPr>
                      <wps:style>
                        <a:lnRef idx="2">
                          <a:schemeClr val="accent2">
                            <a:shade val="15000"/>
                          </a:schemeClr>
                        </a:lnRef>
                        <a:fillRef idx="1">
                          <a:schemeClr val="accent2"/>
                        </a:fillRef>
                        <a:effectRef idx="0">
                          <a:schemeClr val="accent2"/>
                        </a:effectRef>
                        <a:fontRef idx="minor">
                          <a:schemeClr val="lt1"/>
                        </a:fontRef>
                      </wps:style>
                      <wps:txbx>
                        <w:txbxContent>
                          <w:p w14:paraId="491D7DE6" w14:textId="77777777" w:rsidR="00D20A64" w:rsidRPr="006647CD" w:rsidRDefault="00D20A64" w:rsidP="00D20A64">
                            <w:pPr>
                              <w:jc w:val="center"/>
                            </w:pPr>
                            <w:r>
                              <w:t>Sales 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046E1C" id="_x0000_s1034" style="position:absolute;margin-left:175.5pt;margin-top:19.85pt;width:115.2pt;height:1in;z-index:-251616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" fillcolor="#ed7d31 [3205]" strokecolor="#261103 [485]" strokeweight="1pt">
                <v:textbox>
                  <w:txbxContent>
                    <w:p w14:paraId="491D7DE6" w14:textId="77777777" w:rsidR="00D20A64" w:rsidRPr="006647CD" w:rsidRDefault="00D20A64" w:rsidP="00D20A64">
                      <w:pPr>
                        <w:jc w:val="center"/>
                      </w:pPr>
                      <w:r>
                        <w:t>Sales Tracking</w:t>
                      </w:r>
                    </w:p>
                  </w:txbxContent>
                </v:textbox>
                <w10:wrap anchorx="margin"/>
              </v:rect>
            </w:pict>
          </mc:Fallback>
        </mc:AlternateContent>
      </w:r>
      <w:r>
        <w:rPr>
          <w:noProof/>
        </w:rPr>
        <mc:AlternateContent>
          <mc:Choice Requires="wps">
            <w:drawing>
              <wp:anchor distT="0" distB="0" distL="114300" distR="114300" simplePos="0" relativeHeight="251698176" behindDoc="1" locked="0" layoutInCell="1" allowOverlap="1" wp14:anchorId="226BBF99" wp14:editId="088AD542">
                <wp:simplePos x="0" y="0"/>
                <wp:positionH relativeFrom="margin">
                  <wp:posOffset>4089400</wp:posOffset>
                </wp:positionH>
                <wp:positionV relativeFrom="paragraph">
                  <wp:posOffset>247650</wp:posOffset>
                </wp:positionV>
                <wp:extent cx="1463040" cy="914400"/>
                <wp:effectExtent l="0" t="0" r="22860" b="19050"/>
                <wp:wrapNone/>
                <wp:docPr id="983389385" name="Rectangle 2"/>
                <wp:cNvGraphicFramePr/>
                <a:graphic xmlns:a="http://schemas.openxmlformats.org/drawingml/2006/main">
                  <a:graphicData uri="http://schemas.microsoft.com/office/word/2010/wordprocessingShape">
                    <wps:wsp>
                      <wps:cNvSpPr/>
                      <wps:spPr>
                        <a:xfrm>
                          <a:off x="0" y="0"/>
                          <a:ext cx="1463040" cy="914400"/>
                        </a:xfrm>
                        <a:prstGeom prst="rect">
                          <a:avLst/>
                        </a:prstGeom>
                        <a:ln/>
                      </wps:spPr>
                      <wps:style>
                        <a:lnRef idx="2">
                          <a:schemeClr val="accent2">
                            <a:shade val="15000"/>
                          </a:schemeClr>
                        </a:lnRef>
                        <a:fillRef idx="1">
                          <a:schemeClr val="accent2"/>
                        </a:fillRef>
                        <a:effectRef idx="0">
                          <a:schemeClr val="accent2"/>
                        </a:effectRef>
                        <a:fontRef idx="minor">
                          <a:schemeClr val="lt1"/>
                        </a:fontRef>
                      </wps:style>
                      <wps:txbx>
                        <w:txbxContent>
                          <w:p w14:paraId="71DF4511" w14:textId="0352ED18" w:rsidR="00D20A64" w:rsidRPr="006647CD" w:rsidRDefault="00734D86" w:rsidP="00D20A64">
                            <w:pPr>
                              <w:jc w:val="center"/>
                            </w:pPr>
                            <w:r>
                              <w:t xml:space="preserve">Individual User </w:t>
                            </w:r>
                            <w:r w:rsidR="00B71DFE">
                              <w:t xml:space="preserve">Daily/Weekly </w:t>
                            </w:r>
                            <w:r>
                              <w:t>Report</w:t>
                            </w:r>
                            <w:r w:rsidR="00A70B83">
                              <w:t>s</w:t>
                            </w:r>
                            <w:r>
                              <w:t xml:space="preserve"> </w:t>
                            </w:r>
                            <w:r>
                              <w:br/>
                              <w:t>(Unprivileged</w:t>
                            </w:r>
                            <w:r w:rsidR="00D20A6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BBF99" id="_x0000_s1035" style="position:absolute;margin-left:322pt;margin-top:19.5pt;width:115.2pt;height:1in;z-index:-251618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" fillcolor="#ed7d31 [3205]" strokecolor="#261103 [485]" strokeweight="1pt">
                <v:textbox>
                  <w:txbxContent>
                    <w:p w14:paraId="71DF4511" w14:textId="0352ED18" w:rsidR="00D20A64" w:rsidRPr="006647CD" w:rsidRDefault="00734D86" w:rsidP="00D20A64">
                      <w:pPr>
                        <w:jc w:val="center"/>
                      </w:pPr>
                      <w:r>
                        <w:t xml:space="preserve">Individual User </w:t>
                      </w:r>
                      <w:r w:rsidR="00B71DFE">
                        <w:t xml:space="preserve">Daily/Weekly </w:t>
                      </w:r>
                      <w:r>
                        <w:t>Report</w:t>
                      </w:r>
                      <w:r w:rsidR="00A70B83">
                        <w:t>s</w:t>
                      </w:r>
                      <w:r>
                        <w:t xml:space="preserve"> </w:t>
                      </w:r>
                      <w:r>
                        <w:br/>
                        <w:t>(Unprivileged</w:t>
                      </w:r>
                      <w:r w:rsidR="00D20A64">
                        <w:t>)</w:t>
                      </w:r>
                    </w:p>
                  </w:txbxContent>
                </v:textbox>
                <w10:wrap anchorx="margin"/>
              </v:rect>
            </w:pict>
          </mc:Fallback>
        </mc:AlternateContent>
      </w:r>
      <w:r>
        <w:rPr>
          <w:noProof/>
        </w:rPr>
        <mc:AlternateContent>
          <mc:Choice Requires="wps">
            <w:drawing>
              <wp:anchor distT="0" distB="0" distL="114300" distR="114300" simplePos="0" relativeHeight="251697152" behindDoc="1" locked="0" layoutInCell="1" allowOverlap="1" wp14:anchorId="5517FE65" wp14:editId="51240D48">
                <wp:simplePos x="0" y="0"/>
                <wp:positionH relativeFrom="margin">
                  <wp:posOffset>314960</wp:posOffset>
                </wp:positionH>
                <wp:positionV relativeFrom="paragraph">
                  <wp:posOffset>254000</wp:posOffset>
                </wp:positionV>
                <wp:extent cx="1463040" cy="914400"/>
                <wp:effectExtent l="0" t="0" r="22860" b="19050"/>
                <wp:wrapNone/>
                <wp:docPr id="712963079" name="Rectangle 2"/>
                <wp:cNvGraphicFramePr/>
                <a:graphic xmlns:a="http://schemas.openxmlformats.org/drawingml/2006/main">
                  <a:graphicData uri="http://schemas.microsoft.com/office/word/2010/wordprocessingShape">
                    <wps:wsp>
                      <wps:cNvSpPr/>
                      <wps:spPr>
                        <a:xfrm>
                          <a:off x="0" y="0"/>
                          <a:ext cx="1463040" cy="914400"/>
                        </a:xfrm>
                        <a:prstGeom prst="rect">
                          <a:avLst/>
                        </a:prstGeom>
                        <a:ln/>
                      </wps:spPr>
                      <wps:style>
                        <a:lnRef idx="2">
                          <a:schemeClr val="accent2">
                            <a:shade val="15000"/>
                          </a:schemeClr>
                        </a:lnRef>
                        <a:fillRef idx="1">
                          <a:schemeClr val="accent2"/>
                        </a:fillRef>
                        <a:effectRef idx="0">
                          <a:schemeClr val="accent2"/>
                        </a:effectRef>
                        <a:fontRef idx="minor">
                          <a:schemeClr val="lt1"/>
                        </a:fontRef>
                      </wps:style>
                      <wps:txbx>
                        <w:txbxContent>
                          <w:p w14:paraId="7748E9AC" w14:textId="77777777" w:rsidR="00D20A64" w:rsidRPr="006647CD" w:rsidRDefault="00D20A64" w:rsidP="00D20A64">
                            <w:pPr>
                              <w:jc w:val="center"/>
                            </w:pPr>
                            <w:r>
                              <w:t>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17FE65" id="_x0000_s1036" style="position:absolute;margin-left:24.8pt;margin-top:20pt;width:115.2pt;height:1in;z-index:-251619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" fillcolor="#ed7d31 [3205]" strokecolor="#261103 [485]" strokeweight="1pt">
                <v:textbox>
                  <w:txbxContent>
                    <w:p w14:paraId="7748E9AC" w14:textId="77777777" w:rsidR="00D20A64" w:rsidRPr="006647CD" w:rsidRDefault="00D20A64" w:rsidP="00D20A64">
                      <w:pPr>
                        <w:jc w:val="center"/>
                      </w:pPr>
                      <w:r>
                        <w:t>Contacts</w:t>
                      </w:r>
                    </w:p>
                  </w:txbxContent>
                </v:textbox>
                <w10:wrap anchorx="margin"/>
              </v:rect>
            </w:pict>
          </mc:Fallback>
        </mc:AlternateContent>
      </w:r>
    </w:p>
    <w:p w14:paraId="01FA58E3" w14:textId="77777777" w:rsidR="00121778" w:rsidRDefault="00121778" w:rsidP="00121778"/>
    <w:p w14:paraId="725EE7C9" w14:textId="77777777" w:rsidR="00121778" w:rsidRDefault="00121778" w:rsidP="00121778"/>
    <w:p w14:paraId="11D8F2F7" w14:textId="77777777" w:rsidR="00121778" w:rsidRDefault="00121778" w:rsidP="00121778"/>
    <w:p w14:paraId="180F2E49" w14:textId="77777777" w:rsidR="00121778" w:rsidRDefault="00121778" w:rsidP="00121778"/>
    <w:p w14:paraId="5F5B0320" w14:textId="77777777" w:rsidR="00121778" w:rsidRDefault="00121778" w:rsidP="00121778"/>
    <w:p w14:paraId="2D8EFD51" w14:textId="6743F697" w:rsidR="00121778" w:rsidRPr="00121778" w:rsidRDefault="00121778" w:rsidP="00F0202A">
      <w:pPr>
        <w:ind w:left="432"/>
        <w:rPr>
          <w:rFonts w:eastAsiaTheme="minorEastAsia"/>
          <w:color w:val="2E74B5" w:themeColor="accent1" w:themeShade="BF"/>
          <w:sz w:val="16"/>
          <w:szCs w:val="16"/>
        </w:rPr>
      </w:pPr>
      <w:r>
        <w:t xml:space="preserve">Privileged </w:t>
      </w:r>
      <w:r w:rsidR="00F0202A">
        <w:t>Reports &amp; Archives</w:t>
      </w:r>
      <w:r w:rsidR="00B93F05">
        <w:t xml:space="preserve"> Options</w:t>
      </w:r>
      <w:r>
        <w:t>:</w:t>
      </w:r>
    </w:p>
    <w:p w14:paraId="6198E92F" w14:textId="77777777" w:rsidR="00121778" w:rsidRDefault="00121778" w:rsidP="00121778">
      <w:pPr>
        <w:ind w:left="432"/>
      </w:pPr>
      <w:r>
        <w:rPr>
          <w:noProof/>
        </w:rPr>
        <mc:AlternateContent>
          <mc:Choice Requires="wps">
            <w:drawing>
              <wp:anchor distT="0" distB="0" distL="114300" distR="114300" simplePos="0" relativeHeight="251704320" behindDoc="1" locked="0" layoutInCell="1" allowOverlap="1" wp14:anchorId="00560AEA" wp14:editId="7CBA3EBE">
                <wp:simplePos x="0" y="0"/>
                <wp:positionH relativeFrom="margin">
                  <wp:posOffset>2228850</wp:posOffset>
                </wp:positionH>
                <wp:positionV relativeFrom="paragraph">
                  <wp:posOffset>256540</wp:posOffset>
                </wp:positionV>
                <wp:extent cx="1463040" cy="914400"/>
                <wp:effectExtent l="0" t="0" r="22860" b="19050"/>
                <wp:wrapNone/>
                <wp:docPr id="1553792864" name="Rectangle 2"/>
                <wp:cNvGraphicFramePr/>
                <a:graphic xmlns:a="http://schemas.openxmlformats.org/drawingml/2006/main">
                  <a:graphicData uri="http://schemas.microsoft.com/office/word/2010/wordprocessingShape">
                    <wps:wsp>
                      <wps:cNvSpPr/>
                      <wps:spPr>
                        <a:xfrm>
                          <a:off x="0" y="0"/>
                          <a:ext cx="1463040" cy="914400"/>
                        </a:xfrm>
                        <a:prstGeom prst="rect">
                          <a:avLst/>
                        </a:prstGeom>
                        <a:ln/>
                      </wps:spPr>
                      <wps:style>
                        <a:lnRef idx="2">
                          <a:schemeClr val="accent4">
                            <a:shade val="15000"/>
                          </a:schemeClr>
                        </a:lnRef>
                        <a:fillRef idx="1">
                          <a:schemeClr val="accent4"/>
                        </a:fillRef>
                        <a:effectRef idx="0">
                          <a:schemeClr val="accent4"/>
                        </a:effectRef>
                        <a:fontRef idx="minor">
                          <a:schemeClr val="lt1"/>
                        </a:fontRef>
                      </wps:style>
                      <wps:txbx>
                        <w:txbxContent>
                          <w:p w14:paraId="35D8BCE1" w14:textId="3FB898FD" w:rsidR="00121778" w:rsidRPr="00B71DFE" w:rsidRDefault="00F0202A" w:rsidP="00F0202A">
                            <w:pPr>
                              <w:jc w:val="center"/>
                              <w:rPr>
                                <w:color w:val="000000" w:themeColor="text1"/>
                              </w:rPr>
                            </w:pPr>
                            <w:r w:rsidRPr="00B71DFE">
                              <w:rPr>
                                <w:color w:val="000000" w:themeColor="text1"/>
                              </w:rPr>
                              <w:t>Privileged Reports &amp; Arch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560AEA" id="_x0000_s1037" style="position:absolute;left:0;text-align:left;margin-left:175.5pt;margin-top:20.2pt;width:115.2pt;height:1in;z-index:-251612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" fillcolor="#ffc000 [3207]" strokecolor="#261c00 [487]" strokeweight="1pt">
                <v:textbox>
                  <w:txbxContent>
                    <w:p w14:paraId="35D8BCE1" w14:textId="3FB898FD" w:rsidR="00121778" w:rsidRPr="00B71DFE" w:rsidRDefault="00F0202A" w:rsidP="00F0202A">
                      <w:pPr>
                        <w:jc w:val="center"/>
                        <w:rPr>
                          <w:color w:val="000000" w:themeColor="text1"/>
                        </w:rPr>
                      </w:pPr>
                      <w:r w:rsidRPr="00B71DFE">
                        <w:rPr>
                          <w:color w:val="000000" w:themeColor="text1"/>
                        </w:rPr>
                        <w:t>Privileged Reports &amp; Archives</w:t>
                      </w:r>
                    </w:p>
                  </w:txbxContent>
                </v:textbox>
                <w10:wrap anchorx="margin"/>
              </v:rect>
            </w:pict>
          </mc:Fallback>
        </mc:AlternateContent>
      </w:r>
    </w:p>
    <w:p w14:paraId="4236AB55" w14:textId="77777777" w:rsidR="00121778" w:rsidRDefault="00121778" w:rsidP="00121778">
      <w:pPr>
        <w:ind w:left="432"/>
      </w:pPr>
    </w:p>
    <w:p w14:paraId="4657AE00" w14:textId="77777777" w:rsidR="00121778" w:rsidRDefault="00121778" w:rsidP="00121778">
      <w:pPr>
        <w:ind w:left="432"/>
      </w:pPr>
    </w:p>
    <w:p w14:paraId="2CBB12D6" w14:textId="77777777" w:rsidR="00121778" w:rsidRDefault="00121778" w:rsidP="00121778">
      <w:pPr>
        <w:keepNext/>
        <w:jc w:val="center"/>
      </w:pPr>
    </w:p>
    <w:p w14:paraId="1FCE779B" w14:textId="77777777" w:rsidR="00121778" w:rsidRDefault="00121778" w:rsidP="00121778">
      <w:pPr>
        <w:keepNext/>
        <w:jc w:val="center"/>
      </w:pPr>
      <w:r>
        <w:rPr>
          <w:noProof/>
        </w:rPr>
        <mc:AlternateContent>
          <mc:Choice Requires="wps">
            <w:drawing>
              <wp:anchor distT="0" distB="0" distL="114300" distR="114300" simplePos="0" relativeHeight="251707392" behindDoc="0" locked="0" layoutInCell="1" allowOverlap="1" wp14:anchorId="5147F74E" wp14:editId="1005F39D">
                <wp:simplePos x="0" y="0"/>
                <wp:positionH relativeFrom="column">
                  <wp:posOffset>2990216</wp:posOffset>
                </wp:positionH>
                <wp:positionV relativeFrom="paragraph">
                  <wp:posOffset>252095</wp:posOffset>
                </wp:positionV>
                <wp:extent cx="1861184" cy="196850"/>
                <wp:effectExtent l="0" t="0" r="63500" b="50800"/>
                <wp:wrapNone/>
                <wp:docPr id="1873807984" name="Straight Connector 6"/>
                <wp:cNvGraphicFramePr/>
                <a:graphic xmlns:a="http://schemas.openxmlformats.org/drawingml/2006/main">
                  <a:graphicData uri="http://schemas.microsoft.com/office/word/2010/wordprocessingShape">
                    <wps:wsp>
                      <wps:cNvCnPr/>
                      <wps:spPr>
                        <a:xfrm>
                          <a:off x="0" y="0"/>
                          <a:ext cx="1861184" cy="196850"/>
                        </a:xfrm>
                        <a:prstGeom prst="bentConnector3">
                          <a:avLst>
                            <a:gd name="adj1" fmla="val 99881"/>
                          </a:avLst>
                        </a:prstGeom>
                        <a:solidFill>
                          <a:srgbClr val="E71224">
                            <a:alpha val="5000"/>
                          </a:srgbClr>
                        </a:solidFill>
                        <a:ln w="12600">
                          <a:solidFill>
                            <a:srgbClr val="E7122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B5396" id="Straight Connector 6" o:spid="_x0000_s1026" type="#_x0000_t34" style="position:absolute;margin-left:235.45pt;margin-top:19.85pt;width:146.55pt;height: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" adj="21574" filled="t" fillcolor="#e71224" strokecolor="#e71224" strokeweight=".35mm">
                <v:fill opacity="3341f"/>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5646BF23" wp14:editId="4F5F99C9">
                <wp:simplePos x="0" y="0"/>
                <wp:positionH relativeFrom="column">
                  <wp:posOffset>1047749</wp:posOffset>
                </wp:positionH>
                <wp:positionV relativeFrom="paragraph">
                  <wp:posOffset>252095</wp:posOffset>
                </wp:positionV>
                <wp:extent cx="1942466" cy="209550"/>
                <wp:effectExtent l="76200" t="0" r="19685" b="57150"/>
                <wp:wrapNone/>
                <wp:docPr id="1151639425" name="Straight Connector 6"/>
                <wp:cNvGraphicFramePr/>
                <a:graphic xmlns:a="http://schemas.openxmlformats.org/drawingml/2006/main">
                  <a:graphicData uri="http://schemas.microsoft.com/office/word/2010/wordprocessingShape">
                    <wps:wsp>
                      <wps:cNvCnPr/>
                      <wps:spPr>
                        <a:xfrm flipH="1">
                          <a:off x="0" y="0"/>
                          <a:ext cx="1942466" cy="209550"/>
                        </a:xfrm>
                        <a:prstGeom prst="bentConnector3">
                          <a:avLst>
                            <a:gd name="adj1" fmla="val 100239"/>
                          </a:avLst>
                        </a:prstGeom>
                        <a:solidFill>
                          <a:srgbClr val="E71224">
                            <a:alpha val="5000"/>
                          </a:srgbClr>
                        </a:solidFill>
                        <a:ln w="12600">
                          <a:solidFill>
                            <a:srgbClr val="E7122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64C21" id="Straight Connector 6" o:spid="_x0000_s1026" type="#_x0000_t34" style="position:absolute;margin-left:82.5pt;margin-top:19.85pt;width:152.95pt;height:16.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" adj="21652" filled="t" fillcolor="#e71224" strokecolor="#e71224" strokeweight=".35mm">
                <v:fill opacity="3341f"/>
                <v:stroke endarrow="block"/>
              </v:shape>
            </w:pict>
          </mc:Fallback>
        </mc:AlternateContent>
      </w:r>
      <w:r>
        <w:rPr>
          <w:noProof/>
        </w:rPr>
        <mc:AlternateContent>
          <mc:Choice Requires="wps">
            <w:drawing>
              <wp:anchor distT="0" distB="0" distL="114300" distR="114300" simplePos="0" relativeHeight="251709440" behindDoc="0" locked="0" layoutInCell="1" allowOverlap="1" wp14:anchorId="18EDD29B" wp14:editId="219BA65D">
                <wp:simplePos x="0" y="0"/>
                <wp:positionH relativeFrom="column">
                  <wp:posOffset>2803525</wp:posOffset>
                </wp:positionH>
                <wp:positionV relativeFrom="paragraph">
                  <wp:posOffset>278130</wp:posOffset>
                </wp:positionV>
                <wp:extent cx="367030" cy="0"/>
                <wp:effectExtent l="50165" t="6985" r="102235" b="45085"/>
                <wp:wrapNone/>
                <wp:docPr id="243626250" name="Straight Connector 23"/>
                <wp:cNvGraphicFramePr/>
                <a:graphic xmlns:a="http://schemas.openxmlformats.org/drawingml/2006/main">
                  <a:graphicData uri="http://schemas.microsoft.com/office/word/2010/wordprocessingShape">
                    <wps:wsp>
                      <wps:cNvCnPr/>
                      <wps:spPr>
                        <a:xfrm rot="5400000">
                          <a:off x="0" y="0"/>
                          <a:ext cx="367030" cy="0"/>
                        </a:xfrm>
                        <a:prstGeom prst="line">
                          <a:avLst/>
                        </a:prstGeom>
                        <a:solidFill>
                          <a:srgbClr val="E71224">
                            <a:alpha val="5000"/>
                          </a:srgbClr>
                        </a:solidFill>
                        <a:ln w="12600">
                          <a:solidFill>
                            <a:srgbClr val="E7122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939DF" id="Straight Connector 23" o:spid="_x0000_s1026" style="position:absolute;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21.9pt" to="249.6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" filled="t" fillcolor="#e71224" strokecolor="#e71224" strokeweight=".35mm">
                <v:fill opacity="3341f"/>
                <v:stroke endarrow="block" joinstyle="miter"/>
              </v:line>
            </w:pict>
          </mc:Fallback>
        </mc:AlternateContent>
      </w:r>
    </w:p>
    <w:p w14:paraId="437B44F6" w14:textId="3D571568" w:rsidR="00984EE2" w:rsidRPr="0085166F" w:rsidRDefault="00121778" w:rsidP="00984EE2">
      <w:pPr>
        <w:rPr>
          <w:rFonts w:eastAsiaTheme="minorEastAsia"/>
          <w:color w:val="2E74B5" w:themeColor="accent1" w:themeShade="BF"/>
          <w:sz w:val="16"/>
          <w:szCs w:val="16"/>
        </w:rPr>
      </w:pPr>
      <w:r>
        <w:rPr>
          <w:noProof/>
        </w:rPr>
        <mc:AlternateContent>
          <mc:Choice Requires="wps">
            <w:drawing>
              <wp:anchor distT="0" distB="0" distL="114300" distR="114300" simplePos="0" relativeHeight="251708416" behindDoc="1" locked="0" layoutInCell="1" allowOverlap="1" wp14:anchorId="248844E5" wp14:editId="6B49F84D">
                <wp:simplePos x="0" y="0"/>
                <wp:positionH relativeFrom="margin">
                  <wp:posOffset>2228850</wp:posOffset>
                </wp:positionH>
                <wp:positionV relativeFrom="paragraph">
                  <wp:posOffset>252095</wp:posOffset>
                </wp:positionV>
                <wp:extent cx="1463040" cy="914400"/>
                <wp:effectExtent l="0" t="0" r="22860" b="19050"/>
                <wp:wrapNone/>
                <wp:docPr id="1903735255" name="Rectangle 2"/>
                <wp:cNvGraphicFramePr/>
                <a:graphic xmlns:a="http://schemas.openxmlformats.org/drawingml/2006/main">
                  <a:graphicData uri="http://schemas.microsoft.com/office/word/2010/wordprocessingShape">
                    <wps:wsp>
                      <wps:cNvSpPr/>
                      <wps:spPr>
                        <a:xfrm>
                          <a:off x="0" y="0"/>
                          <a:ext cx="1463040" cy="914400"/>
                        </a:xfrm>
                        <a:prstGeom prst="rect">
                          <a:avLst/>
                        </a:prstGeom>
                        <a:ln/>
                      </wps:spPr>
                      <wps:style>
                        <a:lnRef idx="2">
                          <a:schemeClr val="accent4">
                            <a:shade val="15000"/>
                          </a:schemeClr>
                        </a:lnRef>
                        <a:fillRef idx="1">
                          <a:schemeClr val="accent4"/>
                        </a:fillRef>
                        <a:effectRef idx="0">
                          <a:schemeClr val="accent4"/>
                        </a:effectRef>
                        <a:fontRef idx="minor">
                          <a:schemeClr val="lt1"/>
                        </a:fontRef>
                      </wps:style>
                      <wps:txbx>
                        <w:txbxContent>
                          <w:p w14:paraId="56D2D6D5" w14:textId="7CAE4D13" w:rsidR="00121778" w:rsidRPr="00B71DFE" w:rsidRDefault="00EE0881" w:rsidP="00121778">
                            <w:pPr>
                              <w:jc w:val="center"/>
                              <w:rPr>
                                <w:color w:val="000000" w:themeColor="text1"/>
                              </w:rPr>
                            </w:pPr>
                            <w:r>
                              <w:rPr>
                                <w:color w:val="000000" w:themeColor="text1"/>
                              </w:rPr>
                              <w:t xml:space="preserve">Privileged </w:t>
                            </w:r>
                            <w:r w:rsidR="00B93F05" w:rsidRPr="00B71DFE">
                              <w:rPr>
                                <w:color w:val="000000" w:themeColor="text1"/>
                              </w:rPr>
                              <w:t>Detailed Report</w:t>
                            </w:r>
                            <w:r w:rsidR="00A70B83">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8844E5" id="_x0000_s1038" style="position:absolute;margin-left:175.5pt;margin-top:19.85pt;width:115.2pt;height:1in;z-index:-251608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" fillcolor="#ffc000 [3207]" strokecolor="#261c00 [487]" strokeweight="1pt">
                <v:textbox>
                  <w:txbxContent>
                    <w:p w14:paraId="56D2D6D5" w14:textId="7CAE4D13" w:rsidR="00121778" w:rsidRPr="00B71DFE" w:rsidRDefault="00EE0881" w:rsidP="00121778">
                      <w:pPr>
                        <w:jc w:val="center"/>
                        <w:rPr>
                          <w:color w:val="000000" w:themeColor="text1"/>
                        </w:rPr>
                      </w:pPr>
                      <w:r>
                        <w:rPr>
                          <w:color w:val="000000" w:themeColor="text1"/>
                        </w:rPr>
                        <w:t xml:space="preserve">Privileged </w:t>
                      </w:r>
                      <w:r w:rsidR="00B93F05" w:rsidRPr="00B71DFE">
                        <w:rPr>
                          <w:color w:val="000000" w:themeColor="text1"/>
                        </w:rPr>
                        <w:t>Detailed Report</w:t>
                      </w:r>
                      <w:r w:rsidR="00A70B83">
                        <w:rPr>
                          <w:color w:val="000000" w:themeColor="text1"/>
                        </w:rPr>
                        <w:t>s</w:t>
                      </w:r>
                    </w:p>
                  </w:txbxContent>
                </v:textbox>
                <w10:wrap anchorx="margin"/>
              </v:rect>
            </w:pict>
          </mc:Fallback>
        </mc:AlternateContent>
      </w:r>
      <w:r>
        <w:rPr>
          <w:noProof/>
        </w:rPr>
        <mc:AlternateContent>
          <mc:Choice Requires="wps">
            <w:drawing>
              <wp:anchor distT="0" distB="0" distL="114300" distR="114300" simplePos="0" relativeHeight="251706368" behindDoc="1" locked="0" layoutInCell="1" allowOverlap="1" wp14:anchorId="7F6B1718" wp14:editId="0FC79CDC">
                <wp:simplePos x="0" y="0"/>
                <wp:positionH relativeFrom="margin">
                  <wp:posOffset>4089400</wp:posOffset>
                </wp:positionH>
                <wp:positionV relativeFrom="paragraph">
                  <wp:posOffset>247650</wp:posOffset>
                </wp:positionV>
                <wp:extent cx="1463040" cy="914400"/>
                <wp:effectExtent l="0" t="0" r="22860" b="19050"/>
                <wp:wrapNone/>
                <wp:docPr id="1264884952" name="Rectangle 2"/>
                <wp:cNvGraphicFramePr/>
                <a:graphic xmlns:a="http://schemas.openxmlformats.org/drawingml/2006/main">
                  <a:graphicData uri="http://schemas.microsoft.com/office/word/2010/wordprocessingShape">
                    <wps:wsp>
                      <wps:cNvSpPr/>
                      <wps:spPr>
                        <a:xfrm>
                          <a:off x="0" y="0"/>
                          <a:ext cx="1463040" cy="914400"/>
                        </a:xfrm>
                        <a:prstGeom prst="rect">
                          <a:avLst/>
                        </a:prstGeom>
                        <a:ln/>
                      </wps:spPr>
                      <wps:style>
                        <a:lnRef idx="2">
                          <a:schemeClr val="accent4">
                            <a:shade val="15000"/>
                          </a:schemeClr>
                        </a:lnRef>
                        <a:fillRef idx="1">
                          <a:schemeClr val="accent4"/>
                        </a:fillRef>
                        <a:effectRef idx="0">
                          <a:schemeClr val="accent4"/>
                        </a:effectRef>
                        <a:fontRef idx="minor">
                          <a:schemeClr val="lt1"/>
                        </a:fontRef>
                      </wps:style>
                      <wps:txbx>
                        <w:txbxContent>
                          <w:p w14:paraId="60A05446" w14:textId="45CFBB40" w:rsidR="008E19E2" w:rsidRPr="00B71DFE" w:rsidRDefault="00EE0881" w:rsidP="006D3606">
                            <w:pPr>
                              <w:jc w:val="center"/>
                              <w:rPr>
                                <w:color w:val="000000" w:themeColor="text1"/>
                              </w:rPr>
                            </w:pPr>
                            <w:r>
                              <w:rPr>
                                <w:color w:val="000000" w:themeColor="text1"/>
                              </w:rPr>
                              <w:t xml:space="preserve">Privileged </w:t>
                            </w:r>
                            <w:r w:rsidR="00B93F05" w:rsidRPr="00B71DFE">
                              <w:rPr>
                                <w:color w:val="000000" w:themeColor="text1"/>
                              </w:rPr>
                              <w:t>Archives</w:t>
                            </w:r>
                            <w:r w:rsidR="008650D7">
                              <w:rPr>
                                <w:color w:val="000000" w:themeColor="text1"/>
                              </w:rPr>
                              <w:t xml:space="preserve"> </w:t>
                            </w:r>
                            <w:r w:rsidR="006D3606">
                              <w:rPr>
                                <w:color w:val="000000" w:themeColor="text1"/>
                              </w:rPr>
                              <w:t xml:space="preserve">               </w:t>
                            </w:r>
                            <w:r w:rsidR="008E19E2" w:rsidRPr="00B71DFE">
                              <w:rPr>
                                <w:color w:val="000000" w:themeColor="text1"/>
                              </w:rPr>
                              <w:t>(with hard delete</w:t>
                            </w:r>
                            <w:r w:rsidR="00A70B83">
                              <w:rPr>
                                <w:color w:val="000000" w:themeColor="text1"/>
                              </w:rPr>
                              <w:t xml:space="preserve"> and restore</w:t>
                            </w:r>
                            <w:r w:rsidR="008E19E2" w:rsidRPr="00B71DFE">
                              <w:rPr>
                                <w:color w:val="000000" w:themeColor="text1"/>
                              </w:rPr>
                              <w:t xml:space="preserve"> capabilit</w:t>
                            </w:r>
                            <w:r w:rsidR="00A70B83">
                              <w:rPr>
                                <w:color w:val="000000" w:themeColor="text1"/>
                              </w:rPr>
                              <w:t>ies</w:t>
                            </w:r>
                            <w:r w:rsidR="008E19E2" w:rsidRPr="00B71DF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B1718" id="_x0000_s1039" style="position:absolute;margin-left:322pt;margin-top:19.5pt;width:115.2pt;height:1in;z-index:-251610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" fillcolor="#ffc000 [3207]" strokecolor="#261c00 [487]" strokeweight="1pt">
                <v:textbox>
                  <w:txbxContent>
                    <w:p w14:paraId="60A05446" w14:textId="45CFBB40" w:rsidR="008E19E2" w:rsidRPr="00B71DFE" w:rsidRDefault="00EE0881" w:rsidP="006D3606">
                      <w:pPr>
                        <w:jc w:val="center"/>
                        <w:rPr>
                          <w:color w:val="000000" w:themeColor="text1"/>
                        </w:rPr>
                      </w:pPr>
                      <w:r>
                        <w:rPr>
                          <w:color w:val="000000" w:themeColor="text1"/>
                        </w:rPr>
                        <w:t xml:space="preserve">Privileged </w:t>
                      </w:r>
                      <w:r w:rsidR="00B93F05" w:rsidRPr="00B71DFE">
                        <w:rPr>
                          <w:color w:val="000000" w:themeColor="text1"/>
                        </w:rPr>
                        <w:t>Archives</w:t>
                      </w:r>
                      <w:r w:rsidR="008650D7">
                        <w:rPr>
                          <w:color w:val="000000" w:themeColor="text1"/>
                        </w:rPr>
                        <w:t xml:space="preserve"> </w:t>
                      </w:r>
                      <w:r w:rsidR="006D3606">
                        <w:rPr>
                          <w:color w:val="000000" w:themeColor="text1"/>
                        </w:rPr>
                        <w:t xml:space="preserve">               </w:t>
                      </w:r>
                      <w:r w:rsidR="008E19E2" w:rsidRPr="00B71DFE">
                        <w:rPr>
                          <w:color w:val="000000" w:themeColor="text1"/>
                        </w:rPr>
                        <w:t>(with hard delete</w:t>
                      </w:r>
                      <w:r w:rsidR="00A70B83">
                        <w:rPr>
                          <w:color w:val="000000" w:themeColor="text1"/>
                        </w:rPr>
                        <w:t xml:space="preserve"> and restore</w:t>
                      </w:r>
                      <w:r w:rsidR="008E19E2" w:rsidRPr="00B71DFE">
                        <w:rPr>
                          <w:color w:val="000000" w:themeColor="text1"/>
                        </w:rPr>
                        <w:t xml:space="preserve"> capabilit</w:t>
                      </w:r>
                      <w:r w:rsidR="00A70B83">
                        <w:rPr>
                          <w:color w:val="000000" w:themeColor="text1"/>
                        </w:rPr>
                        <w:t>ies</w:t>
                      </w:r>
                      <w:r w:rsidR="008E19E2" w:rsidRPr="00B71DFE">
                        <w:rPr>
                          <w:color w:val="000000" w:themeColor="text1"/>
                        </w:rPr>
                        <w:t>)</w:t>
                      </w:r>
                    </w:p>
                  </w:txbxContent>
                </v:textbox>
                <w10:wrap anchorx="margin"/>
              </v:rect>
            </w:pict>
          </mc:Fallback>
        </mc:AlternateContent>
      </w:r>
      <w:r>
        <w:rPr>
          <w:noProof/>
        </w:rPr>
        <mc:AlternateContent>
          <mc:Choice Requires="wps">
            <w:drawing>
              <wp:anchor distT="0" distB="0" distL="114300" distR="114300" simplePos="0" relativeHeight="251705344" behindDoc="1" locked="0" layoutInCell="1" allowOverlap="1" wp14:anchorId="2A253E80" wp14:editId="77D95333">
                <wp:simplePos x="0" y="0"/>
                <wp:positionH relativeFrom="margin">
                  <wp:posOffset>314960</wp:posOffset>
                </wp:positionH>
                <wp:positionV relativeFrom="paragraph">
                  <wp:posOffset>254000</wp:posOffset>
                </wp:positionV>
                <wp:extent cx="1463040" cy="914400"/>
                <wp:effectExtent l="0" t="0" r="22860" b="19050"/>
                <wp:wrapNone/>
                <wp:docPr id="425805615" name="Rectangle 2"/>
                <wp:cNvGraphicFramePr/>
                <a:graphic xmlns:a="http://schemas.openxmlformats.org/drawingml/2006/main">
                  <a:graphicData uri="http://schemas.microsoft.com/office/word/2010/wordprocessingShape">
                    <wps:wsp>
                      <wps:cNvSpPr/>
                      <wps:spPr>
                        <a:xfrm>
                          <a:off x="0" y="0"/>
                          <a:ext cx="1463040" cy="914400"/>
                        </a:xfrm>
                        <a:prstGeom prst="rect">
                          <a:avLst/>
                        </a:prstGeom>
                        <a:ln/>
                      </wps:spPr>
                      <wps:style>
                        <a:lnRef idx="2">
                          <a:schemeClr val="accent4">
                            <a:shade val="15000"/>
                          </a:schemeClr>
                        </a:lnRef>
                        <a:fillRef idx="1">
                          <a:schemeClr val="accent4"/>
                        </a:fillRef>
                        <a:effectRef idx="0">
                          <a:schemeClr val="accent4"/>
                        </a:effectRef>
                        <a:fontRef idx="minor">
                          <a:schemeClr val="lt1"/>
                        </a:fontRef>
                      </wps:style>
                      <wps:txbx>
                        <w:txbxContent>
                          <w:p w14:paraId="1FA58FEB" w14:textId="0C4CA167" w:rsidR="00121778" w:rsidRPr="00B71DFE" w:rsidRDefault="00115A17" w:rsidP="00121778">
                            <w:pPr>
                              <w:jc w:val="center"/>
                              <w:rPr>
                                <w:color w:val="000000" w:themeColor="text1"/>
                              </w:rPr>
                            </w:pPr>
                            <w:r>
                              <w:rPr>
                                <w:color w:val="000000" w:themeColor="text1"/>
                              </w:rPr>
                              <w:t xml:space="preserve">Privileged </w:t>
                            </w:r>
                            <w:r w:rsidR="00B93F05" w:rsidRPr="00B71DFE">
                              <w:rPr>
                                <w:color w:val="000000" w:themeColor="text1"/>
                              </w:rPr>
                              <w:t>Summary Report</w:t>
                            </w:r>
                            <w:r w:rsidR="00A70B83">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253E80" id="_x0000_s1040" style="position:absolute;margin-left:24.8pt;margin-top:20pt;width:115.2pt;height:1in;z-index:-251611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" fillcolor="#ffc000 [3207]" strokecolor="#261c00 [487]" strokeweight="1pt">
                <v:textbox>
                  <w:txbxContent>
                    <w:p w14:paraId="1FA58FEB" w14:textId="0C4CA167" w:rsidR="00121778" w:rsidRPr="00B71DFE" w:rsidRDefault="00115A17" w:rsidP="00121778">
                      <w:pPr>
                        <w:jc w:val="center"/>
                        <w:rPr>
                          <w:color w:val="000000" w:themeColor="text1"/>
                        </w:rPr>
                      </w:pPr>
                      <w:r>
                        <w:rPr>
                          <w:color w:val="000000" w:themeColor="text1"/>
                        </w:rPr>
                        <w:t xml:space="preserve">Privileged </w:t>
                      </w:r>
                      <w:r w:rsidR="00B93F05" w:rsidRPr="00B71DFE">
                        <w:rPr>
                          <w:color w:val="000000" w:themeColor="text1"/>
                        </w:rPr>
                        <w:t>Summary Report</w:t>
                      </w:r>
                      <w:r w:rsidR="00A70B83">
                        <w:rPr>
                          <w:color w:val="000000" w:themeColor="text1"/>
                        </w:rPr>
                        <w:t>s</w:t>
                      </w:r>
                    </w:p>
                  </w:txbxContent>
                </v:textbox>
                <w10:wrap anchorx="margin"/>
              </v:rect>
            </w:pict>
          </mc:Fallback>
        </mc:AlternateContent>
      </w:r>
      <w:r>
        <w:br w:type="page"/>
      </w:r>
    </w:p>
    <w:p w14:paraId="0C1B5483" w14:textId="77777777" w:rsidR="00CF2520" w:rsidRDefault="00CF2520" w:rsidP="00CF2520">
      <w:pPr>
        <w:pStyle w:val="Caption"/>
        <w:jc w:val="center"/>
      </w:pPr>
    </w:p>
    <w:p w14:paraId="0F85D2ED" w14:textId="77244C92" w:rsidR="00CF2520" w:rsidRDefault="00EA7F70" w:rsidP="00E03FF4">
      <w:pPr>
        <w:pStyle w:val="Heading1"/>
        <w:numPr>
          <w:ilvl w:val="1"/>
          <w:numId w:val="1"/>
        </w:numPr>
      </w:pPr>
      <w:r>
        <w:t xml:space="preserve"> </w:t>
      </w:r>
      <w:bookmarkStart w:id="20" w:name="_Toc150441434"/>
      <w:r w:rsidR="00B32AAB">
        <w:t>M</w:t>
      </w:r>
      <w:r w:rsidR="007F3234">
        <w:t>ockups</w:t>
      </w:r>
      <w:r w:rsidR="00AB2A65">
        <w:t xml:space="preserve"> of GUI Login Screens</w:t>
      </w:r>
      <w:bookmarkEnd w:id="20"/>
    </w:p>
    <w:p w14:paraId="51AA36B2" w14:textId="7286FC92" w:rsidR="00A93479" w:rsidRDefault="003C39E0" w:rsidP="00CA2BA5">
      <w:pPr>
        <w:ind w:left="432"/>
      </w:pPr>
      <w:r>
        <w:t>Mockup l</w:t>
      </w:r>
      <w:r w:rsidR="00CB2849">
        <w:t>ogin screen for mobile and tablet applications</w:t>
      </w:r>
      <w:r w:rsidR="00F42966">
        <w:t>:</w:t>
      </w:r>
    </w:p>
    <w:p w14:paraId="41724EAE" w14:textId="77777777" w:rsidR="00B32AAB" w:rsidRDefault="00B32AAB" w:rsidP="00CA2BA5">
      <w:pPr>
        <w:ind w:left="432"/>
      </w:pPr>
    </w:p>
    <w:p w14:paraId="6C1B356B" w14:textId="3963EE41" w:rsidR="00A93479" w:rsidRDefault="00904B2A" w:rsidP="00FB205A">
      <w:pPr>
        <w:ind w:left="2880"/>
      </w:pPr>
      <w:r>
        <w:rPr>
          <w:noProof/>
        </w:rPr>
        <mc:AlternateContent>
          <mc:Choice Requires="wps">
            <w:drawing>
              <wp:anchor distT="0" distB="0" distL="114300" distR="114300" simplePos="0" relativeHeight="251720704" behindDoc="0" locked="0" layoutInCell="1" allowOverlap="1" wp14:anchorId="24F532D2" wp14:editId="6C399F8D">
                <wp:simplePos x="0" y="0"/>
                <wp:positionH relativeFrom="column">
                  <wp:posOffset>3413656</wp:posOffset>
                </wp:positionH>
                <wp:positionV relativeFrom="paragraph">
                  <wp:posOffset>2503928</wp:posOffset>
                </wp:positionV>
                <wp:extent cx="544888" cy="586853"/>
                <wp:effectExtent l="95250" t="38100" r="64770" b="118110"/>
                <wp:wrapNone/>
                <wp:docPr id="1836683778" name="Arrow: Right 2"/>
                <wp:cNvGraphicFramePr/>
                <a:graphic xmlns:a="http://schemas.openxmlformats.org/drawingml/2006/main">
                  <a:graphicData uri="http://schemas.microsoft.com/office/word/2010/wordprocessingShape">
                    <wps:wsp>
                      <wps:cNvSpPr/>
                      <wps:spPr>
                        <a:xfrm flipH="1">
                          <a:off x="0" y="0"/>
                          <a:ext cx="544888" cy="586853"/>
                        </a:xfrm>
                        <a:prstGeom prst="rightArrow">
                          <a:avLst/>
                        </a:prstGeom>
                        <a:solidFill>
                          <a:srgbClr val="FF0000"/>
                        </a:solidFill>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F61D9FB" w14:textId="3C4B17DC" w:rsidR="00904B2A" w:rsidRPr="00904B2A" w:rsidRDefault="00904B2A" w:rsidP="00904B2A">
                            <w:pPr>
                              <w:jc w:val="center"/>
                              <w:rPr>
                                <w:b/>
                                <w:bCs/>
                              </w:rPr>
                            </w:pPr>
                            <w:r>
                              <w:rPr>
                                <w:b/>
                                <w:bCs/>
                              </w:rPr>
                              <w:t>4</w:t>
                            </w:r>
                            <w:r w:rsidRPr="00904B2A">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4F532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41" type="#_x0000_t13" style="position:absolute;left:0;text-align:left;margin-left:268.8pt;margin-top:197.15pt;width:42.9pt;height:46.2pt;flip:x;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" adj="10800" fillcolor="red" strokecolor="#091723 [484]" strokeweight="1pt">
                <v:shadow on="t" color="black" opacity="26214f" origin=".5,-.5" offset="-.74836mm,.74836mm"/>
                <v:textbox>
                  <w:txbxContent>
                    <w:p w14:paraId="7F61D9FB" w14:textId="3C4B17DC" w:rsidR="00904B2A" w:rsidRPr="00904B2A" w:rsidRDefault="00904B2A" w:rsidP="00904B2A">
                      <w:pPr>
                        <w:jc w:val="center"/>
                        <w:rPr>
                          <w:b/>
                          <w:bCs/>
                        </w:rPr>
                      </w:pPr>
                      <w:r>
                        <w:rPr>
                          <w:b/>
                          <w:bCs/>
                        </w:rPr>
                        <w:t>4</w:t>
                      </w:r>
                      <w:r w:rsidRPr="00904B2A">
                        <w:rPr>
                          <w:b/>
                          <w:bCs/>
                        </w:rPr>
                        <w:t>.</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EC7A6DE" wp14:editId="79AACFE4">
                <wp:simplePos x="0" y="0"/>
                <wp:positionH relativeFrom="column">
                  <wp:posOffset>2172818</wp:posOffset>
                </wp:positionH>
                <wp:positionV relativeFrom="paragraph">
                  <wp:posOffset>1912629</wp:posOffset>
                </wp:positionV>
                <wp:extent cx="518615" cy="586853"/>
                <wp:effectExtent l="133350" t="19050" r="15240" b="80010"/>
                <wp:wrapNone/>
                <wp:docPr id="609353875" name="Arrow: Right 2"/>
                <wp:cNvGraphicFramePr/>
                <a:graphic xmlns:a="http://schemas.openxmlformats.org/drawingml/2006/main">
                  <a:graphicData uri="http://schemas.microsoft.com/office/word/2010/wordprocessingShape">
                    <wps:wsp>
                      <wps:cNvSpPr/>
                      <wps:spPr>
                        <a:xfrm>
                          <a:off x="0" y="0"/>
                          <a:ext cx="518615" cy="586853"/>
                        </a:xfrm>
                        <a:prstGeom prst="rightArrow">
                          <a:avLst/>
                        </a:prstGeom>
                        <a:solidFill>
                          <a:srgbClr val="FF0000"/>
                        </a:solidFill>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64D2B90" w14:textId="559018AA" w:rsidR="00904B2A" w:rsidRPr="00904B2A" w:rsidRDefault="00904B2A" w:rsidP="00904B2A">
                            <w:pPr>
                              <w:jc w:val="center"/>
                              <w:rPr>
                                <w:b/>
                                <w:bCs/>
                              </w:rPr>
                            </w:pPr>
                            <w:r>
                              <w:rPr>
                                <w:b/>
                                <w:bCs/>
                              </w:rPr>
                              <w:t>3</w:t>
                            </w:r>
                            <w:r w:rsidRPr="00904B2A">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C7A6DE" id="_x0000_s1042" type="#_x0000_t13" style="position:absolute;left:0;text-align:left;margin-left:171.1pt;margin-top:150.6pt;width:40.85pt;height:46.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" adj="10800" fillcolor="red" strokecolor="#091723 [484]" strokeweight="1pt">
                <v:shadow on="t" color="black" opacity="26214f" origin=".5,-.5" offset="-.74836mm,.74836mm"/>
                <v:textbox>
                  <w:txbxContent>
                    <w:p w14:paraId="464D2B90" w14:textId="559018AA" w:rsidR="00904B2A" w:rsidRPr="00904B2A" w:rsidRDefault="00904B2A" w:rsidP="00904B2A">
                      <w:pPr>
                        <w:jc w:val="center"/>
                        <w:rPr>
                          <w:b/>
                          <w:bCs/>
                        </w:rPr>
                      </w:pPr>
                      <w:r>
                        <w:rPr>
                          <w:b/>
                          <w:bCs/>
                        </w:rPr>
                        <w:t>3</w:t>
                      </w:r>
                      <w:r w:rsidRPr="00904B2A">
                        <w:rPr>
                          <w:b/>
                          <w:bCs/>
                        </w:rPr>
                        <w:t>.</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F8F831D" wp14:editId="28F65EC8">
                <wp:simplePos x="0" y="0"/>
                <wp:positionH relativeFrom="column">
                  <wp:posOffset>4332605</wp:posOffset>
                </wp:positionH>
                <wp:positionV relativeFrom="paragraph">
                  <wp:posOffset>1681480</wp:posOffset>
                </wp:positionV>
                <wp:extent cx="544888" cy="586853"/>
                <wp:effectExtent l="95250" t="38100" r="64770" b="118110"/>
                <wp:wrapNone/>
                <wp:docPr id="746392545" name="Arrow: Right 2"/>
                <wp:cNvGraphicFramePr/>
                <a:graphic xmlns:a="http://schemas.openxmlformats.org/drawingml/2006/main">
                  <a:graphicData uri="http://schemas.microsoft.com/office/word/2010/wordprocessingShape">
                    <wps:wsp>
                      <wps:cNvSpPr/>
                      <wps:spPr>
                        <a:xfrm flipH="1">
                          <a:off x="0" y="0"/>
                          <a:ext cx="544888" cy="586853"/>
                        </a:xfrm>
                        <a:prstGeom prst="rightArrow">
                          <a:avLst/>
                        </a:prstGeom>
                        <a:solidFill>
                          <a:srgbClr val="FF0000"/>
                        </a:solidFill>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BDE59ED" w14:textId="5FA0EB47" w:rsidR="00904B2A" w:rsidRPr="00904B2A" w:rsidRDefault="00904B2A" w:rsidP="00904B2A">
                            <w:pPr>
                              <w:jc w:val="center"/>
                              <w:rPr>
                                <w:b/>
                                <w:bCs/>
                              </w:rPr>
                            </w:pPr>
                            <w:r>
                              <w:rPr>
                                <w:b/>
                                <w:bCs/>
                              </w:rPr>
                              <w:t>2</w:t>
                            </w:r>
                            <w:r w:rsidRPr="00904B2A">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8F831D" id="_x0000_s1043" type="#_x0000_t13" style="position:absolute;left:0;text-align:left;margin-left:341.15pt;margin-top:132.4pt;width:42.9pt;height:46.2pt;flip:x;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" adj="10800" fillcolor="red" strokecolor="#091723 [484]" strokeweight="1pt">
                <v:shadow on="t" color="black" opacity="26214f" origin=".5,-.5" offset="-.74836mm,.74836mm"/>
                <v:textbox>
                  <w:txbxContent>
                    <w:p w14:paraId="7BDE59ED" w14:textId="5FA0EB47" w:rsidR="00904B2A" w:rsidRPr="00904B2A" w:rsidRDefault="00904B2A" w:rsidP="00904B2A">
                      <w:pPr>
                        <w:jc w:val="center"/>
                        <w:rPr>
                          <w:b/>
                          <w:bCs/>
                        </w:rPr>
                      </w:pPr>
                      <w:r>
                        <w:rPr>
                          <w:b/>
                          <w:bCs/>
                        </w:rPr>
                        <w:t>2</w:t>
                      </w:r>
                      <w:r w:rsidRPr="00904B2A">
                        <w:rPr>
                          <w:b/>
                          <w:bCs/>
                        </w:rPr>
                        <w:t>.</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4FF1CC73" wp14:editId="0E9EE95D">
                <wp:simplePos x="0" y="0"/>
                <wp:positionH relativeFrom="column">
                  <wp:posOffset>2185140</wp:posOffset>
                </wp:positionH>
                <wp:positionV relativeFrom="paragraph">
                  <wp:posOffset>2825579</wp:posOffset>
                </wp:positionV>
                <wp:extent cx="518615" cy="586853"/>
                <wp:effectExtent l="95250" t="38100" r="53340" b="118110"/>
                <wp:wrapNone/>
                <wp:docPr id="612948936" name="Arrow: Right 2"/>
                <wp:cNvGraphicFramePr/>
                <a:graphic xmlns:a="http://schemas.openxmlformats.org/drawingml/2006/main">
                  <a:graphicData uri="http://schemas.microsoft.com/office/word/2010/wordprocessingShape">
                    <wps:wsp>
                      <wps:cNvSpPr/>
                      <wps:spPr>
                        <a:xfrm>
                          <a:off x="0" y="0"/>
                          <a:ext cx="518615" cy="586853"/>
                        </a:xfrm>
                        <a:prstGeom prst="rightArrow">
                          <a:avLst/>
                        </a:prstGeom>
                        <a:solidFill>
                          <a:srgbClr val="FF0000"/>
                        </a:solidFill>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26433A2" w14:textId="74ACB988" w:rsidR="00904B2A" w:rsidRPr="00904B2A" w:rsidRDefault="00904B2A" w:rsidP="00904B2A">
                            <w:pPr>
                              <w:jc w:val="center"/>
                              <w:rPr>
                                <w:b/>
                                <w:bCs/>
                              </w:rPr>
                            </w:pPr>
                            <w:r>
                              <w:rPr>
                                <w:b/>
                                <w:bCs/>
                              </w:rPr>
                              <w:t>5</w:t>
                            </w:r>
                            <w:r w:rsidRPr="00904B2A">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F1CC73" id="_x0000_s1044" type="#_x0000_t13" style="position:absolute;left:0;text-align:left;margin-left:172.05pt;margin-top:222.5pt;width:40.85pt;height:46.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" adj="10800" fillcolor="red" strokecolor="#091723 [484]" strokeweight="1pt">
                <v:shadow on="t" color="black" opacity="26214f" origin=".5,-.5" offset="-.74836mm,.74836mm"/>
                <v:textbox>
                  <w:txbxContent>
                    <w:p w14:paraId="026433A2" w14:textId="74ACB988" w:rsidR="00904B2A" w:rsidRPr="00904B2A" w:rsidRDefault="00904B2A" w:rsidP="00904B2A">
                      <w:pPr>
                        <w:jc w:val="center"/>
                        <w:rPr>
                          <w:b/>
                          <w:bCs/>
                        </w:rPr>
                      </w:pPr>
                      <w:r>
                        <w:rPr>
                          <w:b/>
                          <w:bCs/>
                        </w:rPr>
                        <w:t>5</w:t>
                      </w:r>
                      <w:r w:rsidRPr="00904B2A">
                        <w:rPr>
                          <w:b/>
                          <w:bCs/>
                        </w:rPr>
                        <w:t>.</w:t>
                      </w:r>
                    </w:p>
                  </w:txbxContent>
                </v:textbox>
              </v:shape>
            </w:pict>
          </mc:Fallback>
        </mc:AlternateContent>
      </w:r>
      <w:r w:rsidR="004005B3">
        <w:rPr>
          <w:noProof/>
        </w:rPr>
        <mc:AlternateContent>
          <mc:Choice Requires="wps">
            <w:drawing>
              <wp:anchor distT="0" distB="0" distL="114300" distR="114300" simplePos="0" relativeHeight="251710464" behindDoc="0" locked="0" layoutInCell="1" allowOverlap="1" wp14:anchorId="545DE57A" wp14:editId="016B4BF0">
                <wp:simplePos x="0" y="0"/>
                <wp:positionH relativeFrom="column">
                  <wp:posOffset>1419111</wp:posOffset>
                </wp:positionH>
                <wp:positionV relativeFrom="paragraph">
                  <wp:posOffset>1268067</wp:posOffset>
                </wp:positionV>
                <wp:extent cx="518615" cy="586853"/>
                <wp:effectExtent l="95250" t="38100" r="53340" b="118110"/>
                <wp:wrapNone/>
                <wp:docPr id="1322382545" name="Arrow: Right 2"/>
                <wp:cNvGraphicFramePr/>
                <a:graphic xmlns:a="http://schemas.openxmlformats.org/drawingml/2006/main">
                  <a:graphicData uri="http://schemas.microsoft.com/office/word/2010/wordprocessingShape">
                    <wps:wsp>
                      <wps:cNvSpPr/>
                      <wps:spPr>
                        <a:xfrm>
                          <a:off x="0" y="0"/>
                          <a:ext cx="518615" cy="586853"/>
                        </a:xfrm>
                        <a:prstGeom prst="rightArrow">
                          <a:avLst/>
                        </a:prstGeom>
                        <a:solidFill>
                          <a:srgbClr val="FF0000"/>
                        </a:solidFill>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366FBFA" w14:textId="0CDCE16E" w:rsidR="00904B2A" w:rsidRPr="00904B2A" w:rsidRDefault="00904B2A" w:rsidP="00904B2A">
                            <w:pPr>
                              <w:jc w:val="center"/>
                              <w:rPr>
                                <w:b/>
                                <w:bCs/>
                              </w:rPr>
                            </w:pPr>
                            <w:r w:rsidRPr="00904B2A">
                              <w:rPr>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5DE57A" id="_x0000_s1045" type="#_x0000_t13" style="position:absolute;left:0;text-align:left;margin-left:111.75pt;margin-top:99.85pt;width:40.85pt;height:46.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" adj="10800" fillcolor="red" strokecolor="#091723 [484]" strokeweight="1pt">
                <v:shadow on="t" color="black" opacity="26214f" origin=".5,-.5" offset="-.74836mm,.74836mm"/>
                <v:textbox>
                  <w:txbxContent>
                    <w:p w14:paraId="2366FBFA" w14:textId="0CDCE16E" w:rsidR="00904B2A" w:rsidRPr="00904B2A" w:rsidRDefault="00904B2A" w:rsidP="00904B2A">
                      <w:pPr>
                        <w:jc w:val="center"/>
                        <w:rPr>
                          <w:b/>
                          <w:bCs/>
                        </w:rPr>
                      </w:pPr>
                      <w:r w:rsidRPr="00904B2A">
                        <w:rPr>
                          <w:b/>
                          <w:bCs/>
                        </w:rPr>
                        <w:t>1.</w:t>
                      </w:r>
                    </w:p>
                  </w:txbxContent>
                </v:textbox>
              </v:shape>
            </w:pict>
          </mc:Fallback>
        </mc:AlternateContent>
      </w:r>
      <w:r w:rsidR="00A93479" w:rsidRPr="00A93479">
        <w:rPr>
          <w:noProof/>
        </w:rPr>
        <w:drawing>
          <wp:inline distT="0" distB="0" distL="0" distR="0" wp14:anchorId="67E8C1C7" wp14:editId="0C4CDDAE">
            <wp:extent cx="2585508" cy="3241343"/>
            <wp:effectExtent l="0" t="0" r="5715" b="0"/>
            <wp:docPr id="2027177654"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77654" name="Picture 1" descr="A screenshot of a login box&#10;&#10;Description automatically generated"/>
                    <pic:cNvPicPr/>
                  </pic:nvPicPr>
                  <pic:blipFill>
                    <a:blip r:embed="rId17"/>
                    <a:stretch>
                      <a:fillRect/>
                    </a:stretch>
                  </pic:blipFill>
                  <pic:spPr>
                    <a:xfrm>
                      <a:off x="0" y="0"/>
                      <a:ext cx="2601081" cy="3260866"/>
                    </a:xfrm>
                    <a:prstGeom prst="rect">
                      <a:avLst/>
                    </a:prstGeom>
                  </pic:spPr>
                </pic:pic>
              </a:graphicData>
            </a:graphic>
          </wp:inline>
        </w:drawing>
      </w:r>
    </w:p>
    <w:p w14:paraId="138B4728" w14:textId="5350F0C6" w:rsidR="00660C2B" w:rsidRDefault="00660C2B" w:rsidP="00CA2BA5">
      <w:pPr>
        <w:ind w:left="432"/>
      </w:pPr>
    </w:p>
    <w:tbl>
      <w:tblPr>
        <w:tblStyle w:val="GridTable4-Accent1"/>
        <w:tblW w:w="9369" w:type="dxa"/>
        <w:tblLook w:val="04A0" w:firstRow="1" w:lastRow="0" w:firstColumn="1" w:lastColumn="0" w:noHBand="0" w:noVBand="1"/>
      </w:tblPr>
      <w:tblGrid>
        <w:gridCol w:w="427"/>
        <w:gridCol w:w="1653"/>
        <w:gridCol w:w="4913"/>
        <w:gridCol w:w="2376"/>
      </w:tblGrid>
      <w:tr w:rsidR="00B32AAB" w14:paraId="7264518F" w14:textId="77777777" w:rsidTr="005A7661">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369" w:type="dxa"/>
            <w:gridSpan w:val="4"/>
          </w:tcPr>
          <w:p w14:paraId="62FF2CBE" w14:textId="77777777" w:rsidR="00B32AAB" w:rsidRPr="001C3583" w:rsidRDefault="00B32AAB" w:rsidP="004F01AC">
            <w:pPr>
              <w:jc w:val="center"/>
            </w:pPr>
            <w:r w:rsidRPr="001C3583">
              <w:t>GUI Control Mapping</w:t>
            </w:r>
          </w:p>
        </w:tc>
      </w:tr>
      <w:tr w:rsidR="005A7661" w14:paraId="5A534CA3" w14:textId="77777777" w:rsidTr="005A766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27" w:type="dxa"/>
          </w:tcPr>
          <w:p w14:paraId="0D99C14E" w14:textId="77777777" w:rsidR="00B32AAB" w:rsidRDefault="00B32AAB" w:rsidP="004F01AC">
            <w:r>
              <w:t>ID</w:t>
            </w:r>
          </w:p>
        </w:tc>
        <w:tc>
          <w:tcPr>
            <w:tcW w:w="1653" w:type="dxa"/>
          </w:tcPr>
          <w:p w14:paraId="5E99859B" w14:textId="77777777" w:rsidR="00B32AAB" w:rsidRDefault="00B32AAB" w:rsidP="004F01AC">
            <w:pPr>
              <w:cnfStyle w:val="000000100000" w:firstRow="0" w:lastRow="0" w:firstColumn="0" w:lastColumn="0" w:oddVBand="0" w:evenVBand="0" w:oddHBand="1" w:evenHBand="0" w:firstRowFirstColumn="0" w:firstRowLastColumn="0" w:lastRowFirstColumn="0" w:lastRowLastColumn="0"/>
            </w:pPr>
            <w:r>
              <w:t>Control</w:t>
            </w:r>
          </w:p>
        </w:tc>
        <w:tc>
          <w:tcPr>
            <w:tcW w:w="4913" w:type="dxa"/>
          </w:tcPr>
          <w:p w14:paraId="42A774F5" w14:textId="77777777" w:rsidR="00B32AAB" w:rsidRDefault="00B32AAB" w:rsidP="004F01AC">
            <w:pPr>
              <w:cnfStyle w:val="000000100000" w:firstRow="0" w:lastRow="0" w:firstColumn="0" w:lastColumn="0" w:oddVBand="0" w:evenVBand="0" w:oddHBand="1" w:evenHBand="0" w:firstRowFirstColumn="0" w:firstRowLastColumn="0" w:lastRowFirstColumn="0" w:lastRowLastColumn="0"/>
            </w:pPr>
            <w:r>
              <w:t>Property</w:t>
            </w:r>
          </w:p>
        </w:tc>
        <w:tc>
          <w:tcPr>
            <w:tcW w:w="2375" w:type="dxa"/>
          </w:tcPr>
          <w:p w14:paraId="2D3EB931" w14:textId="479EE08A" w:rsidR="00B32AAB" w:rsidRDefault="00B32AAB" w:rsidP="004F01AC">
            <w:pPr>
              <w:cnfStyle w:val="000000100000" w:firstRow="0" w:lastRow="0" w:firstColumn="0" w:lastColumn="0" w:oddVBand="0" w:evenVBand="0" w:oddHBand="1" w:evenHBand="0" w:firstRowFirstColumn="0" w:firstRowLastColumn="0" w:lastRowFirstColumn="0" w:lastRowLastColumn="0"/>
            </w:pPr>
            <w:r>
              <w:t>Data Source</w:t>
            </w:r>
          </w:p>
        </w:tc>
      </w:tr>
      <w:tr w:rsidR="005A7661" w14:paraId="00CDBA4D" w14:textId="77777777" w:rsidTr="005A7661">
        <w:trPr>
          <w:trHeight w:val="553"/>
        </w:trPr>
        <w:tc>
          <w:tcPr>
            <w:cnfStyle w:val="001000000000" w:firstRow="0" w:lastRow="0" w:firstColumn="1" w:lastColumn="0" w:oddVBand="0" w:evenVBand="0" w:oddHBand="0" w:evenHBand="0" w:firstRowFirstColumn="0" w:firstRowLastColumn="0" w:lastRowFirstColumn="0" w:lastRowLastColumn="0"/>
            <w:tcW w:w="427" w:type="dxa"/>
          </w:tcPr>
          <w:p w14:paraId="48B00020" w14:textId="77777777" w:rsidR="00B32AAB" w:rsidRDefault="00B32AAB" w:rsidP="004F01AC">
            <w:r>
              <w:t>1</w:t>
            </w:r>
          </w:p>
        </w:tc>
        <w:tc>
          <w:tcPr>
            <w:tcW w:w="1653" w:type="dxa"/>
          </w:tcPr>
          <w:p w14:paraId="2301AF95" w14:textId="77777777" w:rsidR="00B32AAB" w:rsidRDefault="00B32AAB" w:rsidP="004F01AC">
            <w:pPr>
              <w:cnfStyle w:val="000000000000" w:firstRow="0" w:lastRow="0" w:firstColumn="0" w:lastColumn="0" w:oddVBand="0" w:evenVBand="0" w:oddHBand="0" w:evenHBand="0" w:firstRowFirstColumn="0" w:firstRowLastColumn="0" w:lastRowFirstColumn="0" w:lastRowLastColumn="0"/>
            </w:pPr>
            <w:r>
              <w:t>Textbox</w:t>
            </w:r>
          </w:p>
        </w:tc>
        <w:tc>
          <w:tcPr>
            <w:tcW w:w="4913" w:type="dxa"/>
          </w:tcPr>
          <w:p w14:paraId="12B9A672" w14:textId="41F3817C" w:rsidR="00B32AAB" w:rsidRDefault="00B32AAB" w:rsidP="004F01AC">
            <w:pPr>
              <w:cnfStyle w:val="000000000000" w:firstRow="0" w:lastRow="0" w:firstColumn="0" w:lastColumn="0" w:oddVBand="0" w:evenVBand="0" w:oddHBand="0" w:evenHBand="0" w:firstRowFirstColumn="0" w:firstRowLastColumn="0" w:lastRowFirstColumn="0" w:lastRowLastColumn="0"/>
            </w:pPr>
            <w:r>
              <w:t>On application open text = “</w:t>
            </w:r>
            <w:r w:rsidR="001D6201">
              <w:t>Enter the name associated with your AVGC account</w:t>
            </w:r>
            <w:r>
              <w:t>”</w:t>
            </w:r>
          </w:p>
        </w:tc>
        <w:tc>
          <w:tcPr>
            <w:tcW w:w="2375" w:type="dxa"/>
          </w:tcPr>
          <w:p w14:paraId="7733298B" w14:textId="7CCAA6BC" w:rsidR="00B32AAB" w:rsidRDefault="00F85992" w:rsidP="004F01AC">
            <w:pPr>
              <w:cnfStyle w:val="000000000000" w:firstRow="0" w:lastRow="0" w:firstColumn="0" w:lastColumn="0" w:oddVBand="0" w:evenVBand="0" w:oddHBand="0" w:evenHBand="0" w:firstRowFirstColumn="0" w:firstRowLastColumn="0" w:lastRowFirstColumn="0" w:lastRowLastColumn="0"/>
            </w:pPr>
            <w:r>
              <w:t>Internal Variable</w:t>
            </w:r>
          </w:p>
        </w:tc>
      </w:tr>
      <w:tr w:rsidR="005A7661" w14:paraId="7B08F580" w14:textId="77777777" w:rsidTr="005A766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27" w:type="dxa"/>
          </w:tcPr>
          <w:p w14:paraId="6F70D8BD" w14:textId="77777777" w:rsidR="00B32AAB" w:rsidRDefault="00B32AAB" w:rsidP="004F01AC">
            <w:r>
              <w:t>1</w:t>
            </w:r>
          </w:p>
        </w:tc>
        <w:tc>
          <w:tcPr>
            <w:tcW w:w="1653" w:type="dxa"/>
          </w:tcPr>
          <w:p w14:paraId="5737B06A" w14:textId="77777777" w:rsidR="00B32AAB" w:rsidRDefault="00B32AAB" w:rsidP="004F01AC">
            <w:pPr>
              <w:cnfStyle w:val="000000100000" w:firstRow="0" w:lastRow="0" w:firstColumn="0" w:lastColumn="0" w:oddVBand="0" w:evenVBand="0" w:oddHBand="1" w:evenHBand="0" w:firstRowFirstColumn="0" w:firstRowLastColumn="0" w:lastRowFirstColumn="0" w:lastRowLastColumn="0"/>
            </w:pPr>
            <w:r>
              <w:t>Textbox</w:t>
            </w:r>
          </w:p>
        </w:tc>
        <w:tc>
          <w:tcPr>
            <w:tcW w:w="4913" w:type="dxa"/>
          </w:tcPr>
          <w:p w14:paraId="0E77AB27" w14:textId="1F21C1B9" w:rsidR="00B32AAB" w:rsidRDefault="00B32AAB" w:rsidP="004F01AC">
            <w:pPr>
              <w:cnfStyle w:val="000000100000" w:firstRow="0" w:lastRow="0" w:firstColumn="0" w:lastColumn="0" w:oddVBand="0" w:evenVBand="0" w:oddHBand="1" w:evenHBand="0" w:firstRowFirstColumn="0" w:firstRowLastColumn="0" w:lastRowFirstColumn="0" w:lastRowLastColumn="0"/>
            </w:pPr>
            <w:r>
              <w:t xml:space="preserve">On click </w:t>
            </w:r>
            <w:r w:rsidR="00122377">
              <w:t>change</w:t>
            </w:r>
            <w:r>
              <w:t xml:space="preserve"> text </w:t>
            </w:r>
            <w:r w:rsidR="00122377">
              <w:t xml:space="preserve">of textbox 1 to </w:t>
            </w:r>
            <w:r>
              <w:t>“”</w:t>
            </w:r>
          </w:p>
        </w:tc>
        <w:tc>
          <w:tcPr>
            <w:tcW w:w="2375" w:type="dxa"/>
          </w:tcPr>
          <w:p w14:paraId="1FEDA613" w14:textId="44437DCF" w:rsidR="00F85992" w:rsidRDefault="00F85992" w:rsidP="004F01AC">
            <w:pPr>
              <w:cnfStyle w:val="000000100000" w:firstRow="0" w:lastRow="0" w:firstColumn="0" w:lastColumn="0" w:oddVBand="0" w:evenVBand="0" w:oddHBand="1" w:evenHBand="0" w:firstRowFirstColumn="0" w:firstRowLastColumn="0" w:lastRowFirstColumn="0" w:lastRowLastColumn="0"/>
            </w:pPr>
            <w:r>
              <w:t>NA</w:t>
            </w:r>
          </w:p>
        </w:tc>
      </w:tr>
      <w:tr w:rsidR="005A7661" w14:paraId="3475F8F0" w14:textId="77777777" w:rsidTr="005A7661">
        <w:trPr>
          <w:trHeight w:val="553"/>
        </w:trPr>
        <w:tc>
          <w:tcPr>
            <w:cnfStyle w:val="001000000000" w:firstRow="0" w:lastRow="0" w:firstColumn="1" w:lastColumn="0" w:oddVBand="0" w:evenVBand="0" w:oddHBand="0" w:evenHBand="0" w:firstRowFirstColumn="0" w:firstRowLastColumn="0" w:lastRowFirstColumn="0" w:lastRowLastColumn="0"/>
            <w:tcW w:w="427" w:type="dxa"/>
          </w:tcPr>
          <w:p w14:paraId="21BF1E19" w14:textId="77777777" w:rsidR="00B32AAB" w:rsidRDefault="00B32AAB" w:rsidP="004F01AC">
            <w:r>
              <w:t>2</w:t>
            </w:r>
          </w:p>
        </w:tc>
        <w:tc>
          <w:tcPr>
            <w:tcW w:w="1653" w:type="dxa"/>
          </w:tcPr>
          <w:p w14:paraId="3BF25C74" w14:textId="15C6F0B3" w:rsidR="00B32AAB" w:rsidRDefault="00682C3D" w:rsidP="004F01AC">
            <w:pPr>
              <w:cnfStyle w:val="000000000000" w:firstRow="0" w:lastRow="0" w:firstColumn="0" w:lastColumn="0" w:oddVBand="0" w:evenVBand="0" w:oddHBand="0" w:evenHBand="0" w:firstRowFirstColumn="0" w:firstRowLastColumn="0" w:lastRowFirstColumn="0" w:lastRowLastColumn="0"/>
            </w:pPr>
            <w:r>
              <w:t>Textbox</w:t>
            </w:r>
          </w:p>
        </w:tc>
        <w:tc>
          <w:tcPr>
            <w:tcW w:w="4913" w:type="dxa"/>
          </w:tcPr>
          <w:p w14:paraId="5BD1B0E5" w14:textId="47944B6E" w:rsidR="00B32AAB" w:rsidRDefault="00682C3D" w:rsidP="004F01AC">
            <w:pPr>
              <w:cnfStyle w:val="000000000000" w:firstRow="0" w:lastRow="0" w:firstColumn="0" w:lastColumn="0" w:oddVBand="0" w:evenVBand="0" w:oddHBand="0" w:evenHBand="0" w:firstRowFirstColumn="0" w:firstRowLastColumn="0" w:lastRowFirstColumn="0" w:lastRowLastColumn="0"/>
            </w:pPr>
            <w:r>
              <w:t>On application open text = “Enter your AVGC password”</w:t>
            </w:r>
          </w:p>
        </w:tc>
        <w:tc>
          <w:tcPr>
            <w:tcW w:w="2375" w:type="dxa"/>
          </w:tcPr>
          <w:p w14:paraId="167C2A78" w14:textId="1FC2C3FC" w:rsidR="00B32AAB" w:rsidRDefault="00B32AAB" w:rsidP="004F01AC">
            <w:pPr>
              <w:cnfStyle w:val="000000000000" w:firstRow="0" w:lastRow="0" w:firstColumn="0" w:lastColumn="0" w:oddVBand="0" w:evenVBand="0" w:oddHBand="0" w:evenHBand="0" w:firstRowFirstColumn="0" w:firstRowLastColumn="0" w:lastRowFirstColumn="0" w:lastRowLastColumn="0"/>
            </w:pPr>
            <w:r>
              <w:t>Internal Variable</w:t>
            </w:r>
          </w:p>
        </w:tc>
      </w:tr>
      <w:tr w:rsidR="005A7661" w14:paraId="6E5133AD" w14:textId="77777777" w:rsidTr="005A766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27" w:type="dxa"/>
          </w:tcPr>
          <w:p w14:paraId="682C568D" w14:textId="09498C85" w:rsidR="00682C3D" w:rsidRDefault="004A62DD" w:rsidP="004F01AC">
            <w:r>
              <w:t>2</w:t>
            </w:r>
          </w:p>
        </w:tc>
        <w:tc>
          <w:tcPr>
            <w:tcW w:w="1653" w:type="dxa"/>
          </w:tcPr>
          <w:p w14:paraId="080142F5" w14:textId="4043A3A4" w:rsidR="00682C3D" w:rsidRDefault="004A62DD" w:rsidP="004F01AC">
            <w:pPr>
              <w:cnfStyle w:val="000000100000" w:firstRow="0" w:lastRow="0" w:firstColumn="0" w:lastColumn="0" w:oddVBand="0" w:evenVBand="0" w:oddHBand="1" w:evenHBand="0" w:firstRowFirstColumn="0" w:firstRowLastColumn="0" w:lastRowFirstColumn="0" w:lastRowLastColumn="0"/>
            </w:pPr>
            <w:r>
              <w:t>Textbox</w:t>
            </w:r>
          </w:p>
        </w:tc>
        <w:tc>
          <w:tcPr>
            <w:tcW w:w="4913" w:type="dxa"/>
          </w:tcPr>
          <w:p w14:paraId="33725B6A" w14:textId="091B9A1D" w:rsidR="00682C3D" w:rsidRDefault="00682C3D" w:rsidP="004F01AC">
            <w:pPr>
              <w:cnfStyle w:val="000000100000" w:firstRow="0" w:lastRow="0" w:firstColumn="0" w:lastColumn="0" w:oddVBand="0" w:evenVBand="0" w:oddHBand="1" w:evenHBand="0" w:firstRowFirstColumn="0" w:firstRowLastColumn="0" w:lastRowFirstColumn="0" w:lastRowLastColumn="0"/>
            </w:pPr>
            <w:r>
              <w:t xml:space="preserve">On click change text of textbox </w:t>
            </w:r>
            <w:r w:rsidR="004A62DD">
              <w:t>2</w:t>
            </w:r>
            <w:r>
              <w:t xml:space="preserve"> to “”</w:t>
            </w:r>
          </w:p>
        </w:tc>
        <w:tc>
          <w:tcPr>
            <w:tcW w:w="2375" w:type="dxa"/>
          </w:tcPr>
          <w:p w14:paraId="4529C401" w14:textId="0A3EA87D" w:rsidR="00682C3D" w:rsidRDefault="004E6EAD" w:rsidP="004F01AC">
            <w:pPr>
              <w:cnfStyle w:val="000000100000" w:firstRow="0" w:lastRow="0" w:firstColumn="0" w:lastColumn="0" w:oddVBand="0" w:evenVBand="0" w:oddHBand="1" w:evenHBand="0" w:firstRowFirstColumn="0" w:firstRowLastColumn="0" w:lastRowFirstColumn="0" w:lastRowLastColumn="0"/>
            </w:pPr>
            <w:r>
              <w:t>NA</w:t>
            </w:r>
          </w:p>
        </w:tc>
      </w:tr>
      <w:tr w:rsidR="00682C3D" w14:paraId="7919A2B6" w14:textId="77777777" w:rsidTr="005A7661">
        <w:trPr>
          <w:trHeight w:val="266"/>
        </w:trPr>
        <w:tc>
          <w:tcPr>
            <w:cnfStyle w:val="001000000000" w:firstRow="0" w:lastRow="0" w:firstColumn="1" w:lastColumn="0" w:oddVBand="0" w:evenVBand="0" w:oddHBand="0" w:evenHBand="0" w:firstRowFirstColumn="0" w:firstRowLastColumn="0" w:lastRowFirstColumn="0" w:lastRowLastColumn="0"/>
            <w:tcW w:w="427" w:type="dxa"/>
          </w:tcPr>
          <w:p w14:paraId="763F6EB6" w14:textId="6D11A45B" w:rsidR="00682C3D" w:rsidRDefault="00122377" w:rsidP="004F01AC">
            <w:r>
              <w:t>3</w:t>
            </w:r>
          </w:p>
        </w:tc>
        <w:tc>
          <w:tcPr>
            <w:tcW w:w="1653" w:type="dxa"/>
          </w:tcPr>
          <w:p w14:paraId="7A872251" w14:textId="3BBA6406" w:rsidR="00682C3D" w:rsidRDefault="00122377" w:rsidP="004F01AC">
            <w:pPr>
              <w:cnfStyle w:val="000000000000" w:firstRow="0" w:lastRow="0" w:firstColumn="0" w:lastColumn="0" w:oddVBand="0" w:evenVBand="0" w:oddHBand="0" w:evenHBand="0" w:firstRowFirstColumn="0" w:firstRowLastColumn="0" w:lastRowFirstColumn="0" w:lastRowLastColumn="0"/>
            </w:pPr>
            <w:r>
              <w:t>Checkbox</w:t>
            </w:r>
          </w:p>
        </w:tc>
        <w:tc>
          <w:tcPr>
            <w:tcW w:w="4913" w:type="dxa"/>
          </w:tcPr>
          <w:p w14:paraId="2D3C7457" w14:textId="4B3A2040" w:rsidR="00682C3D" w:rsidRDefault="00A602A9" w:rsidP="004F01AC">
            <w:pPr>
              <w:cnfStyle w:val="000000000000" w:firstRow="0" w:lastRow="0" w:firstColumn="0" w:lastColumn="0" w:oddVBand="0" w:evenVBand="0" w:oddHBand="0" w:evenHBand="0" w:firstRowFirstColumn="0" w:firstRowLastColumn="0" w:lastRowFirstColumn="0" w:lastRowLastColumn="0"/>
            </w:pPr>
            <w:r>
              <w:t>On click enable checkbox and reveal password</w:t>
            </w:r>
          </w:p>
        </w:tc>
        <w:tc>
          <w:tcPr>
            <w:tcW w:w="2375" w:type="dxa"/>
          </w:tcPr>
          <w:p w14:paraId="0347EB47" w14:textId="576DDA14" w:rsidR="00682C3D" w:rsidRDefault="00A602A9" w:rsidP="004F01AC">
            <w:pPr>
              <w:cnfStyle w:val="000000000000" w:firstRow="0" w:lastRow="0" w:firstColumn="0" w:lastColumn="0" w:oddVBand="0" w:evenVBand="0" w:oddHBand="0" w:evenHBand="0" w:firstRowFirstColumn="0" w:firstRowLastColumn="0" w:lastRowFirstColumn="0" w:lastRowLastColumn="0"/>
            </w:pPr>
            <w:r>
              <w:t>Internal function</w:t>
            </w:r>
          </w:p>
        </w:tc>
      </w:tr>
      <w:tr w:rsidR="005A7661" w14:paraId="29C2CBD9" w14:textId="77777777" w:rsidTr="005A766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27" w:type="dxa"/>
          </w:tcPr>
          <w:p w14:paraId="2CDBE3A2" w14:textId="7011E51C" w:rsidR="00B32AAB" w:rsidRDefault="005A7661" w:rsidP="004F01AC">
            <w:r>
              <w:t>4</w:t>
            </w:r>
          </w:p>
        </w:tc>
        <w:tc>
          <w:tcPr>
            <w:tcW w:w="1653" w:type="dxa"/>
          </w:tcPr>
          <w:p w14:paraId="0AB88C88" w14:textId="4B8F4F33" w:rsidR="00B32AAB" w:rsidRDefault="005A7661" w:rsidP="004F01AC">
            <w:pPr>
              <w:cnfStyle w:val="000000100000" w:firstRow="0" w:lastRow="0" w:firstColumn="0" w:lastColumn="0" w:oddVBand="0" w:evenVBand="0" w:oddHBand="1" w:evenHBand="0" w:firstRowFirstColumn="0" w:firstRowLastColumn="0" w:lastRowFirstColumn="0" w:lastRowLastColumn="0"/>
            </w:pPr>
            <w:r>
              <w:t>Button</w:t>
            </w:r>
          </w:p>
        </w:tc>
        <w:tc>
          <w:tcPr>
            <w:tcW w:w="4913" w:type="dxa"/>
          </w:tcPr>
          <w:p w14:paraId="64F3E63E" w14:textId="3BC92E28" w:rsidR="00B32AAB" w:rsidRDefault="00E92406" w:rsidP="004F01AC">
            <w:pPr>
              <w:cnfStyle w:val="000000100000" w:firstRow="0" w:lastRow="0" w:firstColumn="0" w:lastColumn="0" w:oddVBand="0" w:evenVBand="0" w:oddHBand="1" w:evenHBand="0" w:firstRowFirstColumn="0" w:firstRowLastColumn="0" w:lastRowFirstColumn="0" w:lastRowLastColumn="0"/>
            </w:pPr>
            <w:r>
              <w:t>On click verify login credentials with values in database</w:t>
            </w:r>
          </w:p>
        </w:tc>
        <w:tc>
          <w:tcPr>
            <w:tcW w:w="2375" w:type="dxa"/>
          </w:tcPr>
          <w:p w14:paraId="7BD4B222" w14:textId="2B282C61" w:rsidR="00B32AAB" w:rsidRDefault="00E92406" w:rsidP="004F01AC">
            <w:pPr>
              <w:cnfStyle w:val="000000100000" w:firstRow="0" w:lastRow="0" w:firstColumn="0" w:lastColumn="0" w:oddVBand="0" w:evenVBand="0" w:oddHBand="1" w:evenHBand="0" w:firstRowFirstColumn="0" w:firstRowLastColumn="0" w:lastRowFirstColumn="0" w:lastRowLastColumn="0"/>
            </w:pPr>
            <w:r>
              <w:t>Internal function</w:t>
            </w:r>
          </w:p>
        </w:tc>
      </w:tr>
      <w:tr w:rsidR="00291332" w14:paraId="047051BC" w14:textId="77777777" w:rsidTr="005A7661">
        <w:trPr>
          <w:trHeight w:val="277"/>
        </w:trPr>
        <w:tc>
          <w:tcPr>
            <w:cnfStyle w:val="001000000000" w:firstRow="0" w:lastRow="0" w:firstColumn="1" w:lastColumn="0" w:oddVBand="0" w:evenVBand="0" w:oddHBand="0" w:evenHBand="0" w:firstRowFirstColumn="0" w:firstRowLastColumn="0" w:lastRowFirstColumn="0" w:lastRowLastColumn="0"/>
            <w:tcW w:w="427" w:type="dxa"/>
          </w:tcPr>
          <w:p w14:paraId="624B04A2" w14:textId="63FC44FA" w:rsidR="00291332" w:rsidRDefault="00291332" w:rsidP="004F01AC">
            <w:r>
              <w:t>5</w:t>
            </w:r>
          </w:p>
        </w:tc>
        <w:tc>
          <w:tcPr>
            <w:tcW w:w="1653" w:type="dxa"/>
          </w:tcPr>
          <w:p w14:paraId="72FDA313" w14:textId="18475785" w:rsidR="00291332" w:rsidRDefault="00291332" w:rsidP="004F01AC">
            <w:pPr>
              <w:cnfStyle w:val="000000000000" w:firstRow="0" w:lastRow="0" w:firstColumn="0" w:lastColumn="0" w:oddVBand="0" w:evenVBand="0" w:oddHBand="0" w:evenHBand="0" w:firstRowFirstColumn="0" w:firstRowLastColumn="0" w:lastRowFirstColumn="0" w:lastRowLastColumn="0"/>
            </w:pPr>
            <w:r>
              <w:t>Button</w:t>
            </w:r>
          </w:p>
        </w:tc>
        <w:tc>
          <w:tcPr>
            <w:tcW w:w="4913" w:type="dxa"/>
          </w:tcPr>
          <w:p w14:paraId="07660325" w14:textId="6FE5DF0B" w:rsidR="00291332" w:rsidRDefault="00291332" w:rsidP="004F01AC">
            <w:pPr>
              <w:cnfStyle w:val="000000000000" w:firstRow="0" w:lastRow="0" w:firstColumn="0" w:lastColumn="0" w:oddVBand="0" w:evenVBand="0" w:oddHBand="0" w:evenHBand="0" w:firstRowFirstColumn="0" w:firstRowLastColumn="0" w:lastRowFirstColumn="0" w:lastRowLastColumn="0"/>
            </w:pPr>
            <w:r>
              <w:t xml:space="preserve">On click open </w:t>
            </w:r>
            <w:r w:rsidR="00B9188B">
              <w:t>“Forgot password” dialog box</w:t>
            </w:r>
          </w:p>
        </w:tc>
        <w:tc>
          <w:tcPr>
            <w:tcW w:w="2375" w:type="dxa"/>
          </w:tcPr>
          <w:p w14:paraId="6F936400" w14:textId="5A585AB9" w:rsidR="00291332" w:rsidRDefault="0019268C" w:rsidP="004F01AC">
            <w:pPr>
              <w:cnfStyle w:val="000000000000" w:firstRow="0" w:lastRow="0" w:firstColumn="0" w:lastColumn="0" w:oddVBand="0" w:evenVBand="0" w:oddHBand="0" w:evenHBand="0" w:firstRowFirstColumn="0" w:firstRowLastColumn="0" w:lastRowFirstColumn="0" w:lastRowLastColumn="0"/>
            </w:pPr>
            <w:r>
              <w:t>Internal function</w:t>
            </w:r>
          </w:p>
        </w:tc>
      </w:tr>
    </w:tbl>
    <w:p w14:paraId="5B2C315B" w14:textId="7B376B41" w:rsidR="00660C2B" w:rsidRDefault="00660C2B" w:rsidP="00CA2BA5">
      <w:pPr>
        <w:ind w:left="432"/>
      </w:pPr>
    </w:p>
    <w:p w14:paraId="28941D07" w14:textId="46D509BF" w:rsidR="00660C2B" w:rsidRDefault="00660C2B" w:rsidP="00CA2BA5">
      <w:pPr>
        <w:ind w:left="432"/>
      </w:pPr>
    </w:p>
    <w:p w14:paraId="3690E896" w14:textId="77777777" w:rsidR="00B32AAB" w:rsidRDefault="00B32AAB" w:rsidP="00CA2BA5">
      <w:pPr>
        <w:ind w:left="432"/>
      </w:pPr>
    </w:p>
    <w:p w14:paraId="489D211B" w14:textId="59D42919" w:rsidR="00B32AAB" w:rsidRDefault="00B32AAB" w:rsidP="004C4205"/>
    <w:p w14:paraId="2ECFF873" w14:textId="3CFC4703" w:rsidR="00635E35" w:rsidRDefault="003C39E0" w:rsidP="00CA2BA5">
      <w:pPr>
        <w:ind w:left="432"/>
      </w:pPr>
      <w:r>
        <w:lastRenderedPageBreak/>
        <w:t>Mockup l</w:t>
      </w:r>
      <w:r w:rsidR="00FB205A">
        <w:t>ogin</w:t>
      </w:r>
      <w:r w:rsidR="0019268C">
        <w:t xml:space="preserve"> </w:t>
      </w:r>
      <w:r w:rsidR="00FB205A">
        <w:t xml:space="preserve">screen </w:t>
      </w:r>
      <w:r w:rsidR="00660C2B">
        <w:t xml:space="preserve">for browsers (example shown in Google Chrome </w:t>
      </w:r>
      <w:r w:rsidR="00660C2B" w:rsidRPr="00660C2B">
        <w:t>Version 119.0.6045.106</w:t>
      </w:r>
      <w:r w:rsidR="00660C2B">
        <w:t>)</w:t>
      </w:r>
    </w:p>
    <w:p w14:paraId="13A50A58" w14:textId="2DFD863D" w:rsidR="00226802" w:rsidRDefault="00226802" w:rsidP="00CA2BA5">
      <w:pPr>
        <w:ind w:left="432"/>
      </w:pPr>
    </w:p>
    <w:p w14:paraId="69126C02" w14:textId="61F4E379" w:rsidR="00AA6D56" w:rsidRDefault="00635E35" w:rsidP="00A41C98">
      <w:pPr>
        <w:spacing w:after="0"/>
        <w:ind w:left="432"/>
      </w:pPr>
      <w:r>
        <w:rPr>
          <w:noProof/>
        </w:rPr>
        <w:drawing>
          <wp:inline distT="0" distB="0" distL="0" distR="0" wp14:anchorId="14ABCE41" wp14:editId="7E7DE8E2">
            <wp:extent cx="5943600" cy="427137"/>
            <wp:effectExtent l="0" t="0" r="0" b="0"/>
            <wp:docPr id="135102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16273" cy="468292"/>
                    </a:xfrm>
                    <a:prstGeom prst="rect">
                      <a:avLst/>
                    </a:prstGeom>
                    <a:noFill/>
                  </pic:spPr>
                </pic:pic>
              </a:graphicData>
            </a:graphic>
          </wp:inline>
        </w:drawing>
      </w:r>
    </w:p>
    <w:p w14:paraId="058D3F55" w14:textId="35AE33D8" w:rsidR="00226802" w:rsidRDefault="0019268C" w:rsidP="0089193E">
      <w:pPr>
        <w:ind w:left="432"/>
      </w:pPr>
      <w:r>
        <w:rPr>
          <w:noProof/>
        </w:rPr>
        <mc:AlternateContent>
          <mc:Choice Requires="wps">
            <w:drawing>
              <wp:anchor distT="0" distB="0" distL="114300" distR="114300" simplePos="0" relativeHeight="251725824" behindDoc="0" locked="0" layoutInCell="1" allowOverlap="1" wp14:anchorId="072DF599" wp14:editId="433B1A7A">
                <wp:simplePos x="0" y="0"/>
                <wp:positionH relativeFrom="column">
                  <wp:posOffset>2395438</wp:posOffset>
                </wp:positionH>
                <wp:positionV relativeFrom="paragraph">
                  <wp:posOffset>2384064</wp:posOffset>
                </wp:positionV>
                <wp:extent cx="518160" cy="586740"/>
                <wp:effectExtent l="95250" t="38100" r="53340" b="118110"/>
                <wp:wrapNone/>
                <wp:docPr id="1846227763" name="Arrow: Right 2"/>
                <wp:cNvGraphicFramePr/>
                <a:graphic xmlns:a="http://schemas.openxmlformats.org/drawingml/2006/main">
                  <a:graphicData uri="http://schemas.microsoft.com/office/word/2010/wordprocessingShape">
                    <wps:wsp>
                      <wps:cNvSpPr/>
                      <wps:spPr>
                        <a:xfrm>
                          <a:off x="0" y="0"/>
                          <a:ext cx="518160" cy="586740"/>
                        </a:xfrm>
                        <a:prstGeom prst="rightArrow">
                          <a:avLst/>
                        </a:prstGeom>
                        <a:solidFill>
                          <a:srgbClr val="FF0000"/>
                        </a:solidFill>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900D491" w14:textId="77777777" w:rsidR="0019268C" w:rsidRPr="00904B2A" w:rsidRDefault="0019268C" w:rsidP="00904B2A">
                            <w:pPr>
                              <w:jc w:val="center"/>
                              <w:rPr>
                                <w:b/>
                                <w:bCs/>
                              </w:rPr>
                            </w:pPr>
                            <w:r>
                              <w:rPr>
                                <w:b/>
                                <w:bCs/>
                              </w:rPr>
                              <w:t>5</w:t>
                            </w:r>
                            <w:r w:rsidRPr="00904B2A">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DF599" id="_x0000_s1046" type="#_x0000_t13" style="position:absolute;left:0;text-align:left;margin-left:188.6pt;margin-top:187.7pt;width:40.8pt;height:46.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" adj="10800" fillcolor="red" strokecolor="#091723 [484]" strokeweight="1pt">
                <v:shadow on="t" color="black" opacity="26214f" origin=".5,-.5" offset="-.74836mm,.74836mm"/>
                <v:textbox>
                  <w:txbxContent>
                    <w:p w14:paraId="7900D491" w14:textId="77777777" w:rsidR="0019268C" w:rsidRPr="00904B2A" w:rsidRDefault="0019268C" w:rsidP="00904B2A">
                      <w:pPr>
                        <w:jc w:val="center"/>
                        <w:rPr>
                          <w:b/>
                          <w:bCs/>
                        </w:rPr>
                      </w:pPr>
                      <w:r>
                        <w:rPr>
                          <w:b/>
                          <w:bCs/>
                        </w:rPr>
                        <w:t>5</w:t>
                      </w:r>
                      <w:r w:rsidRPr="00904B2A">
                        <w:rPr>
                          <w:b/>
                          <w:bCs/>
                        </w:rPr>
                        <w:t>.</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1A9E04FD" wp14:editId="5C1A663A">
                <wp:simplePos x="0" y="0"/>
                <wp:positionH relativeFrom="column">
                  <wp:posOffset>3564957</wp:posOffset>
                </wp:positionH>
                <wp:positionV relativeFrom="paragraph">
                  <wp:posOffset>2117346</wp:posOffset>
                </wp:positionV>
                <wp:extent cx="544830" cy="586740"/>
                <wp:effectExtent l="95250" t="38100" r="64770" b="118110"/>
                <wp:wrapNone/>
                <wp:docPr id="1109501881" name="Arrow: Right 2"/>
                <wp:cNvGraphicFramePr/>
                <a:graphic xmlns:a="http://schemas.openxmlformats.org/drawingml/2006/main">
                  <a:graphicData uri="http://schemas.microsoft.com/office/word/2010/wordprocessingShape">
                    <wps:wsp>
                      <wps:cNvSpPr/>
                      <wps:spPr>
                        <a:xfrm flipH="1">
                          <a:off x="0" y="0"/>
                          <a:ext cx="544830" cy="586740"/>
                        </a:xfrm>
                        <a:prstGeom prst="rightArrow">
                          <a:avLst/>
                        </a:prstGeom>
                        <a:solidFill>
                          <a:srgbClr val="FF0000"/>
                        </a:solidFill>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9A68311" w14:textId="77777777" w:rsidR="0019268C" w:rsidRPr="00904B2A" w:rsidRDefault="0019268C" w:rsidP="00904B2A">
                            <w:pPr>
                              <w:jc w:val="center"/>
                              <w:rPr>
                                <w:b/>
                                <w:bCs/>
                              </w:rPr>
                            </w:pPr>
                            <w:r>
                              <w:rPr>
                                <w:b/>
                                <w:bCs/>
                              </w:rPr>
                              <w:t>4</w:t>
                            </w:r>
                            <w:r w:rsidRPr="00904B2A">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9E04FD" id="_x0000_s1047" type="#_x0000_t13" style="position:absolute;left:0;text-align:left;margin-left:280.7pt;margin-top:166.7pt;width:42.9pt;height:46.2pt;flip:x;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" adj="10800" fillcolor="red" strokecolor="#091723 [484]" strokeweight="1pt">
                <v:shadow on="t" color="black" opacity="26214f" origin=".5,-.5" offset="-.74836mm,.74836mm"/>
                <v:textbox>
                  <w:txbxContent>
                    <w:p w14:paraId="69A68311" w14:textId="77777777" w:rsidR="0019268C" w:rsidRPr="00904B2A" w:rsidRDefault="0019268C" w:rsidP="00904B2A">
                      <w:pPr>
                        <w:jc w:val="center"/>
                        <w:rPr>
                          <w:b/>
                          <w:bCs/>
                        </w:rPr>
                      </w:pPr>
                      <w:r>
                        <w:rPr>
                          <w:b/>
                          <w:bCs/>
                        </w:rPr>
                        <w:t>4</w:t>
                      </w:r>
                      <w:r w:rsidRPr="00904B2A">
                        <w:rPr>
                          <w:b/>
                          <w:bCs/>
                        </w:rPr>
                        <w:t>.</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0B9ECDF5" wp14:editId="137E27FA">
                <wp:simplePos x="0" y="0"/>
                <wp:positionH relativeFrom="column">
                  <wp:posOffset>4225129</wp:posOffset>
                </wp:positionH>
                <wp:positionV relativeFrom="paragraph">
                  <wp:posOffset>1499737</wp:posOffset>
                </wp:positionV>
                <wp:extent cx="544830" cy="586740"/>
                <wp:effectExtent l="95250" t="38100" r="64770" b="118110"/>
                <wp:wrapNone/>
                <wp:docPr id="774308075" name="Arrow: Right 2"/>
                <wp:cNvGraphicFramePr/>
                <a:graphic xmlns:a="http://schemas.openxmlformats.org/drawingml/2006/main">
                  <a:graphicData uri="http://schemas.microsoft.com/office/word/2010/wordprocessingShape">
                    <wps:wsp>
                      <wps:cNvSpPr/>
                      <wps:spPr>
                        <a:xfrm flipH="1">
                          <a:off x="0" y="0"/>
                          <a:ext cx="544830" cy="586740"/>
                        </a:xfrm>
                        <a:prstGeom prst="rightArrow">
                          <a:avLst/>
                        </a:prstGeom>
                        <a:solidFill>
                          <a:srgbClr val="FF0000"/>
                        </a:solidFill>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00B7D6D" w14:textId="77777777" w:rsidR="0019268C" w:rsidRPr="00904B2A" w:rsidRDefault="0019268C" w:rsidP="00904B2A">
                            <w:pPr>
                              <w:jc w:val="center"/>
                              <w:rPr>
                                <w:b/>
                                <w:bCs/>
                              </w:rPr>
                            </w:pPr>
                            <w:r>
                              <w:rPr>
                                <w:b/>
                                <w:bCs/>
                              </w:rPr>
                              <w:t>2</w:t>
                            </w:r>
                            <w:r w:rsidRPr="00904B2A">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9ECDF5" id="_x0000_s1048" type="#_x0000_t13" style="position:absolute;left:0;text-align:left;margin-left:332.7pt;margin-top:118.1pt;width:42.9pt;height:46.2pt;flip:x;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" adj="10800" fillcolor="red" strokecolor="#091723 [484]" strokeweight="1pt">
                <v:shadow on="t" color="black" opacity="26214f" origin=".5,-.5" offset="-.74836mm,.74836mm"/>
                <v:textbox>
                  <w:txbxContent>
                    <w:p w14:paraId="400B7D6D" w14:textId="77777777" w:rsidR="0019268C" w:rsidRPr="00904B2A" w:rsidRDefault="0019268C" w:rsidP="00904B2A">
                      <w:pPr>
                        <w:jc w:val="center"/>
                        <w:rPr>
                          <w:b/>
                          <w:bCs/>
                        </w:rPr>
                      </w:pPr>
                      <w:r>
                        <w:rPr>
                          <w:b/>
                          <w:bCs/>
                        </w:rPr>
                        <w:t>2</w:t>
                      </w:r>
                      <w:r w:rsidRPr="00904B2A">
                        <w:rPr>
                          <w:b/>
                          <w:bCs/>
                        </w:rPr>
                        <w:t>.</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20FC4130" wp14:editId="1EAD65F6">
                <wp:simplePos x="0" y="0"/>
                <wp:positionH relativeFrom="column">
                  <wp:posOffset>2392406</wp:posOffset>
                </wp:positionH>
                <wp:positionV relativeFrom="paragraph">
                  <wp:posOffset>1683110</wp:posOffset>
                </wp:positionV>
                <wp:extent cx="518160" cy="586740"/>
                <wp:effectExtent l="133350" t="19050" r="15240" b="80010"/>
                <wp:wrapNone/>
                <wp:docPr id="15471782" name="Arrow: Right 2"/>
                <wp:cNvGraphicFramePr/>
                <a:graphic xmlns:a="http://schemas.openxmlformats.org/drawingml/2006/main">
                  <a:graphicData uri="http://schemas.microsoft.com/office/word/2010/wordprocessingShape">
                    <wps:wsp>
                      <wps:cNvSpPr/>
                      <wps:spPr>
                        <a:xfrm>
                          <a:off x="0" y="0"/>
                          <a:ext cx="518160" cy="586740"/>
                        </a:xfrm>
                        <a:prstGeom prst="rightArrow">
                          <a:avLst/>
                        </a:prstGeom>
                        <a:solidFill>
                          <a:srgbClr val="FF0000"/>
                        </a:solidFill>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0EE9322" w14:textId="77777777" w:rsidR="0019268C" w:rsidRPr="00904B2A" w:rsidRDefault="0019268C" w:rsidP="00904B2A">
                            <w:pPr>
                              <w:jc w:val="center"/>
                              <w:rPr>
                                <w:b/>
                                <w:bCs/>
                              </w:rPr>
                            </w:pPr>
                            <w:r>
                              <w:rPr>
                                <w:b/>
                                <w:bCs/>
                              </w:rPr>
                              <w:t>3</w:t>
                            </w:r>
                            <w:r w:rsidRPr="00904B2A">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C4130" id="_x0000_s1049" type="#_x0000_t13" style="position:absolute;left:0;text-align:left;margin-left:188.4pt;margin-top:132.55pt;width:40.8pt;height:46.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" adj="10800" fillcolor="red" strokecolor="#091723 [484]" strokeweight="1pt">
                <v:shadow on="t" color="black" opacity="26214f" origin=".5,-.5" offset="-.74836mm,.74836mm"/>
                <v:textbox>
                  <w:txbxContent>
                    <w:p w14:paraId="50EE9322" w14:textId="77777777" w:rsidR="0019268C" w:rsidRPr="00904B2A" w:rsidRDefault="0019268C" w:rsidP="00904B2A">
                      <w:pPr>
                        <w:jc w:val="center"/>
                        <w:rPr>
                          <w:b/>
                          <w:bCs/>
                        </w:rPr>
                      </w:pPr>
                      <w:r>
                        <w:rPr>
                          <w:b/>
                          <w:bCs/>
                        </w:rPr>
                        <w:t>3</w:t>
                      </w:r>
                      <w:r w:rsidRPr="00904B2A">
                        <w:rPr>
                          <w:b/>
                          <w:bCs/>
                        </w:rPr>
                        <w:t>.</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5E90BF04" wp14:editId="5EF6A968">
                <wp:simplePos x="0" y="0"/>
                <wp:positionH relativeFrom="column">
                  <wp:posOffset>1761490</wp:posOffset>
                </wp:positionH>
                <wp:positionV relativeFrom="paragraph">
                  <wp:posOffset>1160780</wp:posOffset>
                </wp:positionV>
                <wp:extent cx="518160" cy="586740"/>
                <wp:effectExtent l="95250" t="38100" r="53340" b="118110"/>
                <wp:wrapNone/>
                <wp:docPr id="1268705764" name="Arrow: Right 2"/>
                <wp:cNvGraphicFramePr/>
                <a:graphic xmlns:a="http://schemas.openxmlformats.org/drawingml/2006/main">
                  <a:graphicData uri="http://schemas.microsoft.com/office/word/2010/wordprocessingShape">
                    <wps:wsp>
                      <wps:cNvSpPr/>
                      <wps:spPr>
                        <a:xfrm>
                          <a:off x="0" y="0"/>
                          <a:ext cx="518160" cy="586740"/>
                        </a:xfrm>
                        <a:prstGeom prst="rightArrow">
                          <a:avLst/>
                        </a:prstGeom>
                        <a:solidFill>
                          <a:srgbClr val="FF0000"/>
                        </a:solidFill>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17D78CD" w14:textId="77777777" w:rsidR="0019268C" w:rsidRPr="00904B2A" w:rsidRDefault="0019268C" w:rsidP="00904B2A">
                            <w:pPr>
                              <w:jc w:val="center"/>
                              <w:rPr>
                                <w:b/>
                                <w:bCs/>
                              </w:rPr>
                            </w:pPr>
                            <w:r w:rsidRPr="00904B2A">
                              <w:rPr>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0BF04" id="_x0000_s1050" type="#_x0000_t13" style="position:absolute;left:0;text-align:left;margin-left:138.7pt;margin-top:91.4pt;width:40.8pt;height:46.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" adj="10800" fillcolor="red" strokecolor="#091723 [484]" strokeweight="1pt">
                <v:shadow on="t" color="black" opacity="26214f" origin=".5,-.5" offset="-.74836mm,.74836mm"/>
                <v:textbox>
                  <w:txbxContent>
                    <w:p w14:paraId="017D78CD" w14:textId="77777777" w:rsidR="0019268C" w:rsidRPr="00904B2A" w:rsidRDefault="0019268C" w:rsidP="00904B2A">
                      <w:pPr>
                        <w:jc w:val="center"/>
                        <w:rPr>
                          <w:b/>
                          <w:bCs/>
                        </w:rPr>
                      </w:pPr>
                      <w:r w:rsidRPr="00904B2A">
                        <w:rPr>
                          <w:b/>
                          <w:bCs/>
                        </w:rPr>
                        <w:t>1.</w:t>
                      </w:r>
                    </w:p>
                  </w:txbxContent>
                </v:textbox>
              </v:shape>
            </w:pict>
          </mc:Fallback>
        </mc:AlternateContent>
      </w:r>
      <w:r w:rsidR="00226802" w:rsidRPr="00226802">
        <w:rPr>
          <w:noProof/>
        </w:rPr>
        <w:drawing>
          <wp:inline distT="0" distB="0" distL="0" distR="0" wp14:anchorId="3D93C440" wp14:editId="34E7016E">
            <wp:extent cx="5943600" cy="2979420"/>
            <wp:effectExtent l="0" t="0" r="0" b="0"/>
            <wp:docPr id="243885648"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85648" name="Picture 1" descr="A screenshot of a login box&#10;&#10;Description automatically generated"/>
                    <pic:cNvPicPr/>
                  </pic:nvPicPr>
                  <pic:blipFill>
                    <a:blip r:embed="rId19"/>
                    <a:stretch>
                      <a:fillRect/>
                    </a:stretch>
                  </pic:blipFill>
                  <pic:spPr>
                    <a:xfrm>
                      <a:off x="0" y="0"/>
                      <a:ext cx="5943600" cy="2979420"/>
                    </a:xfrm>
                    <a:prstGeom prst="rect">
                      <a:avLst/>
                    </a:prstGeom>
                  </pic:spPr>
                </pic:pic>
              </a:graphicData>
            </a:graphic>
          </wp:inline>
        </w:drawing>
      </w:r>
    </w:p>
    <w:p w14:paraId="4198A450" w14:textId="77777777" w:rsidR="00A93479" w:rsidRDefault="00A93479" w:rsidP="00CA2BA5">
      <w:pPr>
        <w:ind w:left="432"/>
      </w:pPr>
    </w:p>
    <w:p w14:paraId="10C1F2E2" w14:textId="77777777" w:rsidR="004C4205" w:rsidRDefault="004C4205" w:rsidP="00CA2BA5">
      <w:pPr>
        <w:ind w:left="432"/>
      </w:pPr>
    </w:p>
    <w:tbl>
      <w:tblPr>
        <w:tblStyle w:val="GridTable4-Accent1"/>
        <w:tblW w:w="9369" w:type="dxa"/>
        <w:tblLook w:val="04A0" w:firstRow="1" w:lastRow="0" w:firstColumn="1" w:lastColumn="0" w:noHBand="0" w:noVBand="1"/>
      </w:tblPr>
      <w:tblGrid>
        <w:gridCol w:w="427"/>
        <w:gridCol w:w="1653"/>
        <w:gridCol w:w="4913"/>
        <w:gridCol w:w="2376"/>
      </w:tblGrid>
      <w:tr w:rsidR="0019268C" w14:paraId="57122A9C" w14:textId="77777777" w:rsidTr="004F01AC">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369" w:type="dxa"/>
            <w:gridSpan w:val="4"/>
          </w:tcPr>
          <w:p w14:paraId="6978B705" w14:textId="77777777" w:rsidR="0019268C" w:rsidRPr="001C3583" w:rsidRDefault="0019268C" w:rsidP="0019268C">
            <w:pPr>
              <w:jc w:val="center"/>
            </w:pPr>
            <w:r w:rsidRPr="001C3583">
              <w:t>GUI Control Mapping</w:t>
            </w:r>
          </w:p>
        </w:tc>
      </w:tr>
      <w:tr w:rsidR="0019268C" w14:paraId="2C0EBBC7" w14:textId="77777777" w:rsidTr="004C420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27" w:type="dxa"/>
          </w:tcPr>
          <w:p w14:paraId="6EF97CCF" w14:textId="77777777" w:rsidR="0019268C" w:rsidRDefault="0019268C" w:rsidP="0019268C">
            <w:r>
              <w:t>ID</w:t>
            </w:r>
          </w:p>
        </w:tc>
        <w:tc>
          <w:tcPr>
            <w:tcW w:w="1653" w:type="dxa"/>
          </w:tcPr>
          <w:p w14:paraId="7435FEBE" w14:textId="77777777" w:rsidR="0019268C" w:rsidRDefault="0019268C" w:rsidP="0019268C">
            <w:pPr>
              <w:cnfStyle w:val="000000100000" w:firstRow="0" w:lastRow="0" w:firstColumn="0" w:lastColumn="0" w:oddVBand="0" w:evenVBand="0" w:oddHBand="1" w:evenHBand="0" w:firstRowFirstColumn="0" w:firstRowLastColumn="0" w:lastRowFirstColumn="0" w:lastRowLastColumn="0"/>
            </w:pPr>
            <w:r>
              <w:t>Control</w:t>
            </w:r>
          </w:p>
        </w:tc>
        <w:tc>
          <w:tcPr>
            <w:tcW w:w="4913" w:type="dxa"/>
          </w:tcPr>
          <w:p w14:paraId="567AAE71" w14:textId="77777777" w:rsidR="0019268C" w:rsidRDefault="0019268C" w:rsidP="0019268C">
            <w:pPr>
              <w:cnfStyle w:val="000000100000" w:firstRow="0" w:lastRow="0" w:firstColumn="0" w:lastColumn="0" w:oddVBand="0" w:evenVBand="0" w:oddHBand="1" w:evenHBand="0" w:firstRowFirstColumn="0" w:firstRowLastColumn="0" w:lastRowFirstColumn="0" w:lastRowLastColumn="0"/>
            </w:pPr>
            <w:r>
              <w:t>Property</w:t>
            </w:r>
          </w:p>
        </w:tc>
        <w:tc>
          <w:tcPr>
            <w:tcW w:w="2376" w:type="dxa"/>
          </w:tcPr>
          <w:p w14:paraId="3B8302C9" w14:textId="77777777" w:rsidR="0019268C" w:rsidRDefault="0019268C" w:rsidP="0019268C">
            <w:pPr>
              <w:cnfStyle w:val="000000100000" w:firstRow="0" w:lastRow="0" w:firstColumn="0" w:lastColumn="0" w:oddVBand="0" w:evenVBand="0" w:oddHBand="1" w:evenHBand="0" w:firstRowFirstColumn="0" w:firstRowLastColumn="0" w:lastRowFirstColumn="0" w:lastRowLastColumn="0"/>
            </w:pPr>
            <w:r>
              <w:t>Data Source</w:t>
            </w:r>
          </w:p>
        </w:tc>
      </w:tr>
      <w:tr w:rsidR="0019268C" w14:paraId="076234B2" w14:textId="77777777" w:rsidTr="004C4205">
        <w:trPr>
          <w:trHeight w:val="553"/>
        </w:trPr>
        <w:tc>
          <w:tcPr>
            <w:cnfStyle w:val="001000000000" w:firstRow="0" w:lastRow="0" w:firstColumn="1" w:lastColumn="0" w:oddVBand="0" w:evenVBand="0" w:oddHBand="0" w:evenHBand="0" w:firstRowFirstColumn="0" w:firstRowLastColumn="0" w:lastRowFirstColumn="0" w:lastRowLastColumn="0"/>
            <w:tcW w:w="427" w:type="dxa"/>
          </w:tcPr>
          <w:p w14:paraId="4C468434" w14:textId="77777777" w:rsidR="0019268C" w:rsidRDefault="0019268C" w:rsidP="0019268C">
            <w:r>
              <w:t>1</w:t>
            </w:r>
          </w:p>
        </w:tc>
        <w:tc>
          <w:tcPr>
            <w:tcW w:w="1653" w:type="dxa"/>
          </w:tcPr>
          <w:p w14:paraId="484AA099" w14:textId="77777777" w:rsidR="0019268C" w:rsidRDefault="0019268C" w:rsidP="0019268C">
            <w:pPr>
              <w:cnfStyle w:val="000000000000" w:firstRow="0" w:lastRow="0" w:firstColumn="0" w:lastColumn="0" w:oddVBand="0" w:evenVBand="0" w:oddHBand="0" w:evenHBand="0" w:firstRowFirstColumn="0" w:firstRowLastColumn="0" w:lastRowFirstColumn="0" w:lastRowLastColumn="0"/>
            </w:pPr>
            <w:r>
              <w:t>Textbox</w:t>
            </w:r>
          </w:p>
        </w:tc>
        <w:tc>
          <w:tcPr>
            <w:tcW w:w="4913" w:type="dxa"/>
          </w:tcPr>
          <w:p w14:paraId="71FFE206" w14:textId="77777777" w:rsidR="0019268C" w:rsidRDefault="0019268C" w:rsidP="0019268C">
            <w:pPr>
              <w:cnfStyle w:val="000000000000" w:firstRow="0" w:lastRow="0" w:firstColumn="0" w:lastColumn="0" w:oddVBand="0" w:evenVBand="0" w:oddHBand="0" w:evenHBand="0" w:firstRowFirstColumn="0" w:firstRowLastColumn="0" w:lastRowFirstColumn="0" w:lastRowLastColumn="0"/>
            </w:pPr>
            <w:r>
              <w:t>On application open text = “Enter the name associated with your AVGC account”</w:t>
            </w:r>
          </w:p>
        </w:tc>
        <w:tc>
          <w:tcPr>
            <w:tcW w:w="2376" w:type="dxa"/>
          </w:tcPr>
          <w:p w14:paraId="008EF539" w14:textId="77777777" w:rsidR="0019268C" w:rsidRDefault="0019268C" w:rsidP="0019268C">
            <w:pPr>
              <w:cnfStyle w:val="000000000000" w:firstRow="0" w:lastRow="0" w:firstColumn="0" w:lastColumn="0" w:oddVBand="0" w:evenVBand="0" w:oddHBand="0" w:evenHBand="0" w:firstRowFirstColumn="0" w:firstRowLastColumn="0" w:lastRowFirstColumn="0" w:lastRowLastColumn="0"/>
            </w:pPr>
            <w:r>
              <w:t>Internal Variable</w:t>
            </w:r>
          </w:p>
        </w:tc>
      </w:tr>
      <w:tr w:rsidR="0019268C" w14:paraId="1421ACB0" w14:textId="77777777" w:rsidTr="004C420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27" w:type="dxa"/>
          </w:tcPr>
          <w:p w14:paraId="5D8C51DA" w14:textId="77777777" w:rsidR="0019268C" w:rsidRDefault="0019268C" w:rsidP="0019268C">
            <w:r>
              <w:t>1</w:t>
            </w:r>
          </w:p>
        </w:tc>
        <w:tc>
          <w:tcPr>
            <w:tcW w:w="1653" w:type="dxa"/>
          </w:tcPr>
          <w:p w14:paraId="6B2CFE95" w14:textId="77777777" w:rsidR="0019268C" w:rsidRDefault="0019268C" w:rsidP="0019268C">
            <w:pPr>
              <w:cnfStyle w:val="000000100000" w:firstRow="0" w:lastRow="0" w:firstColumn="0" w:lastColumn="0" w:oddVBand="0" w:evenVBand="0" w:oddHBand="1" w:evenHBand="0" w:firstRowFirstColumn="0" w:firstRowLastColumn="0" w:lastRowFirstColumn="0" w:lastRowLastColumn="0"/>
            </w:pPr>
            <w:r>
              <w:t>Textbox</w:t>
            </w:r>
          </w:p>
        </w:tc>
        <w:tc>
          <w:tcPr>
            <w:tcW w:w="4913" w:type="dxa"/>
          </w:tcPr>
          <w:p w14:paraId="382F8F51" w14:textId="77777777" w:rsidR="0019268C" w:rsidRDefault="0019268C" w:rsidP="0019268C">
            <w:pPr>
              <w:cnfStyle w:val="000000100000" w:firstRow="0" w:lastRow="0" w:firstColumn="0" w:lastColumn="0" w:oddVBand="0" w:evenVBand="0" w:oddHBand="1" w:evenHBand="0" w:firstRowFirstColumn="0" w:firstRowLastColumn="0" w:lastRowFirstColumn="0" w:lastRowLastColumn="0"/>
            </w:pPr>
            <w:r>
              <w:t>On click change text of textbox 1 to “”</w:t>
            </w:r>
          </w:p>
        </w:tc>
        <w:tc>
          <w:tcPr>
            <w:tcW w:w="2376" w:type="dxa"/>
          </w:tcPr>
          <w:p w14:paraId="1399F391" w14:textId="77777777" w:rsidR="0019268C" w:rsidRDefault="0019268C" w:rsidP="0019268C">
            <w:pPr>
              <w:cnfStyle w:val="000000100000" w:firstRow="0" w:lastRow="0" w:firstColumn="0" w:lastColumn="0" w:oddVBand="0" w:evenVBand="0" w:oddHBand="1" w:evenHBand="0" w:firstRowFirstColumn="0" w:firstRowLastColumn="0" w:lastRowFirstColumn="0" w:lastRowLastColumn="0"/>
            </w:pPr>
            <w:r>
              <w:t>NA</w:t>
            </w:r>
          </w:p>
        </w:tc>
      </w:tr>
      <w:tr w:rsidR="0019268C" w14:paraId="53F7C5AE" w14:textId="77777777" w:rsidTr="004C4205">
        <w:trPr>
          <w:trHeight w:val="553"/>
        </w:trPr>
        <w:tc>
          <w:tcPr>
            <w:cnfStyle w:val="001000000000" w:firstRow="0" w:lastRow="0" w:firstColumn="1" w:lastColumn="0" w:oddVBand="0" w:evenVBand="0" w:oddHBand="0" w:evenHBand="0" w:firstRowFirstColumn="0" w:firstRowLastColumn="0" w:lastRowFirstColumn="0" w:lastRowLastColumn="0"/>
            <w:tcW w:w="427" w:type="dxa"/>
          </w:tcPr>
          <w:p w14:paraId="6AEA9974" w14:textId="77777777" w:rsidR="0019268C" w:rsidRDefault="0019268C" w:rsidP="0019268C">
            <w:r>
              <w:t>2</w:t>
            </w:r>
          </w:p>
        </w:tc>
        <w:tc>
          <w:tcPr>
            <w:tcW w:w="1653" w:type="dxa"/>
          </w:tcPr>
          <w:p w14:paraId="450DD5DA" w14:textId="77777777" w:rsidR="0019268C" w:rsidRDefault="0019268C" w:rsidP="0019268C">
            <w:pPr>
              <w:cnfStyle w:val="000000000000" w:firstRow="0" w:lastRow="0" w:firstColumn="0" w:lastColumn="0" w:oddVBand="0" w:evenVBand="0" w:oddHBand="0" w:evenHBand="0" w:firstRowFirstColumn="0" w:firstRowLastColumn="0" w:lastRowFirstColumn="0" w:lastRowLastColumn="0"/>
            </w:pPr>
            <w:r>
              <w:t>Textbox</w:t>
            </w:r>
          </w:p>
        </w:tc>
        <w:tc>
          <w:tcPr>
            <w:tcW w:w="4913" w:type="dxa"/>
          </w:tcPr>
          <w:p w14:paraId="3ED1D673" w14:textId="77777777" w:rsidR="0019268C" w:rsidRDefault="0019268C" w:rsidP="0019268C">
            <w:pPr>
              <w:cnfStyle w:val="000000000000" w:firstRow="0" w:lastRow="0" w:firstColumn="0" w:lastColumn="0" w:oddVBand="0" w:evenVBand="0" w:oddHBand="0" w:evenHBand="0" w:firstRowFirstColumn="0" w:firstRowLastColumn="0" w:lastRowFirstColumn="0" w:lastRowLastColumn="0"/>
            </w:pPr>
            <w:r>
              <w:t>On application open text = “Enter your AVGC password”</w:t>
            </w:r>
          </w:p>
        </w:tc>
        <w:tc>
          <w:tcPr>
            <w:tcW w:w="2376" w:type="dxa"/>
          </w:tcPr>
          <w:p w14:paraId="131CD3D8" w14:textId="77777777" w:rsidR="0019268C" w:rsidRDefault="0019268C" w:rsidP="0019268C">
            <w:pPr>
              <w:cnfStyle w:val="000000000000" w:firstRow="0" w:lastRow="0" w:firstColumn="0" w:lastColumn="0" w:oddVBand="0" w:evenVBand="0" w:oddHBand="0" w:evenHBand="0" w:firstRowFirstColumn="0" w:firstRowLastColumn="0" w:lastRowFirstColumn="0" w:lastRowLastColumn="0"/>
            </w:pPr>
            <w:r>
              <w:t>Internal Variable</w:t>
            </w:r>
          </w:p>
        </w:tc>
      </w:tr>
      <w:tr w:rsidR="0019268C" w14:paraId="3FE85337" w14:textId="77777777" w:rsidTr="004C420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27" w:type="dxa"/>
          </w:tcPr>
          <w:p w14:paraId="63679799" w14:textId="77777777" w:rsidR="0019268C" w:rsidRDefault="0019268C" w:rsidP="0019268C">
            <w:r>
              <w:t>2</w:t>
            </w:r>
          </w:p>
        </w:tc>
        <w:tc>
          <w:tcPr>
            <w:tcW w:w="1653" w:type="dxa"/>
          </w:tcPr>
          <w:p w14:paraId="182FBE4C" w14:textId="77777777" w:rsidR="0019268C" w:rsidRDefault="0019268C" w:rsidP="0019268C">
            <w:pPr>
              <w:cnfStyle w:val="000000100000" w:firstRow="0" w:lastRow="0" w:firstColumn="0" w:lastColumn="0" w:oddVBand="0" w:evenVBand="0" w:oddHBand="1" w:evenHBand="0" w:firstRowFirstColumn="0" w:firstRowLastColumn="0" w:lastRowFirstColumn="0" w:lastRowLastColumn="0"/>
            </w:pPr>
            <w:r>
              <w:t>Textbox</w:t>
            </w:r>
          </w:p>
        </w:tc>
        <w:tc>
          <w:tcPr>
            <w:tcW w:w="4913" w:type="dxa"/>
          </w:tcPr>
          <w:p w14:paraId="7AA42ACB" w14:textId="77777777" w:rsidR="0019268C" w:rsidRDefault="0019268C" w:rsidP="0019268C">
            <w:pPr>
              <w:cnfStyle w:val="000000100000" w:firstRow="0" w:lastRow="0" w:firstColumn="0" w:lastColumn="0" w:oddVBand="0" w:evenVBand="0" w:oddHBand="1" w:evenHBand="0" w:firstRowFirstColumn="0" w:firstRowLastColumn="0" w:lastRowFirstColumn="0" w:lastRowLastColumn="0"/>
            </w:pPr>
            <w:r>
              <w:t>On click change text of textbox 2 to “”</w:t>
            </w:r>
          </w:p>
        </w:tc>
        <w:tc>
          <w:tcPr>
            <w:tcW w:w="2376" w:type="dxa"/>
          </w:tcPr>
          <w:p w14:paraId="070AAF00" w14:textId="443EDE9D" w:rsidR="0019268C" w:rsidRDefault="004E6EAD" w:rsidP="0019268C">
            <w:pPr>
              <w:cnfStyle w:val="000000100000" w:firstRow="0" w:lastRow="0" w:firstColumn="0" w:lastColumn="0" w:oddVBand="0" w:evenVBand="0" w:oddHBand="1" w:evenHBand="0" w:firstRowFirstColumn="0" w:firstRowLastColumn="0" w:lastRowFirstColumn="0" w:lastRowLastColumn="0"/>
            </w:pPr>
            <w:r>
              <w:t>NA</w:t>
            </w:r>
          </w:p>
        </w:tc>
      </w:tr>
      <w:tr w:rsidR="0019268C" w14:paraId="0FFB3A0C" w14:textId="77777777" w:rsidTr="004C4205">
        <w:trPr>
          <w:trHeight w:val="266"/>
        </w:trPr>
        <w:tc>
          <w:tcPr>
            <w:cnfStyle w:val="001000000000" w:firstRow="0" w:lastRow="0" w:firstColumn="1" w:lastColumn="0" w:oddVBand="0" w:evenVBand="0" w:oddHBand="0" w:evenHBand="0" w:firstRowFirstColumn="0" w:firstRowLastColumn="0" w:lastRowFirstColumn="0" w:lastRowLastColumn="0"/>
            <w:tcW w:w="427" w:type="dxa"/>
          </w:tcPr>
          <w:p w14:paraId="4ECD3202" w14:textId="77777777" w:rsidR="0019268C" w:rsidRDefault="0019268C" w:rsidP="0019268C">
            <w:r>
              <w:t>3</w:t>
            </w:r>
          </w:p>
        </w:tc>
        <w:tc>
          <w:tcPr>
            <w:tcW w:w="1653" w:type="dxa"/>
          </w:tcPr>
          <w:p w14:paraId="31044614" w14:textId="77777777" w:rsidR="0019268C" w:rsidRDefault="0019268C" w:rsidP="0019268C">
            <w:pPr>
              <w:cnfStyle w:val="000000000000" w:firstRow="0" w:lastRow="0" w:firstColumn="0" w:lastColumn="0" w:oddVBand="0" w:evenVBand="0" w:oddHBand="0" w:evenHBand="0" w:firstRowFirstColumn="0" w:firstRowLastColumn="0" w:lastRowFirstColumn="0" w:lastRowLastColumn="0"/>
            </w:pPr>
            <w:r>
              <w:t>Checkbox</w:t>
            </w:r>
          </w:p>
        </w:tc>
        <w:tc>
          <w:tcPr>
            <w:tcW w:w="4913" w:type="dxa"/>
          </w:tcPr>
          <w:p w14:paraId="0C012E75" w14:textId="77777777" w:rsidR="0019268C" w:rsidRDefault="0019268C" w:rsidP="0019268C">
            <w:pPr>
              <w:cnfStyle w:val="000000000000" w:firstRow="0" w:lastRow="0" w:firstColumn="0" w:lastColumn="0" w:oddVBand="0" w:evenVBand="0" w:oddHBand="0" w:evenHBand="0" w:firstRowFirstColumn="0" w:firstRowLastColumn="0" w:lastRowFirstColumn="0" w:lastRowLastColumn="0"/>
            </w:pPr>
            <w:r>
              <w:t>On click enable checkbox and reveal password</w:t>
            </w:r>
          </w:p>
        </w:tc>
        <w:tc>
          <w:tcPr>
            <w:tcW w:w="2376" w:type="dxa"/>
          </w:tcPr>
          <w:p w14:paraId="245FF308" w14:textId="77777777" w:rsidR="0019268C" w:rsidRDefault="0019268C" w:rsidP="0019268C">
            <w:pPr>
              <w:cnfStyle w:val="000000000000" w:firstRow="0" w:lastRow="0" w:firstColumn="0" w:lastColumn="0" w:oddVBand="0" w:evenVBand="0" w:oddHBand="0" w:evenHBand="0" w:firstRowFirstColumn="0" w:firstRowLastColumn="0" w:lastRowFirstColumn="0" w:lastRowLastColumn="0"/>
            </w:pPr>
            <w:r>
              <w:t>Internal function</w:t>
            </w:r>
          </w:p>
        </w:tc>
      </w:tr>
      <w:tr w:rsidR="0019268C" w14:paraId="24571BEC" w14:textId="77777777" w:rsidTr="004C420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27" w:type="dxa"/>
          </w:tcPr>
          <w:p w14:paraId="33EEA46B" w14:textId="77777777" w:rsidR="0019268C" w:rsidRDefault="0019268C" w:rsidP="0019268C">
            <w:r>
              <w:t>4</w:t>
            </w:r>
          </w:p>
        </w:tc>
        <w:tc>
          <w:tcPr>
            <w:tcW w:w="1653" w:type="dxa"/>
          </w:tcPr>
          <w:p w14:paraId="65267057" w14:textId="77777777" w:rsidR="0019268C" w:rsidRDefault="0019268C" w:rsidP="0019268C">
            <w:pPr>
              <w:cnfStyle w:val="000000100000" w:firstRow="0" w:lastRow="0" w:firstColumn="0" w:lastColumn="0" w:oddVBand="0" w:evenVBand="0" w:oddHBand="1" w:evenHBand="0" w:firstRowFirstColumn="0" w:firstRowLastColumn="0" w:lastRowFirstColumn="0" w:lastRowLastColumn="0"/>
            </w:pPr>
            <w:r>
              <w:t>Button</w:t>
            </w:r>
          </w:p>
        </w:tc>
        <w:tc>
          <w:tcPr>
            <w:tcW w:w="4913" w:type="dxa"/>
          </w:tcPr>
          <w:p w14:paraId="0EB0A0C9" w14:textId="77777777" w:rsidR="0019268C" w:rsidRDefault="0019268C" w:rsidP="0019268C">
            <w:pPr>
              <w:cnfStyle w:val="000000100000" w:firstRow="0" w:lastRow="0" w:firstColumn="0" w:lastColumn="0" w:oddVBand="0" w:evenVBand="0" w:oddHBand="1" w:evenHBand="0" w:firstRowFirstColumn="0" w:firstRowLastColumn="0" w:lastRowFirstColumn="0" w:lastRowLastColumn="0"/>
            </w:pPr>
            <w:r>
              <w:t>On click verify login credentials with values in database</w:t>
            </w:r>
          </w:p>
        </w:tc>
        <w:tc>
          <w:tcPr>
            <w:tcW w:w="2376" w:type="dxa"/>
          </w:tcPr>
          <w:p w14:paraId="2914F711" w14:textId="77777777" w:rsidR="0019268C" w:rsidRDefault="0019268C" w:rsidP="0019268C">
            <w:pPr>
              <w:cnfStyle w:val="000000100000" w:firstRow="0" w:lastRow="0" w:firstColumn="0" w:lastColumn="0" w:oddVBand="0" w:evenVBand="0" w:oddHBand="1" w:evenHBand="0" w:firstRowFirstColumn="0" w:firstRowLastColumn="0" w:lastRowFirstColumn="0" w:lastRowLastColumn="0"/>
            </w:pPr>
            <w:r>
              <w:t>Internal function</w:t>
            </w:r>
          </w:p>
        </w:tc>
      </w:tr>
      <w:tr w:rsidR="0019268C" w14:paraId="37D2B012" w14:textId="77777777" w:rsidTr="004C4205">
        <w:trPr>
          <w:trHeight w:val="277"/>
        </w:trPr>
        <w:tc>
          <w:tcPr>
            <w:cnfStyle w:val="001000000000" w:firstRow="0" w:lastRow="0" w:firstColumn="1" w:lastColumn="0" w:oddVBand="0" w:evenVBand="0" w:oddHBand="0" w:evenHBand="0" w:firstRowFirstColumn="0" w:firstRowLastColumn="0" w:lastRowFirstColumn="0" w:lastRowLastColumn="0"/>
            <w:tcW w:w="427" w:type="dxa"/>
          </w:tcPr>
          <w:p w14:paraId="3CD6F0EB" w14:textId="77777777" w:rsidR="0019268C" w:rsidRDefault="0019268C" w:rsidP="0019268C">
            <w:r>
              <w:t>5</w:t>
            </w:r>
          </w:p>
        </w:tc>
        <w:tc>
          <w:tcPr>
            <w:tcW w:w="1653" w:type="dxa"/>
          </w:tcPr>
          <w:p w14:paraId="1CE54C74" w14:textId="77777777" w:rsidR="0019268C" w:rsidRDefault="0019268C" w:rsidP="0019268C">
            <w:pPr>
              <w:cnfStyle w:val="000000000000" w:firstRow="0" w:lastRow="0" w:firstColumn="0" w:lastColumn="0" w:oddVBand="0" w:evenVBand="0" w:oddHBand="0" w:evenHBand="0" w:firstRowFirstColumn="0" w:firstRowLastColumn="0" w:lastRowFirstColumn="0" w:lastRowLastColumn="0"/>
            </w:pPr>
            <w:r>
              <w:t>Button</w:t>
            </w:r>
          </w:p>
        </w:tc>
        <w:tc>
          <w:tcPr>
            <w:tcW w:w="4913" w:type="dxa"/>
          </w:tcPr>
          <w:p w14:paraId="23B2B2E4" w14:textId="22D2736E" w:rsidR="0019268C" w:rsidRDefault="0019268C" w:rsidP="0019268C">
            <w:pPr>
              <w:cnfStyle w:val="000000000000" w:firstRow="0" w:lastRow="0" w:firstColumn="0" w:lastColumn="0" w:oddVBand="0" w:evenVBand="0" w:oddHBand="0" w:evenHBand="0" w:firstRowFirstColumn="0" w:firstRowLastColumn="0" w:lastRowFirstColumn="0" w:lastRowLastColumn="0"/>
            </w:pPr>
            <w:r>
              <w:t>On click open “Forgot password” dialog box</w:t>
            </w:r>
          </w:p>
        </w:tc>
        <w:tc>
          <w:tcPr>
            <w:tcW w:w="2376" w:type="dxa"/>
          </w:tcPr>
          <w:p w14:paraId="1985A9E0" w14:textId="77777777" w:rsidR="0019268C" w:rsidRDefault="0019268C" w:rsidP="0019268C">
            <w:pPr>
              <w:cnfStyle w:val="000000000000" w:firstRow="0" w:lastRow="0" w:firstColumn="0" w:lastColumn="0" w:oddVBand="0" w:evenVBand="0" w:oddHBand="0" w:evenHBand="0" w:firstRowFirstColumn="0" w:firstRowLastColumn="0" w:lastRowFirstColumn="0" w:lastRowLastColumn="0"/>
            </w:pPr>
            <w:r>
              <w:t>Internal function</w:t>
            </w:r>
          </w:p>
        </w:tc>
      </w:tr>
    </w:tbl>
    <w:p w14:paraId="328F5E73" w14:textId="77777777" w:rsidR="00A93479" w:rsidRDefault="00A93479" w:rsidP="00CA2BA5">
      <w:pPr>
        <w:ind w:left="432"/>
      </w:pPr>
    </w:p>
    <w:p w14:paraId="35DA6735" w14:textId="77777777" w:rsidR="004C4205" w:rsidRDefault="004C4205" w:rsidP="00CA2BA5">
      <w:pPr>
        <w:ind w:left="432"/>
      </w:pPr>
    </w:p>
    <w:p w14:paraId="63F32EAB" w14:textId="77777777" w:rsidR="004C4205" w:rsidRDefault="004C4205" w:rsidP="00CA2BA5">
      <w:pPr>
        <w:ind w:left="432"/>
      </w:pPr>
    </w:p>
    <w:p w14:paraId="09EE168E" w14:textId="08CF81C6" w:rsidR="00CF2520" w:rsidRDefault="00CF2520" w:rsidP="00CF2520"/>
    <w:p w14:paraId="0DE3EBF4" w14:textId="54F749C2" w:rsidR="00CF2520" w:rsidRDefault="00A8597B" w:rsidP="00E03FF4">
      <w:pPr>
        <w:pStyle w:val="Heading1"/>
        <w:numPr>
          <w:ilvl w:val="0"/>
          <w:numId w:val="1"/>
        </w:numPr>
      </w:pPr>
      <w:bookmarkStart w:id="21" w:name="_Toc150441435"/>
      <w:r>
        <w:lastRenderedPageBreak/>
        <w:t>Testing</w:t>
      </w:r>
      <w:bookmarkEnd w:id="21"/>
    </w:p>
    <w:p w14:paraId="6937A16B" w14:textId="45A5922F" w:rsidR="00DC5DB6" w:rsidRDefault="008C2CCF" w:rsidP="00B65CFF">
      <w:r>
        <w:t>T</w:t>
      </w:r>
      <w:r w:rsidR="00BA3CE3">
        <w:t>he BITS solution has been rigorously tested</w:t>
      </w:r>
      <w:r w:rsidR="00B52663">
        <w:t xml:space="preserve"> </w:t>
      </w:r>
      <w:r>
        <w:t>t</w:t>
      </w:r>
      <w:r>
        <w:t>o ensure reliability and consistent performance</w:t>
      </w:r>
      <w:r w:rsidR="006B630D">
        <w:t>.</w:t>
      </w:r>
      <w:r w:rsidR="00B52663">
        <w:t xml:space="preserve"> </w:t>
      </w:r>
      <w:r w:rsidR="000D1C19">
        <w:t>O</w:t>
      </w:r>
      <w:r w:rsidR="00B52663">
        <w:t>utlined below</w:t>
      </w:r>
      <w:r w:rsidR="000C3591">
        <w:t xml:space="preserve"> are </w:t>
      </w:r>
      <w:r w:rsidR="00EB7DD7">
        <w:t xml:space="preserve">just </w:t>
      </w:r>
      <w:r w:rsidR="000C3591">
        <w:t>3 examples of testing</w:t>
      </w:r>
      <w:r w:rsidR="000D1C19">
        <w:t xml:space="preserve"> </w:t>
      </w:r>
      <w:r w:rsidR="00B956BC">
        <w:t>addressing</w:t>
      </w:r>
      <w:r w:rsidR="009629E4">
        <w:t xml:space="preserve"> </w:t>
      </w:r>
      <w:r w:rsidR="00D320C4">
        <w:t>browser compatibility,</w:t>
      </w:r>
      <w:r w:rsidR="00E077DE">
        <w:t xml:space="preserve"> scalability,</w:t>
      </w:r>
      <w:r w:rsidR="00D320C4">
        <w:t xml:space="preserve"> and soft/hard delete function</w:t>
      </w:r>
      <w:r w:rsidR="00EB7DD7">
        <w:t>s</w:t>
      </w:r>
      <w:r w:rsidR="00E077DE">
        <w:t>, respectively</w:t>
      </w:r>
      <w:r w:rsidR="00EB7DD7">
        <w:t xml:space="preserve">. </w:t>
      </w:r>
    </w:p>
    <w:p w14:paraId="52310DC4" w14:textId="77777777" w:rsidR="00564B78" w:rsidRDefault="00564B78" w:rsidP="00B65CFF"/>
    <w:p w14:paraId="7D3AC593" w14:textId="0342E9B3" w:rsidR="00CF2520" w:rsidRDefault="00CF2520" w:rsidP="00E03FF4">
      <w:pPr>
        <w:pStyle w:val="Heading1"/>
        <w:numPr>
          <w:ilvl w:val="1"/>
          <w:numId w:val="1"/>
        </w:numPr>
      </w:pPr>
      <w:bookmarkStart w:id="22" w:name="_Toc150441436"/>
      <w:r>
        <w:t>Testing Type</w:t>
      </w:r>
      <w:r w:rsidR="00A4024F">
        <w:t>s</w:t>
      </w:r>
      <w:r w:rsidR="00582163">
        <w:t>:</w:t>
      </w:r>
      <w:r>
        <w:t xml:space="preserve"> </w:t>
      </w:r>
      <w:r w:rsidR="00582163">
        <w:t xml:space="preserve"> </w:t>
      </w:r>
      <w:r w:rsidR="009629E4">
        <w:t xml:space="preserve">Cross-Platform/Cross-Browser, </w:t>
      </w:r>
      <w:r w:rsidR="00A4024F">
        <w:t>S</w:t>
      </w:r>
      <w:r w:rsidR="00A772EF">
        <w:t xml:space="preserve">tress, </w:t>
      </w:r>
      <w:r w:rsidR="009629E4">
        <w:t xml:space="preserve">&amp; </w:t>
      </w:r>
      <w:r w:rsidR="00204202">
        <w:t>Gorilla</w:t>
      </w:r>
      <w:r w:rsidR="009629E4">
        <w:t xml:space="preserve"> Testing</w:t>
      </w:r>
      <w:bookmarkEnd w:id="22"/>
    </w:p>
    <w:p w14:paraId="52BA9AED" w14:textId="0758EACD" w:rsidR="00CF2520" w:rsidRDefault="00BA0F0B" w:rsidP="00CA2BA5">
      <w:pPr>
        <w:ind w:left="432"/>
      </w:pPr>
      <w:r>
        <w:t xml:space="preserve">The BITS solution boasts portability as </w:t>
      </w:r>
      <w:r w:rsidR="00450A8D">
        <w:t xml:space="preserve">a pillar of value. </w:t>
      </w:r>
      <w:r w:rsidR="001C217A">
        <w:t xml:space="preserve">A CRM solution should not require mandatory upgrading of all software and/or devices in order to </w:t>
      </w:r>
      <w:r w:rsidR="0089564E">
        <w:t xml:space="preserve">be utilized. Our solution was designed to operate </w:t>
      </w:r>
      <w:r w:rsidR="007C5757">
        <w:t>across multiple platforms and on multiple browsers</w:t>
      </w:r>
      <w:r w:rsidR="003359BB">
        <w:t xml:space="preserve"> </w:t>
      </w:r>
      <w:r w:rsidR="001F60FD">
        <w:t>for maximum portability</w:t>
      </w:r>
      <w:r w:rsidR="001F5FC2">
        <w:t xml:space="preserve">. </w:t>
      </w:r>
      <w:r w:rsidR="001E7812">
        <w:t>Cross</w:t>
      </w:r>
      <w:r w:rsidR="00FD3F09">
        <w:t>-platform testing</w:t>
      </w:r>
      <w:r w:rsidR="008C677A">
        <w:t xml:space="preserve"> was utilized to </w:t>
      </w:r>
      <w:r w:rsidR="00F2770D">
        <w:t>ensure</w:t>
      </w:r>
      <w:r>
        <w:t xml:space="preserve"> </w:t>
      </w:r>
      <w:r w:rsidR="004E4F0B">
        <w:t xml:space="preserve">the BITS solution </w:t>
      </w:r>
      <w:r w:rsidR="00233331">
        <w:t>functions correctly</w:t>
      </w:r>
      <w:r w:rsidR="00383590">
        <w:t xml:space="preserve"> </w:t>
      </w:r>
      <w:r w:rsidR="00383590">
        <w:t>with Windows 10+ and Mac OS Big Sur+, mobile support for iOS 11+ and Android 8.0+</w:t>
      </w:r>
      <w:r w:rsidR="00323EEC">
        <w:t xml:space="preserve"> while cross-browser testing confir</w:t>
      </w:r>
      <w:r w:rsidR="00D33A52">
        <w:t>med</w:t>
      </w:r>
      <w:r w:rsidR="00383590">
        <w:t xml:space="preserve"> compatibility </w:t>
      </w:r>
      <w:r w:rsidR="00D33A52">
        <w:t>with</w:t>
      </w:r>
      <w:r w:rsidR="00383590">
        <w:t xml:space="preserve"> current desktop/laptop, mobile, and tablet versions of Safari, Microsoft Edge, Google Chrome, Mozilla Firefox, and Chromium</w:t>
      </w:r>
      <w:r w:rsidR="00D33A52">
        <w:t>.</w:t>
      </w:r>
      <w:r w:rsidR="00F41507">
        <w:t xml:space="preserve"> </w:t>
      </w:r>
      <w:r w:rsidR="00376826">
        <w:t>Testing</w:t>
      </w:r>
      <w:r w:rsidR="00F41507" w:rsidRPr="00F41507">
        <w:t xml:space="preserve"> in</w:t>
      </w:r>
      <w:r w:rsidR="00FE28CD">
        <w:t>cludes confirming</w:t>
      </w:r>
      <w:r w:rsidR="00F41507" w:rsidRPr="00F41507">
        <w:t xml:space="preserve"> the </w:t>
      </w:r>
      <w:r w:rsidR="00FE28CD">
        <w:t>proposed solution</w:t>
      </w:r>
      <w:r w:rsidR="000A229B">
        <w:t xml:space="preserve"> exhibits full</w:t>
      </w:r>
      <w:r w:rsidR="00F41507" w:rsidRPr="00F41507">
        <w:t xml:space="preserve"> functionality</w:t>
      </w:r>
      <w:r w:rsidR="000A229B">
        <w:t xml:space="preserve"> </w:t>
      </w:r>
      <w:r w:rsidR="00F41507" w:rsidRPr="00F41507">
        <w:t xml:space="preserve">on </w:t>
      </w:r>
      <w:r w:rsidR="00800343">
        <w:t>each</w:t>
      </w:r>
      <w:r w:rsidR="00F41507" w:rsidRPr="00F41507">
        <w:t xml:space="preserve"> </w:t>
      </w:r>
      <w:r w:rsidR="000A229B">
        <w:t xml:space="preserve">platform and </w:t>
      </w:r>
      <w:r w:rsidR="00F41507" w:rsidRPr="00F41507">
        <w:t>web browser</w:t>
      </w:r>
      <w:r w:rsidR="000A229B">
        <w:t xml:space="preserve"> combination. </w:t>
      </w:r>
    </w:p>
    <w:p w14:paraId="46219D06" w14:textId="2FFBD301" w:rsidR="00FD3F09" w:rsidRDefault="00A40601" w:rsidP="00CA2BA5">
      <w:pPr>
        <w:ind w:left="432"/>
      </w:pPr>
      <w:r>
        <w:t>AVGC is experiencing tremendous growth</w:t>
      </w:r>
      <w:r w:rsidR="007069FA">
        <w:t xml:space="preserve">. A CRM solution must be scalable to accommodate future needs. </w:t>
      </w:r>
      <w:r w:rsidR="00C44D77" w:rsidRPr="00C44D77">
        <w:t>Stress testing is a type of performance testing that assesses the performance and response time of a software application under extreme workloads. It helps to identify the system’s breaking point and ensure that it can handle unexpected workloads</w:t>
      </w:r>
      <w:r w:rsidR="00040105">
        <w:t xml:space="preserve"> (Doshi, 2023)</w:t>
      </w:r>
      <w:r w:rsidR="00C44D77" w:rsidRPr="00C44D77">
        <w:t>.</w:t>
      </w:r>
      <w:r w:rsidR="00C44D77">
        <w:t xml:space="preserve"> </w:t>
      </w:r>
      <w:r w:rsidR="00FD3F09">
        <w:t>Stress Testing</w:t>
      </w:r>
      <w:r w:rsidR="00BF3A31">
        <w:t xml:space="preserve"> the BITS solution </w:t>
      </w:r>
      <w:r w:rsidR="00AE340E">
        <w:t xml:space="preserve">consisted of </w:t>
      </w:r>
      <w:r w:rsidR="00FB7603">
        <w:t xml:space="preserve">testing </w:t>
      </w:r>
      <w:r w:rsidR="00444EE1">
        <w:t xml:space="preserve">loads </w:t>
      </w:r>
      <w:r w:rsidR="002D04CD">
        <w:t>simulating current conditions (</w:t>
      </w:r>
      <w:r w:rsidR="00444EE1">
        <w:t>2000 users</w:t>
      </w:r>
      <w:r w:rsidR="00AE340E">
        <w:t xml:space="preserve"> total, 500 users during peak times)</w:t>
      </w:r>
      <w:r w:rsidR="00054213">
        <w:t xml:space="preserve"> to </w:t>
      </w:r>
      <w:r w:rsidR="002852EF">
        <w:t>measure baseline</w:t>
      </w:r>
      <w:r w:rsidR="00054213">
        <w:t xml:space="preserve"> functionality. </w:t>
      </w:r>
      <w:r w:rsidR="003565E4">
        <w:t>After obtaining baseline measurements</w:t>
      </w:r>
      <w:r w:rsidR="007C387F">
        <w:t xml:space="preserve">, the load is increased to </w:t>
      </w:r>
      <w:r w:rsidR="006F4178">
        <w:t xml:space="preserve">stress the system and </w:t>
      </w:r>
      <w:r w:rsidR="007C387F">
        <w:t>test</w:t>
      </w:r>
      <w:r w:rsidR="000448A8">
        <w:t xml:space="preserve"> f</w:t>
      </w:r>
      <w:r w:rsidR="004F7A83">
        <w:t>unctionality at f</w:t>
      </w:r>
      <w:r w:rsidR="000448A8">
        <w:t>uture predicted levels</w:t>
      </w:r>
      <w:r w:rsidR="00422655">
        <w:t xml:space="preserve"> (according to AVGC provided metrics)</w:t>
      </w:r>
      <w:r w:rsidR="000448A8">
        <w:t xml:space="preserve"> </w:t>
      </w:r>
      <w:r w:rsidR="006F4178">
        <w:t>by simulating</w:t>
      </w:r>
      <w:r w:rsidR="00F001F7">
        <w:t xml:space="preserve"> workloads with</w:t>
      </w:r>
      <w:r w:rsidR="000448A8">
        <w:t xml:space="preserve"> 6000 total users</w:t>
      </w:r>
      <w:r w:rsidR="008F5269">
        <w:t xml:space="preserve"> </w:t>
      </w:r>
      <w:r>
        <w:t>and</w:t>
      </w:r>
      <w:r w:rsidR="008F5269">
        <w:t xml:space="preserve"> 1500 users </w:t>
      </w:r>
      <w:r w:rsidR="00573C09">
        <w:t>online during peak hours</w:t>
      </w:r>
      <w:r w:rsidR="00365CD6">
        <w:t xml:space="preserve">. </w:t>
      </w:r>
    </w:p>
    <w:p w14:paraId="0CFA7B30" w14:textId="7B04268F" w:rsidR="00FD3F09" w:rsidRDefault="0054305A" w:rsidP="00CA2BA5">
      <w:pPr>
        <w:ind w:left="432"/>
      </w:pPr>
      <w:r>
        <w:t xml:space="preserve">Gorilla </w:t>
      </w:r>
      <w:r w:rsidR="00922456">
        <w:t>t</w:t>
      </w:r>
      <w:r w:rsidR="00FD3F09">
        <w:t>esting</w:t>
      </w:r>
      <w:r w:rsidR="0041058C">
        <w:t xml:space="preserve"> </w:t>
      </w:r>
      <w:r w:rsidR="0041058C" w:rsidRPr="0041058C">
        <w:t>is a software testing technique where the tester performs testing of a particular module or component of the software system rigorously and extensively to identify any issues or bugs that may arise. In other words, Gorilla testing focuses on testing a single module or component in depth to ensure that it can handle high loads and perform optimally under extreme conditions</w:t>
      </w:r>
      <w:r w:rsidR="000D3FFE">
        <w:t xml:space="preserve"> (Doshi, 2023)</w:t>
      </w:r>
      <w:r w:rsidR="00FD3F09">
        <w:t>.</w:t>
      </w:r>
      <w:r w:rsidR="000D3FFE">
        <w:t xml:space="preserve"> </w:t>
      </w:r>
      <w:r w:rsidR="00751650">
        <w:t>In t</w:t>
      </w:r>
      <w:r w:rsidR="008C69C2">
        <w:t xml:space="preserve">he third example, </w:t>
      </w:r>
      <w:r w:rsidR="00922456">
        <w:t xml:space="preserve">Gorilla Testing methods were applied to the soft and hard delete capabilities of the BITS solution. </w:t>
      </w:r>
    </w:p>
    <w:p w14:paraId="5AC9358A" w14:textId="77777777" w:rsidR="00564B78" w:rsidRPr="00D21D8A" w:rsidRDefault="00564B78" w:rsidP="00CA2BA5">
      <w:pPr>
        <w:ind w:left="432"/>
      </w:pPr>
    </w:p>
    <w:p w14:paraId="5BD6601F" w14:textId="249247DE" w:rsidR="00CF2520" w:rsidRDefault="00EA7F70" w:rsidP="00E03FF4">
      <w:pPr>
        <w:pStyle w:val="Heading1"/>
        <w:numPr>
          <w:ilvl w:val="2"/>
          <w:numId w:val="1"/>
        </w:numPr>
      </w:pPr>
      <w:r>
        <w:t xml:space="preserve"> </w:t>
      </w:r>
      <w:bookmarkStart w:id="23" w:name="_Toc150441437"/>
      <w:r w:rsidR="00E077DE">
        <w:t>Cross</w:t>
      </w:r>
      <w:r w:rsidR="00FD3F09">
        <w:t>-Platform/Cross-Browser Testing</w:t>
      </w:r>
      <w:bookmarkEnd w:id="23"/>
    </w:p>
    <w:p w14:paraId="4A325FED" w14:textId="300D1350" w:rsidR="00CF2520" w:rsidRPr="00775FF6" w:rsidRDefault="004C3E5E" w:rsidP="00CF2520">
      <w:pPr>
        <w:pStyle w:val="Heading2"/>
        <w:ind w:left="1080"/>
      </w:pPr>
      <w:bookmarkStart w:id="24" w:name="_Toc150441438"/>
      <w:r>
        <w:t xml:space="preserve">Windows, Mac, iOS, Android, Edge, </w:t>
      </w:r>
      <w:r w:rsidR="00947C4A">
        <w:t xml:space="preserve">Safari, </w:t>
      </w:r>
      <w:r>
        <w:t>Chrome</w:t>
      </w:r>
      <w:r w:rsidR="00947C4A">
        <w:t>, Chromium, Firefox</w:t>
      </w:r>
      <w:bookmarkEnd w:id="24"/>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194BD608" w:rsidR="00CF2520" w:rsidRPr="00385322" w:rsidRDefault="00CF2520" w:rsidP="00D119DA">
            <w:r w:rsidRPr="00385322">
              <w:t>Requirement to be tested</w:t>
            </w:r>
            <w:r w:rsidR="00F2770D">
              <w:t>:</w:t>
            </w:r>
          </w:p>
          <w:p w14:paraId="622AD956" w14:textId="4DDBB953" w:rsidR="00CF2520" w:rsidRPr="00385322" w:rsidRDefault="00EC0D76" w:rsidP="00D119DA">
            <w:r>
              <w:t xml:space="preserve">BITS solution </w:t>
            </w:r>
            <w:r w:rsidR="00D26AD3">
              <w:t xml:space="preserve">compatibility with </w:t>
            </w:r>
            <w:r w:rsidR="00D26AD3">
              <w:t>Windows 10+ and Mac OS Big Sur+</w:t>
            </w:r>
            <w:r w:rsidR="00BB5F72">
              <w:t>,</w:t>
            </w:r>
            <w:r w:rsidR="00D26AD3">
              <w:t xml:space="preserve"> mobile support for iOS 11+ and Android 8.0+. </w:t>
            </w:r>
            <w:r w:rsidR="00BB5F72">
              <w:t>B</w:t>
            </w:r>
            <w:r w:rsidR="00D26AD3">
              <w:t>rowser</w:t>
            </w:r>
            <w:r w:rsidR="00BB5F72">
              <w:t xml:space="preserve"> compatibility </w:t>
            </w:r>
            <w:r w:rsidR="00D26AD3">
              <w:t xml:space="preserve">including </w:t>
            </w:r>
            <w:r w:rsidR="00AA1712">
              <w:t xml:space="preserve">current </w:t>
            </w:r>
            <w:r w:rsidR="0009356C">
              <w:t xml:space="preserve">desktop/laptop, </w:t>
            </w:r>
            <w:r w:rsidR="00D26AD3">
              <w:t>mobile</w:t>
            </w:r>
            <w:r w:rsidR="0009356C">
              <w:t>,</w:t>
            </w:r>
            <w:r w:rsidR="00D26AD3">
              <w:t xml:space="preserve"> and tablet versions </w:t>
            </w:r>
            <w:r w:rsidR="00D2003A">
              <w:t>of</w:t>
            </w:r>
            <w:r w:rsidR="00D26AD3">
              <w:t xml:space="preserve"> Safari, Microsoft Edge, Google Chrome, Mozilla Firefox, and Chromium</w:t>
            </w:r>
            <w:r w:rsidR="0009356C">
              <w:t xml:space="preserve">. </w:t>
            </w:r>
          </w:p>
        </w:tc>
      </w:tr>
      <w:tr w:rsidR="00CF2520" w:rsidRPr="00385322" w14:paraId="609F3AEB" w14:textId="77777777" w:rsidTr="00D119DA">
        <w:trPr>
          <w:trHeight w:val="405"/>
        </w:trPr>
        <w:tc>
          <w:tcPr>
            <w:tcW w:w="9390" w:type="dxa"/>
          </w:tcPr>
          <w:p w14:paraId="65E8D7EA" w14:textId="29CC6BEE" w:rsidR="00CF2520" w:rsidRPr="00385322" w:rsidRDefault="00CF2520" w:rsidP="00D119DA">
            <w:r w:rsidRPr="00385322">
              <w:lastRenderedPageBreak/>
              <w:t xml:space="preserve">Preconditions: </w:t>
            </w:r>
            <w:r w:rsidR="005F1961">
              <w:t>C</w:t>
            </w:r>
            <w:r w:rsidRPr="00385322">
              <w:t>onditions that must be present before test case can successfully run</w:t>
            </w:r>
          </w:p>
          <w:p w14:paraId="5E1B3AEA" w14:textId="77777777" w:rsidR="0094703E" w:rsidRDefault="0094703E" w:rsidP="003111F3">
            <w:pPr>
              <w:pStyle w:val="ListParagraph"/>
              <w:numPr>
                <w:ilvl w:val="0"/>
                <w:numId w:val="14"/>
              </w:numPr>
            </w:pPr>
            <w:r>
              <w:t>Ensure the CRM software is installed and properly configured on Windows 10+ and Mac operating systems.</w:t>
            </w:r>
          </w:p>
          <w:p w14:paraId="55B018B8" w14:textId="77777777" w:rsidR="0094703E" w:rsidRDefault="0094703E" w:rsidP="003111F3">
            <w:pPr>
              <w:pStyle w:val="ListParagraph"/>
              <w:numPr>
                <w:ilvl w:val="0"/>
                <w:numId w:val="14"/>
              </w:numPr>
            </w:pPr>
            <w:r>
              <w:t>Have access to mobile devices with iOS and Android platforms where the CRM mobile app is installed.</w:t>
            </w:r>
          </w:p>
          <w:p w14:paraId="6F63BEE5" w14:textId="77777777" w:rsidR="00CF2520" w:rsidRPr="00385322" w:rsidRDefault="00CF2520" w:rsidP="00F368D9">
            <w:pPr>
              <w:pStyle w:val="ListParagraph"/>
            </w:pPr>
          </w:p>
        </w:tc>
      </w:tr>
      <w:tr w:rsidR="00CF2520" w:rsidRPr="00385322" w14:paraId="20B96100" w14:textId="77777777" w:rsidTr="00D119DA">
        <w:trPr>
          <w:trHeight w:val="420"/>
        </w:trPr>
        <w:tc>
          <w:tcPr>
            <w:tcW w:w="9390" w:type="dxa"/>
          </w:tcPr>
          <w:p w14:paraId="57A44095" w14:textId="77777777" w:rsidR="00CF2520" w:rsidRDefault="00CF2520" w:rsidP="00D119DA">
            <w:r w:rsidRPr="00385322">
              <w:t xml:space="preserve">Steps: The steps the tester must execute to test the feature. </w:t>
            </w:r>
          </w:p>
          <w:p w14:paraId="3D38EA12" w14:textId="52F147E2" w:rsidR="00C551C3" w:rsidRDefault="00C551C3" w:rsidP="00C551C3">
            <w:r>
              <w:t xml:space="preserve">Windows 10: Microsoft Edge </w:t>
            </w:r>
            <w:r>
              <w:t>–</w:t>
            </w:r>
            <w:r>
              <w:t xml:space="preserve"> </w:t>
            </w:r>
            <w:r>
              <w:t>Log i</w:t>
            </w:r>
            <w:r>
              <w:t>n and Add Contact</w:t>
            </w:r>
          </w:p>
          <w:p w14:paraId="4B788144" w14:textId="77777777" w:rsidR="00C551C3" w:rsidRDefault="00C551C3" w:rsidP="00C551C3">
            <w:pPr>
              <w:pStyle w:val="ListParagraph"/>
              <w:numPr>
                <w:ilvl w:val="0"/>
                <w:numId w:val="15"/>
              </w:numPr>
            </w:pPr>
            <w:r>
              <w:t>Open the CRM software on Windows 10.</w:t>
            </w:r>
          </w:p>
          <w:p w14:paraId="6903E78A" w14:textId="77777777" w:rsidR="00C551C3" w:rsidRDefault="00C551C3" w:rsidP="00C551C3">
            <w:pPr>
              <w:pStyle w:val="ListParagraph"/>
              <w:numPr>
                <w:ilvl w:val="0"/>
                <w:numId w:val="15"/>
              </w:numPr>
            </w:pPr>
            <w:r>
              <w:t>Log in with valid credentials.</w:t>
            </w:r>
          </w:p>
          <w:p w14:paraId="55D6912B" w14:textId="77777777" w:rsidR="00C551C3" w:rsidRDefault="00C551C3" w:rsidP="00C551C3">
            <w:pPr>
              <w:pStyle w:val="ListParagraph"/>
              <w:numPr>
                <w:ilvl w:val="0"/>
                <w:numId w:val="15"/>
              </w:numPr>
            </w:pPr>
            <w:r>
              <w:t>Navigate to the section for adding a new contact.</w:t>
            </w:r>
          </w:p>
          <w:p w14:paraId="14BAD54C" w14:textId="238BF803" w:rsidR="006A6B99" w:rsidRDefault="00C551C3" w:rsidP="00C551C3">
            <w:pPr>
              <w:pStyle w:val="ListParagraph"/>
              <w:numPr>
                <w:ilvl w:val="0"/>
                <w:numId w:val="15"/>
              </w:numPr>
            </w:pPr>
            <w:r>
              <w:t>Fill in the required contact information and save.</w:t>
            </w:r>
          </w:p>
          <w:p w14:paraId="2AA8459A" w14:textId="77777777" w:rsidR="00CF2520" w:rsidRDefault="00CF2520" w:rsidP="00771336">
            <w:pPr>
              <w:pStyle w:val="ListParagraph"/>
              <w:spacing w:after="0" w:line="240" w:lineRule="auto"/>
              <w:ind w:left="0"/>
            </w:pPr>
          </w:p>
          <w:p w14:paraId="07357835" w14:textId="77777777" w:rsidR="00771336" w:rsidRDefault="00771336" w:rsidP="00771336">
            <w:pPr>
              <w:spacing w:after="0" w:line="240" w:lineRule="auto"/>
            </w:pPr>
            <w:r>
              <w:t>Windows 10: Chrome - Log In and Add Contact</w:t>
            </w:r>
          </w:p>
          <w:p w14:paraId="2DC735C5" w14:textId="77777777" w:rsidR="00771336" w:rsidRDefault="00771336" w:rsidP="000817E8">
            <w:pPr>
              <w:pStyle w:val="ListParagraph"/>
              <w:numPr>
                <w:ilvl w:val="0"/>
                <w:numId w:val="17"/>
              </w:numPr>
              <w:spacing w:after="0" w:line="240" w:lineRule="auto"/>
            </w:pPr>
            <w:r>
              <w:t>Open the CRM software on Windows 10.</w:t>
            </w:r>
          </w:p>
          <w:p w14:paraId="4E668D00" w14:textId="77777777" w:rsidR="00771336" w:rsidRDefault="00771336" w:rsidP="000817E8">
            <w:pPr>
              <w:pStyle w:val="ListParagraph"/>
              <w:numPr>
                <w:ilvl w:val="0"/>
                <w:numId w:val="17"/>
              </w:numPr>
              <w:spacing w:after="0" w:line="240" w:lineRule="auto"/>
            </w:pPr>
            <w:r>
              <w:t>Log in with valid credentials.</w:t>
            </w:r>
          </w:p>
          <w:p w14:paraId="4F3C08F3" w14:textId="7106494A" w:rsidR="00771336" w:rsidRDefault="00771336" w:rsidP="000817E8">
            <w:pPr>
              <w:pStyle w:val="ListParagraph"/>
              <w:numPr>
                <w:ilvl w:val="0"/>
                <w:numId w:val="17"/>
              </w:numPr>
              <w:spacing w:after="0" w:line="240" w:lineRule="auto"/>
            </w:pPr>
            <w:r>
              <w:t>Navigate to t</w:t>
            </w:r>
            <w:r w:rsidR="000817E8">
              <w:t>h</w:t>
            </w:r>
            <w:r>
              <w:t>e section for adding a new contact.</w:t>
            </w:r>
          </w:p>
          <w:p w14:paraId="4D3024D9" w14:textId="77777777" w:rsidR="00771336" w:rsidRDefault="00771336" w:rsidP="000817E8">
            <w:pPr>
              <w:pStyle w:val="ListParagraph"/>
              <w:numPr>
                <w:ilvl w:val="0"/>
                <w:numId w:val="17"/>
              </w:numPr>
              <w:spacing w:after="0" w:line="240" w:lineRule="auto"/>
            </w:pPr>
            <w:r>
              <w:t>Fill in the required contact information and save.</w:t>
            </w:r>
          </w:p>
          <w:p w14:paraId="38ED3709" w14:textId="77777777" w:rsidR="00771336" w:rsidRDefault="00771336" w:rsidP="00771336">
            <w:pPr>
              <w:pStyle w:val="ListParagraph"/>
              <w:spacing w:after="0" w:line="240" w:lineRule="auto"/>
            </w:pPr>
          </w:p>
          <w:p w14:paraId="7F652484" w14:textId="77777777" w:rsidR="00771336" w:rsidRDefault="00771336" w:rsidP="000817E8">
            <w:pPr>
              <w:spacing w:after="0" w:line="240" w:lineRule="auto"/>
            </w:pPr>
            <w:r>
              <w:t>Windows 10: Firefox - Log In and Add Contact</w:t>
            </w:r>
          </w:p>
          <w:p w14:paraId="5EFF7B00" w14:textId="77777777" w:rsidR="00771336" w:rsidRDefault="00771336" w:rsidP="00685FAC">
            <w:pPr>
              <w:pStyle w:val="ListParagraph"/>
              <w:numPr>
                <w:ilvl w:val="0"/>
                <w:numId w:val="18"/>
              </w:numPr>
              <w:spacing w:after="0" w:line="240" w:lineRule="auto"/>
            </w:pPr>
            <w:r>
              <w:t>Open the CRM software on Windows 10.</w:t>
            </w:r>
          </w:p>
          <w:p w14:paraId="0A1EA7F0" w14:textId="77777777" w:rsidR="00771336" w:rsidRDefault="00771336" w:rsidP="00685FAC">
            <w:pPr>
              <w:pStyle w:val="ListParagraph"/>
              <w:numPr>
                <w:ilvl w:val="0"/>
                <w:numId w:val="18"/>
              </w:numPr>
              <w:spacing w:after="0" w:line="240" w:lineRule="auto"/>
            </w:pPr>
            <w:r>
              <w:t>Log in with valid credentials.</w:t>
            </w:r>
          </w:p>
          <w:p w14:paraId="551D5C1B" w14:textId="77777777" w:rsidR="00771336" w:rsidRDefault="00771336" w:rsidP="00685FAC">
            <w:pPr>
              <w:pStyle w:val="ListParagraph"/>
              <w:numPr>
                <w:ilvl w:val="0"/>
                <w:numId w:val="18"/>
              </w:numPr>
              <w:spacing w:after="0" w:line="240" w:lineRule="auto"/>
            </w:pPr>
            <w:r>
              <w:t>Navigate to the section for adding a new contact.</w:t>
            </w:r>
          </w:p>
          <w:p w14:paraId="6263614E" w14:textId="77777777" w:rsidR="00771336" w:rsidRDefault="00771336" w:rsidP="00685FAC">
            <w:pPr>
              <w:pStyle w:val="ListParagraph"/>
              <w:numPr>
                <w:ilvl w:val="0"/>
                <w:numId w:val="18"/>
              </w:numPr>
              <w:spacing w:after="0" w:line="240" w:lineRule="auto"/>
            </w:pPr>
            <w:r>
              <w:t>Fill in the required contact information and save.</w:t>
            </w:r>
          </w:p>
          <w:p w14:paraId="196DA95C" w14:textId="77777777" w:rsidR="00771336" w:rsidRDefault="00771336" w:rsidP="00771336">
            <w:pPr>
              <w:pStyle w:val="ListParagraph"/>
              <w:spacing w:after="0" w:line="240" w:lineRule="auto"/>
            </w:pPr>
          </w:p>
          <w:p w14:paraId="1F06FE39" w14:textId="77777777" w:rsidR="00771336" w:rsidRDefault="00771336" w:rsidP="000817E8">
            <w:pPr>
              <w:spacing w:after="0" w:line="240" w:lineRule="auto"/>
            </w:pPr>
            <w:r>
              <w:t>Mac: Safari - Log In and Add Contact</w:t>
            </w:r>
          </w:p>
          <w:p w14:paraId="23951322" w14:textId="77777777" w:rsidR="00771336" w:rsidRDefault="00771336" w:rsidP="00685FAC">
            <w:pPr>
              <w:pStyle w:val="ListParagraph"/>
              <w:numPr>
                <w:ilvl w:val="0"/>
                <w:numId w:val="19"/>
              </w:numPr>
              <w:spacing w:after="0" w:line="240" w:lineRule="auto"/>
            </w:pPr>
            <w:r>
              <w:t>Open the CRM software on Mac.</w:t>
            </w:r>
          </w:p>
          <w:p w14:paraId="290BC1BD" w14:textId="77777777" w:rsidR="00771336" w:rsidRDefault="00771336" w:rsidP="00685FAC">
            <w:pPr>
              <w:pStyle w:val="ListParagraph"/>
              <w:numPr>
                <w:ilvl w:val="0"/>
                <w:numId w:val="19"/>
              </w:numPr>
              <w:spacing w:after="0" w:line="240" w:lineRule="auto"/>
            </w:pPr>
            <w:r>
              <w:t>Log in with valid credentials.</w:t>
            </w:r>
          </w:p>
          <w:p w14:paraId="431446F4" w14:textId="77777777" w:rsidR="00771336" w:rsidRDefault="00771336" w:rsidP="00685FAC">
            <w:pPr>
              <w:pStyle w:val="ListParagraph"/>
              <w:numPr>
                <w:ilvl w:val="0"/>
                <w:numId w:val="19"/>
              </w:numPr>
              <w:spacing w:after="0" w:line="240" w:lineRule="auto"/>
            </w:pPr>
            <w:r>
              <w:t>Navigate to the section for adding a new contact.</w:t>
            </w:r>
          </w:p>
          <w:p w14:paraId="7BF2C991" w14:textId="77777777" w:rsidR="00771336" w:rsidRDefault="00771336" w:rsidP="00685FAC">
            <w:pPr>
              <w:pStyle w:val="ListParagraph"/>
              <w:numPr>
                <w:ilvl w:val="0"/>
                <w:numId w:val="19"/>
              </w:numPr>
              <w:spacing w:after="0" w:line="240" w:lineRule="auto"/>
            </w:pPr>
            <w:r>
              <w:t>Fill in the required contact information and save.</w:t>
            </w:r>
          </w:p>
          <w:p w14:paraId="235C0448" w14:textId="77777777" w:rsidR="00771336" w:rsidRDefault="00771336" w:rsidP="00771336">
            <w:pPr>
              <w:pStyle w:val="ListParagraph"/>
              <w:spacing w:after="0" w:line="240" w:lineRule="auto"/>
            </w:pPr>
          </w:p>
          <w:p w14:paraId="1C1D1586" w14:textId="77777777" w:rsidR="00771336" w:rsidRDefault="00771336" w:rsidP="000817E8">
            <w:pPr>
              <w:spacing w:after="0" w:line="240" w:lineRule="auto"/>
            </w:pPr>
            <w:r>
              <w:t>Mac: Chrome - Log In and Add Contact</w:t>
            </w:r>
          </w:p>
          <w:p w14:paraId="0E9100B3" w14:textId="77777777" w:rsidR="00771336" w:rsidRDefault="00771336" w:rsidP="00685FAC">
            <w:pPr>
              <w:pStyle w:val="ListParagraph"/>
              <w:numPr>
                <w:ilvl w:val="0"/>
                <w:numId w:val="20"/>
              </w:numPr>
              <w:spacing w:after="0" w:line="240" w:lineRule="auto"/>
            </w:pPr>
            <w:r>
              <w:t>Open the CRM software on Mac.</w:t>
            </w:r>
          </w:p>
          <w:p w14:paraId="6BD494E3" w14:textId="77777777" w:rsidR="00771336" w:rsidRDefault="00771336" w:rsidP="00685FAC">
            <w:pPr>
              <w:pStyle w:val="ListParagraph"/>
              <w:numPr>
                <w:ilvl w:val="0"/>
                <w:numId w:val="20"/>
              </w:numPr>
              <w:spacing w:after="0" w:line="240" w:lineRule="auto"/>
            </w:pPr>
            <w:r>
              <w:t>Log in with valid credentials.</w:t>
            </w:r>
          </w:p>
          <w:p w14:paraId="5560BBB4" w14:textId="77777777" w:rsidR="00771336" w:rsidRDefault="00771336" w:rsidP="00685FAC">
            <w:pPr>
              <w:pStyle w:val="ListParagraph"/>
              <w:numPr>
                <w:ilvl w:val="0"/>
                <w:numId w:val="20"/>
              </w:numPr>
              <w:spacing w:after="0" w:line="240" w:lineRule="auto"/>
            </w:pPr>
            <w:r>
              <w:t>Navigate to the section for adding a new contact.</w:t>
            </w:r>
          </w:p>
          <w:p w14:paraId="7B0DD050" w14:textId="77777777" w:rsidR="00771336" w:rsidRDefault="00771336" w:rsidP="00685FAC">
            <w:pPr>
              <w:pStyle w:val="ListParagraph"/>
              <w:numPr>
                <w:ilvl w:val="0"/>
                <w:numId w:val="20"/>
              </w:numPr>
              <w:spacing w:after="0" w:line="240" w:lineRule="auto"/>
            </w:pPr>
            <w:r>
              <w:t>Fill in the required contact information and save.</w:t>
            </w:r>
          </w:p>
          <w:p w14:paraId="28C25FCB" w14:textId="77777777" w:rsidR="00771336" w:rsidRDefault="00771336" w:rsidP="00771336">
            <w:pPr>
              <w:pStyle w:val="ListParagraph"/>
              <w:spacing w:after="0" w:line="240" w:lineRule="auto"/>
            </w:pPr>
          </w:p>
          <w:p w14:paraId="43E1C49D" w14:textId="77777777" w:rsidR="00771336" w:rsidRDefault="00771336" w:rsidP="000817E8">
            <w:pPr>
              <w:spacing w:after="0" w:line="240" w:lineRule="auto"/>
            </w:pPr>
            <w:r>
              <w:t>Mac: Firefox - Log In and Add Contact</w:t>
            </w:r>
          </w:p>
          <w:p w14:paraId="1487DC72" w14:textId="77777777" w:rsidR="00771336" w:rsidRDefault="00771336" w:rsidP="00685FAC">
            <w:pPr>
              <w:pStyle w:val="ListParagraph"/>
              <w:numPr>
                <w:ilvl w:val="0"/>
                <w:numId w:val="21"/>
              </w:numPr>
              <w:spacing w:after="0" w:line="240" w:lineRule="auto"/>
            </w:pPr>
            <w:r>
              <w:t>Open the CRM software on Mac.</w:t>
            </w:r>
          </w:p>
          <w:p w14:paraId="3B20BBC9" w14:textId="77777777" w:rsidR="00771336" w:rsidRDefault="00771336" w:rsidP="00685FAC">
            <w:pPr>
              <w:pStyle w:val="ListParagraph"/>
              <w:numPr>
                <w:ilvl w:val="0"/>
                <w:numId w:val="21"/>
              </w:numPr>
              <w:spacing w:after="0" w:line="240" w:lineRule="auto"/>
            </w:pPr>
            <w:r>
              <w:t>Log in with valid credentials.</w:t>
            </w:r>
          </w:p>
          <w:p w14:paraId="71D0D499" w14:textId="77777777" w:rsidR="00771336" w:rsidRDefault="00771336" w:rsidP="00685FAC">
            <w:pPr>
              <w:pStyle w:val="ListParagraph"/>
              <w:numPr>
                <w:ilvl w:val="0"/>
                <w:numId w:val="21"/>
              </w:numPr>
              <w:spacing w:after="0" w:line="240" w:lineRule="auto"/>
            </w:pPr>
            <w:r>
              <w:t>Navigate to the section for adding a new contact.</w:t>
            </w:r>
          </w:p>
          <w:p w14:paraId="7378F5D4" w14:textId="77777777" w:rsidR="00771336" w:rsidRDefault="00771336" w:rsidP="00685FAC">
            <w:pPr>
              <w:pStyle w:val="ListParagraph"/>
              <w:numPr>
                <w:ilvl w:val="0"/>
                <w:numId w:val="21"/>
              </w:numPr>
              <w:spacing w:after="0" w:line="240" w:lineRule="auto"/>
            </w:pPr>
            <w:r>
              <w:t>Fill in the required contact information and save.</w:t>
            </w:r>
          </w:p>
          <w:p w14:paraId="401D3C20" w14:textId="77777777" w:rsidR="00685FAC" w:rsidRDefault="00685FAC" w:rsidP="00A35550">
            <w:pPr>
              <w:spacing w:after="0" w:line="240" w:lineRule="auto"/>
            </w:pPr>
          </w:p>
          <w:p w14:paraId="697C313D" w14:textId="77777777" w:rsidR="00771336" w:rsidRDefault="00771336" w:rsidP="00787C66">
            <w:pPr>
              <w:spacing w:after="0" w:line="240" w:lineRule="auto"/>
            </w:pPr>
            <w:r>
              <w:t>iOS: Safari - Log In and Add Contact</w:t>
            </w:r>
          </w:p>
          <w:p w14:paraId="487324E7" w14:textId="77777777" w:rsidR="00771336" w:rsidRDefault="00771336" w:rsidP="00685FAC">
            <w:pPr>
              <w:pStyle w:val="ListParagraph"/>
              <w:numPr>
                <w:ilvl w:val="0"/>
                <w:numId w:val="22"/>
              </w:numPr>
              <w:spacing w:after="0" w:line="240" w:lineRule="auto"/>
            </w:pPr>
            <w:r>
              <w:t>Open the CRM mobile app on iOS.</w:t>
            </w:r>
          </w:p>
          <w:p w14:paraId="045B93EE" w14:textId="77777777" w:rsidR="00771336" w:rsidRDefault="00771336" w:rsidP="00685FAC">
            <w:pPr>
              <w:pStyle w:val="ListParagraph"/>
              <w:numPr>
                <w:ilvl w:val="0"/>
                <w:numId w:val="22"/>
              </w:numPr>
              <w:spacing w:after="0" w:line="240" w:lineRule="auto"/>
            </w:pPr>
            <w:r>
              <w:lastRenderedPageBreak/>
              <w:t>Log in with valid credentials.</w:t>
            </w:r>
          </w:p>
          <w:p w14:paraId="4846B50D" w14:textId="77777777" w:rsidR="00771336" w:rsidRDefault="00771336" w:rsidP="00685FAC">
            <w:pPr>
              <w:pStyle w:val="ListParagraph"/>
              <w:numPr>
                <w:ilvl w:val="0"/>
                <w:numId w:val="22"/>
              </w:numPr>
              <w:spacing w:after="0" w:line="240" w:lineRule="auto"/>
            </w:pPr>
            <w:r>
              <w:t>Navigate to the section for adding a new contact.</w:t>
            </w:r>
          </w:p>
          <w:p w14:paraId="5B9C9846" w14:textId="77777777" w:rsidR="00771336" w:rsidRDefault="00771336" w:rsidP="00685FAC">
            <w:pPr>
              <w:pStyle w:val="ListParagraph"/>
              <w:numPr>
                <w:ilvl w:val="0"/>
                <w:numId w:val="22"/>
              </w:numPr>
              <w:spacing w:after="0" w:line="240" w:lineRule="auto"/>
            </w:pPr>
            <w:r>
              <w:t>Fill in the required contact information and save.</w:t>
            </w:r>
          </w:p>
          <w:p w14:paraId="6008294D" w14:textId="77777777" w:rsidR="00771336" w:rsidRDefault="00771336" w:rsidP="00771336">
            <w:pPr>
              <w:pStyle w:val="ListParagraph"/>
              <w:spacing w:after="0" w:line="240" w:lineRule="auto"/>
            </w:pPr>
          </w:p>
          <w:p w14:paraId="34254C69" w14:textId="77777777" w:rsidR="00771336" w:rsidRDefault="00771336" w:rsidP="00787C66">
            <w:pPr>
              <w:spacing w:after="0" w:line="240" w:lineRule="auto"/>
            </w:pPr>
            <w:r>
              <w:t>iOS: Chrome - Log In and Add Contact</w:t>
            </w:r>
          </w:p>
          <w:p w14:paraId="5E4022F0" w14:textId="77777777" w:rsidR="00771336" w:rsidRDefault="00771336" w:rsidP="00685FAC">
            <w:pPr>
              <w:pStyle w:val="ListParagraph"/>
              <w:numPr>
                <w:ilvl w:val="0"/>
                <w:numId w:val="23"/>
              </w:numPr>
              <w:spacing w:after="0" w:line="240" w:lineRule="auto"/>
            </w:pPr>
            <w:r>
              <w:t>Open the CRM mobile app on iOS.</w:t>
            </w:r>
          </w:p>
          <w:p w14:paraId="5D893165" w14:textId="77777777" w:rsidR="00771336" w:rsidRDefault="00771336" w:rsidP="00685FAC">
            <w:pPr>
              <w:pStyle w:val="ListParagraph"/>
              <w:numPr>
                <w:ilvl w:val="0"/>
                <w:numId w:val="23"/>
              </w:numPr>
              <w:spacing w:after="0" w:line="240" w:lineRule="auto"/>
            </w:pPr>
            <w:r>
              <w:t>Log in with valid credentials.</w:t>
            </w:r>
          </w:p>
          <w:p w14:paraId="7338D238" w14:textId="77777777" w:rsidR="00771336" w:rsidRDefault="00771336" w:rsidP="00685FAC">
            <w:pPr>
              <w:pStyle w:val="ListParagraph"/>
              <w:numPr>
                <w:ilvl w:val="0"/>
                <w:numId w:val="23"/>
              </w:numPr>
              <w:spacing w:after="0" w:line="240" w:lineRule="auto"/>
            </w:pPr>
            <w:r>
              <w:t>Navigate to the section for adding a new contact.</w:t>
            </w:r>
          </w:p>
          <w:p w14:paraId="65E5A913" w14:textId="77777777" w:rsidR="00771336" w:rsidRDefault="00771336" w:rsidP="00685FAC">
            <w:pPr>
              <w:pStyle w:val="ListParagraph"/>
              <w:numPr>
                <w:ilvl w:val="0"/>
                <w:numId w:val="23"/>
              </w:numPr>
              <w:spacing w:after="0" w:line="240" w:lineRule="auto"/>
            </w:pPr>
            <w:r>
              <w:t>Fill in the required contact information and save.</w:t>
            </w:r>
          </w:p>
          <w:p w14:paraId="6D6D8284" w14:textId="77777777" w:rsidR="00771336" w:rsidRDefault="00771336" w:rsidP="00771336">
            <w:pPr>
              <w:pStyle w:val="ListParagraph"/>
              <w:spacing w:after="0" w:line="240" w:lineRule="auto"/>
            </w:pPr>
          </w:p>
          <w:p w14:paraId="1D34F951" w14:textId="77777777" w:rsidR="00771336" w:rsidRDefault="00771336" w:rsidP="00787C66">
            <w:pPr>
              <w:spacing w:after="0" w:line="240" w:lineRule="auto"/>
            </w:pPr>
            <w:r>
              <w:t>Android: Chrome - Log In and Add Contact</w:t>
            </w:r>
          </w:p>
          <w:p w14:paraId="7670D70D" w14:textId="77777777" w:rsidR="00771336" w:rsidRDefault="00771336" w:rsidP="00685FAC">
            <w:pPr>
              <w:pStyle w:val="ListParagraph"/>
              <w:numPr>
                <w:ilvl w:val="0"/>
                <w:numId w:val="24"/>
              </w:numPr>
              <w:spacing w:after="0" w:line="240" w:lineRule="auto"/>
            </w:pPr>
            <w:r>
              <w:t>Open the CRM mobile app on Android.</w:t>
            </w:r>
          </w:p>
          <w:p w14:paraId="61F6F858" w14:textId="77777777" w:rsidR="00771336" w:rsidRDefault="00771336" w:rsidP="00685FAC">
            <w:pPr>
              <w:pStyle w:val="ListParagraph"/>
              <w:numPr>
                <w:ilvl w:val="0"/>
                <w:numId w:val="24"/>
              </w:numPr>
              <w:spacing w:after="0" w:line="240" w:lineRule="auto"/>
            </w:pPr>
            <w:r>
              <w:t>Log in with valid credentials.</w:t>
            </w:r>
          </w:p>
          <w:p w14:paraId="5AA23417" w14:textId="77777777" w:rsidR="00771336" w:rsidRDefault="00771336" w:rsidP="00685FAC">
            <w:pPr>
              <w:pStyle w:val="ListParagraph"/>
              <w:numPr>
                <w:ilvl w:val="0"/>
                <w:numId w:val="24"/>
              </w:numPr>
              <w:spacing w:after="0" w:line="240" w:lineRule="auto"/>
            </w:pPr>
            <w:r>
              <w:t>Navigate to the section for adding a new contact.</w:t>
            </w:r>
          </w:p>
          <w:p w14:paraId="1BB53451" w14:textId="77777777" w:rsidR="00771336" w:rsidRDefault="00771336" w:rsidP="00685FAC">
            <w:pPr>
              <w:pStyle w:val="ListParagraph"/>
              <w:numPr>
                <w:ilvl w:val="0"/>
                <w:numId w:val="24"/>
              </w:numPr>
              <w:spacing w:after="0" w:line="240" w:lineRule="auto"/>
            </w:pPr>
            <w:r>
              <w:t>Fill in the required contact information and save.</w:t>
            </w:r>
          </w:p>
          <w:p w14:paraId="7C1B0E1D" w14:textId="77777777" w:rsidR="00771336" w:rsidRDefault="00771336" w:rsidP="00A57822">
            <w:pPr>
              <w:spacing w:after="0" w:line="240" w:lineRule="auto"/>
            </w:pPr>
          </w:p>
          <w:p w14:paraId="34F977BB" w14:textId="28FB30A4" w:rsidR="00771336" w:rsidRDefault="00A57822" w:rsidP="00A57822">
            <w:pPr>
              <w:spacing w:after="0" w:line="240" w:lineRule="auto"/>
            </w:pPr>
            <w:r>
              <w:t>A</w:t>
            </w:r>
            <w:r w:rsidR="00771336">
              <w:t>ndroid: Firefox - Log In and Add Contact</w:t>
            </w:r>
          </w:p>
          <w:p w14:paraId="15758B06" w14:textId="77777777" w:rsidR="00771336" w:rsidRDefault="00771336" w:rsidP="00685FAC">
            <w:pPr>
              <w:pStyle w:val="ListParagraph"/>
              <w:numPr>
                <w:ilvl w:val="0"/>
                <w:numId w:val="25"/>
              </w:numPr>
              <w:spacing w:after="0" w:line="240" w:lineRule="auto"/>
            </w:pPr>
            <w:r>
              <w:t>Open the CRM mobile app on Android.</w:t>
            </w:r>
          </w:p>
          <w:p w14:paraId="59630F83" w14:textId="77777777" w:rsidR="00771336" w:rsidRDefault="00771336" w:rsidP="00685FAC">
            <w:pPr>
              <w:pStyle w:val="ListParagraph"/>
              <w:numPr>
                <w:ilvl w:val="0"/>
                <w:numId w:val="25"/>
              </w:numPr>
              <w:spacing w:after="0" w:line="240" w:lineRule="auto"/>
            </w:pPr>
            <w:r>
              <w:t>Log in with valid credentials.</w:t>
            </w:r>
          </w:p>
          <w:p w14:paraId="79115BEE" w14:textId="77777777" w:rsidR="00685FAC" w:rsidRDefault="00771336" w:rsidP="00685FAC">
            <w:pPr>
              <w:pStyle w:val="ListParagraph"/>
              <w:numPr>
                <w:ilvl w:val="0"/>
                <w:numId w:val="25"/>
              </w:numPr>
              <w:spacing w:after="0" w:line="240" w:lineRule="auto"/>
            </w:pPr>
            <w:r>
              <w:t>Navigate to the section for adding a new contact.</w:t>
            </w:r>
            <w:r w:rsidR="00685FAC">
              <w:t xml:space="preserve"> </w:t>
            </w:r>
          </w:p>
          <w:p w14:paraId="035E9D15" w14:textId="12985569" w:rsidR="00771336" w:rsidRDefault="00771336" w:rsidP="00685FAC">
            <w:pPr>
              <w:pStyle w:val="ListParagraph"/>
              <w:numPr>
                <w:ilvl w:val="0"/>
                <w:numId w:val="25"/>
              </w:numPr>
              <w:spacing w:after="0" w:line="240" w:lineRule="auto"/>
            </w:pPr>
            <w:r>
              <w:t>Fill in the required contact information and save.</w:t>
            </w:r>
          </w:p>
          <w:p w14:paraId="65BD0D70" w14:textId="3F87FE54" w:rsidR="00685FAC" w:rsidRPr="00385322" w:rsidRDefault="00685FAC" w:rsidP="00685FAC">
            <w:pPr>
              <w:spacing w:after="0" w:line="240" w:lineRule="auto"/>
            </w:pPr>
          </w:p>
        </w:tc>
      </w:tr>
      <w:tr w:rsidR="00CF2520" w:rsidRPr="00385322" w14:paraId="6D8A6186" w14:textId="77777777" w:rsidTr="00D119DA">
        <w:trPr>
          <w:trHeight w:val="705"/>
        </w:trPr>
        <w:tc>
          <w:tcPr>
            <w:tcW w:w="9390" w:type="dxa"/>
          </w:tcPr>
          <w:p w14:paraId="1684B5E4" w14:textId="77777777" w:rsidR="00C06EEC" w:rsidRDefault="00CF2520" w:rsidP="00D119DA">
            <w:r w:rsidRPr="00385322">
              <w:lastRenderedPageBreak/>
              <w:t xml:space="preserve">Expected results: </w:t>
            </w:r>
          </w:p>
          <w:p w14:paraId="2BB8D9DB" w14:textId="6465209D" w:rsidR="00C06EEC" w:rsidRPr="00385322" w:rsidRDefault="00771336" w:rsidP="00D119DA">
            <w:r>
              <w:t>The login is successful, and the contact is added without errors</w:t>
            </w:r>
            <w:r>
              <w:t>.</w:t>
            </w:r>
          </w:p>
        </w:tc>
      </w:tr>
      <w:tr w:rsidR="00CF2520" w:rsidRPr="00385322" w14:paraId="7B7819DE" w14:textId="77777777" w:rsidTr="00D119DA">
        <w:trPr>
          <w:trHeight w:val="2415"/>
        </w:trPr>
        <w:tc>
          <w:tcPr>
            <w:tcW w:w="9390" w:type="dxa"/>
          </w:tcPr>
          <w:p w14:paraId="70CC5002" w14:textId="0AC019AD" w:rsidR="00CF2520" w:rsidRPr="00385322" w:rsidRDefault="00CF2520" w:rsidP="00D119DA">
            <w:r w:rsidRPr="00385322">
              <w:t xml:space="preserve">Pass/Fail: </w:t>
            </w:r>
          </w:p>
          <w:p w14:paraId="1FC1A4BB" w14:textId="77777777" w:rsidR="008E484A" w:rsidRDefault="00CF2B71" w:rsidP="008E484A">
            <w:r>
              <w:t>Windows 10: Microsoft Edge – Log in and Add Contact</w:t>
            </w:r>
          </w:p>
          <w:p w14:paraId="262E61D0" w14:textId="77777777" w:rsidR="007A077C" w:rsidRDefault="008E484A" w:rsidP="00380309">
            <w:pPr>
              <w:pStyle w:val="ListParagraph"/>
              <w:numPr>
                <w:ilvl w:val="0"/>
                <w:numId w:val="26"/>
              </w:numPr>
            </w:pPr>
            <w:r>
              <w:t>PASS</w:t>
            </w:r>
          </w:p>
          <w:p w14:paraId="54F0F26C" w14:textId="6C5579CB" w:rsidR="008E484A" w:rsidRDefault="00CF2B71" w:rsidP="007A077C">
            <w:r>
              <w:t>Windows 10: Chrome - Log In and Add Contact</w:t>
            </w:r>
          </w:p>
          <w:p w14:paraId="1D75025A" w14:textId="7ECA0E25" w:rsidR="00211C9C" w:rsidRDefault="008E484A" w:rsidP="007405BC">
            <w:pPr>
              <w:pStyle w:val="ListParagraph"/>
              <w:numPr>
                <w:ilvl w:val="0"/>
                <w:numId w:val="26"/>
              </w:numPr>
            </w:pPr>
            <w:r>
              <w:t>PASS</w:t>
            </w:r>
          </w:p>
          <w:p w14:paraId="7D848D01" w14:textId="59D00C4E" w:rsidR="008E484A" w:rsidRDefault="00CF2B71" w:rsidP="00D1424C">
            <w:r>
              <w:t>Windows 10: Firefox - Log In and Add Contact</w:t>
            </w:r>
          </w:p>
          <w:p w14:paraId="39C453D4" w14:textId="77777777" w:rsidR="007A077C" w:rsidRDefault="00FA1883" w:rsidP="0029205E">
            <w:pPr>
              <w:pStyle w:val="ListParagraph"/>
              <w:numPr>
                <w:ilvl w:val="0"/>
                <w:numId w:val="26"/>
              </w:numPr>
              <w:spacing w:after="0" w:line="240" w:lineRule="auto"/>
            </w:pPr>
            <w:r>
              <w:t>PASS</w:t>
            </w:r>
          </w:p>
          <w:p w14:paraId="74DD8D6F" w14:textId="77777777" w:rsidR="007A077C" w:rsidRDefault="007A077C" w:rsidP="007A077C">
            <w:pPr>
              <w:pStyle w:val="ListParagraph"/>
              <w:spacing w:after="0" w:line="240" w:lineRule="auto"/>
            </w:pPr>
          </w:p>
          <w:p w14:paraId="7E3203CF" w14:textId="3BD0ACE7" w:rsidR="008E484A" w:rsidRDefault="00CF2B71" w:rsidP="007A077C">
            <w:pPr>
              <w:spacing w:after="0" w:line="240" w:lineRule="auto"/>
            </w:pPr>
            <w:r>
              <w:t>Mac: Safari - Log In and Add Contact</w:t>
            </w:r>
          </w:p>
          <w:p w14:paraId="43B7D2FE" w14:textId="1D304F5A" w:rsidR="00FA1883" w:rsidRDefault="00FA1883" w:rsidP="00FA1883">
            <w:pPr>
              <w:pStyle w:val="ListParagraph"/>
              <w:numPr>
                <w:ilvl w:val="0"/>
                <w:numId w:val="26"/>
              </w:numPr>
              <w:spacing w:after="0" w:line="240" w:lineRule="auto"/>
            </w:pPr>
            <w:r>
              <w:t>PASS</w:t>
            </w:r>
          </w:p>
          <w:p w14:paraId="031EE63B" w14:textId="77777777" w:rsidR="00211C9C" w:rsidRPr="00211C9C" w:rsidRDefault="00211C9C" w:rsidP="00CF2B71">
            <w:pPr>
              <w:spacing w:after="0" w:line="240" w:lineRule="auto"/>
              <w:rPr>
                <w:sz w:val="20"/>
                <w:szCs w:val="20"/>
              </w:rPr>
            </w:pPr>
          </w:p>
          <w:p w14:paraId="5C3E82C1" w14:textId="37FD1517" w:rsidR="00CF2B71" w:rsidRDefault="00CF2B71" w:rsidP="00CF2B71">
            <w:pPr>
              <w:spacing w:after="0" w:line="240" w:lineRule="auto"/>
            </w:pPr>
            <w:r>
              <w:t>Mac: Chrome - Log In and Add Contact</w:t>
            </w:r>
          </w:p>
          <w:p w14:paraId="1E887B3D" w14:textId="0A76E80F" w:rsidR="00CF2B71" w:rsidRDefault="00FA1883" w:rsidP="00211C9C">
            <w:pPr>
              <w:pStyle w:val="ListParagraph"/>
              <w:numPr>
                <w:ilvl w:val="0"/>
                <w:numId w:val="26"/>
              </w:numPr>
              <w:spacing w:after="0" w:line="240" w:lineRule="auto"/>
            </w:pPr>
            <w:r>
              <w:t>PASS</w:t>
            </w:r>
          </w:p>
          <w:p w14:paraId="66DF93E5" w14:textId="77777777" w:rsidR="000B422F" w:rsidRDefault="000B422F" w:rsidP="00CF2B71">
            <w:pPr>
              <w:spacing w:after="0" w:line="240" w:lineRule="auto"/>
            </w:pPr>
          </w:p>
          <w:p w14:paraId="1C428DB0" w14:textId="493DE74F" w:rsidR="00CF2B71" w:rsidRDefault="00CF2B71" w:rsidP="00CF2B71">
            <w:pPr>
              <w:spacing w:after="0" w:line="240" w:lineRule="auto"/>
            </w:pPr>
            <w:r>
              <w:t>Mac: Firefox - Log In and Add Contact</w:t>
            </w:r>
          </w:p>
          <w:p w14:paraId="5852FC44" w14:textId="7868C561" w:rsidR="008E484A" w:rsidRDefault="00FA1883" w:rsidP="00FA1883">
            <w:pPr>
              <w:pStyle w:val="ListParagraph"/>
              <w:numPr>
                <w:ilvl w:val="0"/>
                <w:numId w:val="26"/>
              </w:numPr>
              <w:spacing w:after="0" w:line="240" w:lineRule="auto"/>
            </w:pPr>
            <w:r>
              <w:t>PASS</w:t>
            </w:r>
          </w:p>
          <w:p w14:paraId="3B18CFF6" w14:textId="77777777" w:rsidR="00CF2B71" w:rsidRDefault="00CF2B71" w:rsidP="00CF2B71">
            <w:pPr>
              <w:spacing w:after="0" w:line="240" w:lineRule="auto"/>
            </w:pPr>
          </w:p>
          <w:p w14:paraId="41EED8AC" w14:textId="77777777" w:rsidR="00CF2B71" w:rsidRDefault="00CF2B71" w:rsidP="00CF2B71">
            <w:pPr>
              <w:spacing w:after="0" w:line="240" w:lineRule="auto"/>
            </w:pPr>
            <w:r>
              <w:lastRenderedPageBreak/>
              <w:t>iOS: Safari - Log In and Add Contact</w:t>
            </w:r>
          </w:p>
          <w:p w14:paraId="03B0D050" w14:textId="21E2FFC8" w:rsidR="008E484A" w:rsidRDefault="00FA1883" w:rsidP="00FA1883">
            <w:pPr>
              <w:pStyle w:val="ListParagraph"/>
              <w:numPr>
                <w:ilvl w:val="0"/>
                <w:numId w:val="26"/>
              </w:numPr>
              <w:spacing w:after="0" w:line="240" w:lineRule="auto"/>
            </w:pPr>
            <w:r>
              <w:t>PASS</w:t>
            </w:r>
          </w:p>
          <w:p w14:paraId="568BE421" w14:textId="77777777" w:rsidR="00CF2B71" w:rsidRDefault="00CF2B71" w:rsidP="00CF2B71">
            <w:pPr>
              <w:spacing w:after="0" w:line="240" w:lineRule="auto"/>
            </w:pPr>
          </w:p>
          <w:p w14:paraId="2536EDFA" w14:textId="13977A1A" w:rsidR="00CF2B71" w:rsidRDefault="00CF2B71" w:rsidP="00CF2B71">
            <w:pPr>
              <w:spacing w:after="0" w:line="240" w:lineRule="auto"/>
            </w:pPr>
            <w:r>
              <w:t>iOS: Chrome - Log In and Add Contact</w:t>
            </w:r>
          </w:p>
          <w:p w14:paraId="3C1B7C9E" w14:textId="17A8EED8" w:rsidR="008E484A" w:rsidRDefault="00FA1883" w:rsidP="00FA1883">
            <w:pPr>
              <w:pStyle w:val="ListParagraph"/>
              <w:numPr>
                <w:ilvl w:val="0"/>
                <w:numId w:val="26"/>
              </w:numPr>
              <w:spacing w:after="0" w:line="240" w:lineRule="auto"/>
            </w:pPr>
            <w:r>
              <w:t>PASS</w:t>
            </w:r>
          </w:p>
          <w:p w14:paraId="5DA98D04" w14:textId="77777777" w:rsidR="00CF2B71" w:rsidRDefault="00CF2B71" w:rsidP="00CF2B71">
            <w:pPr>
              <w:spacing w:after="0" w:line="240" w:lineRule="auto"/>
            </w:pPr>
          </w:p>
          <w:p w14:paraId="47546949" w14:textId="77777777" w:rsidR="00CF2B71" w:rsidRDefault="00CF2B71" w:rsidP="00CF2B71">
            <w:pPr>
              <w:spacing w:after="0" w:line="240" w:lineRule="auto"/>
            </w:pPr>
            <w:r>
              <w:t>Android: Chrome - Log In and Add Contact</w:t>
            </w:r>
          </w:p>
          <w:p w14:paraId="649AC050" w14:textId="4462EB41" w:rsidR="008E484A" w:rsidRDefault="00FA1883" w:rsidP="00FA1883">
            <w:pPr>
              <w:pStyle w:val="ListParagraph"/>
              <w:numPr>
                <w:ilvl w:val="0"/>
                <w:numId w:val="26"/>
              </w:numPr>
              <w:spacing w:after="0" w:line="240" w:lineRule="auto"/>
            </w:pPr>
            <w:r>
              <w:t>PASS</w:t>
            </w:r>
          </w:p>
          <w:p w14:paraId="33F893EE" w14:textId="77777777" w:rsidR="00CF2B71" w:rsidRDefault="00CF2B71" w:rsidP="00CF2B71">
            <w:pPr>
              <w:spacing w:after="0" w:line="240" w:lineRule="auto"/>
            </w:pPr>
          </w:p>
          <w:p w14:paraId="624FE8FA" w14:textId="77777777" w:rsidR="00CF2B71" w:rsidRDefault="00CF2B71" w:rsidP="00CF2B71">
            <w:pPr>
              <w:spacing w:after="0" w:line="240" w:lineRule="auto"/>
            </w:pPr>
            <w:r>
              <w:t>Android: Firefox - Log In and Add Contact</w:t>
            </w:r>
          </w:p>
          <w:p w14:paraId="2347CA6A" w14:textId="000C5798" w:rsidR="008E484A" w:rsidRDefault="00FA1883" w:rsidP="00FA1883">
            <w:pPr>
              <w:pStyle w:val="ListParagraph"/>
              <w:numPr>
                <w:ilvl w:val="0"/>
                <w:numId w:val="26"/>
              </w:numPr>
              <w:spacing w:after="0" w:line="240" w:lineRule="auto"/>
            </w:pPr>
            <w:r>
              <w:t>PASS</w:t>
            </w:r>
          </w:p>
          <w:p w14:paraId="69264027" w14:textId="3FAA7E67" w:rsidR="00CF2520" w:rsidRPr="00385322" w:rsidRDefault="00CF2520" w:rsidP="00CF2B71"/>
        </w:tc>
      </w:tr>
    </w:tbl>
    <w:p w14:paraId="49854399" w14:textId="7739171B" w:rsidR="00CF2520" w:rsidRDefault="00EA7F70" w:rsidP="00E03FF4">
      <w:pPr>
        <w:pStyle w:val="Heading1"/>
        <w:numPr>
          <w:ilvl w:val="2"/>
          <w:numId w:val="1"/>
        </w:numPr>
      </w:pPr>
      <w:r>
        <w:lastRenderedPageBreak/>
        <w:t xml:space="preserve"> </w:t>
      </w:r>
      <w:bookmarkStart w:id="25" w:name="_Toc150441439"/>
      <w:r w:rsidR="0070370B">
        <w:t>Stress Test</w:t>
      </w:r>
      <w:bookmarkEnd w:id="25"/>
      <w:r w:rsidR="0070370B">
        <w:t xml:space="preserve"> </w:t>
      </w:r>
    </w:p>
    <w:p w14:paraId="187F186E" w14:textId="2F60CC85" w:rsidR="00CF2520" w:rsidRPr="00775FF6" w:rsidRDefault="004C3E5E" w:rsidP="00CF2520">
      <w:pPr>
        <w:pStyle w:val="Heading2"/>
        <w:ind w:left="1080"/>
      </w:pPr>
      <w:bookmarkStart w:id="26" w:name="_Toc150441440"/>
      <w:r>
        <w:t>Scalability</w:t>
      </w:r>
      <w:bookmarkEnd w:id="26"/>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77777777" w:rsidR="00CF2520" w:rsidRPr="00385322" w:rsidRDefault="00CF2520" w:rsidP="00D119DA">
            <w:r w:rsidRPr="00385322">
              <w:t>Requirement to be tested</w:t>
            </w:r>
          </w:p>
          <w:p w14:paraId="3B98237D" w14:textId="017E2C2C" w:rsidR="00CF2520" w:rsidRPr="00385322" w:rsidRDefault="004C3E5E" w:rsidP="004C3E5E">
            <w:r>
              <w:t>Scalability</w:t>
            </w:r>
          </w:p>
        </w:tc>
      </w:tr>
      <w:tr w:rsidR="00CF2520" w:rsidRPr="00385322" w14:paraId="222C3686" w14:textId="77777777" w:rsidTr="00E03FF4">
        <w:trPr>
          <w:trHeight w:val="2240"/>
        </w:trPr>
        <w:tc>
          <w:tcPr>
            <w:tcW w:w="9390" w:type="dxa"/>
          </w:tcPr>
          <w:p w14:paraId="5ED58679" w14:textId="22554F85" w:rsidR="00CF2520" w:rsidRPr="00385322" w:rsidRDefault="00CF2520" w:rsidP="00D119DA">
            <w:r w:rsidRPr="00385322">
              <w:t xml:space="preserve">Preconditions: </w:t>
            </w:r>
            <w:r w:rsidR="005F1961">
              <w:t>C</w:t>
            </w:r>
            <w:r w:rsidRPr="00385322">
              <w:t>onditions that must be present before test case can successfully run</w:t>
            </w:r>
          </w:p>
          <w:p w14:paraId="533D1926" w14:textId="77777777" w:rsidR="00316829" w:rsidRPr="00316829" w:rsidRDefault="00316829" w:rsidP="00316829">
            <w:pPr>
              <w:numPr>
                <w:ilvl w:val="0"/>
                <w:numId w:val="27"/>
              </w:numPr>
            </w:pPr>
            <w:r w:rsidRPr="00316829">
              <w:t>Ensure the existing CRM system is running with its current user capacity.</w:t>
            </w:r>
          </w:p>
          <w:p w14:paraId="69FAB8B2" w14:textId="77777777" w:rsidR="00316829" w:rsidRPr="00316829" w:rsidRDefault="00316829" w:rsidP="00316829">
            <w:pPr>
              <w:numPr>
                <w:ilvl w:val="0"/>
                <w:numId w:val="27"/>
              </w:numPr>
            </w:pPr>
            <w:r w:rsidRPr="00316829">
              <w:t>Ensure the proposed CRM replacement is installed and properly configured for testing.</w:t>
            </w:r>
          </w:p>
          <w:p w14:paraId="528C6219" w14:textId="77777777" w:rsidR="00316829" w:rsidRPr="00316829" w:rsidRDefault="00316829" w:rsidP="00316829">
            <w:pPr>
              <w:numPr>
                <w:ilvl w:val="0"/>
                <w:numId w:val="27"/>
              </w:numPr>
            </w:pPr>
            <w:r w:rsidRPr="00316829">
              <w:t>Identify the hardware specifications and network infrastructure to simulate a realistic testing environment.</w:t>
            </w:r>
          </w:p>
          <w:p w14:paraId="23DAF66B" w14:textId="18635B14" w:rsidR="00CF2520" w:rsidRPr="00385322" w:rsidRDefault="00316829" w:rsidP="00D119DA">
            <w:pPr>
              <w:numPr>
                <w:ilvl w:val="0"/>
                <w:numId w:val="27"/>
              </w:numPr>
            </w:pPr>
            <w:r w:rsidRPr="00316829">
              <w:t>Coordinate with the IT department to monitor system performance during the stress test.</w:t>
            </w:r>
          </w:p>
        </w:tc>
      </w:tr>
      <w:tr w:rsidR="00CF2520" w:rsidRPr="00385322" w14:paraId="5A64F261" w14:textId="77777777" w:rsidTr="00E03FF4">
        <w:trPr>
          <w:trHeight w:val="2150"/>
        </w:trPr>
        <w:tc>
          <w:tcPr>
            <w:tcW w:w="9390" w:type="dxa"/>
          </w:tcPr>
          <w:p w14:paraId="15346961" w14:textId="3561FC17" w:rsidR="00CF2520" w:rsidRPr="00385322" w:rsidRDefault="00CF2520" w:rsidP="00D119DA">
            <w:r w:rsidRPr="00385322">
              <w:t xml:space="preserve">Steps: </w:t>
            </w:r>
          </w:p>
          <w:p w14:paraId="4DB6B1F4" w14:textId="77777777" w:rsidR="008F1766" w:rsidRPr="008F1766" w:rsidRDefault="008F1766" w:rsidP="008F1766">
            <w:pPr>
              <w:pStyle w:val="ListParagraph"/>
              <w:numPr>
                <w:ilvl w:val="0"/>
                <w:numId w:val="28"/>
              </w:numPr>
              <w:rPr>
                <w:sz w:val="22"/>
                <w:szCs w:val="22"/>
              </w:rPr>
            </w:pPr>
            <w:r w:rsidRPr="008F1766">
              <w:rPr>
                <w:sz w:val="22"/>
                <w:szCs w:val="22"/>
              </w:rPr>
              <w:t>Prepare the Existing CRM System:</w:t>
            </w:r>
          </w:p>
          <w:p w14:paraId="74D5CB2F" w14:textId="77777777" w:rsidR="008F1766" w:rsidRPr="008F1766" w:rsidRDefault="008F1766" w:rsidP="008F1766">
            <w:pPr>
              <w:pStyle w:val="ListParagraph"/>
              <w:numPr>
                <w:ilvl w:val="1"/>
                <w:numId w:val="28"/>
              </w:numPr>
            </w:pPr>
            <w:r w:rsidRPr="008F1766">
              <w:t>Ensure the existing CRM system is running with its current user capacity.</w:t>
            </w:r>
          </w:p>
          <w:p w14:paraId="48E0B958" w14:textId="77777777" w:rsidR="008F1766" w:rsidRPr="008F1766" w:rsidRDefault="008F1766" w:rsidP="008F1766">
            <w:pPr>
              <w:pStyle w:val="ListParagraph"/>
              <w:numPr>
                <w:ilvl w:val="1"/>
                <w:numId w:val="28"/>
              </w:numPr>
            </w:pPr>
            <w:r w:rsidRPr="008F1766">
              <w:t>Collect baseline performance metrics, including response time, resource utilization, and system stability.</w:t>
            </w:r>
          </w:p>
          <w:p w14:paraId="703334C4" w14:textId="77777777" w:rsidR="008F1766" w:rsidRPr="008F1766" w:rsidRDefault="008F1766" w:rsidP="008F1766">
            <w:pPr>
              <w:pStyle w:val="ListParagraph"/>
              <w:numPr>
                <w:ilvl w:val="0"/>
                <w:numId w:val="28"/>
              </w:numPr>
              <w:rPr>
                <w:sz w:val="22"/>
                <w:szCs w:val="22"/>
              </w:rPr>
            </w:pPr>
            <w:r w:rsidRPr="008F1766">
              <w:rPr>
                <w:sz w:val="22"/>
                <w:szCs w:val="22"/>
              </w:rPr>
              <w:t>Deploy the Proposed CRM Replacement:</w:t>
            </w:r>
          </w:p>
          <w:p w14:paraId="777C2E33" w14:textId="77777777" w:rsidR="008F1766" w:rsidRPr="008F1766" w:rsidRDefault="008F1766" w:rsidP="008F1766">
            <w:pPr>
              <w:pStyle w:val="ListParagraph"/>
              <w:numPr>
                <w:ilvl w:val="1"/>
                <w:numId w:val="28"/>
              </w:numPr>
            </w:pPr>
            <w:r w:rsidRPr="008F1766">
              <w:t>Install and configure the proposed CRM replacement according to the system requirements.</w:t>
            </w:r>
          </w:p>
          <w:p w14:paraId="7205430D" w14:textId="77777777" w:rsidR="008F1766" w:rsidRPr="008F1766" w:rsidRDefault="008F1766" w:rsidP="008F1766">
            <w:pPr>
              <w:pStyle w:val="ListParagraph"/>
              <w:numPr>
                <w:ilvl w:val="1"/>
                <w:numId w:val="28"/>
              </w:numPr>
            </w:pPr>
            <w:r w:rsidRPr="008F1766">
              <w:t>Ensure that the hardware and network configurations are set to simulate a production environment.</w:t>
            </w:r>
          </w:p>
          <w:p w14:paraId="4EEA328C" w14:textId="77777777" w:rsidR="008F1766" w:rsidRPr="008F1766" w:rsidRDefault="008F1766" w:rsidP="008F1766">
            <w:pPr>
              <w:pStyle w:val="ListParagraph"/>
              <w:numPr>
                <w:ilvl w:val="0"/>
                <w:numId w:val="28"/>
              </w:numPr>
              <w:rPr>
                <w:sz w:val="22"/>
                <w:szCs w:val="22"/>
              </w:rPr>
            </w:pPr>
            <w:r w:rsidRPr="008F1766">
              <w:rPr>
                <w:sz w:val="22"/>
                <w:szCs w:val="22"/>
              </w:rPr>
              <w:t>Define Stress Test Scenarios:</w:t>
            </w:r>
          </w:p>
          <w:p w14:paraId="09A20333" w14:textId="77777777" w:rsidR="008F1766" w:rsidRPr="008F1766" w:rsidRDefault="008F1766" w:rsidP="008F1766">
            <w:pPr>
              <w:pStyle w:val="ListParagraph"/>
              <w:numPr>
                <w:ilvl w:val="1"/>
                <w:numId w:val="28"/>
              </w:numPr>
            </w:pPr>
            <w:r w:rsidRPr="008F1766">
              <w:t>Identify scenarios that mimic real-world usage during peak hours.</w:t>
            </w:r>
          </w:p>
          <w:p w14:paraId="276162F1" w14:textId="77777777" w:rsidR="008F1766" w:rsidRPr="008F1766" w:rsidRDefault="008F1766" w:rsidP="008F1766">
            <w:pPr>
              <w:pStyle w:val="ListParagraph"/>
              <w:numPr>
                <w:ilvl w:val="1"/>
                <w:numId w:val="28"/>
              </w:numPr>
            </w:pPr>
            <w:r w:rsidRPr="008F1766">
              <w:lastRenderedPageBreak/>
              <w:t>Create test scripts to simulate simultaneous access by a large number of users.</w:t>
            </w:r>
          </w:p>
          <w:p w14:paraId="5E1D7FDB" w14:textId="77777777" w:rsidR="008F1766" w:rsidRPr="008F1766" w:rsidRDefault="008F1766" w:rsidP="008F1766">
            <w:pPr>
              <w:pStyle w:val="ListParagraph"/>
              <w:numPr>
                <w:ilvl w:val="0"/>
                <w:numId w:val="28"/>
              </w:numPr>
              <w:rPr>
                <w:sz w:val="22"/>
                <w:szCs w:val="22"/>
              </w:rPr>
            </w:pPr>
            <w:r w:rsidRPr="008F1766">
              <w:rPr>
                <w:sz w:val="22"/>
                <w:szCs w:val="22"/>
              </w:rPr>
              <w:t>Execute Stress Test:</w:t>
            </w:r>
          </w:p>
          <w:p w14:paraId="2CBED944" w14:textId="77777777" w:rsidR="008F1766" w:rsidRPr="008F1766" w:rsidRDefault="008F1766" w:rsidP="008F1766">
            <w:pPr>
              <w:pStyle w:val="ListParagraph"/>
              <w:numPr>
                <w:ilvl w:val="1"/>
                <w:numId w:val="28"/>
              </w:numPr>
            </w:pPr>
            <w:r w:rsidRPr="008F1766">
              <w:t>Gradually increase the user load on the proposed CRM replacement to reach and surpass its peak capacity.</w:t>
            </w:r>
          </w:p>
          <w:p w14:paraId="30A1BDFA" w14:textId="77777777" w:rsidR="008F1766" w:rsidRPr="008F1766" w:rsidRDefault="008F1766" w:rsidP="008F1766">
            <w:pPr>
              <w:pStyle w:val="ListParagraph"/>
              <w:numPr>
                <w:ilvl w:val="1"/>
                <w:numId w:val="28"/>
              </w:numPr>
            </w:pPr>
            <w:r w:rsidRPr="008F1766">
              <w:t>Monitor performance metrics continuously during the test.</w:t>
            </w:r>
          </w:p>
          <w:p w14:paraId="4801E31B" w14:textId="77777777" w:rsidR="008F1766" w:rsidRPr="008F1766" w:rsidRDefault="008F1766" w:rsidP="008F1766">
            <w:pPr>
              <w:pStyle w:val="ListParagraph"/>
              <w:numPr>
                <w:ilvl w:val="1"/>
                <w:numId w:val="28"/>
              </w:numPr>
            </w:pPr>
            <w:r w:rsidRPr="008F1766">
              <w:t>Introduce scenarios that involve data-intensive operations, such as querying large datasets or generating complex reports.</w:t>
            </w:r>
          </w:p>
          <w:p w14:paraId="0B7260FF" w14:textId="77777777" w:rsidR="008F1766" w:rsidRPr="008F1766" w:rsidRDefault="008F1766" w:rsidP="008F1766">
            <w:pPr>
              <w:pStyle w:val="ListParagraph"/>
              <w:numPr>
                <w:ilvl w:val="0"/>
                <w:numId w:val="28"/>
              </w:numPr>
              <w:rPr>
                <w:sz w:val="22"/>
                <w:szCs w:val="22"/>
              </w:rPr>
            </w:pPr>
            <w:r w:rsidRPr="008F1766">
              <w:rPr>
                <w:sz w:val="22"/>
                <w:szCs w:val="22"/>
              </w:rPr>
              <w:t>Observe System Behavior:</w:t>
            </w:r>
          </w:p>
          <w:p w14:paraId="3DFFD67A" w14:textId="77777777" w:rsidR="008F1766" w:rsidRPr="008F1766" w:rsidRDefault="008F1766" w:rsidP="008F1766">
            <w:pPr>
              <w:pStyle w:val="ListParagraph"/>
              <w:numPr>
                <w:ilvl w:val="1"/>
                <w:numId w:val="28"/>
              </w:numPr>
            </w:pPr>
            <w:r w:rsidRPr="008F1766">
              <w:t>Monitor the CRM replacement for any signs of performance degradation, system crashes, or response time increases.</w:t>
            </w:r>
          </w:p>
          <w:p w14:paraId="1AD3D6DF" w14:textId="77777777" w:rsidR="008F1766" w:rsidRPr="008F1766" w:rsidRDefault="008F1766" w:rsidP="008F1766">
            <w:pPr>
              <w:pStyle w:val="ListParagraph"/>
              <w:numPr>
                <w:ilvl w:val="1"/>
                <w:numId w:val="28"/>
              </w:numPr>
            </w:pPr>
            <w:r w:rsidRPr="008F1766">
              <w:t>Check for resource bottlenecks, such as CPU and memory usage, and ensure they remain within acceptable limits.</w:t>
            </w:r>
          </w:p>
          <w:p w14:paraId="4BE6E69A" w14:textId="77777777" w:rsidR="008F1766" w:rsidRPr="008F1766" w:rsidRDefault="008F1766" w:rsidP="008F1766">
            <w:pPr>
              <w:pStyle w:val="ListParagraph"/>
              <w:numPr>
                <w:ilvl w:val="0"/>
                <w:numId w:val="28"/>
              </w:numPr>
              <w:rPr>
                <w:sz w:val="22"/>
                <w:szCs w:val="22"/>
              </w:rPr>
            </w:pPr>
            <w:r w:rsidRPr="008F1766">
              <w:rPr>
                <w:sz w:val="22"/>
                <w:szCs w:val="22"/>
              </w:rPr>
              <w:t>Capture Performance Metrics:</w:t>
            </w:r>
          </w:p>
          <w:p w14:paraId="7429879F" w14:textId="77777777" w:rsidR="008F1766" w:rsidRPr="008F1766" w:rsidRDefault="008F1766" w:rsidP="008F1766">
            <w:pPr>
              <w:pStyle w:val="ListParagraph"/>
              <w:numPr>
                <w:ilvl w:val="1"/>
                <w:numId w:val="28"/>
              </w:numPr>
            </w:pPr>
            <w:r w:rsidRPr="008F1766">
              <w:t>Record performance metrics, including response time, throughput, and error rates, at different load levels.</w:t>
            </w:r>
          </w:p>
          <w:p w14:paraId="7844CB41" w14:textId="77777777" w:rsidR="008F1766" w:rsidRPr="008F1766" w:rsidRDefault="008F1766" w:rsidP="008F1766">
            <w:pPr>
              <w:pStyle w:val="ListParagraph"/>
              <w:numPr>
                <w:ilvl w:val="1"/>
                <w:numId w:val="28"/>
              </w:numPr>
            </w:pPr>
            <w:r w:rsidRPr="008F1766">
              <w:t>Analyze the data to identify breaking points, stress levels, and areas for improvement.</w:t>
            </w:r>
          </w:p>
          <w:p w14:paraId="02367D6B" w14:textId="77777777" w:rsidR="008F1766" w:rsidRPr="008F1766" w:rsidRDefault="008F1766" w:rsidP="008F1766">
            <w:pPr>
              <w:pStyle w:val="ListParagraph"/>
              <w:numPr>
                <w:ilvl w:val="0"/>
                <w:numId w:val="28"/>
              </w:numPr>
              <w:rPr>
                <w:sz w:val="22"/>
                <w:szCs w:val="22"/>
              </w:rPr>
            </w:pPr>
            <w:r w:rsidRPr="008F1766">
              <w:rPr>
                <w:sz w:val="22"/>
                <w:szCs w:val="22"/>
              </w:rPr>
              <w:t>Gradual Load Reduction:</w:t>
            </w:r>
          </w:p>
          <w:p w14:paraId="7F762EA2" w14:textId="77777777" w:rsidR="008F1766" w:rsidRPr="008F1766" w:rsidRDefault="008F1766" w:rsidP="008F1766">
            <w:pPr>
              <w:pStyle w:val="ListParagraph"/>
              <w:numPr>
                <w:ilvl w:val="1"/>
                <w:numId w:val="28"/>
              </w:numPr>
            </w:pPr>
            <w:r w:rsidRPr="008F1766">
              <w:t>Gradually reduce the user load on the system to ensure a smooth transition back to normal operating conditions.</w:t>
            </w:r>
          </w:p>
          <w:p w14:paraId="73E808F8" w14:textId="77777777" w:rsidR="008F1766" w:rsidRPr="008F1766" w:rsidRDefault="008F1766" w:rsidP="008F1766">
            <w:pPr>
              <w:pStyle w:val="ListParagraph"/>
              <w:numPr>
                <w:ilvl w:val="1"/>
                <w:numId w:val="28"/>
              </w:numPr>
            </w:pPr>
            <w:r w:rsidRPr="008F1766">
              <w:t>Monitor how well the system recovers from the stress test.</w:t>
            </w:r>
          </w:p>
          <w:p w14:paraId="7035C8CA" w14:textId="77777777" w:rsidR="00CF2520" w:rsidRPr="00385322" w:rsidRDefault="00CF2520" w:rsidP="006A2D52">
            <w:pPr>
              <w:pStyle w:val="ListParagraph"/>
              <w:spacing w:after="0" w:line="240" w:lineRule="auto"/>
              <w:ind w:left="0"/>
            </w:pPr>
          </w:p>
        </w:tc>
      </w:tr>
      <w:tr w:rsidR="00CF2520" w:rsidRPr="00385322" w14:paraId="39F87609" w14:textId="77777777" w:rsidTr="00E03FF4">
        <w:trPr>
          <w:trHeight w:val="2510"/>
        </w:trPr>
        <w:tc>
          <w:tcPr>
            <w:tcW w:w="9390" w:type="dxa"/>
          </w:tcPr>
          <w:p w14:paraId="2CF8FDFF" w14:textId="77777777" w:rsidR="00F91D89" w:rsidRDefault="00CF2520" w:rsidP="00D119DA">
            <w:r w:rsidRPr="00385322">
              <w:lastRenderedPageBreak/>
              <w:t xml:space="preserve">Expected results: </w:t>
            </w:r>
          </w:p>
          <w:p w14:paraId="4A7A0649" w14:textId="77777777" w:rsidR="00654B7C" w:rsidRPr="00654B7C" w:rsidRDefault="00654B7C" w:rsidP="00654B7C">
            <w:pPr>
              <w:numPr>
                <w:ilvl w:val="0"/>
                <w:numId w:val="29"/>
              </w:numPr>
            </w:pPr>
            <w:r w:rsidRPr="00654B7C">
              <w:t>Within Capacity Limits:</w:t>
            </w:r>
          </w:p>
          <w:p w14:paraId="464FFCDB" w14:textId="77777777" w:rsidR="00654B7C" w:rsidRPr="00654B7C" w:rsidRDefault="00654B7C" w:rsidP="00654B7C">
            <w:pPr>
              <w:numPr>
                <w:ilvl w:val="1"/>
                <w:numId w:val="29"/>
              </w:numPr>
              <w:rPr>
                <w:sz w:val="20"/>
                <w:szCs w:val="20"/>
              </w:rPr>
            </w:pPr>
            <w:r w:rsidRPr="00654B7C">
              <w:rPr>
                <w:sz w:val="20"/>
                <w:szCs w:val="20"/>
              </w:rPr>
              <w:t>The existing CRM system should operate within its established user capacity, showing stable performance during regular operations.</w:t>
            </w:r>
          </w:p>
          <w:p w14:paraId="05A42B57" w14:textId="77777777" w:rsidR="00654B7C" w:rsidRPr="00654B7C" w:rsidRDefault="00654B7C" w:rsidP="00654B7C">
            <w:pPr>
              <w:numPr>
                <w:ilvl w:val="0"/>
                <w:numId w:val="29"/>
              </w:numPr>
            </w:pPr>
            <w:r w:rsidRPr="00654B7C">
              <w:t>Proposed CRM Replacement Stress Test:</w:t>
            </w:r>
          </w:p>
          <w:p w14:paraId="061F4A8D" w14:textId="77777777" w:rsidR="00654B7C" w:rsidRPr="00654B7C" w:rsidRDefault="00654B7C" w:rsidP="00654B7C">
            <w:pPr>
              <w:numPr>
                <w:ilvl w:val="1"/>
                <w:numId w:val="29"/>
              </w:numPr>
              <w:rPr>
                <w:sz w:val="20"/>
                <w:szCs w:val="20"/>
              </w:rPr>
            </w:pPr>
            <w:r w:rsidRPr="00654B7C">
              <w:rPr>
                <w:sz w:val="20"/>
                <w:szCs w:val="20"/>
              </w:rPr>
              <w:t>The proposed CRM replacement should handle the increased load of 6000 total users and 1500 during peak hours without significant performance degradation.</w:t>
            </w:r>
          </w:p>
          <w:p w14:paraId="797BC18F" w14:textId="77777777" w:rsidR="00654B7C" w:rsidRPr="00654B7C" w:rsidRDefault="00654B7C" w:rsidP="00654B7C">
            <w:pPr>
              <w:numPr>
                <w:ilvl w:val="1"/>
                <w:numId w:val="29"/>
              </w:numPr>
              <w:rPr>
                <w:sz w:val="20"/>
                <w:szCs w:val="20"/>
              </w:rPr>
            </w:pPr>
            <w:r w:rsidRPr="00654B7C">
              <w:rPr>
                <w:sz w:val="20"/>
                <w:szCs w:val="20"/>
              </w:rPr>
              <w:t>Response times should remain acceptable, and the system should not crash or become unstable.</w:t>
            </w:r>
          </w:p>
          <w:p w14:paraId="1BBD8FF3" w14:textId="77777777" w:rsidR="00654B7C" w:rsidRPr="00654B7C" w:rsidRDefault="00654B7C" w:rsidP="00654B7C">
            <w:pPr>
              <w:numPr>
                <w:ilvl w:val="0"/>
                <w:numId w:val="29"/>
              </w:numPr>
            </w:pPr>
            <w:r w:rsidRPr="00654B7C">
              <w:t>Performance Metrics Analysis:</w:t>
            </w:r>
          </w:p>
          <w:p w14:paraId="524820A3" w14:textId="77777777" w:rsidR="00654B7C" w:rsidRPr="00654B7C" w:rsidRDefault="00654B7C" w:rsidP="00654B7C">
            <w:pPr>
              <w:numPr>
                <w:ilvl w:val="1"/>
                <w:numId w:val="29"/>
              </w:numPr>
              <w:rPr>
                <w:sz w:val="20"/>
                <w:szCs w:val="20"/>
              </w:rPr>
            </w:pPr>
            <w:r w:rsidRPr="00654B7C">
              <w:rPr>
                <w:sz w:val="20"/>
                <w:szCs w:val="20"/>
              </w:rPr>
              <w:t>Performance metrics analysis should provide insights into the CRM replacement's behavior under stress, identifying potential bottlenecks or areas for optimization.</w:t>
            </w:r>
          </w:p>
          <w:p w14:paraId="3418F25E" w14:textId="77777777" w:rsidR="00654B7C" w:rsidRPr="00654B7C" w:rsidRDefault="00654B7C" w:rsidP="00654B7C">
            <w:pPr>
              <w:numPr>
                <w:ilvl w:val="1"/>
                <w:numId w:val="29"/>
              </w:numPr>
              <w:rPr>
                <w:sz w:val="20"/>
                <w:szCs w:val="20"/>
              </w:rPr>
            </w:pPr>
            <w:r w:rsidRPr="00654B7C">
              <w:rPr>
                <w:sz w:val="20"/>
                <w:szCs w:val="20"/>
              </w:rPr>
              <w:t>The system should recover gracefully when the load is reduced.</w:t>
            </w:r>
          </w:p>
          <w:p w14:paraId="3C16E23B" w14:textId="77777777" w:rsidR="00654B7C" w:rsidRPr="00654B7C" w:rsidRDefault="00654B7C" w:rsidP="00654B7C">
            <w:pPr>
              <w:numPr>
                <w:ilvl w:val="0"/>
                <w:numId w:val="29"/>
              </w:numPr>
            </w:pPr>
            <w:r w:rsidRPr="00654B7C">
              <w:t>Comparison with Baseline:</w:t>
            </w:r>
          </w:p>
          <w:p w14:paraId="54F1C25B" w14:textId="77777777" w:rsidR="00654B7C" w:rsidRPr="00654B7C" w:rsidRDefault="00654B7C" w:rsidP="00654B7C">
            <w:pPr>
              <w:numPr>
                <w:ilvl w:val="1"/>
                <w:numId w:val="29"/>
              </w:numPr>
              <w:rPr>
                <w:sz w:val="20"/>
                <w:szCs w:val="20"/>
              </w:rPr>
            </w:pPr>
            <w:r w:rsidRPr="00654B7C">
              <w:rPr>
                <w:sz w:val="20"/>
                <w:szCs w:val="20"/>
              </w:rPr>
              <w:t>Compare performance metrics from the stress test with baseline metrics of the existing CRM system.</w:t>
            </w:r>
          </w:p>
          <w:p w14:paraId="419987B8" w14:textId="265760B8" w:rsidR="00CF2520" w:rsidRPr="00D8341F" w:rsidRDefault="00BD69F9" w:rsidP="00D8341F">
            <w:pPr>
              <w:numPr>
                <w:ilvl w:val="1"/>
                <w:numId w:val="29"/>
              </w:numPr>
              <w:rPr>
                <w:sz w:val="20"/>
                <w:szCs w:val="20"/>
              </w:rPr>
            </w:pPr>
            <w:r>
              <w:rPr>
                <w:sz w:val="20"/>
                <w:szCs w:val="20"/>
              </w:rPr>
              <w:t>Verify</w:t>
            </w:r>
            <w:r w:rsidR="00654B7C" w:rsidRPr="00654B7C">
              <w:rPr>
                <w:sz w:val="20"/>
                <w:szCs w:val="20"/>
              </w:rPr>
              <w:t xml:space="preserve"> the </w:t>
            </w:r>
            <w:r w:rsidR="00234AA5">
              <w:rPr>
                <w:sz w:val="20"/>
                <w:szCs w:val="20"/>
              </w:rPr>
              <w:t xml:space="preserve">BITS solution </w:t>
            </w:r>
            <w:r w:rsidR="00654B7C" w:rsidRPr="00654B7C">
              <w:rPr>
                <w:sz w:val="20"/>
                <w:szCs w:val="20"/>
              </w:rPr>
              <w:t xml:space="preserve">exceeds </w:t>
            </w:r>
            <w:r w:rsidR="00234AA5">
              <w:rPr>
                <w:sz w:val="20"/>
                <w:szCs w:val="20"/>
              </w:rPr>
              <w:t xml:space="preserve">existing AVGC CRM </w:t>
            </w:r>
            <w:r w:rsidR="00654B7C" w:rsidRPr="00654B7C">
              <w:rPr>
                <w:sz w:val="20"/>
                <w:szCs w:val="20"/>
              </w:rPr>
              <w:t xml:space="preserve">performance </w:t>
            </w:r>
            <w:r w:rsidR="00EF063F">
              <w:rPr>
                <w:sz w:val="20"/>
                <w:szCs w:val="20"/>
              </w:rPr>
              <w:t>metrics</w:t>
            </w:r>
            <w:r w:rsidR="00654B7C" w:rsidRPr="00654B7C">
              <w:rPr>
                <w:sz w:val="20"/>
                <w:szCs w:val="20"/>
              </w:rPr>
              <w:t>.</w:t>
            </w:r>
          </w:p>
        </w:tc>
      </w:tr>
      <w:tr w:rsidR="00CF2520" w:rsidRPr="00385322" w14:paraId="2636658F" w14:textId="77777777" w:rsidTr="00654B7C">
        <w:trPr>
          <w:trHeight w:val="1673"/>
        </w:trPr>
        <w:tc>
          <w:tcPr>
            <w:tcW w:w="9390" w:type="dxa"/>
          </w:tcPr>
          <w:p w14:paraId="0BD50918" w14:textId="7AB875F4" w:rsidR="00CF2520" w:rsidRDefault="00CF2520" w:rsidP="00D119DA">
            <w:r w:rsidRPr="00385322">
              <w:lastRenderedPageBreak/>
              <w:t xml:space="preserve">Pass/Fail: </w:t>
            </w:r>
          </w:p>
          <w:p w14:paraId="181ADB82" w14:textId="77777777" w:rsidR="00D67432" w:rsidRDefault="00D67432" w:rsidP="00D119DA">
            <w:r>
              <w:t>BITS Proposed solution stress test:</w:t>
            </w:r>
          </w:p>
          <w:p w14:paraId="06CA9EAF" w14:textId="569031F6" w:rsidR="00CF2520" w:rsidRPr="00385322" w:rsidRDefault="00D67432" w:rsidP="00D119DA">
            <w:pPr>
              <w:pStyle w:val="ListParagraph"/>
              <w:numPr>
                <w:ilvl w:val="0"/>
                <w:numId w:val="26"/>
              </w:numPr>
            </w:pPr>
            <w:r>
              <w:t>PASS</w:t>
            </w:r>
          </w:p>
        </w:tc>
      </w:tr>
    </w:tbl>
    <w:p w14:paraId="0FE2EB74" w14:textId="635D6172" w:rsidR="00CF2520" w:rsidRDefault="00EA7F70" w:rsidP="00E03FF4">
      <w:pPr>
        <w:pStyle w:val="Heading1"/>
        <w:numPr>
          <w:ilvl w:val="2"/>
          <w:numId w:val="1"/>
        </w:numPr>
      </w:pPr>
      <w:r>
        <w:t xml:space="preserve"> </w:t>
      </w:r>
      <w:bookmarkStart w:id="27" w:name="_Toc150441441"/>
      <w:r w:rsidR="0054305A">
        <w:t>Gorilla</w:t>
      </w:r>
      <w:r w:rsidR="0070370B">
        <w:t xml:space="preserve"> Test</w:t>
      </w:r>
      <w:bookmarkEnd w:id="27"/>
      <w:r w:rsidR="0070370B">
        <w:t xml:space="preserve"> </w:t>
      </w:r>
    </w:p>
    <w:p w14:paraId="0F6F8614" w14:textId="25BF649F" w:rsidR="00CF2520" w:rsidRPr="00775FF6" w:rsidRDefault="00926888" w:rsidP="00CF2520">
      <w:pPr>
        <w:pStyle w:val="Heading2"/>
        <w:ind w:left="1080"/>
      </w:pPr>
      <w:bookmarkStart w:id="28" w:name="_Toc150441442"/>
      <w:r>
        <w:t>Soft/Hard Delete Capabilities</w:t>
      </w:r>
      <w:bookmarkEnd w:id="28"/>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6756CB18" w:rsidR="00CF2520" w:rsidRDefault="00CF2520" w:rsidP="00D119DA">
            <w:r w:rsidRPr="00385322">
              <w:t>Requirement to be tested</w:t>
            </w:r>
            <w:r w:rsidR="00191AAC">
              <w:t>:</w:t>
            </w:r>
          </w:p>
          <w:p w14:paraId="11111E53" w14:textId="791A2112" w:rsidR="00191AAC" w:rsidRPr="00385322" w:rsidRDefault="00191AAC" w:rsidP="00D119DA">
            <w:r>
              <w:t>Soft and Hard Delete capabilities</w:t>
            </w:r>
          </w:p>
          <w:p w14:paraId="33682374" w14:textId="77777777" w:rsidR="00CF2520" w:rsidRPr="00385322" w:rsidRDefault="00CF2520" w:rsidP="00D119DA"/>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47A5D87B" w14:textId="677FD3A4" w:rsidR="00CF2520" w:rsidRDefault="00CF2520" w:rsidP="00D119DA">
            <w:r w:rsidRPr="00385322">
              <w:t xml:space="preserve">Preconditions: </w:t>
            </w:r>
          </w:p>
          <w:p w14:paraId="79743781" w14:textId="77777777" w:rsidR="00094F38" w:rsidRDefault="00094F38" w:rsidP="00094F38">
            <w:pPr>
              <w:pStyle w:val="ListParagraph"/>
              <w:numPr>
                <w:ilvl w:val="0"/>
                <w:numId w:val="30"/>
              </w:numPr>
            </w:pPr>
            <w:r>
              <w:t>Ensure the CRM software is installed and properly configured with the necessary user roles (unprivileged and privileged).</w:t>
            </w:r>
          </w:p>
          <w:p w14:paraId="7155E372" w14:textId="17DE98F4" w:rsidR="00CF2520" w:rsidRPr="00385322" w:rsidRDefault="00CF2520" w:rsidP="006A4E15">
            <w:pPr>
              <w:pStyle w:val="ListParagraph"/>
            </w:pPr>
          </w:p>
        </w:tc>
      </w:tr>
      <w:tr w:rsidR="00CF2520" w:rsidRPr="00385322" w14:paraId="103E396B" w14:textId="77777777" w:rsidTr="00E03FF4">
        <w:trPr>
          <w:trHeight w:val="2240"/>
        </w:trPr>
        <w:tc>
          <w:tcPr>
            <w:tcW w:w="9390" w:type="dxa"/>
          </w:tcPr>
          <w:p w14:paraId="2F1F3099" w14:textId="77777777" w:rsidR="00CF2520" w:rsidRPr="00385322" w:rsidRDefault="00CF2520" w:rsidP="00D119DA">
            <w:r w:rsidRPr="00385322">
              <w:t xml:space="preserve">Steps: The steps the tester must execute to test the feature. </w:t>
            </w:r>
          </w:p>
          <w:p w14:paraId="29705D4B" w14:textId="77777777" w:rsidR="003D79A6" w:rsidRPr="004431F0" w:rsidRDefault="003D79A6" w:rsidP="006E081E">
            <w:pPr>
              <w:pStyle w:val="ListParagraph"/>
              <w:numPr>
                <w:ilvl w:val="0"/>
                <w:numId w:val="31"/>
              </w:numPr>
              <w:spacing w:after="0" w:line="240" w:lineRule="auto"/>
              <w:rPr>
                <w:sz w:val="22"/>
                <w:szCs w:val="22"/>
              </w:rPr>
            </w:pPr>
            <w:r w:rsidRPr="004431F0">
              <w:rPr>
                <w:sz w:val="22"/>
                <w:szCs w:val="22"/>
              </w:rPr>
              <w:t>Log in as an unprivileged user.</w:t>
            </w:r>
          </w:p>
          <w:p w14:paraId="56B7BFDD" w14:textId="77777777" w:rsidR="003D79A6" w:rsidRDefault="003D79A6" w:rsidP="004431F0">
            <w:pPr>
              <w:pStyle w:val="ListParagraph"/>
              <w:numPr>
                <w:ilvl w:val="0"/>
                <w:numId w:val="26"/>
              </w:numPr>
              <w:spacing w:after="0" w:line="240" w:lineRule="auto"/>
              <w:ind w:left="1440"/>
            </w:pPr>
            <w:r>
              <w:t>Ensure that the user has access to the functionality for soft deleting entries.</w:t>
            </w:r>
          </w:p>
          <w:p w14:paraId="55110BBE" w14:textId="77777777" w:rsidR="004431F0" w:rsidRDefault="004431F0" w:rsidP="004431F0">
            <w:pPr>
              <w:pStyle w:val="ListParagraph"/>
              <w:spacing w:after="0" w:line="240" w:lineRule="auto"/>
              <w:ind w:left="1440"/>
            </w:pPr>
          </w:p>
          <w:p w14:paraId="10C7DF2A" w14:textId="2EB86BED" w:rsidR="003D79A6" w:rsidRDefault="003D79A6" w:rsidP="004B0AD8">
            <w:pPr>
              <w:pStyle w:val="ListParagraph"/>
              <w:numPr>
                <w:ilvl w:val="0"/>
                <w:numId w:val="31"/>
              </w:numPr>
              <w:spacing w:after="0" w:line="240" w:lineRule="auto"/>
            </w:pPr>
            <w:r>
              <w:t>Soft Delete a Database Entry:</w:t>
            </w:r>
          </w:p>
          <w:p w14:paraId="5EC914D7" w14:textId="77777777" w:rsidR="003D79A6" w:rsidRDefault="003D79A6" w:rsidP="004B0AD8">
            <w:pPr>
              <w:pStyle w:val="ListParagraph"/>
              <w:numPr>
                <w:ilvl w:val="0"/>
                <w:numId w:val="26"/>
              </w:numPr>
              <w:spacing w:after="0" w:line="240" w:lineRule="auto"/>
              <w:ind w:left="1440"/>
            </w:pPr>
            <w:r>
              <w:t>Navigate to a contact or record that is currently in an "Active" status.</w:t>
            </w:r>
          </w:p>
          <w:p w14:paraId="633159FD" w14:textId="77777777" w:rsidR="003D79A6" w:rsidRDefault="003D79A6" w:rsidP="004431F0">
            <w:pPr>
              <w:pStyle w:val="ListParagraph"/>
              <w:numPr>
                <w:ilvl w:val="0"/>
                <w:numId w:val="32"/>
              </w:numPr>
              <w:spacing w:after="0" w:line="240" w:lineRule="auto"/>
            </w:pPr>
            <w:r>
              <w:t>Execute the soft delete action on the selected entry.</w:t>
            </w:r>
          </w:p>
          <w:p w14:paraId="77562F99" w14:textId="77777777" w:rsidR="003D79A6" w:rsidRDefault="003D79A6" w:rsidP="004431F0">
            <w:pPr>
              <w:pStyle w:val="ListParagraph"/>
              <w:numPr>
                <w:ilvl w:val="0"/>
                <w:numId w:val="32"/>
              </w:numPr>
              <w:spacing w:after="0" w:line="240" w:lineRule="auto"/>
            </w:pPr>
            <w:r>
              <w:t>Verify that the status of the entry changes from "Active" to "Archived."</w:t>
            </w:r>
          </w:p>
          <w:p w14:paraId="16012684" w14:textId="77777777" w:rsidR="004431F0" w:rsidRDefault="004431F0" w:rsidP="003D79A6">
            <w:pPr>
              <w:pStyle w:val="ListParagraph"/>
              <w:spacing w:after="0" w:line="240" w:lineRule="auto"/>
            </w:pPr>
          </w:p>
          <w:p w14:paraId="406D07FA" w14:textId="3742BAB3" w:rsidR="003D79A6" w:rsidRDefault="003D79A6" w:rsidP="004431F0">
            <w:pPr>
              <w:pStyle w:val="ListParagraph"/>
              <w:numPr>
                <w:ilvl w:val="0"/>
                <w:numId w:val="31"/>
              </w:numPr>
              <w:spacing w:after="0" w:line="240" w:lineRule="auto"/>
            </w:pPr>
            <w:r>
              <w:t>Confirm Soft Deletion:</w:t>
            </w:r>
          </w:p>
          <w:p w14:paraId="42602511" w14:textId="77777777" w:rsidR="003D79A6" w:rsidRDefault="003D79A6" w:rsidP="00B65863">
            <w:pPr>
              <w:pStyle w:val="ListParagraph"/>
              <w:numPr>
                <w:ilvl w:val="0"/>
                <w:numId w:val="33"/>
              </w:numPr>
              <w:spacing w:after="0" w:line="240" w:lineRule="auto"/>
            </w:pPr>
            <w:r>
              <w:t>Check the database to ensure that the soft-deleted entry is no longer considered in transactional processes.</w:t>
            </w:r>
          </w:p>
          <w:p w14:paraId="7D7AC4E1" w14:textId="77777777" w:rsidR="003D79A6" w:rsidRDefault="003D79A6" w:rsidP="00B65863">
            <w:pPr>
              <w:pStyle w:val="ListParagraph"/>
              <w:numPr>
                <w:ilvl w:val="0"/>
                <w:numId w:val="33"/>
              </w:numPr>
              <w:spacing w:after="0" w:line="240" w:lineRule="auto"/>
            </w:pPr>
            <w:r>
              <w:t>Verify that the entry is correctly marked as "Archived."</w:t>
            </w:r>
          </w:p>
          <w:p w14:paraId="0276C536" w14:textId="77777777" w:rsidR="004B0AD8" w:rsidRDefault="004B0AD8" w:rsidP="003D79A6">
            <w:pPr>
              <w:pStyle w:val="ListParagraph"/>
              <w:spacing w:after="0" w:line="240" w:lineRule="auto"/>
            </w:pPr>
          </w:p>
          <w:p w14:paraId="69DFE56B" w14:textId="77777777" w:rsidR="003D79A6" w:rsidRDefault="003D79A6" w:rsidP="00B65863">
            <w:pPr>
              <w:pStyle w:val="ListParagraph"/>
              <w:numPr>
                <w:ilvl w:val="0"/>
                <w:numId w:val="31"/>
              </w:numPr>
              <w:spacing w:after="0" w:line="240" w:lineRule="auto"/>
            </w:pPr>
            <w:r>
              <w:t>Login as Privileged User:</w:t>
            </w:r>
          </w:p>
          <w:p w14:paraId="0BB6BD9D" w14:textId="77777777" w:rsidR="003D79A6" w:rsidRDefault="003D79A6" w:rsidP="00B65863">
            <w:pPr>
              <w:pStyle w:val="ListParagraph"/>
              <w:numPr>
                <w:ilvl w:val="0"/>
                <w:numId w:val="34"/>
              </w:numPr>
              <w:spacing w:after="0" w:line="240" w:lineRule="auto"/>
            </w:pPr>
            <w:r>
              <w:t>Log out from the unprivileged user account.</w:t>
            </w:r>
          </w:p>
          <w:p w14:paraId="7C94DDAA" w14:textId="77777777" w:rsidR="003D79A6" w:rsidRDefault="003D79A6" w:rsidP="00B65863">
            <w:pPr>
              <w:pStyle w:val="ListParagraph"/>
              <w:numPr>
                <w:ilvl w:val="0"/>
                <w:numId w:val="34"/>
              </w:numPr>
              <w:spacing w:after="0" w:line="240" w:lineRule="auto"/>
            </w:pPr>
            <w:r>
              <w:t>Log in as a privileged user.</w:t>
            </w:r>
          </w:p>
          <w:p w14:paraId="401A69DB" w14:textId="77777777" w:rsidR="00B65863" w:rsidRDefault="00B65863" w:rsidP="003D79A6">
            <w:pPr>
              <w:pStyle w:val="ListParagraph"/>
              <w:spacing w:after="0" w:line="240" w:lineRule="auto"/>
            </w:pPr>
          </w:p>
          <w:p w14:paraId="7608B459" w14:textId="23DBBE25" w:rsidR="003D79A6" w:rsidRDefault="003D79A6" w:rsidP="00B65863">
            <w:pPr>
              <w:pStyle w:val="ListParagraph"/>
              <w:numPr>
                <w:ilvl w:val="0"/>
                <w:numId w:val="31"/>
              </w:numPr>
              <w:spacing w:after="0" w:line="240" w:lineRule="auto"/>
            </w:pPr>
            <w:r>
              <w:t>Access the Archives Tab:</w:t>
            </w:r>
          </w:p>
          <w:p w14:paraId="3E8C956B" w14:textId="77777777" w:rsidR="003D79A6" w:rsidRDefault="003D79A6" w:rsidP="00554912">
            <w:pPr>
              <w:pStyle w:val="ListParagraph"/>
              <w:numPr>
                <w:ilvl w:val="0"/>
                <w:numId w:val="35"/>
              </w:numPr>
              <w:spacing w:after="0" w:line="240" w:lineRule="auto"/>
            </w:pPr>
            <w:r>
              <w:t>Navigate to the Archives tab, specifically designed for privileged users.</w:t>
            </w:r>
          </w:p>
          <w:p w14:paraId="324D02BD" w14:textId="77777777" w:rsidR="003D79A6" w:rsidRDefault="003D79A6" w:rsidP="00554912">
            <w:pPr>
              <w:pStyle w:val="ListParagraph"/>
              <w:numPr>
                <w:ilvl w:val="0"/>
                <w:numId w:val="35"/>
              </w:numPr>
              <w:spacing w:after="0" w:line="240" w:lineRule="auto"/>
            </w:pPr>
            <w:r>
              <w:t>Confirm that only privileged users can access this tab.</w:t>
            </w:r>
          </w:p>
          <w:p w14:paraId="58D1DF4C" w14:textId="77777777" w:rsidR="00B65863" w:rsidRDefault="00B65863" w:rsidP="003D79A6">
            <w:pPr>
              <w:pStyle w:val="ListParagraph"/>
              <w:spacing w:after="0" w:line="240" w:lineRule="auto"/>
            </w:pPr>
          </w:p>
          <w:p w14:paraId="4F6ED078" w14:textId="4D769228" w:rsidR="003D79A6" w:rsidRDefault="003D79A6" w:rsidP="00554912">
            <w:pPr>
              <w:pStyle w:val="ListParagraph"/>
              <w:numPr>
                <w:ilvl w:val="0"/>
                <w:numId w:val="31"/>
              </w:numPr>
              <w:spacing w:after="0" w:line="240" w:lineRule="auto"/>
            </w:pPr>
            <w:r>
              <w:t>Restore a Soft Deleted Entry:</w:t>
            </w:r>
          </w:p>
          <w:p w14:paraId="68B66B84" w14:textId="77777777" w:rsidR="003D79A6" w:rsidRDefault="003D79A6" w:rsidP="00554912">
            <w:pPr>
              <w:pStyle w:val="ListParagraph"/>
              <w:numPr>
                <w:ilvl w:val="0"/>
                <w:numId w:val="36"/>
              </w:numPr>
              <w:spacing w:after="0" w:line="240" w:lineRule="auto"/>
            </w:pPr>
            <w:r>
              <w:t>Identify the previously soft-deleted entry within the Archives tab.</w:t>
            </w:r>
          </w:p>
          <w:p w14:paraId="3947A07D" w14:textId="77777777" w:rsidR="003D79A6" w:rsidRDefault="003D79A6" w:rsidP="00554912">
            <w:pPr>
              <w:pStyle w:val="ListParagraph"/>
              <w:numPr>
                <w:ilvl w:val="0"/>
                <w:numId w:val="36"/>
              </w:numPr>
              <w:spacing w:after="0" w:line="240" w:lineRule="auto"/>
            </w:pPr>
            <w:r>
              <w:t>Execute the restore action on the selected entry.</w:t>
            </w:r>
          </w:p>
          <w:p w14:paraId="0BE4A6B7" w14:textId="77777777" w:rsidR="003D79A6" w:rsidRDefault="003D79A6" w:rsidP="00554912">
            <w:pPr>
              <w:pStyle w:val="ListParagraph"/>
              <w:numPr>
                <w:ilvl w:val="0"/>
                <w:numId w:val="36"/>
              </w:numPr>
              <w:spacing w:after="0" w:line="240" w:lineRule="auto"/>
            </w:pPr>
            <w:r>
              <w:t>Verify that the status of the entry changes from "Archived" to "Active."</w:t>
            </w:r>
          </w:p>
          <w:p w14:paraId="5DDC8302" w14:textId="77777777" w:rsidR="003D79A6" w:rsidRDefault="003D79A6" w:rsidP="00554912">
            <w:pPr>
              <w:pStyle w:val="ListParagraph"/>
              <w:numPr>
                <w:ilvl w:val="0"/>
                <w:numId w:val="31"/>
              </w:numPr>
              <w:spacing w:after="0" w:line="240" w:lineRule="auto"/>
            </w:pPr>
            <w:r>
              <w:lastRenderedPageBreak/>
              <w:t>Confirm Restoration:</w:t>
            </w:r>
          </w:p>
          <w:p w14:paraId="2329FE84" w14:textId="77777777" w:rsidR="003D79A6" w:rsidRDefault="003D79A6" w:rsidP="00554912">
            <w:pPr>
              <w:pStyle w:val="ListParagraph"/>
              <w:numPr>
                <w:ilvl w:val="0"/>
                <w:numId w:val="37"/>
              </w:numPr>
              <w:spacing w:after="0" w:line="240" w:lineRule="auto"/>
            </w:pPr>
            <w:r>
              <w:t>Check the database to ensure that the restored entry is now considered in transactional processes.</w:t>
            </w:r>
          </w:p>
          <w:p w14:paraId="1D15D284" w14:textId="77777777" w:rsidR="003D79A6" w:rsidRDefault="003D79A6" w:rsidP="00554912">
            <w:pPr>
              <w:pStyle w:val="ListParagraph"/>
              <w:numPr>
                <w:ilvl w:val="0"/>
                <w:numId w:val="37"/>
              </w:numPr>
              <w:spacing w:after="0" w:line="240" w:lineRule="auto"/>
            </w:pPr>
            <w:r>
              <w:t>Verify that the entry is correctly marked as "Active."</w:t>
            </w:r>
          </w:p>
          <w:p w14:paraId="464A9070" w14:textId="77777777" w:rsidR="00554912" w:rsidRDefault="00554912" w:rsidP="003D79A6">
            <w:pPr>
              <w:pStyle w:val="ListParagraph"/>
              <w:spacing w:after="0" w:line="240" w:lineRule="auto"/>
            </w:pPr>
          </w:p>
          <w:p w14:paraId="6939CD25" w14:textId="6F9F1DE3" w:rsidR="003D79A6" w:rsidRDefault="003D79A6" w:rsidP="00554912">
            <w:pPr>
              <w:pStyle w:val="ListParagraph"/>
              <w:numPr>
                <w:ilvl w:val="0"/>
                <w:numId w:val="31"/>
              </w:numPr>
              <w:spacing w:after="0" w:line="240" w:lineRule="auto"/>
            </w:pPr>
            <w:r>
              <w:t>Hard Delete an Entry:</w:t>
            </w:r>
          </w:p>
          <w:p w14:paraId="6C5960FA" w14:textId="77777777" w:rsidR="003D79A6" w:rsidRDefault="003D79A6" w:rsidP="00554912">
            <w:pPr>
              <w:pStyle w:val="ListParagraph"/>
              <w:numPr>
                <w:ilvl w:val="0"/>
                <w:numId w:val="38"/>
              </w:numPr>
              <w:spacing w:after="0" w:line="240" w:lineRule="auto"/>
            </w:pPr>
            <w:r>
              <w:t>Identify a soft-deleted entry within the Archives tab.</w:t>
            </w:r>
          </w:p>
          <w:p w14:paraId="3BEA4BA2" w14:textId="77777777" w:rsidR="003D79A6" w:rsidRDefault="003D79A6" w:rsidP="00554912">
            <w:pPr>
              <w:pStyle w:val="ListParagraph"/>
              <w:numPr>
                <w:ilvl w:val="0"/>
                <w:numId w:val="38"/>
              </w:numPr>
              <w:spacing w:after="0" w:line="240" w:lineRule="auto"/>
            </w:pPr>
            <w:r>
              <w:t>Execute the hard delete action on the selected entry.</w:t>
            </w:r>
          </w:p>
          <w:p w14:paraId="26646696" w14:textId="77777777" w:rsidR="003D79A6" w:rsidRDefault="003D79A6" w:rsidP="00554912">
            <w:pPr>
              <w:pStyle w:val="ListParagraph"/>
              <w:numPr>
                <w:ilvl w:val="0"/>
                <w:numId w:val="38"/>
              </w:numPr>
              <w:spacing w:after="0" w:line="240" w:lineRule="auto"/>
            </w:pPr>
            <w:r>
              <w:t>Confirm that the entry is permanently removed from the database.</w:t>
            </w:r>
          </w:p>
          <w:p w14:paraId="0A50E4F6" w14:textId="77777777" w:rsidR="00554912" w:rsidRDefault="00554912" w:rsidP="003D79A6">
            <w:pPr>
              <w:pStyle w:val="ListParagraph"/>
              <w:spacing w:after="0" w:line="240" w:lineRule="auto"/>
            </w:pPr>
          </w:p>
          <w:p w14:paraId="16D64ECF" w14:textId="77777777" w:rsidR="00554912" w:rsidRDefault="003D79A6" w:rsidP="00554912">
            <w:pPr>
              <w:pStyle w:val="ListParagraph"/>
              <w:numPr>
                <w:ilvl w:val="0"/>
                <w:numId w:val="31"/>
              </w:numPr>
              <w:spacing w:after="0" w:line="240" w:lineRule="auto"/>
            </w:pPr>
            <w:r>
              <w:t>Confirm Hard Deletion:</w:t>
            </w:r>
          </w:p>
          <w:p w14:paraId="7E8B608D" w14:textId="77777777" w:rsidR="00CF2520" w:rsidRDefault="003D79A6" w:rsidP="00554912">
            <w:pPr>
              <w:pStyle w:val="ListParagraph"/>
              <w:numPr>
                <w:ilvl w:val="0"/>
                <w:numId w:val="39"/>
              </w:numPr>
              <w:spacing w:after="0" w:line="240" w:lineRule="auto"/>
            </w:pPr>
            <w:r>
              <w:t>Check the database to ensure that the entry is no longer present after the hard delete action.</w:t>
            </w:r>
          </w:p>
          <w:p w14:paraId="62952F23" w14:textId="7AA49432" w:rsidR="002E3D03" w:rsidRPr="00385322" w:rsidRDefault="002E3D03" w:rsidP="002E3D03">
            <w:pPr>
              <w:pStyle w:val="ListParagraph"/>
              <w:spacing w:after="0" w:line="240" w:lineRule="auto"/>
              <w:ind w:left="1440"/>
            </w:pPr>
          </w:p>
        </w:tc>
      </w:tr>
      <w:tr w:rsidR="00CF2520" w:rsidRPr="00385322" w14:paraId="0953C908" w14:textId="77777777" w:rsidTr="00D119DA">
        <w:trPr>
          <w:trHeight w:val="705"/>
        </w:trPr>
        <w:tc>
          <w:tcPr>
            <w:tcW w:w="9390" w:type="dxa"/>
          </w:tcPr>
          <w:p w14:paraId="3E2D8055" w14:textId="4D91A77F" w:rsidR="00CF2520" w:rsidRDefault="00CF2520" w:rsidP="008F5F4D">
            <w:pPr>
              <w:spacing w:before="100" w:after="0"/>
            </w:pPr>
            <w:r w:rsidRPr="00385322">
              <w:lastRenderedPageBreak/>
              <w:t xml:space="preserve">Expected results: </w:t>
            </w:r>
          </w:p>
          <w:p w14:paraId="2F6DE406" w14:textId="77777777" w:rsidR="00A06FD0" w:rsidRPr="00A06FD0" w:rsidRDefault="00A06FD0" w:rsidP="00203A97">
            <w:pPr>
              <w:pStyle w:val="ListParagraph"/>
              <w:numPr>
                <w:ilvl w:val="0"/>
                <w:numId w:val="42"/>
              </w:numPr>
              <w:spacing w:after="0" w:line="240" w:lineRule="auto"/>
              <w:rPr>
                <w:sz w:val="22"/>
                <w:szCs w:val="22"/>
              </w:rPr>
            </w:pPr>
            <w:r w:rsidRPr="00A06FD0">
              <w:rPr>
                <w:sz w:val="22"/>
                <w:szCs w:val="22"/>
              </w:rPr>
              <w:t>Soft Deletion by Unprivileged User:</w:t>
            </w:r>
          </w:p>
          <w:p w14:paraId="25D190F3" w14:textId="77777777" w:rsidR="00A06FD0" w:rsidRPr="00A06FD0" w:rsidRDefault="00A06FD0" w:rsidP="00203A97">
            <w:pPr>
              <w:pStyle w:val="ListParagraph"/>
              <w:numPr>
                <w:ilvl w:val="0"/>
                <w:numId w:val="37"/>
              </w:numPr>
              <w:spacing w:after="0" w:line="240" w:lineRule="auto"/>
            </w:pPr>
            <w:r w:rsidRPr="00A06FD0">
              <w:t>The unprivileged user should be able to soft delete an entry.</w:t>
            </w:r>
          </w:p>
          <w:p w14:paraId="33741A97" w14:textId="22ABBFCC" w:rsidR="00F046F9" w:rsidRDefault="00A06FD0" w:rsidP="004A77F3">
            <w:pPr>
              <w:pStyle w:val="ListParagraph"/>
              <w:numPr>
                <w:ilvl w:val="0"/>
                <w:numId w:val="37"/>
              </w:numPr>
              <w:spacing w:after="0" w:line="240" w:lineRule="auto"/>
            </w:pPr>
            <w:r w:rsidRPr="00A06FD0">
              <w:t>The status of the entry should change from "Active" to "Archived"</w:t>
            </w:r>
            <w:r w:rsidR="005140E7">
              <w:t xml:space="preserve"> </w:t>
            </w:r>
          </w:p>
          <w:p w14:paraId="5AEDF575" w14:textId="77777777" w:rsidR="00971C5F" w:rsidRPr="00A06FD0" w:rsidRDefault="00971C5F" w:rsidP="00971C5F">
            <w:pPr>
              <w:pStyle w:val="ListParagraph"/>
              <w:spacing w:after="0" w:line="240" w:lineRule="auto"/>
              <w:ind w:left="1440"/>
            </w:pPr>
          </w:p>
          <w:p w14:paraId="211D8049" w14:textId="77777777" w:rsidR="00A06FD0" w:rsidRPr="00A06FD0" w:rsidRDefault="00A06FD0" w:rsidP="00203A97">
            <w:pPr>
              <w:pStyle w:val="ListParagraph"/>
              <w:numPr>
                <w:ilvl w:val="0"/>
                <w:numId w:val="42"/>
              </w:numPr>
              <w:spacing w:after="0" w:line="240" w:lineRule="auto"/>
              <w:rPr>
                <w:sz w:val="22"/>
                <w:szCs w:val="22"/>
              </w:rPr>
            </w:pPr>
            <w:r w:rsidRPr="00A06FD0">
              <w:rPr>
                <w:sz w:val="22"/>
                <w:szCs w:val="22"/>
              </w:rPr>
              <w:t>Database Status After Soft Deletion:</w:t>
            </w:r>
          </w:p>
          <w:p w14:paraId="03CF2F63" w14:textId="3DBA59B2" w:rsidR="00A06FD0" w:rsidRDefault="00A06FD0" w:rsidP="00203A97">
            <w:pPr>
              <w:pStyle w:val="ListParagraph"/>
              <w:numPr>
                <w:ilvl w:val="0"/>
                <w:numId w:val="37"/>
              </w:numPr>
              <w:spacing w:after="0" w:line="240" w:lineRule="auto"/>
            </w:pPr>
            <w:r w:rsidRPr="00A06FD0">
              <w:t xml:space="preserve">The soft-deleted entry should no longer </w:t>
            </w:r>
            <w:r w:rsidR="004A77F3">
              <w:t>appear</w:t>
            </w:r>
            <w:r w:rsidR="00EB1AEB">
              <w:t xml:space="preserve"> in the Contacts tab</w:t>
            </w:r>
            <w:r w:rsidRPr="00A06FD0">
              <w:t>.</w:t>
            </w:r>
          </w:p>
          <w:p w14:paraId="48229882" w14:textId="0693A57A" w:rsidR="00EB1AEB" w:rsidRPr="00A06FD0" w:rsidRDefault="00EB1AEB" w:rsidP="00203A97">
            <w:pPr>
              <w:pStyle w:val="ListParagraph"/>
              <w:numPr>
                <w:ilvl w:val="0"/>
                <w:numId w:val="37"/>
              </w:numPr>
              <w:spacing w:after="0" w:line="240" w:lineRule="auto"/>
            </w:pPr>
            <w:r>
              <w:t>The soft-deleted entry should be viewable in the Archives tab</w:t>
            </w:r>
            <w:r w:rsidR="0057780A">
              <w:t xml:space="preserve"> </w:t>
            </w:r>
            <w:r w:rsidR="007109E8">
              <w:t>by Privileged users exclusively</w:t>
            </w:r>
            <w:r>
              <w:t xml:space="preserve">. </w:t>
            </w:r>
          </w:p>
          <w:p w14:paraId="3E59ABA7" w14:textId="77777777" w:rsidR="00A06FD0" w:rsidRDefault="00A06FD0" w:rsidP="00203A97">
            <w:pPr>
              <w:pStyle w:val="ListParagraph"/>
              <w:numPr>
                <w:ilvl w:val="0"/>
                <w:numId w:val="37"/>
              </w:numPr>
              <w:spacing w:after="0" w:line="240" w:lineRule="auto"/>
            </w:pPr>
            <w:r w:rsidRPr="00A06FD0">
              <w:t>The database should correctly reflect the entry's status as "Archived."</w:t>
            </w:r>
          </w:p>
          <w:p w14:paraId="556BB862" w14:textId="77777777" w:rsidR="00971C5F" w:rsidRPr="00A06FD0" w:rsidRDefault="00971C5F" w:rsidP="00971C5F">
            <w:pPr>
              <w:pStyle w:val="ListParagraph"/>
              <w:spacing w:after="0" w:line="240" w:lineRule="auto"/>
              <w:ind w:left="1440"/>
            </w:pPr>
          </w:p>
          <w:p w14:paraId="111AF279" w14:textId="77777777" w:rsidR="00A06FD0" w:rsidRPr="00A06FD0" w:rsidRDefault="00A06FD0" w:rsidP="00203A97">
            <w:pPr>
              <w:pStyle w:val="ListParagraph"/>
              <w:numPr>
                <w:ilvl w:val="0"/>
                <w:numId w:val="42"/>
              </w:numPr>
              <w:spacing w:after="0" w:line="240" w:lineRule="auto"/>
              <w:rPr>
                <w:sz w:val="22"/>
                <w:szCs w:val="22"/>
              </w:rPr>
            </w:pPr>
            <w:r w:rsidRPr="00A06FD0">
              <w:rPr>
                <w:sz w:val="22"/>
                <w:szCs w:val="22"/>
              </w:rPr>
              <w:t>Restoration by Privileged User:</w:t>
            </w:r>
          </w:p>
          <w:p w14:paraId="51D4C666" w14:textId="77777777" w:rsidR="00A06FD0" w:rsidRPr="00A06FD0" w:rsidRDefault="00A06FD0" w:rsidP="00203A97">
            <w:pPr>
              <w:pStyle w:val="ListParagraph"/>
              <w:numPr>
                <w:ilvl w:val="0"/>
                <w:numId w:val="37"/>
              </w:numPr>
              <w:spacing w:after="0" w:line="240" w:lineRule="auto"/>
            </w:pPr>
            <w:r w:rsidRPr="00A06FD0">
              <w:t>The privileged user should be able to access the Archives tab.</w:t>
            </w:r>
          </w:p>
          <w:p w14:paraId="6ACC2AF7" w14:textId="77777777" w:rsidR="00A06FD0" w:rsidRPr="00A06FD0" w:rsidRDefault="00A06FD0" w:rsidP="00203A97">
            <w:pPr>
              <w:pStyle w:val="ListParagraph"/>
              <w:numPr>
                <w:ilvl w:val="0"/>
                <w:numId w:val="37"/>
              </w:numPr>
              <w:spacing w:after="0" w:line="240" w:lineRule="auto"/>
            </w:pPr>
            <w:r w:rsidRPr="00A06FD0">
              <w:t>The privileged user should successfully restore a soft-deleted entry.</w:t>
            </w:r>
          </w:p>
          <w:p w14:paraId="359945DC" w14:textId="77777777" w:rsidR="00A06FD0" w:rsidRDefault="00A06FD0" w:rsidP="00203A97">
            <w:pPr>
              <w:pStyle w:val="ListParagraph"/>
              <w:numPr>
                <w:ilvl w:val="0"/>
                <w:numId w:val="37"/>
              </w:numPr>
              <w:spacing w:after="0" w:line="240" w:lineRule="auto"/>
            </w:pPr>
            <w:r w:rsidRPr="00A06FD0">
              <w:t>The entry's status should change from "Archived" to "Active."</w:t>
            </w:r>
          </w:p>
          <w:p w14:paraId="54B6DC6B" w14:textId="13D8DD9A" w:rsidR="007109E8" w:rsidRDefault="007109E8" w:rsidP="00203A97">
            <w:pPr>
              <w:pStyle w:val="ListParagraph"/>
              <w:numPr>
                <w:ilvl w:val="0"/>
                <w:numId w:val="37"/>
              </w:numPr>
              <w:spacing w:after="0" w:line="240" w:lineRule="auto"/>
            </w:pPr>
            <w:r>
              <w:t>The restored entry should no longer app</w:t>
            </w:r>
            <w:r w:rsidR="00E17C29">
              <w:t>ear in the Archives tab.</w:t>
            </w:r>
          </w:p>
          <w:p w14:paraId="5CAFB2E7" w14:textId="374BE7F8" w:rsidR="00E17C29" w:rsidRDefault="00E17C29" w:rsidP="00203A97">
            <w:pPr>
              <w:pStyle w:val="ListParagraph"/>
              <w:numPr>
                <w:ilvl w:val="0"/>
                <w:numId w:val="37"/>
              </w:numPr>
              <w:spacing w:after="0" w:line="240" w:lineRule="auto"/>
            </w:pPr>
            <w:r>
              <w:t>The restored entry should only appear in the Contacts tab by privileged and unprivileged users.</w:t>
            </w:r>
          </w:p>
          <w:p w14:paraId="69928CB9" w14:textId="77777777" w:rsidR="00971C5F" w:rsidRPr="00A06FD0" w:rsidRDefault="00971C5F" w:rsidP="00971C5F">
            <w:pPr>
              <w:pStyle w:val="ListParagraph"/>
              <w:spacing w:after="0" w:line="240" w:lineRule="auto"/>
              <w:ind w:left="1440"/>
            </w:pPr>
          </w:p>
          <w:p w14:paraId="5419D3C6" w14:textId="77777777" w:rsidR="00A06FD0" w:rsidRPr="00A06FD0" w:rsidRDefault="00A06FD0" w:rsidP="00203A97">
            <w:pPr>
              <w:pStyle w:val="ListParagraph"/>
              <w:numPr>
                <w:ilvl w:val="0"/>
                <w:numId w:val="42"/>
              </w:numPr>
              <w:spacing w:after="0" w:line="240" w:lineRule="auto"/>
              <w:rPr>
                <w:sz w:val="22"/>
                <w:szCs w:val="22"/>
              </w:rPr>
            </w:pPr>
            <w:r w:rsidRPr="00A06FD0">
              <w:rPr>
                <w:sz w:val="22"/>
                <w:szCs w:val="22"/>
              </w:rPr>
              <w:t>Database Status After Restoration:</w:t>
            </w:r>
          </w:p>
          <w:p w14:paraId="7DDE3E60" w14:textId="77777777" w:rsidR="00A06FD0" w:rsidRPr="00A06FD0" w:rsidRDefault="00A06FD0" w:rsidP="00203A97">
            <w:pPr>
              <w:pStyle w:val="ListParagraph"/>
              <w:numPr>
                <w:ilvl w:val="0"/>
                <w:numId w:val="37"/>
              </w:numPr>
              <w:spacing w:after="0" w:line="240" w:lineRule="auto"/>
            </w:pPr>
            <w:r w:rsidRPr="00A06FD0">
              <w:t>The restored entry should be considered in transactional processes.</w:t>
            </w:r>
          </w:p>
          <w:p w14:paraId="520BD4D9" w14:textId="77777777" w:rsidR="00A06FD0" w:rsidRDefault="00A06FD0" w:rsidP="00203A97">
            <w:pPr>
              <w:pStyle w:val="ListParagraph"/>
              <w:numPr>
                <w:ilvl w:val="0"/>
                <w:numId w:val="37"/>
              </w:numPr>
              <w:spacing w:after="0" w:line="240" w:lineRule="auto"/>
            </w:pPr>
            <w:r w:rsidRPr="00A06FD0">
              <w:t>The database should correctly reflect the entry's status as "Active."</w:t>
            </w:r>
          </w:p>
          <w:p w14:paraId="0A9F134A" w14:textId="77777777" w:rsidR="00971C5F" w:rsidRPr="00A06FD0" w:rsidRDefault="00971C5F" w:rsidP="00F046F9">
            <w:pPr>
              <w:pStyle w:val="ListParagraph"/>
              <w:spacing w:after="0" w:line="240" w:lineRule="auto"/>
              <w:ind w:left="1440"/>
            </w:pPr>
          </w:p>
          <w:p w14:paraId="2AF158EF" w14:textId="77777777" w:rsidR="00A06FD0" w:rsidRPr="00A06FD0" w:rsidRDefault="00A06FD0" w:rsidP="00203A97">
            <w:pPr>
              <w:pStyle w:val="ListParagraph"/>
              <w:numPr>
                <w:ilvl w:val="0"/>
                <w:numId w:val="42"/>
              </w:numPr>
              <w:spacing w:after="0" w:line="240" w:lineRule="auto"/>
              <w:rPr>
                <w:sz w:val="22"/>
                <w:szCs w:val="22"/>
              </w:rPr>
            </w:pPr>
            <w:r w:rsidRPr="00A06FD0">
              <w:rPr>
                <w:sz w:val="22"/>
                <w:szCs w:val="22"/>
              </w:rPr>
              <w:t>Hard Deletion by Privileged User:</w:t>
            </w:r>
          </w:p>
          <w:p w14:paraId="07ED82F9" w14:textId="77777777" w:rsidR="00A06FD0" w:rsidRPr="00A06FD0" w:rsidRDefault="00A06FD0" w:rsidP="00203A97">
            <w:pPr>
              <w:pStyle w:val="ListParagraph"/>
              <w:numPr>
                <w:ilvl w:val="0"/>
                <w:numId w:val="37"/>
              </w:numPr>
              <w:spacing w:after="0" w:line="240" w:lineRule="auto"/>
            </w:pPr>
            <w:r w:rsidRPr="00A06FD0">
              <w:t>The privileged user should be able to hard delete an entry from the Archives tab.</w:t>
            </w:r>
          </w:p>
          <w:p w14:paraId="3DC63C23" w14:textId="0A167EAB" w:rsidR="00A06FD0" w:rsidRDefault="00A06FD0" w:rsidP="00203A97">
            <w:pPr>
              <w:pStyle w:val="ListParagraph"/>
              <w:numPr>
                <w:ilvl w:val="0"/>
                <w:numId w:val="37"/>
              </w:numPr>
              <w:spacing w:after="0" w:line="240" w:lineRule="auto"/>
            </w:pPr>
            <w:r w:rsidRPr="00A06FD0">
              <w:t>The entry should be permanently removed from the database</w:t>
            </w:r>
            <w:r w:rsidR="00F01B99">
              <w:t xml:space="preserve"> and no longer appear in the Archives tab</w:t>
            </w:r>
            <w:r w:rsidRPr="00A06FD0">
              <w:t>.</w:t>
            </w:r>
          </w:p>
          <w:p w14:paraId="7145D578" w14:textId="77777777" w:rsidR="00971C5F" w:rsidRPr="00A06FD0" w:rsidRDefault="00971C5F" w:rsidP="00971C5F">
            <w:pPr>
              <w:pStyle w:val="ListParagraph"/>
              <w:spacing w:after="0" w:line="240" w:lineRule="auto"/>
              <w:ind w:left="1440"/>
            </w:pPr>
          </w:p>
          <w:p w14:paraId="78FDCE99" w14:textId="77777777" w:rsidR="00A06FD0" w:rsidRPr="00A06FD0" w:rsidRDefault="00A06FD0" w:rsidP="00203A97">
            <w:pPr>
              <w:pStyle w:val="ListParagraph"/>
              <w:numPr>
                <w:ilvl w:val="0"/>
                <w:numId w:val="42"/>
              </w:numPr>
              <w:spacing w:after="0" w:line="240" w:lineRule="auto"/>
              <w:rPr>
                <w:sz w:val="22"/>
                <w:szCs w:val="22"/>
              </w:rPr>
            </w:pPr>
            <w:r w:rsidRPr="00A06FD0">
              <w:rPr>
                <w:sz w:val="22"/>
                <w:szCs w:val="22"/>
              </w:rPr>
              <w:t>Database Status After Hard Deletion:</w:t>
            </w:r>
          </w:p>
          <w:p w14:paraId="3BEBB327" w14:textId="77777777" w:rsidR="00A06FD0" w:rsidRPr="00A06FD0" w:rsidRDefault="00A06FD0" w:rsidP="00203A97">
            <w:pPr>
              <w:pStyle w:val="ListParagraph"/>
              <w:numPr>
                <w:ilvl w:val="0"/>
                <w:numId w:val="37"/>
              </w:numPr>
              <w:spacing w:after="0" w:line="240" w:lineRule="auto"/>
            </w:pPr>
            <w:r w:rsidRPr="00A06FD0">
              <w:t>The hard-deleted entry should not be present in the database.</w:t>
            </w:r>
          </w:p>
          <w:p w14:paraId="3997A2F8" w14:textId="77777777" w:rsidR="00CF2520" w:rsidRPr="00385322" w:rsidRDefault="00CF2520" w:rsidP="008F5F4D">
            <w:pPr>
              <w:spacing w:before="100" w:after="0"/>
            </w:pPr>
          </w:p>
        </w:tc>
      </w:tr>
      <w:tr w:rsidR="00CF2520" w:rsidRPr="00385322" w14:paraId="1204E0D9" w14:textId="77777777" w:rsidTr="00D119DA">
        <w:trPr>
          <w:trHeight w:val="2415"/>
        </w:trPr>
        <w:tc>
          <w:tcPr>
            <w:tcW w:w="9390" w:type="dxa"/>
          </w:tcPr>
          <w:p w14:paraId="6E53EF93" w14:textId="6CD781AD" w:rsidR="00CF2520" w:rsidRDefault="00CF2520" w:rsidP="00D119DA">
            <w:r w:rsidRPr="00385322">
              <w:lastRenderedPageBreak/>
              <w:t xml:space="preserve">Pass/Fail: </w:t>
            </w:r>
          </w:p>
          <w:p w14:paraId="060BD10D" w14:textId="77777777" w:rsidR="0087599F" w:rsidRPr="00A06FD0" w:rsidRDefault="0087599F" w:rsidP="0087599F">
            <w:pPr>
              <w:pStyle w:val="ListParagraph"/>
              <w:numPr>
                <w:ilvl w:val="0"/>
                <w:numId w:val="43"/>
              </w:numPr>
              <w:spacing w:after="0" w:line="240" w:lineRule="auto"/>
              <w:rPr>
                <w:sz w:val="22"/>
                <w:szCs w:val="22"/>
              </w:rPr>
            </w:pPr>
            <w:r w:rsidRPr="00A06FD0">
              <w:rPr>
                <w:sz w:val="22"/>
                <w:szCs w:val="22"/>
              </w:rPr>
              <w:t>Soft Deletion by Unprivileged User:</w:t>
            </w:r>
          </w:p>
          <w:p w14:paraId="0342E157" w14:textId="50EBEC25" w:rsidR="0087599F" w:rsidRDefault="0087599F" w:rsidP="0087599F">
            <w:pPr>
              <w:pStyle w:val="ListParagraph"/>
              <w:numPr>
                <w:ilvl w:val="0"/>
                <w:numId w:val="37"/>
              </w:numPr>
              <w:spacing w:after="0" w:line="240" w:lineRule="auto"/>
            </w:pPr>
            <w:r>
              <w:t>PASS</w:t>
            </w:r>
          </w:p>
          <w:p w14:paraId="37CB8A6B" w14:textId="77777777" w:rsidR="0087599F" w:rsidRPr="00A06FD0" w:rsidRDefault="0087599F" w:rsidP="0087599F">
            <w:pPr>
              <w:pStyle w:val="ListParagraph"/>
              <w:spacing w:after="0" w:line="240" w:lineRule="auto"/>
              <w:ind w:left="1440"/>
            </w:pPr>
          </w:p>
          <w:p w14:paraId="1689ED1D" w14:textId="77777777" w:rsidR="0087599F" w:rsidRPr="00A06FD0" w:rsidRDefault="0087599F" w:rsidP="0087599F">
            <w:pPr>
              <w:pStyle w:val="ListParagraph"/>
              <w:numPr>
                <w:ilvl w:val="0"/>
                <w:numId w:val="43"/>
              </w:numPr>
              <w:spacing w:after="0" w:line="240" w:lineRule="auto"/>
              <w:rPr>
                <w:sz w:val="22"/>
                <w:szCs w:val="22"/>
              </w:rPr>
            </w:pPr>
            <w:r w:rsidRPr="00A06FD0">
              <w:rPr>
                <w:sz w:val="22"/>
                <w:szCs w:val="22"/>
              </w:rPr>
              <w:t>Database Status After Soft Deletion:</w:t>
            </w:r>
          </w:p>
          <w:p w14:paraId="5244CA82" w14:textId="70EE9AA4" w:rsidR="0087599F" w:rsidRDefault="0087599F" w:rsidP="0087599F">
            <w:pPr>
              <w:pStyle w:val="ListParagraph"/>
              <w:numPr>
                <w:ilvl w:val="0"/>
                <w:numId w:val="37"/>
              </w:numPr>
              <w:spacing w:after="0" w:line="240" w:lineRule="auto"/>
            </w:pPr>
            <w:r>
              <w:t>PASS</w:t>
            </w:r>
          </w:p>
          <w:p w14:paraId="3419CFB8" w14:textId="77777777" w:rsidR="0087599F" w:rsidRPr="00A06FD0" w:rsidRDefault="0087599F" w:rsidP="0087599F">
            <w:pPr>
              <w:pStyle w:val="ListParagraph"/>
              <w:spacing w:after="0" w:line="240" w:lineRule="auto"/>
              <w:ind w:left="1440"/>
            </w:pPr>
          </w:p>
          <w:p w14:paraId="5D428E4C" w14:textId="77777777" w:rsidR="0087599F" w:rsidRPr="00A06FD0" w:rsidRDefault="0087599F" w:rsidP="0087599F">
            <w:pPr>
              <w:pStyle w:val="ListParagraph"/>
              <w:numPr>
                <w:ilvl w:val="0"/>
                <w:numId w:val="43"/>
              </w:numPr>
              <w:spacing w:after="0" w:line="240" w:lineRule="auto"/>
              <w:rPr>
                <w:sz w:val="22"/>
                <w:szCs w:val="22"/>
              </w:rPr>
            </w:pPr>
            <w:r w:rsidRPr="00A06FD0">
              <w:rPr>
                <w:sz w:val="22"/>
                <w:szCs w:val="22"/>
              </w:rPr>
              <w:t>Restoration by Privileged User:</w:t>
            </w:r>
          </w:p>
          <w:p w14:paraId="094F62FB" w14:textId="0D3C214D" w:rsidR="0087599F" w:rsidRDefault="0087599F" w:rsidP="0087599F">
            <w:pPr>
              <w:pStyle w:val="ListParagraph"/>
              <w:numPr>
                <w:ilvl w:val="0"/>
                <w:numId w:val="37"/>
              </w:numPr>
              <w:spacing w:after="0" w:line="240" w:lineRule="auto"/>
            </w:pPr>
            <w:r>
              <w:t>PASS</w:t>
            </w:r>
          </w:p>
          <w:p w14:paraId="4594E7F6" w14:textId="77777777" w:rsidR="0087599F" w:rsidRPr="00A06FD0" w:rsidRDefault="0087599F" w:rsidP="0087599F">
            <w:pPr>
              <w:pStyle w:val="ListParagraph"/>
              <w:spacing w:after="0" w:line="240" w:lineRule="auto"/>
              <w:ind w:left="1440"/>
            </w:pPr>
          </w:p>
          <w:p w14:paraId="7C93ABB8" w14:textId="77777777" w:rsidR="0087599F" w:rsidRPr="00A06FD0" w:rsidRDefault="0087599F" w:rsidP="0087599F">
            <w:pPr>
              <w:pStyle w:val="ListParagraph"/>
              <w:numPr>
                <w:ilvl w:val="0"/>
                <w:numId w:val="43"/>
              </w:numPr>
              <w:spacing w:after="0" w:line="240" w:lineRule="auto"/>
              <w:rPr>
                <w:sz w:val="22"/>
                <w:szCs w:val="22"/>
              </w:rPr>
            </w:pPr>
            <w:r w:rsidRPr="00A06FD0">
              <w:rPr>
                <w:sz w:val="22"/>
                <w:szCs w:val="22"/>
              </w:rPr>
              <w:t>Database Status After Restoration:</w:t>
            </w:r>
          </w:p>
          <w:p w14:paraId="6C567841" w14:textId="3EC8C195" w:rsidR="0087599F" w:rsidRDefault="0087599F" w:rsidP="0087599F">
            <w:pPr>
              <w:pStyle w:val="ListParagraph"/>
              <w:numPr>
                <w:ilvl w:val="0"/>
                <w:numId w:val="37"/>
              </w:numPr>
              <w:spacing w:after="0" w:line="240" w:lineRule="auto"/>
            </w:pPr>
            <w:r>
              <w:t>PASS</w:t>
            </w:r>
          </w:p>
          <w:p w14:paraId="32B80744" w14:textId="77777777" w:rsidR="0087599F" w:rsidRPr="00A06FD0" w:rsidRDefault="0087599F" w:rsidP="0087599F">
            <w:pPr>
              <w:pStyle w:val="ListParagraph"/>
              <w:spacing w:after="0" w:line="240" w:lineRule="auto"/>
              <w:ind w:left="1440"/>
            </w:pPr>
          </w:p>
          <w:p w14:paraId="4C5050B8" w14:textId="77777777" w:rsidR="0087599F" w:rsidRPr="00A06FD0" w:rsidRDefault="0087599F" w:rsidP="0087599F">
            <w:pPr>
              <w:pStyle w:val="ListParagraph"/>
              <w:numPr>
                <w:ilvl w:val="0"/>
                <w:numId w:val="43"/>
              </w:numPr>
              <w:spacing w:after="0" w:line="240" w:lineRule="auto"/>
              <w:rPr>
                <w:sz w:val="22"/>
                <w:szCs w:val="22"/>
              </w:rPr>
            </w:pPr>
            <w:r w:rsidRPr="00A06FD0">
              <w:rPr>
                <w:sz w:val="22"/>
                <w:szCs w:val="22"/>
              </w:rPr>
              <w:t>Hard Deletion by Privileged User:</w:t>
            </w:r>
          </w:p>
          <w:p w14:paraId="6180FA46" w14:textId="6A498B6C" w:rsidR="0087599F" w:rsidRDefault="002E3D03" w:rsidP="0087599F">
            <w:pPr>
              <w:pStyle w:val="ListParagraph"/>
              <w:numPr>
                <w:ilvl w:val="0"/>
                <w:numId w:val="37"/>
              </w:numPr>
              <w:spacing w:after="0" w:line="240" w:lineRule="auto"/>
            </w:pPr>
            <w:r>
              <w:t>PASS</w:t>
            </w:r>
          </w:p>
          <w:p w14:paraId="2C0E4CC9" w14:textId="77777777" w:rsidR="0087599F" w:rsidRPr="00A06FD0" w:rsidRDefault="0087599F" w:rsidP="0087599F">
            <w:pPr>
              <w:pStyle w:val="ListParagraph"/>
              <w:spacing w:after="0" w:line="240" w:lineRule="auto"/>
              <w:ind w:left="1440"/>
            </w:pPr>
          </w:p>
          <w:p w14:paraId="3BA49070" w14:textId="77777777" w:rsidR="0087599F" w:rsidRPr="00A06FD0" w:rsidRDefault="0087599F" w:rsidP="0087599F">
            <w:pPr>
              <w:pStyle w:val="ListParagraph"/>
              <w:numPr>
                <w:ilvl w:val="0"/>
                <w:numId w:val="43"/>
              </w:numPr>
              <w:spacing w:after="0" w:line="240" w:lineRule="auto"/>
              <w:rPr>
                <w:sz w:val="22"/>
                <w:szCs w:val="22"/>
              </w:rPr>
            </w:pPr>
            <w:r w:rsidRPr="00A06FD0">
              <w:rPr>
                <w:sz w:val="22"/>
                <w:szCs w:val="22"/>
              </w:rPr>
              <w:t>Database Status After Hard Deletion:</w:t>
            </w:r>
          </w:p>
          <w:p w14:paraId="3345F53A" w14:textId="6339B952" w:rsidR="0087599F" w:rsidRPr="00A06FD0" w:rsidRDefault="002E3D03" w:rsidP="0087599F">
            <w:pPr>
              <w:pStyle w:val="ListParagraph"/>
              <w:numPr>
                <w:ilvl w:val="0"/>
                <w:numId w:val="37"/>
              </w:numPr>
              <w:spacing w:after="0" w:line="240" w:lineRule="auto"/>
            </w:pPr>
            <w:r>
              <w:t>PASS</w:t>
            </w:r>
          </w:p>
          <w:p w14:paraId="251AD908" w14:textId="77777777" w:rsidR="00CF2520" w:rsidRPr="00385322" w:rsidRDefault="00CF2520" w:rsidP="00D119DA"/>
        </w:tc>
      </w:tr>
    </w:tbl>
    <w:p w14:paraId="6032AF9C" w14:textId="77777777" w:rsidR="00CF2520" w:rsidRDefault="00CF2520" w:rsidP="00CF2520">
      <w:pPr>
        <w:pStyle w:val="Heading1"/>
      </w:pPr>
    </w:p>
    <w:p w14:paraId="1387D827" w14:textId="77777777" w:rsidR="00CF2520" w:rsidRDefault="00CF2520" w:rsidP="00CF2520">
      <w:pPr>
        <w:rPr>
          <w:caps/>
          <w:color w:val="FFFFFF" w:themeColor="background1"/>
          <w:spacing w:val="15"/>
        </w:rPr>
      </w:pPr>
      <w:r>
        <w:br w:type="page"/>
      </w:r>
    </w:p>
    <w:p w14:paraId="5D7C19E5" w14:textId="060E1A81" w:rsidR="00CF2520" w:rsidRDefault="00A8597B" w:rsidP="00E03FF4">
      <w:pPr>
        <w:pStyle w:val="Heading1"/>
        <w:numPr>
          <w:ilvl w:val="0"/>
          <w:numId w:val="1"/>
        </w:numPr>
      </w:pPr>
      <w:bookmarkStart w:id="29" w:name="_Toc150441443"/>
      <w:r>
        <w:lastRenderedPageBreak/>
        <w:t>Sources</w:t>
      </w:r>
      <w:bookmarkEnd w:id="29"/>
    </w:p>
    <w:p w14:paraId="54A92C77" w14:textId="77777777" w:rsidR="00981DCE" w:rsidRDefault="00981DCE">
      <w:pPr>
        <w:rPr>
          <w:rFonts w:cstheme="minorHAnsi"/>
        </w:rPr>
      </w:pPr>
    </w:p>
    <w:p w14:paraId="230E9480" w14:textId="1431C6ED" w:rsidR="00127859" w:rsidRDefault="00127859">
      <w:pPr>
        <w:rPr>
          <w:rFonts w:cstheme="minorHAnsi"/>
        </w:rPr>
      </w:pPr>
      <w:proofErr w:type="spellStart"/>
      <w:r w:rsidRPr="00127859">
        <w:rPr>
          <w:rFonts w:cstheme="minorHAnsi"/>
        </w:rPr>
        <w:t>Hoory</w:t>
      </w:r>
      <w:proofErr w:type="spellEnd"/>
      <w:r w:rsidRPr="00127859">
        <w:rPr>
          <w:rFonts w:cstheme="minorHAnsi"/>
        </w:rPr>
        <w:t xml:space="preserve">, L., &amp; Bottorff, C. "Agile vs. Waterfall Methodology." Forbes, 10 August 2022, </w:t>
      </w:r>
      <w:hyperlink r:id="rId20" w:history="1">
        <w:r w:rsidRPr="002C71ED">
          <w:rPr>
            <w:rStyle w:val="Hyperlink"/>
            <w:rFonts w:cstheme="minorHAnsi"/>
          </w:rPr>
          <w:t>https://www.forbes.com/advisor/business/agile-vs-waterfall-methodology/</w:t>
        </w:r>
      </w:hyperlink>
    </w:p>
    <w:p w14:paraId="385BA23C" w14:textId="77777777" w:rsidR="00981DCE" w:rsidRPr="000667FC" w:rsidRDefault="00981DCE">
      <w:pPr>
        <w:rPr>
          <w:rFonts w:cstheme="minorHAnsi"/>
        </w:rPr>
      </w:pPr>
    </w:p>
    <w:p w14:paraId="7555937A" w14:textId="6E1552B2" w:rsidR="001663DB" w:rsidRDefault="002C71ED">
      <w:pPr>
        <w:rPr>
          <w:rFonts w:cstheme="minorHAnsi"/>
        </w:rPr>
      </w:pPr>
      <w:r w:rsidRPr="002C71ED">
        <w:rPr>
          <w:rFonts w:cstheme="minorHAnsi"/>
        </w:rPr>
        <w:t xml:space="preserve">Adobe Communications Team. "Waterfall Methodology — A Complete Guide." Adobe, 18 March 2022, </w:t>
      </w:r>
      <w:hyperlink r:id="rId21" w:history="1">
        <w:r w:rsidRPr="002C71ED">
          <w:rPr>
            <w:rStyle w:val="Hyperlink"/>
            <w:rFonts w:cstheme="minorHAnsi"/>
          </w:rPr>
          <w:t>https://business.adobe.com/blog/basics/waterfall#:~:text=The%20waterfall%20methodology%20%E2%80%94%20also%20known,before%20the%20next%20phase%20begins</w:t>
        </w:r>
      </w:hyperlink>
    </w:p>
    <w:p w14:paraId="723A6686" w14:textId="77777777" w:rsidR="00981DCE" w:rsidRDefault="00981DCE">
      <w:pPr>
        <w:rPr>
          <w:rFonts w:cstheme="minorHAnsi"/>
        </w:rPr>
      </w:pPr>
    </w:p>
    <w:p w14:paraId="5920F816" w14:textId="54672B5C" w:rsidR="000667FC" w:rsidRDefault="000667FC">
      <w:pPr>
        <w:rPr>
          <w:rFonts w:cstheme="minorHAnsi"/>
        </w:rPr>
      </w:pPr>
      <w:r w:rsidRPr="000667FC">
        <w:rPr>
          <w:rFonts w:cstheme="minorHAnsi"/>
        </w:rPr>
        <w:t xml:space="preserve">Doshi, Kalpesh. "Types of Testing: Different Types of Software Testing in Detail." </w:t>
      </w:r>
      <w:proofErr w:type="spellStart"/>
      <w:r w:rsidRPr="000667FC">
        <w:rPr>
          <w:rFonts w:cstheme="minorHAnsi"/>
        </w:rPr>
        <w:t>BrowserStack</w:t>
      </w:r>
      <w:proofErr w:type="spellEnd"/>
      <w:r w:rsidRPr="000667FC">
        <w:rPr>
          <w:rFonts w:cstheme="minorHAnsi"/>
        </w:rPr>
        <w:t xml:space="preserve">, 22 March 2023, </w:t>
      </w:r>
      <w:hyperlink r:id="rId22" w:history="1">
        <w:r w:rsidRPr="000667FC">
          <w:rPr>
            <w:rStyle w:val="Hyperlink"/>
            <w:rFonts w:cstheme="minorHAnsi"/>
          </w:rPr>
          <w:t>https://www.browserstack.com/guide/types-of-testing</w:t>
        </w:r>
      </w:hyperlink>
    </w:p>
    <w:p w14:paraId="46FF8217" w14:textId="77777777" w:rsidR="00981DCE" w:rsidRPr="000667FC" w:rsidRDefault="00981DCE">
      <w:pPr>
        <w:rPr>
          <w:rFonts w:cstheme="minorHAnsi"/>
        </w:rPr>
      </w:pPr>
    </w:p>
    <w:p w14:paraId="6DE3A86E" w14:textId="77777777" w:rsidR="000667FC" w:rsidRDefault="000667FC">
      <w:pPr>
        <w:rPr>
          <w:rFonts w:ascii="Verdana" w:hAnsi="Verdana" w:cs="Arial"/>
          <w:sz w:val="20"/>
          <w:szCs w:val="20"/>
        </w:rPr>
      </w:pPr>
    </w:p>
    <w:p w14:paraId="064BC45A" w14:textId="77777777" w:rsidR="000667FC" w:rsidRDefault="000667FC">
      <w:pPr>
        <w:rPr>
          <w:rFonts w:ascii="Verdana" w:hAnsi="Verdana" w:cs="Arial"/>
          <w:sz w:val="20"/>
          <w:szCs w:val="20"/>
        </w:rPr>
      </w:pPr>
    </w:p>
    <w:p w14:paraId="362EF3C1" w14:textId="77777777" w:rsidR="00095BF9" w:rsidRPr="00B75CB2" w:rsidRDefault="00095BF9" w:rsidP="00CF2520">
      <w:pPr>
        <w:rPr>
          <w:rFonts w:ascii="Verdana" w:hAnsi="Verdana" w:cs="Arial"/>
          <w:sz w:val="20"/>
          <w:szCs w:val="20"/>
        </w:rPr>
      </w:pPr>
    </w:p>
    <w:sectPr w:rsidR="00095BF9" w:rsidRPr="00B75CB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728D" w14:textId="77777777" w:rsidR="00A16C16" w:rsidRDefault="00A16C16" w:rsidP="00862194">
      <w:pPr>
        <w:spacing w:after="0" w:line="240" w:lineRule="auto"/>
      </w:pPr>
      <w:r>
        <w:separator/>
      </w:r>
    </w:p>
  </w:endnote>
  <w:endnote w:type="continuationSeparator" w:id="0">
    <w:p w14:paraId="2543481A" w14:textId="77777777" w:rsidR="00A16C16" w:rsidRDefault="00A16C16"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1244F" w14:textId="77777777" w:rsidR="00A16C16" w:rsidRDefault="00A16C16" w:rsidP="00862194">
      <w:pPr>
        <w:spacing w:after="0" w:line="240" w:lineRule="auto"/>
      </w:pPr>
      <w:r>
        <w:separator/>
      </w:r>
    </w:p>
  </w:footnote>
  <w:footnote w:type="continuationSeparator" w:id="0">
    <w:p w14:paraId="7EF27DE3" w14:textId="77777777" w:rsidR="00A16C16" w:rsidRDefault="00A16C16"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C8EF" w14:textId="28C852EA" w:rsidR="00D119DA" w:rsidRPr="00A77F02" w:rsidRDefault="00D119DA">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r w:rsidR="005A65D4" w:rsidRPr="005A65D4">
      <w:rPr>
        <w:rFonts w:ascii="Verdana" w:eastAsiaTheme="majorEastAsia" w:hAnsi="Verdana" w:cstheme="majorBidi"/>
        <w:sz w:val="20"/>
        <w:szCs w:val="20"/>
      </w:rPr>
      <w:t>Bennett 0037618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144" w14:textId="77777777" w:rsidR="00D119DA" w:rsidRDefault="00D119DA">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85349"/>
    <w:multiLevelType w:val="hybridMultilevel"/>
    <w:tmpl w:val="B0AAE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E2618C"/>
    <w:multiLevelType w:val="hybridMultilevel"/>
    <w:tmpl w:val="F694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E6E8E"/>
    <w:multiLevelType w:val="hybridMultilevel"/>
    <w:tmpl w:val="1E7E4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5170"/>
    <w:multiLevelType w:val="hybridMultilevel"/>
    <w:tmpl w:val="418A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F17C9"/>
    <w:multiLevelType w:val="hybridMultilevel"/>
    <w:tmpl w:val="78EA1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653FA"/>
    <w:multiLevelType w:val="hybridMultilevel"/>
    <w:tmpl w:val="BDA2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96D97"/>
    <w:multiLevelType w:val="multilevel"/>
    <w:tmpl w:val="021A04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509B4"/>
    <w:multiLevelType w:val="hybridMultilevel"/>
    <w:tmpl w:val="E4AAD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A76CF0"/>
    <w:multiLevelType w:val="hybridMultilevel"/>
    <w:tmpl w:val="2A1E280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2B800262"/>
    <w:multiLevelType w:val="hybridMultilevel"/>
    <w:tmpl w:val="46F801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434F2C"/>
    <w:multiLevelType w:val="multilevel"/>
    <w:tmpl w:val="3DD8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303802A8"/>
    <w:multiLevelType w:val="hybridMultilevel"/>
    <w:tmpl w:val="1DD6F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560897"/>
    <w:multiLevelType w:val="hybridMultilevel"/>
    <w:tmpl w:val="EFC88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A607F"/>
    <w:multiLevelType w:val="hybridMultilevel"/>
    <w:tmpl w:val="6770B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91946"/>
    <w:multiLevelType w:val="hybridMultilevel"/>
    <w:tmpl w:val="A4142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333871"/>
    <w:multiLevelType w:val="hybridMultilevel"/>
    <w:tmpl w:val="3048AA6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83575C5"/>
    <w:multiLevelType w:val="hybridMultilevel"/>
    <w:tmpl w:val="C264E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D55FC"/>
    <w:multiLevelType w:val="hybridMultilevel"/>
    <w:tmpl w:val="C904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2B735AF"/>
    <w:multiLevelType w:val="hybridMultilevel"/>
    <w:tmpl w:val="647ED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915F87"/>
    <w:multiLevelType w:val="hybridMultilevel"/>
    <w:tmpl w:val="DD42BF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EA54EC"/>
    <w:multiLevelType w:val="hybridMultilevel"/>
    <w:tmpl w:val="46F801EE"/>
    <w:lvl w:ilvl="0" w:tplc="86504618">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516F99"/>
    <w:multiLevelType w:val="hybridMultilevel"/>
    <w:tmpl w:val="448069F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4DE5116D"/>
    <w:multiLevelType w:val="hybridMultilevel"/>
    <w:tmpl w:val="4FB44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04A8B"/>
    <w:multiLevelType w:val="hybridMultilevel"/>
    <w:tmpl w:val="EFD08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8722FB"/>
    <w:multiLevelType w:val="hybridMultilevel"/>
    <w:tmpl w:val="56A8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28"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F10818"/>
    <w:multiLevelType w:val="hybridMultilevel"/>
    <w:tmpl w:val="4F98F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57184"/>
    <w:multiLevelType w:val="multilevel"/>
    <w:tmpl w:val="62C44E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A560CC"/>
    <w:multiLevelType w:val="hybridMultilevel"/>
    <w:tmpl w:val="75B8B83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33" w15:restartNumberingAfterBreak="0">
    <w:nsid w:val="68A72D3D"/>
    <w:multiLevelType w:val="hybridMultilevel"/>
    <w:tmpl w:val="9064B25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68E727E4"/>
    <w:multiLevelType w:val="hybridMultilevel"/>
    <w:tmpl w:val="02FC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84D13"/>
    <w:multiLevelType w:val="hybridMultilevel"/>
    <w:tmpl w:val="46F801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A30A35"/>
    <w:multiLevelType w:val="hybridMultilevel"/>
    <w:tmpl w:val="836C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73D15AC5"/>
    <w:multiLevelType w:val="hybridMultilevel"/>
    <w:tmpl w:val="E680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6392B"/>
    <w:multiLevelType w:val="multilevel"/>
    <w:tmpl w:val="B308CB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3815EF"/>
    <w:multiLevelType w:val="hybridMultilevel"/>
    <w:tmpl w:val="41A83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DF7B8C"/>
    <w:multiLevelType w:val="hybridMultilevel"/>
    <w:tmpl w:val="18BC3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851C2"/>
    <w:multiLevelType w:val="hybridMultilevel"/>
    <w:tmpl w:val="8F261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08732627">
    <w:abstractNumId w:val="27"/>
  </w:num>
  <w:num w:numId="2" w16cid:durableId="920453296">
    <w:abstractNumId w:val="28"/>
  </w:num>
  <w:num w:numId="3" w16cid:durableId="1852986647">
    <w:abstractNumId w:val="19"/>
  </w:num>
  <w:num w:numId="4" w16cid:durableId="1074401988">
    <w:abstractNumId w:val="37"/>
  </w:num>
  <w:num w:numId="5" w16cid:durableId="522279808">
    <w:abstractNumId w:val="11"/>
  </w:num>
  <w:num w:numId="6" w16cid:durableId="916666066">
    <w:abstractNumId w:val="32"/>
  </w:num>
  <w:num w:numId="7" w16cid:durableId="499932804">
    <w:abstractNumId w:val="16"/>
  </w:num>
  <w:num w:numId="8" w16cid:durableId="1843079945">
    <w:abstractNumId w:val="8"/>
  </w:num>
  <w:num w:numId="9" w16cid:durableId="1716737291">
    <w:abstractNumId w:val="31"/>
  </w:num>
  <w:num w:numId="10" w16cid:durableId="1900509624">
    <w:abstractNumId w:val="33"/>
  </w:num>
  <w:num w:numId="11" w16cid:durableId="1064378314">
    <w:abstractNumId w:val="23"/>
  </w:num>
  <w:num w:numId="12" w16cid:durableId="1622880172">
    <w:abstractNumId w:val="5"/>
  </w:num>
  <w:num w:numId="13" w16cid:durableId="874196323">
    <w:abstractNumId w:val="13"/>
  </w:num>
  <w:num w:numId="14" w16cid:durableId="1084758983">
    <w:abstractNumId w:val="34"/>
  </w:num>
  <w:num w:numId="15" w16cid:durableId="2077897464">
    <w:abstractNumId w:val="1"/>
  </w:num>
  <w:num w:numId="16" w16cid:durableId="1538352586">
    <w:abstractNumId w:val="15"/>
  </w:num>
  <w:num w:numId="17" w16cid:durableId="276304025">
    <w:abstractNumId w:val="41"/>
  </w:num>
  <w:num w:numId="18" w16cid:durableId="1039940063">
    <w:abstractNumId w:val="26"/>
  </w:num>
  <w:num w:numId="19" w16cid:durableId="53168807">
    <w:abstractNumId w:val="18"/>
  </w:num>
  <w:num w:numId="20" w16cid:durableId="789325495">
    <w:abstractNumId w:val="38"/>
  </w:num>
  <w:num w:numId="21" w16cid:durableId="1187139887">
    <w:abstractNumId w:val="14"/>
  </w:num>
  <w:num w:numId="22" w16cid:durableId="53043721">
    <w:abstractNumId w:val="24"/>
  </w:num>
  <w:num w:numId="23" w16cid:durableId="707535402">
    <w:abstractNumId w:val="29"/>
  </w:num>
  <w:num w:numId="24" w16cid:durableId="353191431">
    <w:abstractNumId w:val="17"/>
  </w:num>
  <w:num w:numId="25" w16cid:durableId="580255897">
    <w:abstractNumId w:val="2"/>
  </w:num>
  <w:num w:numId="26" w16cid:durableId="534001730">
    <w:abstractNumId w:val="36"/>
  </w:num>
  <w:num w:numId="27" w16cid:durableId="1552033062">
    <w:abstractNumId w:val="10"/>
  </w:num>
  <w:num w:numId="28" w16cid:durableId="1447769463">
    <w:abstractNumId w:val="39"/>
  </w:num>
  <w:num w:numId="29" w16cid:durableId="1726375227">
    <w:abstractNumId w:val="30"/>
  </w:num>
  <w:num w:numId="30" w16cid:durableId="773092403">
    <w:abstractNumId w:val="3"/>
  </w:num>
  <w:num w:numId="31" w16cid:durableId="785269514">
    <w:abstractNumId w:val="22"/>
  </w:num>
  <w:num w:numId="32" w16cid:durableId="141780471">
    <w:abstractNumId w:val="4"/>
  </w:num>
  <w:num w:numId="33" w16cid:durableId="52629391">
    <w:abstractNumId w:val="7"/>
  </w:num>
  <w:num w:numId="34" w16cid:durableId="1036003104">
    <w:abstractNumId w:val="20"/>
  </w:num>
  <w:num w:numId="35" w16cid:durableId="47533727">
    <w:abstractNumId w:val="40"/>
  </w:num>
  <w:num w:numId="36" w16cid:durableId="581833860">
    <w:abstractNumId w:val="25"/>
  </w:num>
  <w:num w:numId="37" w16cid:durableId="1387030465">
    <w:abstractNumId w:val="12"/>
  </w:num>
  <w:num w:numId="38" w16cid:durableId="841629709">
    <w:abstractNumId w:val="42"/>
  </w:num>
  <w:num w:numId="39" w16cid:durableId="186873146">
    <w:abstractNumId w:val="0"/>
  </w:num>
  <w:num w:numId="40" w16cid:durableId="770273531">
    <w:abstractNumId w:val="6"/>
  </w:num>
  <w:num w:numId="41" w16cid:durableId="371659922">
    <w:abstractNumId w:val="21"/>
  </w:num>
  <w:num w:numId="42" w16cid:durableId="372002917">
    <w:abstractNumId w:val="9"/>
  </w:num>
  <w:num w:numId="43" w16cid:durableId="6309419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03F2E"/>
    <w:rsid w:val="0000415E"/>
    <w:rsid w:val="0000704E"/>
    <w:rsid w:val="0001024F"/>
    <w:rsid w:val="00010CB4"/>
    <w:rsid w:val="00017CCA"/>
    <w:rsid w:val="00022B82"/>
    <w:rsid w:val="00025C96"/>
    <w:rsid w:val="00032521"/>
    <w:rsid w:val="000400FE"/>
    <w:rsid w:val="00040105"/>
    <w:rsid w:val="00040A36"/>
    <w:rsid w:val="00041C83"/>
    <w:rsid w:val="000448A8"/>
    <w:rsid w:val="00052565"/>
    <w:rsid w:val="00054213"/>
    <w:rsid w:val="0005651F"/>
    <w:rsid w:val="00061EFD"/>
    <w:rsid w:val="00063FBC"/>
    <w:rsid w:val="00065BD3"/>
    <w:rsid w:val="000667FC"/>
    <w:rsid w:val="00072A32"/>
    <w:rsid w:val="000743C6"/>
    <w:rsid w:val="00074BC8"/>
    <w:rsid w:val="00076F7B"/>
    <w:rsid w:val="000817E8"/>
    <w:rsid w:val="00081D69"/>
    <w:rsid w:val="00084421"/>
    <w:rsid w:val="00085D21"/>
    <w:rsid w:val="00085F18"/>
    <w:rsid w:val="00087D65"/>
    <w:rsid w:val="0009215D"/>
    <w:rsid w:val="0009356C"/>
    <w:rsid w:val="00094F38"/>
    <w:rsid w:val="00095BF9"/>
    <w:rsid w:val="000A1107"/>
    <w:rsid w:val="000A1857"/>
    <w:rsid w:val="000A229B"/>
    <w:rsid w:val="000A2933"/>
    <w:rsid w:val="000B422F"/>
    <w:rsid w:val="000C284A"/>
    <w:rsid w:val="000C3591"/>
    <w:rsid w:val="000C7730"/>
    <w:rsid w:val="000D1C19"/>
    <w:rsid w:val="000D3FFE"/>
    <w:rsid w:val="000D4650"/>
    <w:rsid w:val="000D78F8"/>
    <w:rsid w:val="000D7F82"/>
    <w:rsid w:val="000E4038"/>
    <w:rsid w:val="000E5A2A"/>
    <w:rsid w:val="000F159A"/>
    <w:rsid w:val="000F41CC"/>
    <w:rsid w:val="000F6034"/>
    <w:rsid w:val="001000C5"/>
    <w:rsid w:val="001052D1"/>
    <w:rsid w:val="00110E5C"/>
    <w:rsid w:val="001134B4"/>
    <w:rsid w:val="001135E3"/>
    <w:rsid w:val="00115A17"/>
    <w:rsid w:val="001170CE"/>
    <w:rsid w:val="00121778"/>
    <w:rsid w:val="00122225"/>
    <w:rsid w:val="00122377"/>
    <w:rsid w:val="0012453D"/>
    <w:rsid w:val="00124D62"/>
    <w:rsid w:val="00127859"/>
    <w:rsid w:val="00134E54"/>
    <w:rsid w:val="001375B6"/>
    <w:rsid w:val="001375D9"/>
    <w:rsid w:val="001409D7"/>
    <w:rsid w:val="0014159D"/>
    <w:rsid w:val="00150C46"/>
    <w:rsid w:val="001528AC"/>
    <w:rsid w:val="00164166"/>
    <w:rsid w:val="0016612A"/>
    <w:rsid w:val="001663DB"/>
    <w:rsid w:val="0016723B"/>
    <w:rsid w:val="00170F2D"/>
    <w:rsid w:val="00185A85"/>
    <w:rsid w:val="00191AAC"/>
    <w:rsid w:val="0019268C"/>
    <w:rsid w:val="00195AB7"/>
    <w:rsid w:val="001A3B5E"/>
    <w:rsid w:val="001A4BF5"/>
    <w:rsid w:val="001B1E94"/>
    <w:rsid w:val="001B26B9"/>
    <w:rsid w:val="001B3FAC"/>
    <w:rsid w:val="001B4890"/>
    <w:rsid w:val="001B6616"/>
    <w:rsid w:val="001B72BE"/>
    <w:rsid w:val="001C217A"/>
    <w:rsid w:val="001C3583"/>
    <w:rsid w:val="001D1F4A"/>
    <w:rsid w:val="001D2A17"/>
    <w:rsid w:val="001D6201"/>
    <w:rsid w:val="001E7812"/>
    <w:rsid w:val="001F5FC2"/>
    <w:rsid w:val="001F60FD"/>
    <w:rsid w:val="00203A97"/>
    <w:rsid w:val="00204202"/>
    <w:rsid w:val="002051EC"/>
    <w:rsid w:val="00211C9C"/>
    <w:rsid w:val="00215E36"/>
    <w:rsid w:val="00223803"/>
    <w:rsid w:val="00224832"/>
    <w:rsid w:val="00226802"/>
    <w:rsid w:val="00233331"/>
    <w:rsid w:val="00234AA5"/>
    <w:rsid w:val="00235BA5"/>
    <w:rsid w:val="002538FC"/>
    <w:rsid w:val="00256C72"/>
    <w:rsid w:val="002657D6"/>
    <w:rsid w:val="00267103"/>
    <w:rsid w:val="00274211"/>
    <w:rsid w:val="00282F41"/>
    <w:rsid w:val="002852EF"/>
    <w:rsid w:val="00291332"/>
    <w:rsid w:val="002A4EDA"/>
    <w:rsid w:val="002A6D6B"/>
    <w:rsid w:val="002B1518"/>
    <w:rsid w:val="002C0508"/>
    <w:rsid w:val="002C71ED"/>
    <w:rsid w:val="002D04CD"/>
    <w:rsid w:val="002D4FE8"/>
    <w:rsid w:val="002D5EC7"/>
    <w:rsid w:val="002D7B4E"/>
    <w:rsid w:val="002E0C63"/>
    <w:rsid w:val="002E0D18"/>
    <w:rsid w:val="002E1FF9"/>
    <w:rsid w:val="002E3D03"/>
    <w:rsid w:val="002F0132"/>
    <w:rsid w:val="00300618"/>
    <w:rsid w:val="00302B75"/>
    <w:rsid w:val="00305BC6"/>
    <w:rsid w:val="0030786C"/>
    <w:rsid w:val="003111F3"/>
    <w:rsid w:val="0031224F"/>
    <w:rsid w:val="0031227B"/>
    <w:rsid w:val="003143D7"/>
    <w:rsid w:val="00316829"/>
    <w:rsid w:val="00323EEC"/>
    <w:rsid w:val="00331CDA"/>
    <w:rsid w:val="003359BB"/>
    <w:rsid w:val="0034262B"/>
    <w:rsid w:val="00343ACC"/>
    <w:rsid w:val="00344773"/>
    <w:rsid w:val="00345829"/>
    <w:rsid w:val="00345B8F"/>
    <w:rsid w:val="003526CE"/>
    <w:rsid w:val="003556B6"/>
    <w:rsid w:val="003565E4"/>
    <w:rsid w:val="00357D2A"/>
    <w:rsid w:val="00362206"/>
    <w:rsid w:val="00365CD6"/>
    <w:rsid w:val="0036668D"/>
    <w:rsid w:val="00367779"/>
    <w:rsid w:val="00375B4A"/>
    <w:rsid w:val="00376826"/>
    <w:rsid w:val="00376E1D"/>
    <w:rsid w:val="00383590"/>
    <w:rsid w:val="0038695F"/>
    <w:rsid w:val="00392639"/>
    <w:rsid w:val="0039527E"/>
    <w:rsid w:val="0039561D"/>
    <w:rsid w:val="003970E6"/>
    <w:rsid w:val="003A00FA"/>
    <w:rsid w:val="003B353A"/>
    <w:rsid w:val="003C396C"/>
    <w:rsid w:val="003C39E0"/>
    <w:rsid w:val="003D14B7"/>
    <w:rsid w:val="003D5F9E"/>
    <w:rsid w:val="003D79A6"/>
    <w:rsid w:val="003E0520"/>
    <w:rsid w:val="003E5CBB"/>
    <w:rsid w:val="003F071A"/>
    <w:rsid w:val="003F15E5"/>
    <w:rsid w:val="003F1B8B"/>
    <w:rsid w:val="003F3883"/>
    <w:rsid w:val="003F3E29"/>
    <w:rsid w:val="003F6959"/>
    <w:rsid w:val="003F7AE1"/>
    <w:rsid w:val="004005B3"/>
    <w:rsid w:val="00406CAA"/>
    <w:rsid w:val="0041025A"/>
    <w:rsid w:val="0041058C"/>
    <w:rsid w:val="0041757B"/>
    <w:rsid w:val="00420E2D"/>
    <w:rsid w:val="00422655"/>
    <w:rsid w:val="00423BF3"/>
    <w:rsid w:val="00423C77"/>
    <w:rsid w:val="00434B2E"/>
    <w:rsid w:val="00437512"/>
    <w:rsid w:val="00441AAC"/>
    <w:rsid w:val="004431F0"/>
    <w:rsid w:val="00444EE1"/>
    <w:rsid w:val="00445492"/>
    <w:rsid w:val="00445CF9"/>
    <w:rsid w:val="004505F3"/>
    <w:rsid w:val="00450A8D"/>
    <w:rsid w:val="00454C67"/>
    <w:rsid w:val="004642C3"/>
    <w:rsid w:val="004678E4"/>
    <w:rsid w:val="00467ED3"/>
    <w:rsid w:val="00470F95"/>
    <w:rsid w:val="00471E09"/>
    <w:rsid w:val="004775B0"/>
    <w:rsid w:val="00482229"/>
    <w:rsid w:val="004836E5"/>
    <w:rsid w:val="00484E96"/>
    <w:rsid w:val="00486E9D"/>
    <w:rsid w:val="00491C07"/>
    <w:rsid w:val="00493F16"/>
    <w:rsid w:val="00494757"/>
    <w:rsid w:val="00494926"/>
    <w:rsid w:val="0049641F"/>
    <w:rsid w:val="004A06A7"/>
    <w:rsid w:val="004A62DD"/>
    <w:rsid w:val="004A6F66"/>
    <w:rsid w:val="004A77F3"/>
    <w:rsid w:val="004A7E15"/>
    <w:rsid w:val="004B0AD8"/>
    <w:rsid w:val="004B2C65"/>
    <w:rsid w:val="004C313B"/>
    <w:rsid w:val="004C3E5E"/>
    <w:rsid w:val="004C4205"/>
    <w:rsid w:val="004C6208"/>
    <w:rsid w:val="004C7E64"/>
    <w:rsid w:val="004D5BDD"/>
    <w:rsid w:val="004E3314"/>
    <w:rsid w:val="004E4F0B"/>
    <w:rsid w:val="004E6EAD"/>
    <w:rsid w:val="004F24E2"/>
    <w:rsid w:val="004F6808"/>
    <w:rsid w:val="004F7A83"/>
    <w:rsid w:val="005066B7"/>
    <w:rsid w:val="00512512"/>
    <w:rsid w:val="005140E7"/>
    <w:rsid w:val="005264E9"/>
    <w:rsid w:val="00536054"/>
    <w:rsid w:val="005364AB"/>
    <w:rsid w:val="005413BA"/>
    <w:rsid w:val="0054305A"/>
    <w:rsid w:val="00544268"/>
    <w:rsid w:val="005447CA"/>
    <w:rsid w:val="0054588C"/>
    <w:rsid w:val="005510E2"/>
    <w:rsid w:val="00554912"/>
    <w:rsid w:val="00554FB3"/>
    <w:rsid w:val="005555DA"/>
    <w:rsid w:val="00561CAF"/>
    <w:rsid w:val="0056433B"/>
    <w:rsid w:val="00564B78"/>
    <w:rsid w:val="00571BEF"/>
    <w:rsid w:val="00573483"/>
    <w:rsid w:val="00573C09"/>
    <w:rsid w:val="00574FE9"/>
    <w:rsid w:val="00575C04"/>
    <w:rsid w:val="0057780A"/>
    <w:rsid w:val="005804B0"/>
    <w:rsid w:val="00582163"/>
    <w:rsid w:val="00582DC4"/>
    <w:rsid w:val="00583825"/>
    <w:rsid w:val="00586473"/>
    <w:rsid w:val="00587783"/>
    <w:rsid w:val="00592556"/>
    <w:rsid w:val="00593F8C"/>
    <w:rsid w:val="00594FD6"/>
    <w:rsid w:val="005A27F9"/>
    <w:rsid w:val="005A65D4"/>
    <w:rsid w:val="005A7661"/>
    <w:rsid w:val="005A77FE"/>
    <w:rsid w:val="005B0B65"/>
    <w:rsid w:val="005B334C"/>
    <w:rsid w:val="005C00A1"/>
    <w:rsid w:val="005C0CAD"/>
    <w:rsid w:val="005C28BC"/>
    <w:rsid w:val="005C35C9"/>
    <w:rsid w:val="005D066D"/>
    <w:rsid w:val="005E0297"/>
    <w:rsid w:val="005E602E"/>
    <w:rsid w:val="005E7115"/>
    <w:rsid w:val="005F1961"/>
    <w:rsid w:val="005F3ADE"/>
    <w:rsid w:val="005F4271"/>
    <w:rsid w:val="005F4AD5"/>
    <w:rsid w:val="005F6072"/>
    <w:rsid w:val="006019E2"/>
    <w:rsid w:val="00602E04"/>
    <w:rsid w:val="006034C8"/>
    <w:rsid w:val="00610F61"/>
    <w:rsid w:val="0061197C"/>
    <w:rsid w:val="00611F8D"/>
    <w:rsid w:val="00616A71"/>
    <w:rsid w:val="00622271"/>
    <w:rsid w:val="0062553B"/>
    <w:rsid w:val="00627393"/>
    <w:rsid w:val="00632323"/>
    <w:rsid w:val="006328B1"/>
    <w:rsid w:val="00635E35"/>
    <w:rsid w:val="00643EED"/>
    <w:rsid w:val="00645FB9"/>
    <w:rsid w:val="0065195E"/>
    <w:rsid w:val="00654B7C"/>
    <w:rsid w:val="0066072E"/>
    <w:rsid w:val="00660C2B"/>
    <w:rsid w:val="006637A7"/>
    <w:rsid w:val="006647CD"/>
    <w:rsid w:val="00666738"/>
    <w:rsid w:val="00673DC4"/>
    <w:rsid w:val="00682C3D"/>
    <w:rsid w:val="00685FAC"/>
    <w:rsid w:val="00686917"/>
    <w:rsid w:val="00686FF9"/>
    <w:rsid w:val="00687A04"/>
    <w:rsid w:val="006907F8"/>
    <w:rsid w:val="0069169A"/>
    <w:rsid w:val="006A2048"/>
    <w:rsid w:val="006A2D52"/>
    <w:rsid w:val="006A3E50"/>
    <w:rsid w:val="006A4E15"/>
    <w:rsid w:val="006A6B99"/>
    <w:rsid w:val="006A70E1"/>
    <w:rsid w:val="006B090A"/>
    <w:rsid w:val="006B2640"/>
    <w:rsid w:val="006B3189"/>
    <w:rsid w:val="006B38C4"/>
    <w:rsid w:val="006B4730"/>
    <w:rsid w:val="006B630D"/>
    <w:rsid w:val="006C1E65"/>
    <w:rsid w:val="006C27D6"/>
    <w:rsid w:val="006C3D89"/>
    <w:rsid w:val="006C4EC8"/>
    <w:rsid w:val="006C5642"/>
    <w:rsid w:val="006D3606"/>
    <w:rsid w:val="006D406C"/>
    <w:rsid w:val="006D4D5F"/>
    <w:rsid w:val="006D60DF"/>
    <w:rsid w:val="006D6D6B"/>
    <w:rsid w:val="006E081E"/>
    <w:rsid w:val="006E625C"/>
    <w:rsid w:val="006E72DA"/>
    <w:rsid w:val="006E75E0"/>
    <w:rsid w:val="006F0B05"/>
    <w:rsid w:val="006F3207"/>
    <w:rsid w:val="006F4178"/>
    <w:rsid w:val="006F4925"/>
    <w:rsid w:val="00702C81"/>
    <w:rsid w:val="0070370B"/>
    <w:rsid w:val="0070602F"/>
    <w:rsid w:val="007069FA"/>
    <w:rsid w:val="007109E8"/>
    <w:rsid w:val="00715D5D"/>
    <w:rsid w:val="00722E5E"/>
    <w:rsid w:val="00723BE7"/>
    <w:rsid w:val="0072413C"/>
    <w:rsid w:val="00726827"/>
    <w:rsid w:val="00734D86"/>
    <w:rsid w:val="00737592"/>
    <w:rsid w:val="00745AF1"/>
    <w:rsid w:val="00746F7B"/>
    <w:rsid w:val="007514CF"/>
    <w:rsid w:val="00751650"/>
    <w:rsid w:val="007565E9"/>
    <w:rsid w:val="007616A2"/>
    <w:rsid w:val="0076309C"/>
    <w:rsid w:val="0076325D"/>
    <w:rsid w:val="00767141"/>
    <w:rsid w:val="00770059"/>
    <w:rsid w:val="00771336"/>
    <w:rsid w:val="007731C1"/>
    <w:rsid w:val="00776371"/>
    <w:rsid w:val="00785A91"/>
    <w:rsid w:val="00787C08"/>
    <w:rsid w:val="00787C66"/>
    <w:rsid w:val="007909C2"/>
    <w:rsid w:val="00791C42"/>
    <w:rsid w:val="00794B80"/>
    <w:rsid w:val="00794FD6"/>
    <w:rsid w:val="00797DE3"/>
    <w:rsid w:val="007A077C"/>
    <w:rsid w:val="007A189D"/>
    <w:rsid w:val="007A19CD"/>
    <w:rsid w:val="007A49ED"/>
    <w:rsid w:val="007B6A7B"/>
    <w:rsid w:val="007C287C"/>
    <w:rsid w:val="007C387F"/>
    <w:rsid w:val="007C5757"/>
    <w:rsid w:val="007C59EC"/>
    <w:rsid w:val="007D0DAB"/>
    <w:rsid w:val="007D266A"/>
    <w:rsid w:val="007D6C70"/>
    <w:rsid w:val="007E5952"/>
    <w:rsid w:val="007F0A1C"/>
    <w:rsid w:val="007F1B6B"/>
    <w:rsid w:val="007F3234"/>
    <w:rsid w:val="007F62C2"/>
    <w:rsid w:val="00800343"/>
    <w:rsid w:val="00800D2D"/>
    <w:rsid w:val="00802EA9"/>
    <w:rsid w:val="008037C6"/>
    <w:rsid w:val="00804DED"/>
    <w:rsid w:val="00820AAC"/>
    <w:rsid w:val="0082684E"/>
    <w:rsid w:val="00826F7B"/>
    <w:rsid w:val="008331FF"/>
    <w:rsid w:val="00835586"/>
    <w:rsid w:val="008373F2"/>
    <w:rsid w:val="00843B75"/>
    <w:rsid w:val="00844B85"/>
    <w:rsid w:val="0085114B"/>
    <w:rsid w:val="0085166F"/>
    <w:rsid w:val="0085335E"/>
    <w:rsid w:val="00853C3D"/>
    <w:rsid w:val="00861145"/>
    <w:rsid w:val="00862194"/>
    <w:rsid w:val="008650D7"/>
    <w:rsid w:val="008704AF"/>
    <w:rsid w:val="008712EB"/>
    <w:rsid w:val="00873A5E"/>
    <w:rsid w:val="0087599F"/>
    <w:rsid w:val="00880163"/>
    <w:rsid w:val="00883A93"/>
    <w:rsid w:val="0089193E"/>
    <w:rsid w:val="0089564E"/>
    <w:rsid w:val="00897F2F"/>
    <w:rsid w:val="008A433C"/>
    <w:rsid w:val="008A4CD0"/>
    <w:rsid w:val="008A6753"/>
    <w:rsid w:val="008A6767"/>
    <w:rsid w:val="008B05E9"/>
    <w:rsid w:val="008B2819"/>
    <w:rsid w:val="008C2CCF"/>
    <w:rsid w:val="008C336C"/>
    <w:rsid w:val="008C5E51"/>
    <w:rsid w:val="008C63AD"/>
    <w:rsid w:val="008C677A"/>
    <w:rsid w:val="008C69C2"/>
    <w:rsid w:val="008C7108"/>
    <w:rsid w:val="008D0011"/>
    <w:rsid w:val="008E04A9"/>
    <w:rsid w:val="008E19E2"/>
    <w:rsid w:val="008E484A"/>
    <w:rsid w:val="008F1766"/>
    <w:rsid w:val="008F183F"/>
    <w:rsid w:val="008F383F"/>
    <w:rsid w:val="008F5269"/>
    <w:rsid w:val="008F5F4D"/>
    <w:rsid w:val="0090279B"/>
    <w:rsid w:val="00904B2A"/>
    <w:rsid w:val="0091065A"/>
    <w:rsid w:val="00914727"/>
    <w:rsid w:val="00917D0B"/>
    <w:rsid w:val="00922456"/>
    <w:rsid w:val="00925A96"/>
    <w:rsid w:val="00926888"/>
    <w:rsid w:val="00931717"/>
    <w:rsid w:val="009324A5"/>
    <w:rsid w:val="00932D66"/>
    <w:rsid w:val="00932FDC"/>
    <w:rsid w:val="00934F3A"/>
    <w:rsid w:val="00936F91"/>
    <w:rsid w:val="00943FF6"/>
    <w:rsid w:val="0094703E"/>
    <w:rsid w:val="00947C4A"/>
    <w:rsid w:val="00956F91"/>
    <w:rsid w:val="00960D9D"/>
    <w:rsid w:val="009629E4"/>
    <w:rsid w:val="00963210"/>
    <w:rsid w:val="00970E6C"/>
    <w:rsid w:val="00971C5F"/>
    <w:rsid w:val="00980CE8"/>
    <w:rsid w:val="00981DCE"/>
    <w:rsid w:val="0098351C"/>
    <w:rsid w:val="00984911"/>
    <w:rsid w:val="00984EE2"/>
    <w:rsid w:val="009870E0"/>
    <w:rsid w:val="009963EC"/>
    <w:rsid w:val="009A67D0"/>
    <w:rsid w:val="009B7AC4"/>
    <w:rsid w:val="009C07B9"/>
    <w:rsid w:val="009D30C8"/>
    <w:rsid w:val="009E356C"/>
    <w:rsid w:val="009E3E69"/>
    <w:rsid w:val="009E5EA4"/>
    <w:rsid w:val="009E71FA"/>
    <w:rsid w:val="009F14A5"/>
    <w:rsid w:val="009F270A"/>
    <w:rsid w:val="009F4435"/>
    <w:rsid w:val="009F46E4"/>
    <w:rsid w:val="009F6C77"/>
    <w:rsid w:val="00A03464"/>
    <w:rsid w:val="00A03F55"/>
    <w:rsid w:val="00A05972"/>
    <w:rsid w:val="00A06FD0"/>
    <w:rsid w:val="00A07015"/>
    <w:rsid w:val="00A12A2F"/>
    <w:rsid w:val="00A12D04"/>
    <w:rsid w:val="00A13B7F"/>
    <w:rsid w:val="00A1563C"/>
    <w:rsid w:val="00A16C16"/>
    <w:rsid w:val="00A203B5"/>
    <w:rsid w:val="00A35550"/>
    <w:rsid w:val="00A361EF"/>
    <w:rsid w:val="00A37E64"/>
    <w:rsid w:val="00A4024F"/>
    <w:rsid w:val="00A40601"/>
    <w:rsid w:val="00A41C98"/>
    <w:rsid w:val="00A4304D"/>
    <w:rsid w:val="00A47E80"/>
    <w:rsid w:val="00A501C0"/>
    <w:rsid w:val="00A527FA"/>
    <w:rsid w:val="00A52FB3"/>
    <w:rsid w:val="00A53C04"/>
    <w:rsid w:val="00A57822"/>
    <w:rsid w:val="00A602A9"/>
    <w:rsid w:val="00A63789"/>
    <w:rsid w:val="00A64669"/>
    <w:rsid w:val="00A650FE"/>
    <w:rsid w:val="00A70B83"/>
    <w:rsid w:val="00A772EF"/>
    <w:rsid w:val="00A77F02"/>
    <w:rsid w:val="00A809FD"/>
    <w:rsid w:val="00A823CF"/>
    <w:rsid w:val="00A83B17"/>
    <w:rsid w:val="00A84B92"/>
    <w:rsid w:val="00A8597B"/>
    <w:rsid w:val="00A93479"/>
    <w:rsid w:val="00A949AC"/>
    <w:rsid w:val="00AA0157"/>
    <w:rsid w:val="00AA1712"/>
    <w:rsid w:val="00AA2A03"/>
    <w:rsid w:val="00AA644B"/>
    <w:rsid w:val="00AA6D56"/>
    <w:rsid w:val="00AB1681"/>
    <w:rsid w:val="00AB2A65"/>
    <w:rsid w:val="00AC22D2"/>
    <w:rsid w:val="00AC382F"/>
    <w:rsid w:val="00AC635B"/>
    <w:rsid w:val="00AD2523"/>
    <w:rsid w:val="00AD399D"/>
    <w:rsid w:val="00AE18E4"/>
    <w:rsid w:val="00AE1B3C"/>
    <w:rsid w:val="00AE340E"/>
    <w:rsid w:val="00AE6AFF"/>
    <w:rsid w:val="00AE7710"/>
    <w:rsid w:val="00AF36E8"/>
    <w:rsid w:val="00AF60B9"/>
    <w:rsid w:val="00AF7BCF"/>
    <w:rsid w:val="00B02CB7"/>
    <w:rsid w:val="00B039FC"/>
    <w:rsid w:val="00B03E9C"/>
    <w:rsid w:val="00B12CF2"/>
    <w:rsid w:val="00B13312"/>
    <w:rsid w:val="00B20A24"/>
    <w:rsid w:val="00B24358"/>
    <w:rsid w:val="00B26A70"/>
    <w:rsid w:val="00B27A03"/>
    <w:rsid w:val="00B30B6E"/>
    <w:rsid w:val="00B3153E"/>
    <w:rsid w:val="00B32AAB"/>
    <w:rsid w:val="00B3331A"/>
    <w:rsid w:val="00B344B0"/>
    <w:rsid w:val="00B4310E"/>
    <w:rsid w:val="00B43C3C"/>
    <w:rsid w:val="00B52663"/>
    <w:rsid w:val="00B53B6B"/>
    <w:rsid w:val="00B65863"/>
    <w:rsid w:val="00B65CFF"/>
    <w:rsid w:val="00B71DFE"/>
    <w:rsid w:val="00B71F71"/>
    <w:rsid w:val="00B732A8"/>
    <w:rsid w:val="00B74558"/>
    <w:rsid w:val="00B75CB2"/>
    <w:rsid w:val="00B81BC6"/>
    <w:rsid w:val="00B83B04"/>
    <w:rsid w:val="00B85B8A"/>
    <w:rsid w:val="00B86864"/>
    <w:rsid w:val="00B9188B"/>
    <w:rsid w:val="00B93581"/>
    <w:rsid w:val="00B93F05"/>
    <w:rsid w:val="00B956BC"/>
    <w:rsid w:val="00B960B7"/>
    <w:rsid w:val="00BA0F0B"/>
    <w:rsid w:val="00BA24D2"/>
    <w:rsid w:val="00BA3CE3"/>
    <w:rsid w:val="00BA43EC"/>
    <w:rsid w:val="00BB07C1"/>
    <w:rsid w:val="00BB5F72"/>
    <w:rsid w:val="00BB6061"/>
    <w:rsid w:val="00BB6457"/>
    <w:rsid w:val="00BB7267"/>
    <w:rsid w:val="00BB72FB"/>
    <w:rsid w:val="00BC4523"/>
    <w:rsid w:val="00BD0262"/>
    <w:rsid w:val="00BD68BB"/>
    <w:rsid w:val="00BD69F9"/>
    <w:rsid w:val="00BE333D"/>
    <w:rsid w:val="00BE4403"/>
    <w:rsid w:val="00BE7783"/>
    <w:rsid w:val="00BF0631"/>
    <w:rsid w:val="00BF289D"/>
    <w:rsid w:val="00BF37DB"/>
    <w:rsid w:val="00BF3A31"/>
    <w:rsid w:val="00C00EC4"/>
    <w:rsid w:val="00C01E67"/>
    <w:rsid w:val="00C06EEC"/>
    <w:rsid w:val="00C07FE6"/>
    <w:rsid w:val="00C1191D"/>
    <w:rsid w:val="00C228BC"/>
    <w:rsid w:val="00C2372A"/>
    <w:rsid w:val="00C2614B"/>
    <w:rsid w:val="00C317F6"/>
    <w:rsid w:val="00C330D2"/>
    <w:rsid w:val="00C335F8"/>
    <w:rsid w:val="00C33710"/>
    <w:rsid w:val="00C34A49"/>
    <w:rsid w:val="00C37860"/>
    <w:rsid w:val="00C41CC2"/>
    <w:rsid w:val="00C44C87"/>
    <w:rsid w:val="00C44D77"/>
    <w:rsid w:val="00C539AC"/>
    <w:rsid w:val="00C551C3"/>
    <w:rsid w:val="00C56951"/>
    <w:rsid w:val="00C56ECC"/>
    <w:rsid w:val="00C57E3B"/>
    <w:rsid w:val="00C627C1"/>
    <w:rsid w:val="00C63A65"/>
    <w:rsid w:val="00C64B9D"/>
    <w:rsid w:val="00C72B4D"/>
    <w:rsid w:val="00C77DEE"/>
    <w:rsid w:val="00C908A8"/>
    <w:rsid w:val="00CA0F03"/>
    <w:rsid w:val="00CA2BA5"/>
    <w:rsid w:val="00CA434A"/>
    <w:rsid w:val="00CA5BC5"/>
    <w:rsid w:val="00CB2849"/>
    <w:rsid w:val="00CB3F13"/>
    <w:rsid w:val="00CB773E"/>
    <w:rsid w:val="00CC1F32"/>
    <w:rsid w:val="00CC5A8A"/>
    <w:rsid w:val="00CC61D0"/>
    <w:rsid w:val="00CD3262"/>
    <w:rsid w:val="00CD6DBA"/>
    <w:rsid w:val="00CE166E"/>
    <w:rsid w:val="00CF2520"/>
    <w:rsid w:val="00CF2B71"/>
    <w:rsid w:val="00CF2FD3"/>
    <w:rsid w:val="00CF3E90"/>
    <w:rsid w:val="00CF5182"/>
    <w:rsid w:val="00D067BE"/>
    <w:rsid w:val="00D06A69"/>
    <w:rsid w:val="00D076AA"/>
    <w:rsid w:val="00D1038A"/>
    <w:rsid w:val="00D119DA"/>
    <w:rsid w:val="00D12166"/>
    <w:rsid w:val="00D138F4"/>
    <w:rsid w:val="00D1424C"/>
    <w:rsid w:val="00D1771A"/>
    <w:rsid w:val="00D2003A"/>
    <w:rsid w:val="00D20A64"/>
    <w:rsid w:val="00D26AD3"/>
    <w:rsid w:val="00D277E0"/>
    <w:rsid w:val="00D27962"/>
    <w:rsid w:val="00D320C4"/>
    <w:rsid w:val="00D33A52"/>
    <w:rsid w:val="00D3449C"/>
    <w:rsid w:val="00D36125"/>
    <w:rsid w:val="00D37EED"/>
    <w:rsid w:val="00D37F35"/>
    <w:rsid w:val="00D5690F"/>
    <w:rsid w:val="00D6306F"/>
    <w:rsid w:val="00D6319E"/>
    <w:rsid w:val="00D6403F"/>
    <w:rsid w:val="00D67432"/>
    <w:rsid w:val="00D76B12"/>
    <w:rsid w:val="00D80E97"/>
    <w:rsid w:val="00D82698"/>
    <w:rsid w:val="00D8341F"/>
    <w:rsid w:val="00D836F9"/>
    <w:rsid w:val="00D86007"/>
    <w:rsid w:val="00D904EC"/>
    <w:rsid w:val="00D90B97"/>
    <w:rsid w:val="00D91784"/>
    <w:rsid w:val="00D93FFE"/>
    <w:rsid w:val="00D96970"/>
    <w:rsid w:val="00D96CEC"/>
    <w:rsid w:val="00DA0AB9"/>
    <w:rsid w:val="00DB1245"/>
    <w:rsid w:val="00DB666F"/>
    <w:rsid w:val="00DC3D24"/>
    <w:rsid w:val="00DC5CB0"/>
    <w:rsid w:val="00DC5DB6"/>
    <w:rsid w:val="00DC7BE4"/>
    <w:rsid w:val="00DD1C19"/>
    <w:rsid w:val="00DD23FD"/>
    <w:rsid w:val="00DD3759"/>
    <w:rsid w:val="00DD4AA9"/>
    <w:rsid w:val="00DE28A1"/>
    <w:rsid w:val="00DE42B8"/>
    <w:rsid w:val="00DE5C3E"/>
    <w:rsid w:val="00DF1CF0"/>
    <w:rsid w:val="00E0369C"/>
    <w:rsid w:val="00E03FF4"/>
    <w:rsid w:val="00E047B6"/>
    <w:rsid w:val="00E077DE"/>
    <w:rsid w:val="00E17C29"/>
    <w:rsid w:val="00E20981"/>
    <w:rsid w:val="00E222C5"/>
    <w:rsid w:val="00E2247C"/>
    <w:rsid w:val="00E22AC5"/>
    <w:rsid w:val="00E258E2"/>
    <w:rsid w:val="00E275CE"/>
    <w:rsid w:val="00E277C4"/>
    <w:rsid w:val="00E313C3"/>
    <w:rsid w:val="00E32783"/>
    <w:rsid w:val="00E37645"/>
    <w:rsid w:val="00E433B8"/>
    <w:rsid w:val="00E50299"/>
    <w:rsid w:val="00E6028C"/>
    <w:rsid w:val="00E648E9"/>
    <w:rsid w:val="00E65AE9"/>
    <w:rsid w:val="00E73E9E"/>
    <w:rsid w:val="00E84B41"/>
    <w:rsid w:val="00E90C35"/>
    <w:rsid w:val="00E90F77"/>
    <w:rsid w:val="00E9216C"/>
    <w:rsid w:val="00E92406"/>
    <w:rsid w:val="00E933B1"/>
    <w:rsid w:val="00EA0BB7"/>
    <w:rsid w:val="00EA38B8"/>
    <w:rsid w:val="00EA452C"/>
    <w:rsid w:val="00EA6733"/>
    <w:rsid w:val="00EA7F70"/>
    <w:rsid w:val="00EB1AEB"/>
    <w:rsid w:val="00EB7DD7"/>
    <w:rsid w:val="00EC027E"/>
    <w:rsid w:val="00EC0D76"/>
    <w:rsid w:val="00EC2083"/>
    <w:rsid w:val="00EC237C"/>
    <w:rsid w:val="00EC584E"/>
    <w:rsid w:val="00EC63E1"/>
    <w:rsid w:val="00ED5A0D"/>
    <w:rsid w:val="00ED5C1A"/>
    <w:rsid w:val="00ED7E04"/>
    <w:rsid w:val="00EE0881"/>
    <w:rsid w:val="00EE23AA"/>
    <w:rsid w:val="00EE5C36"/>
    <w:rsid w:val="00EE5F89"/>
    <w:rsid w:val="00EF063F"/>
    <w:rsid w:val="00EF592A"/>
    <w:rsid w:val="00EF6F21"/>
    <w:rsid w:val="00F001F7"/>
    <w:rsid w:val="00F01B99"/>
    <w:rsid w:val="00F0202A"/>
    <w:rsid w:val="00F02707"/>
    <w:rsid w:val="00F03016"/>
    <w:rsid w:val="00F046F9"/>
    <w:rsid w:val="00F0624F"/>
    <w:rsid w:val="00F10C20"/>
    <w:rsid w:val="00F12FDB"/>
    <w:rsid w:val="00F24232"/>
    <w:rsid w:val="00F2770D"/>
    <w:rsid w:val="00F31033"/>
    <w:rsid w:val="00F32A3B"/>
    <w:rsid w:val="00F368D9"/>
    <w:rsid w:val="00F41507"/>
    <w:rsid w:val="00F42966"/>
    <w:rsid w:val="00F45D4A"/>
    <w:rsid w:val="00F47AFB"/>
    <w:rsid w:val="00F511A1"/>
    <w:rsid w:val="00F52E1A"/>
    <w:rsid w:val="00F64632"/>
    <w:rsid w:val="00F64A3E"/>
    <w:rsid w:val="00F656CF"/>
    <w:rsid w:val="00F667A5"/>
    <w:rsid w:val="00F66A17"/>
    <w:rsid w:val="00F748DA"/>
    <w:rsid w:val="00F8140F"/>
    <w:rsid w:val="00F81C30"/>
    <w:rsid w:val="00F837F6"/>
    <w:rsid w:val="00F847D5"/>
    <w:rsid w:val="00F855CC"/>
    <w:rsid w:val="00F85992"/>
    <w:rsid w:val="00F914B6"/>
    <w:rsid w:val="00F91D89"/>
    <w:rsid w:val="00F96958"/>
    <w:rsid w:val="00F96E7D"/>
    <w:rsid w:val="00FA1883"/>
    <w:rsid w:val="00FA581A"/>
    <w:rsid w:val="00FB0569"/>
    <w:rsid w:val="00FB1D0A"/>
    <w:rsid w:val="00FB205A"/>
    <w:rsid w:val="00FB37D5"/>
    <w:rsid w:val="00FB41DF"/>
    <w:rsid w:val="00FB5DC0"/>
    <w:rsid w:val="00FB7603"/>
    <w:rsid w:val="00FC054A"/>
    <w:rsid w:val="00FC453D"/>
    <w:rsid w:val="00FD273B"/>
    <w:rsid w:val="00FD3F09"/>
    <w:rsid w:val="00FD4318"/>
    <w:rsid w:val="00FD799D"/>
    <w:rsid w:val="00FE28CD"/>
    <w:rsid w:val="00FE4DE4"/>
    <w:rsid w:val="00FE6F57"/>
    <w:rsid w:val="00FF1D51"/>
    <w:rsid w:val="00FF355A"/>
    <w:rsid w:val="00FF4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character" w:styleId="UnresolvedMention">
    <w:name w:val="Unresolved Mention"/>
    <w:basedOn w:val="DefaultParagraphFont"/>
    <w:uiPriority w:val="99"/>
    <w:semiHidden/>
    <w:unhideWhenUsed/>
    <w:rsid w:val="00F47AFB"/>
    <w:rPr>
      <w:color w:val="605E5C"/>
      <w:shd w:val="clear" w:color="auto" w:fill="E1DFDD"/>
    </w:rPr>
  </w:style>
  <w:style w:type="table" w:styleId="TableGridLight">
    <w:name w:val="Grid Table Light"/>
    <w:basedOn w:val="TableNormal"/>
    <w:uiPriority w:val="40"/>
    <w:rsid w:val="005A76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A76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76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5A766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
    <w:name w:val="Grid Table 3"/>
    <w:basedOn w:val="TableNormal"/>
    <w:uiPriority w:val="48"/>
    <w:rsid w:val="005A76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A76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5Dark-Accent5">
    <w:name w:val="Grid Table 5 Dark Accent 5"/>
    <w:basedOn w:val="TableNormal"/>
    <w:uiPriority w:val="50"/>
    <w:rsid w:val="005A7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2">
    <w:name w:val="Grid Table 5 Dark Accent 2"/>
    <w:basedOn w:val="TableNormal"/>
    <w:uiPriority w:val="50"/>
    <w:rsid w:val="005A7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5A7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1">
    <w:name w:val="Grid Table 4 Accent 1"/>
    <w:basedOn w:val="TableNormal"/>
    <w:uiPriority w:val="49"/>
    <w:rsid w:val="005A76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2">
    <w:name w:val="toc 2"/>
    <w:basedOn w:val="Normal"/>
    <w:next w:val="Normal"/>
    <w:autoRedefine/>
    <w:uiPriority w:val="39"/>
    <w:unhideWhenUsed/>
    <w:rsid w:val="00926888"/>
    <w:pPr>
      <w:tabs>
        <w:tab w:val="right" w:leader="dot" w:pos="9350"/>
      </w:tabs>
      <w:spacing w:after="100"/>
      <w:ind w:left="220"/>
    </w:pPr>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2353">
      <w:bodyDiv w:val="1"/>
      <w:marLeft w:val="0"/>
      <w:marRight w:val="0"/>
      <w:marTop w:val="0"/>
      <w:marBottom w:val="0"/>
      <w:divBdr>
        <w:top w:val="none" w:sz="0" w:space="0" w:color="auto"/>
        <w:left w:val="none" w:sz="0" w:space="0" w:color="auto"/>
        <w:bottom w:val="none" w:sz="0" w:space="0" w:color="auto"/>
        <w:right w:val="none" w:sz="0" w:space="0" w:color="auto"/>
      </w:divBdr>
    </w:div>
    <w:div w:id="177080408">
      <w:bodyDiv w:val="1"/>
      <w:marLeft w:val="0"/>
      <w:marRight w:val="0"/>
      <w:marTop w:val="0"/>
      <w:marBottom w:val="0"/>
      <w:divBdr>
        <w:top w:val="none" w:sz="0" w:space="0" w:color="auto"/>
        <w:left w:val="none" w:sz="0" w:space="0" w:color="auto"/>
        <w:bottom w:val="none" w:sz="0" w:space="0" w:color="auto"/>
        <w:right w:val="none" w:sz="0" w:space="0" w:color="auto"/>
      </w:divBdr>
    </w:div>
    <w:div w:id="189031587">
      <w:bodyDiv w:val="1"/>
      <w:marLeft w:val="0"/>
      <w:marRight w:val="0"/>
      <w:marTop w:val="0"/>
      <w:marBottom w:val="0"/>
      <w:divBdr>
        <w:top w:val="none" w:sz="0" w:space="0" w:color="auto"/>
        <w:left w:val="none" w:sz="0" w:space="0" w:color="auto"/>
        <w:bottom w:val="none" w:sz="0" w:space="0" w:color="auto"/>
        <w:right w:val="none" w:sz="0" w:space="0" w:color="auto"/>
      </w:divBdr>
    </w:div>
    <w:div w:id="305159616">
      <w:bodyDiv w:val="1"/>
      <w:marLeft w:val="0"/>
      <w:marRight w:val="0"/>
      <w:marTop w:val="0"/>
      <w:marBottom w:val="0"/>
      <w:divBdr>
        <w:top w:val="none" w:sz="0" w:space="0" w:color="auto"/>
        <w:left w:val="none" w:sz="0" w:space="0" w:color="auto"/>
        <w:bottom w:val="none" w:sz="0" w:space="0" w:color="auto"/>
        <w:right w:val="none" w:sz="0" w:space="0" w:color="auto"/>
      </w:divBdr>
    </w:div>
    <w:div w:id="410086897">
      <w:bodyDiv w:val="1"/>
      <w:marLeft w:val="0"/>
      <w:marRight w:val="0"/>
      <w:marTop w:val="0"/>
      <w:marBottom w:val="0"/>
      <w:divBdr>
        <w:top w:val="none" w:sz="0" w:space="0" w:color="auto"/>
        <w:left w:val="none" w:sz="0" w:space="0" w:color="auto"/>
        <w:bottom w:val="none" w:sz="0" w:space="0" w:color="auto"/>
        <w:right w:val="none" w:sz="0" w:space="0" w:color="auto"/>
      </w:divBdr>
    </w:div>
    <w:div w:id="522551115">
      <w:bodyDiv w:val="1"/>
      <w:marLeft w:val="0"/>
      <w:marRight w:val="0"/>
      <w:marTop w:val="0"/>
      <w:marBottom w:val="0"/>
      <w:divBdr>
        <w:top w:val="none" w:sz="0" w:space="0" w:color="auto"/>
        <w:left w:val="none" w:sz="0" w:space="0" w:color="auto"/>
        <w:bottom w:val="none" w:sz="0" w:space="0" w:color="auto"/>
        <w:right w:val="none" w:sz="0" w:space="0" w:color="auto"/>
      </w:divBdr>
    </w:div>
    <w:div w:id="569074291">
      <w:bodyDiv w:val="1"/>
      <w:marLeft w:val="0"/>
      <w:marRight w:val="0"/>
      <w:marTop w:val="0"/>
      <w:marBottom w:val="0"/>
      <w:divBdr>
        <w:top w:val="none" w:sz="0" w:space="0" w:color="auto"/>
        <w:left w:val="none" w:sz="0" w:space="0" w:color="auto"/>
        <w:bottom w:val="none" w:sz="0" w:space="0" w:color="auto"/>
        <w:right w:val="none" w:sz="0" w:space="0" w:color="auto"/>
      </w:divBdr>
    </w:div>
    <w:div w:id="615913574">
      <w:bodyDiv w:val="1"/>
      <w:marLeft w:val="0"/>
      <w:marRight w:val="0"/>
      <w:marTop w:val="0"/>
      <w:marBottom w:val="0"/>
      <w:divBdr>
        <w:top w:val="none" w:sz="0" w:space="0" w:color="auto"/>
        <w:left w:val="none" w:sz="0" w:space="0" w:color="auto"/>
        <w:bottom w:val="none" w:sz="0" w:space="0" w:color="auto"/>
        <w:right w:val="none" w:sz="0" w:space="0" w:color="auto"/>
      </w:divBdr>
    </w:div>
    <w:div w:id="650596533">
      <w:bodyDiv w:val="1"/>
      <w:marLeft w:val="0"/>
      <w:marRight w:val="0"/>
      <w:marTop w:val="0"/>
      <w:marBottom w:val="0"/>
      <w:divBdr>
        <w:top w:val="none" w:sz="0" w:space="0" w:color="auto"/>
        <w:left w:val="none" w:sz="0" w:space="0" w:color="auto"/>
        <w:bottom w:val="none" w:sz="0" w:space="0" w:color="auto"/>
        <w:right w:val="none" w:sz="0" w:space="0" w:color="auto"/>
      </w:divBdr>
    </w:div>
    <w:div w:id="1032418470">
      <w:bodyDiv w:val="1"/>
      <w:marLeft w:val="0"/>
      <w:marRight w:val="0"/>
      <w:marTop w:val="0"/>
      <w:marBottom w:val="0"/>
      <w:divBdr>
        <w:top w:val="none" w:sz="0" w:space="0" w:color="auto"/>
        <w:left w:val="none" w:sz="0" w:space="0" w:color="auto"/>
        <w:bottom w:val="none" w:sz="0" w:space="0" w:color="auto"/>
        <w:right w:val="none" w:sz="0" w:space="0" w:color="auto"/>
      </w:divBdr>
    </w:div>
    <w:div w:id="1034230277">
      <w:bodyDiv w:val="1"/>
      <w:marLeft w:val="0"/>
      <w:marRight w:val="0"/>
      <w:marTop w:val="0"/>
      <w:marBottom w:val="0"/>
      <w:divBdr>
        <w:top w:val="none" w:sz="0" w:space="0" w:color="auto"/>
        <w:left w:val="none" w:sz="0" w:space="0" w:color="auto"/>
        <w:bottom w:val="none" w:sz="0" w:space="0" w:color="auto"/>
        <w:right w:val="none" w:sz="0" w:space="0" w:color="auto"/>
      </w:divBdr>
    </w:div>
    <w:div w:id="1140145625">
      <w:bodyDiv w:val="1"/>
      <w:marLeft w:val="0"/>
      <w:marRight w:val="0"/>
      <w:marTop w:val="0"/>
      <w:marBottom w:val="0"/>
      <w:divBdr>
        <w:top w:val="none" w:sz="0" w:space="0" w:color="auto"/>
        <w:left w:val="none" w:sz="0" w:space="0" w:color="auto"/>
        <w:bottom w:val="none" w:sz="0" w:space="0" w:color="auto"/>
        <w:right w:val="none" w:sz="0" w:space="0" w:color="auto"/>
      </w:divBdr>
    </w:div>
    <w:div w:id="1167208532">
      <w:bodyDiv w:val="1"/>
      <w:marLeft w:val="0"/>
      <w:marRight w:val="0"/>
      <w:marTop w:val="0"/>
      <w:marBottom w:val="0"/>
      <w:divBdr>
        <w:top w:val="none" w:sz="0" w:space="0" w:color="auto"/>
        <w:left w:val="none" w:sz="0" w:space="0" w:color="auto"/>
        <w:bottom w:val="none" w:sz="0" w:space="0" w:color="auto"/>
        <w:right w:val="none" w:sz="0" w:space="0" w:color="auto"/>
      </w:divBdr>
    </w:div>
    <w:div w:id="1518809462">
      <w:bodyDiv w:val="1"/>
      <w:marLeft w:val="0"/>
      <w:marRight w:val="0"/>
      <w:marTop w:val="0"/>
      <w:marBottom w:val="0"/>
      <w:divBdr>
        <w:top w:val="none" w:sz="0" w:space="0" w:color="auto"/>
        <w:left w:val="none" w:sz="0" w:space="0" w:color="auto"/>
        <w:bottom w:val="none" w:sz="0" w:space="0" w:color="auto"/>
        <w:right w:val="none" w:sz="0" w:space="0" w:color="auto"/>
      </w:divBdr>
    </w:div>
    <w:div w:id="1524594344">
      <w:bodyDiv w:val="1"/>
      <w:marLeft w:val="0"/>
      <w:marRight w:val="0"/>
      <w:marTop w:val="0"/>
      <w:marBottom w:val="0"/>
      <w:divBdr>
        <w:top w:val="none" w:sz="0" w:space="0" w:color="auto"/>
        <w:left w:val="none" w:sz="0" w:space="0" w:color="auto"/>
        <w:bottom w:val="none" w:sz="0" w:space="0" w:color="auto"/>
        <w:right w:val="none" w:sz="0" w:space="0" w:color="auto"/>
      </w:divBdr>
    </w:div>
    <w:div w:id="1561748788">
      <w:bodyDiv w:val="1"/>
      <w:marLeft w:val="0"/>
      <w:marRight w:val="0"/>
      <w:marTop w:val="0"/>
      <w:marBottom w:val="0"/>
      <w:divBdr>
        <w:top w:val="none" w:sz="0" w:space="0" w:color="auto"/>
        <w:left w:val="none" w:sz="0" w:space="0" w:color="auto"/>
        <w:bottom w:val="none" w:sz="0" w:space="0" w:color="auto"/>
        <w:right w:val="none" w:sz="0" w:space="0" w:color="auto"/>
      </w:divBdr>
    </w:div>
    <w:div w:id="1814446512">
      <w:bodyDiv w:val="1"/>
      <w:marLeft w:val="0"/>
      <w:marRight w:val="0"/>
      <w:marTop w:val="0"/>
      <w:marBottom w:val="0"/>
      <w:divBdr>
        <w:top w:val="none" w:sz="0" w:space="0" w:color="auto"/>
        <w:left w:val="none" w:sz="0" w:space="0" w:color="auto"/>
        <w:bottom w:val="none" w:sz="0" w:space="0" w:color="auto"/>
        <w:right w:val="none" w:sz="0" w:space="0" w:color="auto"/>
      </w:divBdr>
    </w:div>
    <w:div w:id="1909997692">
      <w:bodyDiv w:val="1"/>
      <w:marLeft w:val="0"/>
      <w:marRight w:val="0"/>
      <w:marTop w:val="0"/>
      <w:marBottom w:val="0"/>
      <w:divBdr>
        <w:top w:val="none" w:sz="0" w:space="0" w:color="auto"/>
        <w:left w:val="none" w:sz="0" w:space="0" w:color="auto"/>
        <w:bottom w:val="none" w:sz="0" w:space="0" w:color="auto"/>
        <w:right w:val="none" w:sz="0" w:space="0" w:color="auto"/>
      </w:divBdr>
    </w:div>
    <w:div w:id="1956328499">
      <w:bodyDiv w:val="1"/>
      <w:marLeft w:val="0"/>
      <w:marRight w:val="0"/>
      <w:marTop w:val="0"/>
      <w:marBottom w:val="0"/>
      <w:divBdr>
        <w:top w:val="none" w:sz="0" w:space="0" w:color="auto"/>
        <w:left w:val="none" w:sz="0" w:space="0" w:color="auto"/>
        <w:bottom w:val="none" w:sz="0" w:space="0" w:color="auto"/>
        <w:right w:val="none" w:sz="0" w:space="0" w:color="auto"/>
      </w:divBdr>
    </w:div>
    <w:div w:id="199491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business.adobe.com/blog/basics/waterfall%23:~:text=The%20waterfall%20methodology%20%E2%80%94%20also%20known,before%20the%20next%20phase%20begin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forbes.com/advisor/business/agile-vs-waterfall-methodolog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browserstack.com/guide/types-of-tes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31110F"/>
    <w:rsid w:val="0047202C"/>
    <w:rsid w:val="004E4522"/>
    <w:rsid w:val="0094157A"/>
    <w:rsid w:val="009714D9"/>
    <w:rsid w:val="009D2E3B"/>
    <w:rsid w:val="00A9089F"/>
    <w:rsid w:val="00B606DC"/>
    <w:rsid w:val="00C9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4.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5.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docProps/app.xml><?xml version="1.0" encoding="utf-8"?>
<Properties xmlns="http://schemas.openxmlformats.org/officeDocument/2006/extended-properties" xmlns:vt="http://schemas.openxmlformats.org/officeDocument/2006/docPropsVTypes">
  <Template>Normal</Template>
  <TotalTime>5621</TotalTime>
  <Pages>21</Pages>
  <Words>3903</Words>
  <Characters>2225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oftware Project Template</vt:lpstr>
    </vt:vector>
  </TitlesOfParts>
  <Company>Prepared for American Video Game Company</Company>
  <LinksUpToDate>false</LinksUpToDate>
  <CharactersWithSpaces>2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Proposal</dc:title>
  <dc:subject>C188 – Software Engineering Performance Assessment</dc:subject>
  <dc:creator>Steven Bennett 003761827</dc:creator>
  <cp:keywords/>
  <dc:description/>
  <cp:lastModifiedBy>Steven Bennett</cp:lastModifiedBy>
  <cp:revision>748</cp:revision>
  <cp:lastPrinted>2023-11-04T16:04:00Z</cp:lastPrinted>
  <dcterms:created xsi:type="dcterms:W3CDTF">2023-10-30T17:52:00Z</dcterms:created>
  <dcterms:modified xsi:type="dcterms:W3CDTF">2023-11-0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